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sz w:val="24"/>
          <w:szCs w:val="24"/>
        </w:rPr>
        <w:id w:val="393853383"/>
        <w:docPartObj>
          <w:docPartGallery w:val="Table of Contents"/>
          <w:docPartUnique/>
        </w:docPartObj>
      </w:sdtPr>
      <w:sdtEndPr>
        <w:rPr>
          <w:noProof/>
        </w:rPr>
      </w:sdtEndPr>
      <w:sdtContent>
        <w:p w14:paraId="40DA68D7" w14:textId="451859FE" w:rsidR="001742A8" w:rsidRDefault="001742A8">
          <w:pPr>
            <w:pStyle w:val="TOCHeading"/>
          </w:pPr>
          <w:r>
            <w:t>Table of Contents</w:t>
          </w:r>
          <w:r w:rsidR="00E27211">
            <w:softHyphen/>
          </w:r>
          <w:r w:rsidR="00E27211">
            <w:softHyphen/>
          </w:r>
        </w:p>
        <w:p w14:paraId="6C653FC2" w14:textId="77777777" w:rsidR="00042132" w:rsidRDefault="002B5D0C">
          <w:pPr>
            <w:pStyle w:val="TOC1"/>
            <w:tabs>
              <w:tab w:val="right" w:leader="dot" w:pos="9350"/>
            </w:tabs>
            <w:rPr>
              <w:rFonts w:eastAsiaTheme="minorEastAsia"/>
              <w:b w:val="0"/>
              <w:bCs w:val="0"/>
              <w:noProof/>
            </w:rPr>
          </w:pPr>
          <w:r>
            <w:rPr>
              <w:b w:val="0"/>
              <w:bCs w:val="0"/>
            </w:rPr>
            <w:fldChar w:fldCharType="begin"/>
          </w:r>
          <w:r>
            <w:rPr>
              <w:b w:val="0"/>
              <w:bCs w:val="0"/>
            </w:rPr>
            <w:instrText xml:space="preserve"> TOC \o "1-6" </w:instrText>
          </w:r>
          <w:r>
            <w:rPr>
              <w:b w:val="0"/>
              <w:bCs w:val="0"/>
            </w:rPr>
            <w:fldChar w:fldCharType="separate"/>
          </w:r>
          <w:r w:rsidR="00042132">
            <w:rPr>
              <w:noProof/>
            </w:rPr>
            <w:t>Hadoop V1 (MR1) Architecture</w:t>
          </w:r>
          <w:r w:rsidR="00042132">
            <w:rPr>
              <w:noProof/>
            </w:rPr>
            <w:tab/>
          </w:r>
          <w:r w:rsidR="00042132">
            <w:rPr>
              <w:noProof/>
            </w:rPr>
            <w:fldChar w:fldCharType="begin"/>
          </w:r>
          <w:r w:rsidR="00042132">
            <w:rPr>
              <w:noProof/>
            </w:rPr>
            <w:instrText xml:space="preserve"> PAGEREF _Toc498215580 \h </w:instrText>
          </w:r>
          <w:r w:rsidR="00042132">
            <w:rPr>
              <w:noProof/>
            </w:rPr>
          </w:r>
          <w:r w:rsidR="00042132">
            <w:rPr>
              <w:noProof/>
            </w:rPr>
            <w:fldChar w:fldCharType="separate"/>
          </w:r>
          <w:r w:rsidR="00042132">
            <w:rPr>
              <w:noProof/>
            </w:rPr>
            <w:t>3</w:t>
          </w:r>
          <w:r w:rsidR="00042132">
            <w:rPr>
              <w:noProof/>
            </w:rPr>
            <w:fldChar w:fldCharType="end"/>
          </w:r>
        </w:p>
        <w:p w14:paraId="034BF263" w14:textId="77777777" w:rsidR="00042132" w:rsidRDefault="00042132">
          <w:pPr>
            <w:pStyle w:val="TOC1"/>
            <w:tabs>
              <w:tab w:val="right" w:leader="dot" w:pos="9350"/>
            </w:tabs>
            <w:rPr>
              <w:rFonts w:eastAsiaTheme="minorEastAsia"/>
              <w:b w:val="0"/>
              <w:bCs w:val="0"/>
              <w:noProof/>
            </w:rPr>
          </w:pPr>
          <w:r>
            <w:rPr>
              <w:noProof/>
            </w:rPr>
            <w:t>Limitations of Hadoop 1</w:t>
          </w:r>
          <w:r>
            <w:rPr>
              <w:noProof/>
            </w:rPr>
            <w:tab/>
          </w:r>
          <w:r>
            <w:rPr>
              <w:noProof/>
            </w:rPr>
            <w:fldChar w:fldCharType="begin"/>
          </w:r>
          <w:r>
            <w:rPr>
              <w:noProof/>
            </w:rPr>
            <w:instrText xml:space="preserve"> PAGEREF _Toc498215581 \h </w:instrText>
          </w:r>
          <w:r>
            <w:rPr>
              <w:noProof/>
            </w:rPr>
          </w:r>
          <w:r>
            <w:rPr>
              <w:noProof/>
            </w:rPr>
            <w:fldChar w:fldCharType="separate"/>
          </w:r>
          <w:r>
            <w:rPr>
              <w:noProof/>
            </w:rPr>
            <w:t>4</w:t>
          </w:r>
          <w:r>
            <w:rPr>
              <w:noProof/>
            </w:rPr>
            <w:fldChar w:fldCharType="end"/>
          </w:r>
        </w:p>
        <w:p w14:paraId="139E6BA7" w14:textId="77777777" w:rsidR="00042132" w:rsidRDefault="00042132">
          <w:pPr>
            <w:pStyle w:val="TOC1"/>
            <w:tabs>
              <w:tab w:val="right" w:leader="dot" w:pos="9350"/>
            </w:tabs>
            <w:rPr>
              <w:rFonts w:eastAsiaTheme="minorEastAsia"/>
              <w:b w:val="0"/>
              <w:bCs w:val="0"/>
              <w:noProof/>
            </w:rPr>
          </w:pPr>
          <w:r>
            <w:rPr>
              <w:noProof/>
            </w:rPr>
            <w:t>YARN (Yet Another Resource Negotiator)/Hadoop V2/MR2</w:t>
          </w:r>
          <w:r>
            <w:rPr>
              <w:noProof/>
            </w:rPr>
            <w:tab/>
          </w:r>
          <w:r>
            <w:rPr>
              <w:noProof/>
            </w:rPr>
            <w:fldChar w:fldCharType="begin"/>
          </w:r>
          <w:r>
            <w:rPr>
              <w:noProof/>
            </w:rPr>
            <w:instrText xml:space="preserve"> PAGEREF _Toc498215582 \h </w:instrText>
          </w:r>
          <w:r>
            <w:rPr>
              <w:noProof/>
            </w:rPr>
          </w:r>
          <w:r>
            <w:rPr>
              <w:noProof/>
            </w:rPr>
            <w:fldChar w:fldCharType="separate"/>
          </w:r>
          <w:r>
            <w:rPr>
              <w:noProof/>
            </w:rPr>
            <w:t>6</w:t>
          </w:r>
          <w:r>
            <w:rPr>
              <w:noProof/>
            </w:rPr>
            <w:fldChar w:fldCharType="end"/>
          </w:r>
        </w:p>
        <w:p w14:paraId="3F94952D" w14:textId="77777777" w:rsidR="00042132" w:rsidRDefault="00042132">
          <w:pPr>
            <w:pStyle w:val="TOC2"/>
            <w:tabs>
              <w:tab w:val="right" w:leader="dot" w:pos="9350"/>
            </w:tabs>
            <w:rPr>
              <w:rFonts w:eastAsiaTheme="minorEastAsia"/>
              <w:b w:val="0"/>
              <w:bCs w:val="0"/>
              <w:noProof/>
              <w:sz w:val="24"/>
              <w:szCs w:val="24"/>
            </w:rPr>
          </w:pPr>
          <w:r>
            <w:rPr>
              <w:noProof/>
            </w:rPr>
            <w:t>5 main components</w:t>
          </w:r>
          <w:r>
            <w:rPr>
              <w:noProof/>
            </w:rPr>
            <w:tab/>
          </w:r>
          <w:r>
            <w:rPr>
              <w:noProof/>
            </w:rPr>
            <w:fldChar w:fldCharType="begin"/>
          </w:r>
          <w:r>
            <w:rPr>
              <w:noProof/>
            </w:rPr>
            <w:instrText xml:space="preserve"> PAGEREF _Toc498215583 \h </w:instrText>
          </w:r>
          <w:r>
            <w:rPr>
              <w:noProof/>
            </w:rPr>
          </w:r>
          <w:r>
            <w:rPr>
              <w:noProof/>
            </w:rPr>
            <w:fldChar w:fldCharType="separate"/>
          </w:r>
          <w:r>
            <w:rPr>
              <w:noProof/>
            </w:rPr>
            <w:t>9</w:t>
          </w:r>
          <w:r>
            <w:rPr>
              <w:noProof/>
            </w:rPr>
            <w:fldChar w:fldCharType="end"/>
          </w:r>
        </w:p>
        <w:p w14:paraId="422BAFF8" w14:textId="77777777" w:rsidR="00042132" w:rsidRDefault="00042132">
          <w:pPr>
            <w:pStyle w:val="TOC3"/>
            <w:tabs>
              <w:tab w:val="right" w:leader="dot" w:pos="9350"/>
            </w:tabs>
            <w:rPr>
              <w:rFonts w:eastAsiaTheme="minorEastAsia"/>
              <w:noProof/>
              <w:sz w:val="24"/>
              <w:szCs w:val="24"/>
            </w:rPr>
          </w:pPr>
          <w:r>
            <w:rPr>
              <w:noProof/>
            </w:rPr>
            <w:t>Client</w:t>
          </w:r>
          <w:r>
            <w:rPr>
              <w:noProof/>
            </w:rPr>
            <w:tab/>
          </w:r>
          <w:r>
            <w:rPr>
              <w:noProof/>
            </w:rPr>
            <w:fldChar w:fldCharType="begin"/>
          </w:r>
          <w:r>
            <w:rPr>
              <w:noProof/>
            </w:rPr>
            <w:instrText xml:space="preserve"> PAGEREF _Toc498215584 \h </w:instrText>
          </w:r>
          <w:r>
            <w:rPr>
              <w:noProof/>
            </w:rPr>
          </w:r>
          <w:r>
            <w:rPr>
              <w:noProof/>
            </w:rPr>
            <w:fldChar w:fldCharType="separate"/>
          </w:r>
          <w:r>
            <w:rPr>
              <w:noProof/>
            </w:rPr>
            <w:t>9</w:t>
          </w:r>
          <w:r>
            <w:rPr>
              <w:noProof/>
            </w:rPr>
            <w:fldChar w:fldCharType="end"/>
          </w:r>
        </w:p>
        <w:p w14:paraId="210AA805" w14:textId="77777777" w:rsidR="00042132" w:rsidRDefault="00042132">
          <w:pPr>
            <w:pStyle w:val="TOC3"/>
            <w:tabs>
              <w:tab w:val="right" w:leader="dot" w:pos="9350"/>
            </w:tabs>
            <w:rPr>
              <w:rFonts w:eastAsiaTheme="minorEastAsia"/>
              <w:noProof/>
              <w:sz w:val="24"/>
              <w:szCs w:val="24"/>
            </w:rPr>
          </w:pPr>
          <w:r>
            <w:rPr>
              <w:noProof/>
            </w:rPr>
            <w:t>Resource Manager</w:t>
          </w:r>
          <w:r>
            <w:rPr>
              <w:noProof/>
            </w:rPr>
            <w:tab/>
          </w:r>
          <w:r>
            <w:rPr>
              <w:noProof/>
            </w:rPr>
            <w:fldChar w:fldCharType="begin"/>
          </w:r>
          <w:r>
            <w:rPr>
              <w:noProof/>
            </w:rPr>
            <w:instrText xml:space="preserve"> PAGEREF _Toc498215585 \h </w:instrText>
          </w:r>
          <w:r>
            <w:rPr>
              <w:noProof/>
            </w:rPr>
          </w:r>
          <w:r>
            <w:rPr>
              <w:noProof/>
            </w:rPr>
            <w:fldChar w:fldCharType="separate"/>
          </w:r>
          <w:r>
            <w:rPr>
              <w:noProof/>
            </w:rPr>
            <w:t>10</w:t>
          </w:r>
          <w:r>
            <w:rPr>
              <w:noProof/>
            </w:rPr>
            <w:fldChar w:fldCharType="end"/>
          </w:r>
        </w:p>
        <w:p w14:paraId="30DC8303" w14:textId="77777777" w:rsidR="00042132" w:rsidRDefault="00042132">
          <w:pPr>
            <w:pStyle w:val="TOC3"/>
            <w:tabs>
              <w:tab w:val="right" w:leader="dot" w:pos="9350"/>
            </w:tabs>
            <w:rPr>
              <w:rFonts w:eastAsiaTheme="minorEastAsia"/>
              <w:noProof/>
              <w:sz w:val="24"/>
              <w:szCs w:val="24"/>
            </w:rPr>
          </w:pPr>
          <w:r>
            <w:rPr>
              <w:noProof/>
            </w:rPr>
            <w:t>Application Master</w:t>
          </w:r>
          <w:r>
            <w:rPr>
              <w:noProof/>
            </w:rPr>
            <w:tab/>
          </w:r>
          <w:r>
            <w:rPr>
              <w:noProof/>
            </w:rPr>
            <w:fldChar w:fldCharType="begin"/>
          </w:r>
          <w:r>
            <w:rPr>
              <w:noProof/>
            </w:rPr>
            <w:instrText xml:space="preserve"> PAGEREF _Toc498215586 \h </w:instrText>
          </w:r>
          <w:r>
            <w:rPr>
              <w:noProof/>
            </w:rPr>
          </w:r>
          <w:r>
            <w:rPr>
              <w:noProof/>
            </w:rPr>
            <w:fldChar w:fldCharType="separate"/>
          </w:r>
          <w:r>
            <w:rPr>
              <w:noProof/>
            </w:rPr>
            <w:t>10</w:t>
          </w:r>
          <w:r>
            <w:rPr>
              <w:noProof/>
            </w:rPr>
            <w:fldChar w:fldCharType="end"/>
          </w:r>
        </w:p>
        <w:p w14:paraId="169AD09A" w14:textId="77777777" w:rsidR="00042132" w:rsidRDefault="00042132">
          <w:pPr>
            <w:pStyle w:val="TOC3"/>
            <w:tabs>
              <w:tab w:val="right" w:leader="dot" w:pos="9350"/>
            </w:tabs>
            <w:rPr>
              <w:rFonts w:eastAsiaTheme="minorEastAsia"/>
              <w:noProof/>
              <w:sz w:val="24"/>
              <w:szCs w:val="24"/>
            </w:rPr>
          </w:pPr>
          <w:r>
            <w:rPr>
              <w:noProof/>
            </w:rPr>
            <w:t>Node Manage</w:t>
          </w:r>
          <w:r>
            <w:rPr>
              <w:noProof/>
            </w:rPr>
            <w:tab/>
          </w:r>
          <w:r>
            <w:rPr>
              <w:noProof/>
            </w:rPr>
            <w:fldChar w:fldCharType="begin"/>
          </w:r>
          <w:r>
            <w:rPr>
              <w:noProof/>
            </w:rPr>
            <w:instrText xml:space="preserve"> PAGEREF _Toc498215587 \h </w:instrText>
          </w:r>
          <w:r>
            <w:rPr>
              <w:noProof/>
            </w:rPr>
          </w:r>
          <w:r>
            <w:rPr>
              <w:noProof/>
            </w:rPr>
            <w:fldChar w:fldCharType="separate"/>
          </w:r>
          <w:r>
            <w:rPr>
              <w:noProof/>
            </w:rPr>
            <w:t>10</w:t>
          </w:r>
          <w:r>
            <w:rPr>
              <w:noProof/>
            </w:rPr>
            <w:fldChar w:fldCharType="end"/>
          </w:r>
        </w:p>
        <w:p w14:paraId="4C415480" w14:textId="77777777" w:rsidR="00042132" w:rsidRDefault="00042132">
          <w:pPr>
            <w:pStyle w:val="TOC4"/>
            <w:tabs>
              <w:tab w:val="right" w:leader="dot" w:pos="9350"/>
            </w:tabs>
            <w:rPr>
              <w:rFonts w:eastAsiaTheme="minorEastAsia"/>
              <w:noProof/>
              <w:sz w:val="24"/>
              <w:szCs w:val="24"/>
            </w:rPr>
          </w:pPr>
          <w:r>
            <w:rPr>
              <w:noProof/>
            </w:rPr>
            <w:t>Uber Task</w:t>
          </w:r>
          <w:r>
            <w:rPr>
              <w:noProof/>
            </w:rPr>
            <w:tab/>
          </w:r>
          <w:r>
            <w:rPr>
              <w:noProof/>
            </w:rPr>
            <w:fldChar w:fldCharType="begin"/>
          </w:r>
          <w:r>
            <w:rPr>
              <w:noProof/>
            </w:rPr>
            <w:instrText xml:space="preserve"> PAGEREF _Toc498215588 \h </w:instrText>
          </w:r>
          <w:r>
            <w:rPr>
              <w:noProof/>
            </w:rPr>
          </w:r>
          <w:r>
            <w:rPr>
              <w:noProof/>
            </w:rPr>
            <w:fldChar w:fldCharType="separate"/>
          </w:r>
          <w:r>
            <w:rPr>
              <w:noProof/>
            </w:rPr>
            <w:t>10</w:t>
          </w:r>
          <w:r>
            <w:rPr>
              <w:noProof/>
            </w:rPr>
            <w:fldChar w:fldCharType="end"/>
          </w:r>
        </w:p>
        <w:p w14:paraId="015380F4" w14:textId="77777777" w:rsidR="00042132" w:rsidRDefault="00042132">
          <w:pPr>
            <w:pStyle w:val="TOC1"/>
            <w:tabs>
              <w:tab w:val="right" w:leader="dot" w:pos="9350"/>
            </w:tabs>
            <w:rPr>
              <w:rFonts w:eastAsiaTheme="minorEastAsia"/>
              <w:b w:val="0"/>
              <w:bCs w:val="0"/>
              <w:noProof/>
            </w:rPr>
          </w:pPr>
          <w:r>
            <w:rPr>
              <w:noProof/>
            </w:rPr>
            <w:t>Different types of MapReduce Cluster Modes</w:t>
          </w:r>
          <w:r>
            <w:rPr>
              <w:noProof/>
            </w:rPr>
            <w:tab/>
          </w:r>
          <w:r>
            <w:rPr>
              <w:noProof/>
            </w:rPr>
            <w:fldChar w:fldCharType="begin"/>
          </w:r>
          <w:r>
            <w:rPr>
              <w:noProof/>
            </w:rPr>
            <w:instrText xml:space="preserve"> PAGEREF _Toc498215589 \h </w:instrText>
          </w:r>
          <w:r>
            <w:rPr>
              <w:noProof/>
            </w:rPr>
          </w:r>
          <w:r>
            <w:rPr>
              <w:noProof/>
            </w:rPr>
            <w:fldChar w:fldCharType="separate"/>
          </w:r>
          <w:r>
            <w:rPr>
              <w:noProof/>
            </w:rPr>
            <w:t>13</w:t>
          </w:r>
          <w:r>
            <w:rPr>
              <w:noProof/>
            </w:rPr>
            <w:fldChar w:fldCharType="end"/>
          </w:r>
        </w:p>
        <w:p w14:paraId="7B86CAEE" w14:textId="77777777" w:rsidR="00042132" w:rsidRDefault="00042132">
          <w:pPr>
            <w:pStyle w:val="TOC1"/>
            <w:tabs>
              <w:tab w:val="right" w:leader="dot" w:pos="9350"/>
            </w:tabs>
            <w:rPr>
              <w:rFonts w:eastAsiaTheme="minorEastAsia"/>
              <w:b w:val="0"/>
              <w:bCs w:val="0"/>
              <w:noProof/>
            </w:rPr>
          </w:pPr>
          <w:r>
            <w:rPr>
              <w:noProof/>
            </w:rPr>
            <w:t>RM’s Scheduler component</w:t>
          </w:r>
          <w:r>
            <w:rPr>
              <w:noProof/>
            </w:rPr>
            <w:tab/>
          </w:r>
          <w:r>
            <w:rPr>
              <w:noProof/>
            </w:rPr>
            <w:fldChar w:fldCharType="begin"/>
          </w:r>
          <w:r>
            <w:rPr>
              <w:noProof/>
            </w:rPr>
            <w:instrText xml:space="preserve"> PAGEREF _Toc498215590 \h </w:instrText>
          </w:r>
          <w:r>
            <w:rPr>
              <w:noProof/>
            </w:rPr>
          </w:r>
          <w:r>
            <w:rPr>
              <w:noProof/>
            </w:rPr>
            <w:fldChar w:fldCharType="separate"/>
          </w:r>
          <w:r>
            <w:rPr>
              <w:noProof/>
            </w:rPr>
            <w:t>13</w:t>
          </w:r>
          <w:r>
            <w:rPr>
              <w:noProof/>
            </w:rPr>
            <w:fldChar w:fldCharType="end"/>
          </w:r>
        </w:p>
        <w:p w14:paraId="7D2418CD" w14:textId="77777777" w:rsidR="00042132" w:rsidRDefault="00042132">
          <w:pPr>
            <w:pStyle w:val="TOC2"/>
            <w:tabs>
              <w:tab w:val="right" w:leader="dot" w:pos="9350"/>
            </w:tabs>
            <w:rPr>
              <w:rFonts w:eastAsiaTheme="minorEastAsia"/>
              <w:b w:val="0"/>
              <w:bCs w:val="0"/>
              <w:noProof/>
              <w:sz w:val="24"/>
              <w:szCs w:val="24"/>
            </w:rPr>
          </w:pPr>
          <w:r>
            <w:rPr>
              <w:noProof/>
            </w:rPr>
            <w:t>FIFO scheduler</w:t>
          </w:r>
          <w:r>
            <w:rPr>
              <w:noProof/>
            </w:rPr>
            <w:tab/>
          </w:r>
          <w:r>
            <w:rPr>
              <w:noProof/>
            </w:rPr>
            <w:fldChar w:fldCharType="begin"/>
          </w:r>
          <w:r>
            <w:rPr>
              <w:noProof/>
            </w:rPr>
            <w:instrText xml:space="preserve"> PAGEREF _Toc498215591 \h </w:instrText>
          </w:r>
          <w:r>
            <w:rPr>
              <w:noProof/>
            </w:rPr>
          </w:r>
          <w:r>
            <w:rPr>
              <w:noProof/>
            </w:rPr>
            <w:fldChar w:fldCharType="separate"/>
          </w:r>
          <w:r>
            <w:rPr>
              <w:noProof/>
            </w:rPr>
            <w:t>14</w:t>
          </w:r>
          <w:r>
            <w:rPr>
              <w:noProof/>
            </w:rPr>
            <w:fldChar w:fldCharType="end"/>
          </w:r>
        </w:p>
        <w:p w14:paraId="6CD85E17" w14:textId="77777777" w:rsidR="00042132" w:rsidRDefault="00042132">
          <w:pPr>
            <w:pStyle w:val="TOC2"/>
            <w:tabs>
              <w:tab w:val="right" w:leader="dot" w:pos="9350"/>
            </w:tabs>
            <w:rPr>
              <w:rFonts w:eastAsiaTheme="minorEastAsia"/>
              <w:b w:val="0"/>
              <w:bCs w:val="0"/>
              <w:noProof/>
              <w:sz w:val="24"/>
              <w:szCs w:val="24"/>
            </w:rPr>
          </w:pPr>
          <w:r>
            <w:rPr>
              <w:noProof/>
            </w:rPr>
            <w:t>Capacity scheduler</w:t>
          </w:r>
          <w:r>
            <w:rPr>
              <w:noProof/>
            </w:rPr>
            <w:tab/>
          </w:r>
          <w:r>
            <w:rPr>
              <w:noProof/>
            </w:rPr>
            <w:fldChar w:fldCharType="begin"/>
          </w:r>
          <w:r>
            <w:rPr>
              <w:noProof/>
            </w:rPr>
            <w:instrText xml:space="preserve"> PAGEREF _Toc498215592 \h </w:instrText>
          </w:r>
          <w:r>
            <w:rPr>
              <w:noProof/>
            </w:rPr>
          </w:r>
          <w:r>
            <w:rPr>
              <w:noProof/>
            </w:rPr>
            <w:fldChar w:fldCharType="separate"/>
          </w:r>
          <w:r>
            <w:rPr>
              <w:noProof/>
            </w:rPr>
            <w:t>14</w:t>
          </w:r>
          <w:r>
            <w:rPr>
              <w:noProof/>
            </w:rPr>
            <w:fldChar w:fldCharType="end"/>
          </w:r>
        </w:p>
        <w:p w14:paraId="439E8EAB" w14:textId="77777777" w:rsidR="00042132" w:rsidRDefault="00042132">
          <w:pPr>
            <w:pStyle w:val="TOC2"/>
            <w:tabs>
              <w:tab w:val="right" w:leader="dot" w:pos="9350"/>
            </w:tabs>
            <w:rPr>
              <w:rFonts w:eastAsiaTheme="minorEastAsia"/>
              <w:b w:val="0"/>
              <w:bCs w:val="0"/>
              <w:noProof/>
              <w:sz w:val="24"/>
              <w:szCs w:val="24"/>
            </w:rPr>
          </w:pPr>
          <w:r>
            <w:rPr>
              <w:noProof/>
            </w:rPr>
            <w:t>Fair Share scheduler</w:t>
          </w:r>
          <w:r>
            <w:rPr>
              <w:noProof/>
            </w:rPr>
            <w:tab/>
          </w:r>
          <w:r>
            <w:rPr>
              <w:noProof/>
            </w:rPr>
            <w:fldChar w:fldCharType="begin"/>
          </w:r>
          <w:r>
            <w:rPr>
              <w:noProof/>
            </w:rPr>
            <w:instrText xml:space="preserve"> PAGEREF _Toc498215593 \h </w:instrText>
          </w:r>
          <w:r>
            <w:rPr>
              <w:noProof/>
            </w:rPr>
          </w:r>
          <w:r>
            <w:rPr>
              <w:noProof/>
            </w:rPr>
            <w:fldChar w:fldCharType="separate"/>
          </w:r>
          <w:r>
            <w:rPr>
              <w:noProof/>
            </w:rPr>
            <w:t>14</w:t>
          </w:r>
          <w:r>
            <w:rPr>
              <w:noProof/>
            </w:rPr>
            <w:fldChar w:fldCharType="end"/>
          </w:r>
        </w:p>
        <w:p w14:paraId="34D408C5" w14:textId="77777777" w:rsidR="00042132" w:rsidRDefault="00042132">
          <w:pPr>
            <w:pStyle w:val="TOC2"/>
            <w:tabs>
              <w:tab w:val="right" w:leader="dot" w:pos="9350"/>
            </w:tabs>
            <w:rPr>
              <w:rFonts w:eastAsiaTheme="minorEastAsia"/>
              <w:b w:val="0"/>
              <w:bCs w:val="0"/>
              <w:noProof/>
              <w:sz w:val="24"/>
              <w:szCs w:val="24"/>
            </w:rPr>
          </w:pPr>
          <w:r>
            <w:rPr>
              <w:noProof/>
            </w:rPr>
            <w:t>What is Delay Scheduling?</w:t>
          </w:r>
          <w:r>
            <w:rPr>
              <w:noProof/>
            </w:rPr>
            <w:tab/>
          </w:r>
          <w:r>
            <w:rPr>
              <w:noProof/>
            </w:rPr>
            <w:fldChar w:fldCharType="begin"/>
          </w:r>
          <w:r>
            <w:rPr>
              <w:noProof/>
            </w:rPr>
            <w:instrText xml:space="preserve"> PAGEREF _Toc498215594 \h </w:instrText>
          </w:r>
          <w:r>
            <w:rPr>
              <w:noProof/>
            </w:rPr>
          </w:r>
          <w:r>
            <w:rPr>
              <w:noProof/>
            </w:rPr>
            <w:fldChar w:fldCharType="separate"/>
          </w:r>
          <w:r>
            <w:rPr>
              <w:noProof/>
            </w:rPr>
            <w:t>14</w:t>
          </w:r>
          <w:r>
            <w:rPr>
              <w:noProof/>
            </w:rPr>
            <w:fldChar w:fldCharType="end"/>
          </w:r>
        </w:p>
        <w:p w14:paraId="45612E74" w14:textId="77777777" w:rsidR="00042132" w:rsidRDefault="00042132">
          <w:pPr>
            <w:pStyle w:val="TOC2"/>
            <w:tabs>
              <w:tab w:val="right" w:leader="dot" w:pos="9350"/>
            </w:tabs>
            <w:rPr>
              <w:rFonts w:eastAsiaTheme="minorEastAsia"/>
              <w:b w:val="0"/>
              <w:bCs w:val="0"/>
              <w:noProof/>
              <w:sz w:val="24"/>
              <w:szCs w:val="24"/>
            </w:rPr>
          </w:pPr>
          <w:r>
            <w:rPr>
              <w:noProof/>
            </w:rPr>
            <w:t>Timeline server</w:t>
          </w:r>
          <w:r>
            <w:rPr>
              <w:noProof/>
            </w:rPr>
            <w:tab/>
          </w:r>
          <w:r>
            <w:rPr>
              <w:noProof/>
            </w:rPr>
            <w:fldChar w:fldCharType="begin"/>
          </w:r>
          <w:r>
            <w:rPr>
              <w:noProof/>
            </w:rPr>
            <w:instrText xml:space="preserve"> PAGEREF _Toc498215595 \h </w:instrText>
          </w:r>
          <w:r>
            <w:rPr>
              <w:noProof/>
            </w:rPr>
          </w:r>
          <w:r>
            <w:rPr>
              <w:noProof/>
            </w:rPr>
            <w:fldChar w:fldCharType="separate"/>
          </w:r>
          <w:r>
            <w:rPr>
              <w:noProof/>
            </w:rPr>
            <w:t>15</w:t>
          </w:r>
          <w:r>
            <w:rPr>
              <w:noProof/>
            </w:rPr>
            <w:fldChar w:fldCharType="end"/>
          </w:r>
        </w:p>
        <w:p w14:paraId="3C3FFD85" w14:textId="77777777" w:rsidR="00042132" w:rsidRDefault="00042132">
          <w:pPr>
            <w:pStyle w:val="TOC2"/>
            <w:tabs>
              <w:tab w:val="right" w:leader="dot" w:pos="9350"/>
            </w:tabs>
            <w:rPr>
              <w:rFonts w:eastAsiaTheme="minorEastAsia"/>
              <w:b w:val="0"/>
              <w:bCs w:val="0"/>
              <w:noProof/>
              <w:sz w:val="24"/>
              <w:szCs w:val="24"/>
            </w:rPr>
          </w:pPr>
          <w:r>
            <w:rPr>
              <w:noProof/>
            </w:rPr>
            <w:t>Job/Tasks Progress and Updates</w:t>
          </w:r>
          <w:r>
            <w:rPr>
              <w:noProof/>
            </w:rPr>
            <w:tab/>
          </w:r>
          <w:r>
            <w:rPr>
              <w:noProof/>
            </w:rPr>
            <w:fldChar w:fldCharType="begin"/>
          </w:r>
          <w:r>
            <w:rPr>
              <w:noProof/>
            </w:rPr>
            <w:instrText xml:space="preserve"> PAGEREF _Toc498215596 \h </w:instrText>
          </w:r>
          <w:r>
            <w:rPr>
              <w:noProof/>
            </w:rPr>
          </w:r>
          <w:r>
            <w:rPr>
              <w:noProof/>
            </w:rPr>
            <w:fldChar w:fldCharType="separate"/>
          </w:r>
          <w:r>
            <w:rPr>
              <w:noProof/>
            </w:rPr>
            <w:t>15</w:t>
          </w:r>
          <w:r>
            <w:rPr>
              <w:noProof/>
            </w:rPr>
            <w:fldChar w:fldCharType="end"/>
          </w:r>
        </w:p>
        <w:p w14:paraId="7DEDA7F0" w14:textId="77777777" w:rsidR="00042132" w:rsidRDefault="00042132">
          <w:pPr>
            <w:pStyle w:val="TOC2"/>
            <w:tabs>
              <w:tab w:val="right" w:leader="dot" w:pos="9350"/>
            </w:tabs>
            <w:rPr>
              <w:rFonts w:eastAsiaTheme="minorEastAsia"/>
              <w:b w:val="0"/>
              <w:bCs w:val="0"/>
              <w:noProof/>
              <w:sz w:val="24"/>
              <w:szCs w:val="24"/>
            </w:rPr>
          </w:pPr>
          <w:r>
            <w:rPr>
              <w:noProof/>
            </w:rPr>
            <w:t>What is counter?</w:t>
          </w:r>
          <w:r>
            <w:rPr>
              <w:noProof/>
            </w:rPr>
            <w:tab/>
          </w:r>
          <w:r>
            <w:rPr>
              <w:noProof/>
            </w:rPr>
            <w:fldChar w:fldCharType="begin"/>
          </w:r>
          <w:r>
            <w:rPr>
              <w:noProof/>
            </w:rPr>
            <w:instrText xml:space="preserve"> PAGEREF _Toc498215597 \h </w:instrText>
          </w:r>
          <w:r>
            <w:rPr>
              <w:noProof/>
            </w:rPr>
          </w:r>
          <w:r>
            <w:rPr>
              <w:noProof/>
            </w:rPr>
            <w:fldChar w:fldCharType="separate"/>
          </w:r>
          <w:r>
            <w:rPr>
              <w:noProof/>
            </w:rPr>
            <w:t>15</w:t>
          </w:r>
          <w:r>
            <w:rPr>
              <w:noProof/>
            </w:rPr>
            <w:fldChar w:fldCharType="end"/>
          </w:r>
        </w:p>
        <w:p w14:paraId="21508D1D" w14:textId="77777777" w:rsidR="00042132" w:rsidRDefault="00042132">
          <w:pPr>
            <w:pStyle w:val="TOC1"/>
            <w:tabs>
              <w:tab w:val="right" w:leader="dot" w:pos="9350"/>
            </w:tabs>
            <w:rPr>
              <w:rFonts w:eastAsiaTheme="minorEastAsia"/>
              <w:b w:val="0"/>
              <w:bCs w:val="0"/>
              <w:noProof/>
            </w:rPr>
          </w:pPr>
          <w:r>
            <w:rPr>
              <w:noProof/>
            </w:rPr>
            <w:t>Failures</w:t>
          </w:r>
          <w:r>
            <w:rPr>
              <w:noProof/>
            </w:rPr>
            <w:tab/>
          </w:r>
          <w:r>
            <w:rPr>
              <w:noProof/>
            </w:rPr>
            <w:fldChar w:fldCharType="begin"/>
          </w:r>
          <w:r>
            <w:rPr>
              <w:noProof/>
            </w:rPr>
            <w:instrText xml:space="preserve"> PAGEREF _Toc498215598 \h </w:instrText>
          </w:r>
          <w:r>
            <w:rPr>
              <w:noProof/>
            </w:rPr>
          </w:r>
          <w:r>
            <w:rPr>
              <w:noProof/>
            </w:rPr>
            <w:fldChar w:fldCharType="separate"/>
          </w:r>
          <w:r>
            <w:rPr>
              <w:noProof/>
            </w:rPr>
            <w:t>20</w:t>
          </w:r>
          <w:r>
            <w:rPr>
              <w:noProof/>
            </w:rPr>
            <w:fldChar w:fldCharType="end"/>
          </w:r>
        </w:p>
        <w:p w14:paraId="2A424CCE" w14:textId="77777777" w:rsidR="00042132" w:rsidRDefault="00042132">
          <w:pPr>
            <w:pStyle w:val="TOC2"/>
            <w:tabs>
              <w:tab w:val="right" w:leader="dot" w:pos="9350"/>
            </w:tabs>
            <w:rPr>
              <w:rFonts w:eastAsiaTheme="minorEastAsia"/>
              <w:b w:val="0"/>
              <w:bCs w:val="0"/>
              <w:noProof/>
              <w:sz w:val="24"/>
              <w:szCs w:val="24"/>
            </w:rPr>
          </w:pPr>
          <w:r>
            <w:rPr>
              <w:noProof/>
            </w:rPr>
            <w:t>RM Failure</w:t>
          </w:r>
          <w:r>
            <w:rPr>
              <w:noProof/>
            </w:rPr>
            <w:tab/>
          </w:r>
          <w:r>
            <w:rPr>
              <w:noProof/>
            </w:rPr>
            <w:fldChar w:fldCharType="begin"/>
          </w:r>
          <w:r>
            <w:rPr>
              <w:noProof/>
            </w:rPr>
            <w:instrText xml:space="preserve"> PAGEREF _Toc498215599 \h </w:instrText>
          </w:r>
          <w:r>
            <w:rPr>
              <w:noProof/>
            </w:rPr>
          </w:r>
          <w:r>
            <w:rPr>
              <w:noProof/>
            </w:rPr>
            <w:fldChar w:fldCharType="separate"/>
          </w:r>
          <w:r>
            <w:rPr>
              <w:noProof/>
            </w:rPr>
            <w:t>20</w:t>
          </w:r>
          <w:r>
            <w:rPr>
              <w:noProof/>
            </w:rPr>
            <w:fldChar w:fldCharType="end"/>
          </w:r>
        </w:p>
        <w:p w14:paraId="4C894850" w14:textId="77777777" w:rsidR="00042132" w:rsidRDefault="00042132">
          <w:pPr>
            <w:pStyle w:val="TOC2"/>
            <w:tabs>
              <w:tab w:val="right" w:leader="dot" w:pos="9350"/>
            </w:tabs>
            <w:rPr>
              <w:rFonts w:eastAsiaTheme="minorEastAsia"/>
              <w:b w:val="0"/>
              <w:bCs w:val="0"/>
              <w:noProof/>
              <w:sz w:val="24"/>
              <w:szCs w:val="24"/>
            </w:rPr>
          </w:pPr>
          <w:r>
            <w:rPr>
              <w:noProof/>
            </w:rPr>
            <w:t>Task Failure</w:t>
          </w:r>
          <w:r>
            <w:rPr>
              <w:noProof/>
            </w:rPr>
            <w:tab/>
          </w:r>
          <w:r>
            <w:rPr>
              <w:noProof/>
            </w:rPr>
            <w:fldChar w:fldCharType="begin"/>
          </w:r>
          <w:r>
            <w:rPr>
              <w:noProof/>
            </w:rPr>
            <w:instrText xml:space="preserve"> PAGEREF _Toc498215600 \h </w:instrText>
          </w:r>
          <w:r>
            <w:rPr>
              <w:noProof/>
            </w:rPr>
          </w:r>
          <w:r>
            <w:rPr>
              <w:noProof/>
            </w:rPr>
            <w:fldChar w:fldCharType="separate"/>
          </w:r>
          <w:r>
            <w:rPr>
              <w:noProof/>
            </w:rPr>
            <w:t>20</w:t>
          </w:r>
          <w:r>
            <w:rPr>
              <w:noProof/>
            </w:rPr>
            <w:fldChar w:fldCharType="end"/>
          </w:r>
        </w:p>
        <w:p w14:paraId="49A7F7DC" w14:textId="77777777" w:rsidR="00042132" w:rsidRDefault="00042132">
          <w:pPr>
            <w:pStyle w:val="TOC3"/>
            <w:tabs>
              <w:tab w:val="right" w:leader="dot" w:pos="9350"/>
            </w:tabs>
            <w:rPr>
              <w:rFonts w:eastAsiaTheme="minorEastAsia"/>
              <w:noProof/>
              <w:sz w:val="24"/>
              <w:szCs w:val="24"/>
            </w:rPr>
          </w:pPr>
          <w:r>
            <w:rPr>
              <w:noProof/>
            </w:rPr>
            <w:t>Hanging tasks</w:t>
          </w:r>
          <w:r>
            <w:rPr>
              <w:noProof/>
            </w:rPr>
            <w:tab/>
          </w:r>
          <w:r>
            <w:rPr>
              <w:noProof/>
            </w:rPr>
            <w:fldChar w:fldCharType="begin"/>
          </w:r>
          <w:r>
            <w:rPr>
              <w:noProof/>
            </w:rPr>
            <w:instrText xml:space="preserve"> PAGEREF _Toc498215601 \h </w:instrText>
          </w:r>
          <w:r>
            <w:rPr>
              <w:noProof/>
            </w:rPr>
          </w:r>
          <w:r>
            <w:rPr>
              <w:noProof/>
            </w:rPr>
            <w:fldChar w:fldCharType="separate"/>
          </w:r>
          <w:r>
            <w:rPr>
              <w:noProof/>
            </w:rPr>
            <w:t>21</w:t>
          </w:r>
          <w:r>
            <w:rPr>
              <w:noProof/>
            </w:rPr>
            <w:fldChar w:fldCharType="end"/>
          </w:r>
        </w:p>
        <w:p w14:paraId="4BDC81BF" w14:textId="77777777" w:rsidR="00042132" w:rsidRDefault="00042132">
          <w:pPr>
            <w:pStyle w:val="TOC2"/>
            <w:tabs>
              <w:tab w:val="right" w:leader="dot" w:pos="9350"/>
            </w:tabs>
            <w:rPr>
              <w:rFonts w:eastAsiaTheme="minorEastAsia"/>
              <w:b w:val="0"/>
              <w:bCs w:val="0"/>
              <w:noProof/>
              <w:sz w:val="24"/>
              <w:szCs w:val="24"/>
            </w:rPr>
          </w:pPr>
          <w:r>
            <w:rPr>
              <w:noProof/>
            </w:rPr>
            <w:t>Application Master Failure</w:t>
          </w:r>
          <w:r>
            <w:rPr>
              <w:noProof/>
            </w:rPr>
            <w:tab/>
          </w:r>
          <w:r>
            <w:rPr>
              <w:noProof/>
            </w:rPr>
            <w:fldChar w:fldCharType="begin"/>
          </w:r>
          <w:r>
            <w:rPr>
              <w:noProof/>
            </w:rPr>
            <w:instrText xml:space="preserve"> PAGEREF _Toc498215602 \h </w:instrText>
          </w:r>
          <w:r>
            <w:rPr>
              <w:noProof/>
            </w:rPr>
          </w:r>
          <w:r>
            <w:rPr>
              <w:noProof/>
            </w:rPr>
            <w:fldChar w:fldCharType="separate"/>
          </w:r>
          <w:r>
            <w:rPr>
              <w:noProof/>
            </w:rPr>
            <w:t>21</w:t>
          </w:r>
          <w:r>
            <w:rPr>
              <w:noProof/>
            </w:rPr>
            <w:fldChar w:fldCharType="end"/>
          </w:r>
        </w:p>
        <w:p w14:paraId="656A5985" w14:textId="77777777" w:rsidR="00042132" w:rsidRDefault="00042132">
          <w:pPr>
            <w:pStyle w:val="TOC2"/>
            <w:tabs>
              <w:tab w:val="right" w:leader="dot" w:pos="9350"/>
            </w:tabs>
            <w:rPr>
              <w:rFonts w:eastAsiaTheme="minorEastAsia"/>
              <w:b w:val="0"/>
              <w:bCs w:val="0"/>
              <w:noProof/>
              <w:sz w:val="24"/>
              <w:szCs w:val="24"/>
            </w:rPr>
          </w:pPr>
          <w:r>
            <w:rPr>
              <w:noProof/>
            </w:rPr>
            <w:t>Node Manager Failure</w:t>
          </w:r>
          <w:r>
            <w:rPr>
              <w:noProof/>
            </w:rPr>
            <w:tab/>
          </w:r>
          <w:r>
            <w:rPr>
              <w:noProof/>
            </w:rPr>
            <w:fldChar w:fldCharType="begin"/>
          </w:r>
          <w:r>
            <w:rPr>
              <w:noProof/>
            </w:rPr>
            <w:instrText xml:space="preserve"> PAGEREF _Toc498215603 \h </w:instrText>
          </w:r>
          <w:r>
            <w:rPr>
              <w:noProof/>
            </w:rPr>
          </w:r>
          <w:r>
            <w:rPr>
              <w:noProof/>
            </w:rPr>
            <w:fldChar w:fldCharType="separate"/>
          </w:r>
          <w:r>
            <w:rPr>
              <w:noProof/>
            </w:rPr>
            <w:t>22</w:t>
          </w:r>
          <w:r>
            <w:rPr>
              <w:noProof/>
            </w:rPr>
            <w:fldChar w:fldCharType="end"/>
          </w:r>
        </w:p>
        <w:p w14:paraId="3BF93B0D" w14:textId="77777777" w:rsidR="00042132" w:rsidRDefault="00042132">
          <w:pPr>
            <w:pStyle w:val="TOC2"/>
            <w:tabs>
              <w:tab w:val="right" w:leader="dot" w:pos="9350"/>
            </w:tabs>
            <w:rPr>
              <w:rFonts w:eastAsiaTheme="minorEastAsia"/>
              <w:b w:val="0"/>
              <w:bCs w:val="0"/>
              <w:noProof/>
              <w:sz w:val="24"/>
              <w:szCs w:val="24"/>
            </w:rPr>
          </w:pPr>
          <w:r>
            <w:rPr>
              <w:noProof/>
            </w:rPr>
            <w:t>Resource Manager Failure</w:t>
          </w:r>
          <w:r>
            <w:rPr>
              <w:noProof/>
            </w:rPr>
            <w:tab/>
          </w:r>
          <w:r>
            <w:rPr>
              <w:noProof/>
            </w:rPr>
            <w:fldChar w:fldCharType="begin"/>
          </w:r>
          <w:r>
            <w:rPr>
              <w:noProof/>
            </w:rPr>
            <w:instrText xml:space="preserve"> PAGEREF _Toc498215604 \h </w:instrText>
          </w:r>
          <w:r>
            <w:rPr>
              <w:noProof/>
            </w:rPr>
          </w:r>
          <w:r>
            <w:rPr>
              <w:noProof/>
            </w:rPr>
            <w:fldChar w:fldCharType="separate"/>
          </w:r>
          <w:r>
            <w:rPr>
              <w:noProof/>
            </w:rPr>
            <w:t>23</w:t>
          </w:r>
          <w:r>
            <w:rPr>
              <w:noProof/>
            </w:rPr>
            <w:fldChar w:fldCharType="end"/>
          </w:r>
        </w:p>
        <w:p w14:paraId="635B459A" w14:textId="77777777" w:rsidR="00042132" w:rsidRDefault="00042132">
          <w:pPr>
            <w:pStyle w:val="TOC1"/>
            <w:tabs>
              <w:tab w:val="right" w:leader="dot" w:pos="9350"/>
            </w:tabs>
            <w:rPr>
              <w:rFonts w:eastAsiaTheme="minorEastAsia"/>
              <w:b w:val="0"/>
              <w:bCs w:val="0"/>
              <w:noProof/>
            </w:rPr>
          </w:pPr>
          <w:r>
            <w:rPr>
              <w:noProof/>
            </w:rPr>
            <w:t>MapReduce Flow</w:t>
          </w:r>
          <w:r>
            <w:rPr>
              <w:noProof/>
            </w:rPr>
            <w:tab/>
          </w:r>
          <w:r>
            <w:rPr>
              <w:noProof/>
            </w:rPr>
            <w:fldChar w:fldCharType="begin"/>
          </w:r>
          <w:r>
            <w:rPr>
              <w:noProof/>
            </w:rPr>
            <w:instrText xml:space="preserve"> PAGEREF _Toc498215605 \h </w:instrText>
          </w:r>
          <w:r>
            <w:rPr>
              <w:noProof/>
            </w:rPr>
          </w:r>
          <w:r>
            <w:rPr>
              <w:noProof/>
            </w:rPr>
            <w:fldChar w:fldCharType="separate"/>
          </w:r>
          <w:r>
            <w:rPr>
              <w:noProof/>
            </w:rPr>
            <w:t>23</w:t>
          </w:r>
          <w:r>
            <w:rPr>
              <w:noProof/>
            </w:rPr>
            <w:fldChar w:fldCharType="end"/>
          </w:r>
        </w:p>
        <w:p w14:paraId="3F8A03A8" w14:textId="77777777" w:rsidR="00042132" w:rsidRDefault="00042132">
          <w:pPr>
            <w:pStyle w:val="TOC2"/>
            <w:tabs>
              <w:tab w:val="right" w:leader="dot" w:pos="9350"/>
            </w:tabs>
            <w:rPr>
              <w:rFonts w:eastAsiaTheme="minorEastAsia"/>
              <w:b w:val="0"/>
              <w:bCs w:val="0"/>
              <w:noProof/>
              <w:sz w:val="24"/>
              <w:szCs w:val="24"/>
            </w:rPr>
          </w:pPr>
          <w:r>
            <w:rPr>
              <w:noProof/>
            </w:rPr>
            <w:t>Mapper</w:t>
          </w:r>
          <w:r>
            <w:rPr>
              <w:noProof/>
            </w:rPr>
            <w:tab/>
          </w:r>
          <w:r>
            <w:rPr>
              <w:noProof/>
            </w:rPr>
            <w:fldChar w:fldCharType="begin"/>
          </w:r>
          <w:r>
            <w:rPr>
              <w:noProof/>
            </w:rPr>
            <w:instrText xml:space="preserve"> PAGEREF _Toc498215606 \h </w:instrText>
          </w:r>
          <w:r>
            <w:rPr>
              <w:noProof/>
            </w:rPr>
          </w:r>
          <w:r>
            <w:rPr>
              <w:noProof/>
            </w:rPr>
            <w:fldChar w:fldCharType="separate"/>
          </w:r>
          <w:r>
            <w:rPr>
              <w:noProof/>
            </w:rPr>
            <w:t>25</w:t>
          </w:r>
          <w:r>
            <w:rPr>
              <w:noProof/>
            </w:rPr>
            <w:fldChar w:fldCharType="end"/>
          </w:r>
        </w:p>
        <w:p w14:paraId="2CBB0E49" w14:textId="77777777" w:rsidR="00042132" w:rsidRDefault="00042132">
          <w:pPr>
            <w:pStyle w:val="TOC2"/>
            <w:tabs>
              <w:tab w:val="right" w:leader="dot" w:pos="9350"/>
            </w:tabs>
            <w:rPr>
              <w:rFonts w:eastAsiaTheme="minorEastAsia"/>
              <w:b w:val="0"/>
              <w:bCs w:val="0"/>
              <w:noProof/>
              <w:sz w:val="24"/>
              <w:szCs w:val="24"/>
            </w:rPr>
          </w:pPr>
          <w:r>
            <w:rPr>
              <w:noProof/>
            </w:rPr>
            <w:t>Reducer</w:t>
          </w:r>
          <w:r>
            <w:rPr>
              <w:noProof/>
            </w:rPr>
            <w:tab/>
          </w:r>
          <w:r>
            <w:rPr>
              <w:noProof/>
            </w:rPr>
            <w:fldChar w:fldCharType="begin"/>
          </w:r>
          <w:r>
            <w:rPr>
              <w:noProof/>
            </w:rPr>
            <w:instrText xml:space="preserve"> PAGEREF _Toc498215607 \h </w:instrText>
          </w:r>
          <w:r>
            <w:rPr>
              <w:noProof/>
            </w:rPr>
          </w:r>
          <w:r>
            <w:rPr>
              <w:noProof/>
            </w:rPr>
            <w:fldChar w:fldCharType="separate"/>
          </w:r>
          <w:r>
            <w:rPr>
              <w:noProof/>
            </w:rPr>
            <w:t>25</w:t>
          </w:r>
          <w:r>
            <w:rPr>
              <w:noProof/>
            </w:rPr>
            <w:fldChar w:fldCharType="end"/>
          </w:r>
        </w:p>
        <w:p w14:paraId="1F1FE096" w14:textId="77777777" w:rsidR="00042132" w:rsidRDefault="00042132">
          <w:pPr>
            <w:pStyle w:val="TOC1"/>
            <w:tabs>
              <w:tab w:val="right" w:leader="dot" w:pos="9350"/>
            </w:tabs>
            <w:rPr>
              <w:rFonts w:eastAsiaTheme="minorEastAsia"/>
              <w:b w:val="0"/>
              <w:bCs w:val="0"/>
              <w:noProof/>
            </w:rPr>
          </w:pPr>
          <w:r>
            <w:rPr>
              <w:noProof/>
            </w:rPr>
            <w:t>Number of mappers?</w:t>
          </w:r>
          <w:r>
            <w:rPr>
              <w:noProof/>
            </w:rPr>
            <w:tab/>
          </w:r>
          <w:r>
            <w:rPr>
              <w:noProof/>
            </w:rPr>
            <w:fldChar w:fldCharType="begin"/>
          </w:r>
          <w:r>
            <w:rPr>
              <w:noProof/>
            </w:rPr>
            <w:instrText xml:space="preserve"> PAGEREF _Toc498215608 \h </w:instrText>
          </w:r>
          <w:r>
            <w:rPr>
              <w:noProof/>
            </w:rPr>
          </w:r>
          <w:r>
            <w:rPr>
              <w:noProof/>
            </w:rPr>
            <w:fldChar w:fldCharType="separate"/>
          </w:r>
          <w:r>
            <w:rPr>
              <w:noProof/>
            </w:rPr>
            <w:t>26</w:t>
          </w:r>
          <w:r>
            <w:rPr>
              <w:noProof/>
            </w:rPr>
            <w:fldChar w:fldCharType="end"/>
          </w:r>
        </w:p>
        <w:p w14:paraId="24F79AB5" w14:textId="77777777" w:rsidR="00042132" w:rsidRDefault="00042132">
          <w:pPr>
            <w:pStyle w:val="TOC1"/>
            <w:tabs>
              <w:tab w:val="right" w:leader="dot" w:pos="9350"/>
            </w:tabs>
            <w:rPr>
              <w:rFonts w:eastAsiaTheme="minorEastAsia"/>
              <w:b w:val="0"/>
              <w:bCs w:val="0"/>
              <w:noProof/>
            </w:rPr>
          </w:pPr>
          <w:r>
            <w:rPr>
              <w:noProof/>
            </w:rPr>
            <w:t>How to choose number of reducers?</w:t>
          </w:r>
          <w:r>
            <w:rPr>
              <w:noProof/>
            </w:rPr>
            <w:tab/>
          </w:r>
          <w:r>
            <w:rPr>
              <w:noProof/>
            </w:rPr>
            <w:fldChar w:fldCharType="begin"/>
          </w:r>
          <w:r>
            <w:rPr>
              <w:noProof/>
            </w:rPr>
            <w:instrText xml:space="preserve"> PAGEREF _Toc498215609 \h </w:instrText>
          </w:r>
          <w:r>
            <w:rPr>
              <w:noProof/>
            </w:rPr>
          </w:r>
          <w:r>
            <w:rPr>
              <w:noProof/>
            </w:rPr>
            <w:fldChar w:fldCharType="separate"/>
          </w:r>
          <w:r>
            <w:rPr>
              <w:noProof/>
            </w:rPr>
            <w:t>26</w:t>
          </w:r>
          <w:r>
            <w:rPr>
              <w:noProof/>
            </w:rPr>
            <w:fldChar w:fldCharType="end"/>
          </w:r>
        </w:p>
        <w:p w14:paraId="49F6DEC8" w14:textId="77777777" w:rsidR="00042132" w:rsidRDefault="00042132">
          <w:pPr>
            <w:pStyle w:val="TOC1"/>
            <w:tabs>
              <w:tab w:val="right" w:leader="dot" w:pos="9350"/>
            </w:tabs>
            <w:rPr>
              <w:rFonts w:eastAsiaTheme="minorEastAsia"/>
              <w:b w:val="0"/>
              <w:bCs w:val="0"/>
              <w:noProof/>
            </w:rPr>
          </w:pPr>
          <w:r>
            <w:rPr>
              <w:noProof/>
            </w:rPr>
            <w:t>MapReduce Tuning</w:t>
          </w:r>
          <w:r>
            <w:rPr>
              <w:noProof/>
            </w:rPr>
            <w:tab/>
          </w:r>
          <w:r>
            <w:rPr>
              <w:noProof/>
            </w:rPr>
            <w:fldChar w:fldCharType="begin"/>
          </w:r>
          <w:r>
            <w:rPr>
              <w:noProof/>
            </w:rPr>
            <w:instrText xml:space="preserve"> PAGEREF _Toc498215610 \h </w:instrText>
          </w:r>
          <w:r>
            <w:rPr>
              <w:noProof/>
            </w:rPr>
          </w:r>
          <w:r>
            <w:rPr>
              <w:noProof/>
            </w:rPr>
            <w:fldChar w:fldCharType="separate"/>
          </w:r>
          <w:r>
            <w:rPr>
              <w:noProof/>
            </w:rPr>
            <w:t>26</w:t>
          </w:r>
          <w:r>
            <w:rPr>
              <w:noProof/>
            </w:rPr>
            <w:fldChar w:fldCharType="end"/>
          </w:r>
        </w:p>
        <w:p w14:paraId="1ECD6E02" w14:textId="77777777" w:rsidR="00042132" w:rsidRDefault="00042132">
          <w:pPr>
            <w:pStyle w:val="TOC1"/>
            <w:tabs>
              <w:tab w:val="right" w:leader="dot" w:pos="9350"/>
            </w:tabs>
            <w:rPr>
              <w:rFonts w:eastAsiaTheme="minorEastAsia"/>
              <w:b w:val="0"/>
              <w:bCs w:val="0"/>
              <w:noProof/>
            </w:rPr>
          </w:pPr>
          <w:r>
            <w:rPr>
              <w:noProof/>
            </w:rPr>
            <w:t>Speculative Execution of Task</w:t>
          </w:r>
          <w:r>
            <w:rPr>
              <w:noProof/>
            </w:rPr>
            <w:tab/>
          </w:r>
          <w:r>
            <w:rPr>
              <w:noProof/>
            </w:rPr>
            <w:fldChar w:fldCharType="begin"/>
          </w:r>
          <w:r>
            <w:rPr>
              <w:noProof/>
            </w:rPr>
            <w:instrText xml:space="preserve"> PAGEREF _Toc498215611 \h </w:instrText>
          </w:r>
          <w:r>
            <w:rPr>
              <w:noProof/>
            </w:rPr>
          </w:r>
          <w:r>
            <w:rPr>
              <w:noProof/>
            </w:rPr>
            <w:fldChar w:fldCharType="separate"/>
          </w:r>
          <w:r>
            <w:rPr>
              <w:noProof/>
            </w:rPr>
            <w:t>29</w:t>
          </w:r>
          <w:r>
            <w:rPr>
              <w:noProof/>
            </w:rPr>
            <w:fldChar w:fldCharType="end"/>
          </w:r>
        </w:p>
        <w:p w14:paraId="4A0203EA" w14:textId="77777777" w:rsidR="00042132" w:rsidRDefault="00042132">
          <w:pPr>
            <w:pStyle w:val="TOC1"/>
            <w:tabs>
              <w:tab w:val="right" w:leader="dot" w:pos="9350"/>
            </w:tabs>
            <w:rPr>
              <w:rFonts w:eastAsiaTheme="minorEastAsia"/>
              <w:b w:val="0"/>
              <w:bCs w:val="0"/>
              <w:noProof/>
            </w:rPr>
          </w:pPr>
          <w:r>
            <w:rPr>
              <w:noProof/>
            </w:rPr>
            <w:t>What is Output Committers?</w:t>
          </w:r>
          <w:r>
            <w:rPr>
              <w:noProof/>
            </w:rPr>
            <w:tab/>
          </w:r>
          <w:r>
            <w:rPr>
              <w:noProof/>
            </w:rPr>
            <w:fldChar w:fldCharType="begin"/>
          </w:r>
          <w:r>
            <w:rPr>
              <w:noProof/>
            </w:rPr>
            <w:instrText xml:space="preserve"> PAGEREF _Toc498215612 \h </w:instrText>
          </w:r>
          <w:r>
            <w:rPr>
              <w:noProof/>
            </w:rPr>
          </w:r>
          <w:r>
            <w:rPr>
              <w:noProof/>
            </w:rPr>
            <w:fldChar w:fldCharType="separate"/>
          </w:r>
          <w:r>
            <w:rPr>
              <w:noProof/>
            </w:rPr>
            <w:t>30</w:t>
          </w:r>
          <w:r>
            <w:rPr>
              <w:noProof/>
            </w:rPr>
            <w:fldChar w:fldCharType="end"/>
          </w:r>
        </w:p>
        <w:p w14:paraId="4A5D02E5" w14:textId="77777777" w:rsidR="00042132" w:rsidRDefault="00042132">
          <w:pPr>
            <w:pStyle w:val="TOC1"/>
            <w:tabs>
              <w:tab w:val="right" w:leader="dot" w:pos="9350"/>
            </w:tabs>
            <w:rPr>
              <w:rFonts w:eastAsiaTheme="minorEastAsia"/>
              <w:b w:val="0"/>
              <w:bCs w:val="0"/>
              <w:noProof/>
            </w:rPr>
          </w:pPr>
          <w:r>
            <w:rPr>
              <w:noProof/>
            </w:rPr>
            <w:t>Task side-effect files</w:t>
          </w:r>
          <w:r>
            <w:rPr>
              <w:noProof/>
            </w:rPr>
            <w:tab/>
          </w:r>
          <w:r>
            <w:rPr>
              <w:noProof/>
            </w:rPr>
            <w:fldChar w:fldCharType="begin"/>
          </w:r>
          <w:r>
            <w:rPr>
              <w:noProof/>
            </w:rPr>
            <w:instrText xml:space="preserve"> PAGEREF _Toc498215613 \h </w:instrText>
          </w:r>
          <w:r>
            <w:rPr>
              <w:noProof/>
            </w:rPr>
          </w:r>
          <w:r>
            <w:rPr>
              <w:noProof/>
            </w:rPr>
            <w:fldChar w:fldCharType="separate"/>
          </w:r>
          <w:r>
            <w:rPr>
              <w:noProof/>
            </w:rPr>
            <w:t>31</w:t>
          </w:r>
          <w:r>
            <w:rPr>
              <w:noProof/>
            </w:rPr>
            <w:fldChar w:fldCharType="end"/>
          </w:r>
        </w:p>
        <w:p w14:paraId="6D44F1B1" w14:textId="77777777" w:rsidR="00042132" w:rsidRDefault="00042132">
          <w:pPr>
            <w:pStyle w:val="TOC1"/>
            <w:tabs>
              <w:tab w:val="right" w:leader="dot" w:pos="9350"/>
            </w:tabs>
            <w:rPr>
              <w:rFonts w:eastAsiaTheme="minorEastAsia"/>
              <w:b w:val="0"/>
              <w:bCs w:val="0"/>
              <w:noProof/>
            </w:rPr>
          </w:pPr>
          <w:r>
            <w:rPr>
              <w:noProof/>
            </w:rPr>
            <w:t>MapReduce Input Formats</w:t>
          </w:r>
          <w:r>
            <w:rPr>
              <w:noProof/>
            </w:rPr>
            <w:tab/>
          </w:r>
          <w:r>
            <w:rPr>
              <w:noProof/>
            </w:rPr>
            <w:fldChar w:fldCharType="begin"/>
          </w:r>
          <w:r>
            <w:rPr>
              <w:noProof/>
            </w:rPr>
            <w:instrText xml:space="preserve"> PAGEREF _Toc498215614 \h </w:instrText>
          </w:r>
          <w:r>
            <w:rPr>
              <w:noProof/>
            </w:rPr>
          </w:r>
          <w:r>
            <w:rPr>
              <w:noProof/>
            </w:rPr>
            <w:fldChar w:fldCharType="separate"/>
          </w:r>
          <w:r>
            <w:rPr>
              <w:noProof/>
            </w:rPr>
            <w:t>31</w:t>
          </w:r>
          <w:r>
            <w:rPr>
              <w:noProof/>
            </w:rPr>
            <w:fldChar w:fldCharType="end"/>
          </w:r>
        </w:p>
        <w:p w14:paraId="08F8FFBA" w14:textId="77777777" w:rsidR="00042132" w:rsidRDefault="00042132">
          <w:pPr>
            <w:pStyle w:val="TOC2"/>
            <w:tabs>
              <w:tab w:val="right" w:leader="dot" w:pos="9350"/>
            </w:tabs>
            <w:rPr>
              <w:rFonts w:eastAsiaTheme="minorEastAsia"/>
              <w:b w:val="0"/>
              <w:bCs w:val="0"/>
              <w:noProof/>
              <w:sz w:val="24"/>
              <w:szCs w:val="24"/>
            </w:rPr>
          </w:pPr>
          <w:r>
            <w:rPr>
              <w:noProof/>
            </w:rPr>
            <w:t>What is InputSplit?</w:t>
          </w:r>
          <w:r>
            <w:rPr>
              <w:noProof/>
            </w:rPr>
            <w:tab/>
          </w:r>
          <w:r>
            <w:rPr>
              <w:noProof/>
            </w:rPr>
            <w:fldChar w:fldCharType="begin"/>
          </w:r>
          <w:r>
            <w:rPr>
              <w:noProof/>
            </w:rPr>
            <w:instrText xml:space="preserve"> PAGEREF _Toc498215615 \h </w:instrText>
          </w:r>
          <w:r>
            <w:rPr>
              <w:noProof/>
            </w:rPr>
          </w:r>
          <w:r>
            <w:rPr>
              <w:noProof/>
            </w:rPr>
            <w:fldChar w:fldCharType="separate"/>
          </w:r>
          <w:r>
            <w:rPr>
              <w:noProof/>
            </w:rPr>
            <w:t>34</w:t>
          </w:r>
          <w:r>
            <w:rPr>
              <w:noProof/>
            </w:rPr>
            <w:fldChar w:fldCharType="end"/>
          </w:r>
        </w:p>
        <w:p w14:paraId="53772FC0" w14:textId="77777777" w:rsidR="00042132" w:rsidRDefault="00042132">
          <w:pPr>
            <w:pStyle w:val="TOC2"/>
            <w:tabs>
              <w:tab w:val="right" w:leader="dot" w:pos="9350"/>
            </w:tabs>
            <w:rPr>
              <w:rFonts w:eastAsiaTheme="minorEastAsia"/>
              <w:b w:val="0"/>
              <w:bCs w:val="0"/>
              <w:noProof/>
              <w:sz w:val="24"/>
              <w:szCs w:val="24"/>
            </w:rPr>
          </w:pPr>
          <w:r>
            <w:rPr>
              <w:noProof/>
            </w:rPr>
            <w:t>InputFormat and RecordReader</w:t>
          </w:r>
          <w:r>
            <w:rPr>
              <w:noProof/>
            </w:rPr>
            <w:tab/>
          </w:r>
          <w:r>
            <w:rPr>
              <w:noProof/>
            </w:rPr>
            <w:fldChar w:fldCharType="begin"/>
          </w:r>
          <w:r>
            <w:rPr>
              <w:noProof/>
            </w:rPr>
            <w:instrText xml:space="preserve"> PAGEREF _Toc498215616 \h </w:instrText>
          </w:r>
          <w:r>
            <w:rPr>
              <w:noProof/>
            </w:rPr>
          </w:r>
          <w:r>
            <w:rPr>
              <w:noProof/>
            </w:rPr>
            <w:fldChar w:fldCharType="separate"/>
          </w:r>
          <w:r>
            <w:rPr>
              <w:noProof/>
            </w:rPr>
            <w:t>36</w:t>
          </w:r>
          <w:r>
            <w:rPr>
              <w:noProof/>
            </w:rPr>
            <w:fldChar w:fldCharType="end"/>
          </w:r>
        </w:p>
        <w:p w14:paraId="1E6FC6E6" w14:textId="77777777" w:rsidR="00042132" w:rsidRDefault="00042132">
          <w:pPr>
            <w:pStyle w:val="TOC3"/>
            <w:tabs>
              <w:tab w:val="right" w:leader="dot" w:pos="9350"/>
            </w:tabs>
            <w:rPr>
              <w:rFonts w:eastAsiaTheme="minorEastAsia"/>
              <w:noProof/>
              <w:sz w:val="24"/>
              <w:szCs w:val="24"/>
            </w:rPr>
          </w:pPr>
          <w:r>
            <w:rPr>
              <w:noProof/>
            </w:rPr>
            <w:lastRenderedPageBreak/>
            <w:t>Preventing splitting</w:t>
          </w:r>
          <w:r>
            <w:rPr>
              <w:noProof/>
            </w:rPr>
            <w:tab/>
          </w:r>
          <w:r>
            <w:rPr>
              <w:noProof/>
            </w:rPr>
            <w:fldChar w:fldCharType="begin"/>
          </w:r>
          <w:r>
            <w:rPr>
              <w:noProof/>
            </w:rPr>
            <w:instrText xml:space="preserve"> PAGEREF _Toc498215617 \h </w:instrText>
          </w:r>
          <w:r>
            <w:rPr>
              <w:noProof/>
            </w:rPr>
          </w:r>
          <w:r>
            <w:rPr>
              <w:noProof/>
            </w:rPr>
            <w:fldChar w:fldCharType="separate"/>
          </w:r>
          <w:r>
            <w:rPr>
              <w:noProof/>
            </w:rPr>
            <w:t>37</w:t>
          </w:r>
          <w:r>
            <w:rPr>
              <w:noProof/>
            </w:rPr>
            <w:fldChar w:fldCharType="end"/>
          </w:r>
        </w:p>
        <w:p w14:paraId="412E197B" w14:textId="77777777" w:rsidR="00042132" w:rsidRDefault="00042132">
          <w:pPr>
            <w:pStyle w:val="TOC2"/>
            <w:tabs>
              <w:tab w:val="right" w:leader="dot" w:pos="9350"/>
            </w:tabs>
            <w:rPr>
              <w:rFonts w:eastAsiaTheme="minorEastAsia"/>
              <w:b w:val="0"/>
              <w:bCs w:val="0"/>
              <w:noProof/>
              <w:sz w:val="24"/>
              <w:szCs w:val="24"/>
            </w:rPr>
          </w:pPr>
          <w:r>
            <w:rPr>
              <w:noProof/>
            </w:rPr>
            <w:t>InputFormat Class Hierarchy</w:t>
          </w:r>
          <w:r>
            <w:rPr>
              <w:noProof/>
            </w:rPr>
            <w:tab/>
          </w:r>
          <w:r>
            <w:rPr>
              <w:noProof/>
            </w:rPr>
            <w:fldChar w:fldCharType="begin"/>
          </w:r>
          <w:r>
            <w:rPr>
              <w:noProof/>
            </w:rPr>
            <w:instrText xml:space="preserve"> PAGEREF _Toc498215618 \h </w:instrText>
          </w:r>
          <w:r>
            <w:rPr>
              <w:noProof/>
            </w:rPr>
          </w:r>
          <w:r>
            <w:rPr>
              <w:noProof/>
            </w:rPr>
            <w:fldChar w:fldCharType="separate"/>
          </w:r>
          <w:r>
            <w:rPr>
              <w:noProof/>
            </w:rPr>
            <w:t>38</w:t>
          </w:r>
          <w:r>
            <w:rPr>
              <w:noProof/>
            </w:rPr>
            <w:fldChar w:fldCharType="end"/>
          </w:r>
        </w:p>
        <w:p w14:paraId="209458CE" w14:textId="77777777" w:rsidR="00042132" w:rsidRDefault="00042132">
          <w:pPr>
            <w:pStyle w:val="TOC3"/>
            <w:tabs>
              <w:tab w:val="right" w:leader="dot" w:pos="9350"/>
            </w:tabs>
            <w:rPr>
              <w:rFonts w:eastAsiaTheme="minorEastAsia"/>
              <w:noProof/>
              <w:sz w:val="24"/>
              <w:szCs w:val="24"/>
            </w:rPr>
          </w:pPr>
          <w:r>
            <w:rPr>
              <w:noProof/>
            </w:rPr>
            <w:t>FileInputFormat</w:t>
          </w:r>
          <w:r>
            <w:rPr>
              <w:noProof/>
            </w:rPr>
            <w:tab/>
          </w:r>
          <w:r>
            <w:rPr>
              <w:noProof/>
            </w:rPr>
            <w:fldChar w:fldCharType="begin"/>
          </w:r>
          <w:r>
            <w:rPr>
              <w:noProof/>
            </w:rPr>
            <w:instrText xml:space="preserve"> PAGEREF _Toc498215619 \h </w:instrText>
          </w:r>
          <w:r>
            <w:rPr>
              <w:noProof/>
            </w:rPr>
          </w:r>
          <w:r>
            <w:rPr>
              <w:noProof/>
            </w:rPr>
            <w:fldChar w:fldCharType="separate"/>
          </w:r>
          <w:r>
            <w:rPr>
              <w:noProof/>
            </w:rPr>
            <w:t>39</w:t>
          </w:r>
          <w:r>
            <w:rPr>
              <w:noProof/>
            </w:rPr>
            <w:fldChar w:fldCharType="end"/>
          </w:r>
        </w:p>
        <w:p w14:paraId="761F977F" w14:textId="77777777" w:rsidR="00042132" w:rsidRDefault="00042132">
          <w:pPr>
            <w:pStyle w:val="TOC4"/>
            <w:tabs>
              <w:tab w:val="right" w:leader="dot" w:pos="9350"/>
            </w:tabs>
            <w:rPr>
              <w:rFonts w:eastAsiaTheme="minorEastAsia"/>
              <w:noProof/>
              <w:sz w:val="24"/>
              <w:szCs w:val="24"/>
            </w:rPr>
          </w:pPr>
          <w:r>
            <w:rPr>
              <w:noProof/>
            </w:rPr>
            <w:t>CombineFileInputFormat</w:t>
          </w:r>
          <w:r>
            <w:rPr>
              <w:noProof/>
            </w:rPr>
            <w:tab/>
          </w:r>
          <w:r>
            <w:rPr>
              <w:noProof/>
            </w:rPr>
            <w:fldChar w:fldCharType="begin"/>
          </w:r>
          <w:r>
            <w:rPr>
              <w:noProof/>
            </w:rPr>
            <w:instrText xml:space="preserve"> PAGEREF _Toc498215620 \h </w:instrText>
          </w:r>
          <w:r>
            <w:rPr>
              <w:noProof/>
            </w:rPr>
          </w:r>
          <w:r>
            <w:rPr>
              <w:noProof/>
            </w:rPr>
            <w:fldChar w:fldCharType="separate"/>
          </w:r>
          <w:r>
            <w:rPr>
              <w:noProof/>
            </w:rPr>
            <w:t>40</w:t>
          </w:r>
          <w:r>
            <w:rPr>
              <w:noProof/>
            </w:rPr>
            <w:fldChar w:fldCharType="end"/>
          </w:r>
        </w:p>
        <w:p w14:paraId="3503D9F9" w14:textId="77777777" w:rsidR="00042132" w:rsidRDefault="00042132">
          <w:pPr>
            <w:pStyle w:val="TOC4"/>
            <w:tabs>
              <w:tab w:val="right" w:leader="dot" w:pos="9350"/>
            </w:tabs>
            <w:rPr>
              <w:rFonts w:eastAsiaTheme="minorEastAsia"/>
              <w:noProof/>
              <w:sz w:val="24"/>
              <w:szCs w:val="24"/>
            </w:rPr>
          </w:pPr>
          <w:r>
            <w:rPr>
              <w:noProof/>
            </w:rPr>
            <w:t>Text Input</w:t>
          </w:r>
          <w:r>
            <w:rPr>
              <w:noProof/>
            </w:rPr>
            <w:tab/>
          </w:r>
          <w:r>
            <w:rPr>
              <w:noProof/>
            </w:rPr>
            <w:fldChar w:fldCharType="begin"/>
          </w:r>
          <w:r>
            <w:rPr>
              <w:noProof/>
            </w:rPr>
            <w:instrText xml:space="preserve"> PAGEREF _Toc498215621 \h </w:instrText>
          </w:r>
          <w:r>
            <w:rPr>
              <w:noProof/>
            </w:rPr>
          </w:r>
          <w:r>
            <w:rPr>
              <w:noProof/>
            </w:rPr>
            <w:fldChar w:fldCharType="separate"/>
          </w:r>
          <w:r>
            <w:rPr>
              <w:noProof/>
            </w:rPr>
            <w:t>40</w:t>
          </w:r>
          <w:r>
            <w:rPr>
              <w:noProof/>
            </w:rPr>
            <w:fldChar w:fldCharType="end"/>
          </w:r>
        </w:p>
        <w:p w14:paraId="6FCE0297" w14:textId="77777777" w:rsidR="00042132" w:rsidRDefault="00042132">
          <w:pPr>
            <w:pStyle w:val="TOC5"/>
            <w:tabs>
              <w:tab w:val="right" w:leader="dot" w:pos="9350"/>
            </w:tabs>
            <w:rPr>
              <w:rFonts w:eastAsiaTheme="minorEastAsia"/>
              <w:noProof/>
              <w:sz w:val="24"/>
              <w:szCs w:val="24"/>
            </w:rPr>
          </w:pPr>
          <w:r>
            <w:rPr>
              <w:noProof/>
            </w:rPr>
            <w:t>TextInputFormat</w:t>
          </w:r>
          <w:r>
            <w:rPr>
              <w:noProof/>
            </w:rPr>
            <w:tab/>
          </w:r>
          <w:r>
            <w:rPr>
              <w:noProof/>
            </w:rPr>
            <w:fldChar w:fldCharType="begin"/>
          </w:r>
          <w:r>
            <w:rPr>
              <w:noProof/>
            </w:rPr>
            <w:instrText xml:space="preserve"> PAGEREF _Toc498215622 \h </w:instrText>
          </w:r>
          <w:r>
            <w:rPr>
              <w:noProof/>
            </w:rPr>
          </w:r>
          <w:r>
            <w:rPr>
              <w:noProof/>
            </w:rPr>
            <w:fldChar w:fldCharType="separate"/>
          </w:r>
          <w:r>
            <w:rPr>
              <w:noProof/>
            </w:rPr>
            <w:t>40</w:t>
          </w:r>
          <w:r>
            <w:rPr>
              <w:noProof/>
            </w:rPr>
            <w:fldChar w:fldCharType="end"/>
          </w:r>
        </w:p>
        <w:p w14:paraId="4D465297" w14:textId="77777777" w:rsidR="00042132" w:rsidRDefault="00042132">
          <w:pPr>
            <w:pStyle w:val="TOC6"/>
            <w:tabs>
              <w:tab w:val="right" w:leader="dot" w:pos="9350"/>
            </w:tabs>
            <w:rPr>
              <w:rFonts w:eastAsiaTheme="minorEastAsia"/>
              <w:noProof/>
              <w:sz w:val="24"/>
              <w:szCs w:val="24"/>
            </w:rPr>
          </w:pPr>
          <w:r>
            <w:rPr>
              <w:noProof/>
            </w:rPr>
            <w:t>KeyValueTextInputFormat</w:t>
          </w:r>
          <w:r>
            <w:rPr>
              <w:noProof/>
            </w:rPr>
            <w:tab/>
          </w:r>
          <w:r>
            <w:rPr>
              <w:noProof/>
            </w:rPr>
            <w:fldChar w:fldCharType="begin"/>
          </w:r>
          <w:r>
            <w:rPr>
              <w:noProof/>
            </w:rPr>
            <w:instrText xml:space="preserve"> PAGEREF _Toc498215623 \h </w:instrText>
          </w:r>
          <w:r>
            <w:rPr>
              <w:noProof/>
            </w:rPr>
          </w:r>
          <w:r>
            <w:rPr>
              <w:noProof/>
            </w:rPr>
            <w:fldChar w:fldCharType="separate"/>
          </w:r>
          <w:r>
            <w:rPr>
              <w:noProof/>
            </w:rPr>
            <w:t>41</w:t>
          </w:r>
          <w:r>
            <w:rPr>
              <w:noProof/>
            </w:rPr>
            <w:fldChar w:fldCharType="end"/>
          </w:r>
        </w:p>
        <w:p w14:paraId="1DDB4EE3" w14:textId="77777777" w:rsidR="00042132" w:rsidRDefault="00042132">
          <w:pPr>
            <w:pStyle w:val="TOC4"/>
            <w:tabs>
              <w:tab w:val="right" w:leader="dot" w:pos="9350"/>
            </w:tabs>
            <w:rPr>
              <w:rFonts w:eastAsiaTheme="minorEastAsia"/>
              <w:noProof/>
              <w:sz w:val="24"/>
              <w:szCs w:val="24"/>
            </w:rPr>
          </w:pPr>
          <w:r>
            <w:rPr>
              <w:noProof/>
            </w:rPr>
            <w:t>NLineInputFormat</w:t>
          </w:r>
          <w:r>
            <w:rPr>
              <w:noProof/>
            </w:rPr>
            <w:tab/>
          </w:r>
          <w:r>
            <w:rPr>
              <w:noProof/>
            </w:rPr>
            <w:fldChar w:fldCharType="begin"/>
          </w:r>
          <w:r>
            <w:rPr>
              <w:noProof/>
            </w:rPr>
            <w:instrText xml:space="preserve"> PAGEREF _Toc498215624 \h </w:instrText>
          </w:r>
          <w:r>
            <w:rPr>
              <w:noProof/>
            </w:rPr>
          </w:r>
          <w:r>
            <w:rPr>
              <w:noProof/>
            </w:rPr>
            <w:fldChar w:fldCharType="separate"/>
          </w:r>
          <w:r>
            <w:rPr>
              <w:noProof/>
            </w:rPr>
            <w:t>41</w:t>
          </w:r>
          <w:r>
            <w:rPr>
              <w:noProof/>
            </w:rPr>
            <w:fldChar w:fldCharType="end"/>
          </w:r>
        </w:p>
        <w:p w14:paraId="016E20C0" w14:textId="77777777" w:rsidR="00042132" w:rsidRDefault="00042132">
          <w:pPr>
            <w:pStyle w:val="TOC5"/>
            <w:tabs>
              <w:tab w:val="right" w:leader="dot" w:pos="9350"/>
            </w:tabs>
            <w:rPr>
              <w:rFonts w:eastAsiaTheme="minorEastAsia"/>
              <w:noProof/>
              <w:sz w:val="24"/>
              <w:szCs w:val="24"/>
            </w:rPr>
          </w:pPr>
          <w:r>
            <w:rPr>
              <w:noProof/>
            </w:rPr>
            <w:t>Processing XML File</w:t>
          </w:r>
          <w:r>
            <w:rPr>
              <w:noProof/>
            </w:rPr>
            <w:tab/>
          </w:r>
          <w:r>
            <w:rPr>
              <w:noProof/>
            </w:rPr>
            <w:fldChar w:fldCharType="begin"/>
          </w:r>
          <w:r>
            <w:rPr>
              <w:noProof/>
            </w:rPr>
            <w:instrText xml:space="preserve"> PAGEREF _Toc498215625 \h </w:instrText>
          </w:r>
          <w:r>
            <w:rPr>
              <w:noProof/>
            </w:rPr>
          </w:r>
          <w:r>
            <w:rPr>
              <w:noProof/>
            </w:rPr>
            <w:fldChar w:fldCharType="separate"/>
          </w:r>
          <w:r>
            <w:rPr>
              <w:noProof/>
            </w:rPr>
            <w:t>42</w:t>
          </w:r>
          <w:r>
            <w:rPr>
              <w:noProof/>
            </w:rPr>
            <w:fldChar w:fldCharType="end"/>
          </w:r>
        </w:p>
        <w:p w14:paraId="78EB27C2" w14:textId="77777777" w:rsidR="00042132" w:rsidRDefault="00042132">
          <w:pPr>
            <w:pStyle w:val="TOC4"/>
            <w:tabs>
              <w:tab w:val="right" w:leader="dot" w:pos="9350"/>
            </w:tabs>
            <w:rPr>
              <w:rFonts w:eastAsiaTheme="minorEastAsia"/>
              <w:noProof/>
              <w:sz w:val="24"/>
              <w:szCs w:val="24"/>
            </w:rPr>
          </w:pPr>
          <w:r>
            <w:rPr>
              <w:noProof/>
            </w:rPr>
            <w:t>Binary Input</w:t>
          </w:r>
          <w:r>
            <w:rPr>
              <w:noProof/>
            </w:rPr>
            <w:tab/>
          </w:r>
          <w:r>
            <w:rPr>
              <w:noProof/>
            </w:rPr>
            <w:fldChar w:fldCharType="begin"/>
          </w:r>
          <w:r>
            <w:rPr>
              <w:noProof/>
            </w:rPr>
            <w:instrText xml:space="preserve"> PAGEREF _Toc498215626 \h </w:instrText>
          </w:r>
          <w:r>
            <w:rPr>
              <w:noProof/>
            </w:rPr>
          </w:r>
          <w:r>
            <w:rPr>
              <w:noProof/>
            </w:rPr>
            <w:fldChar w:fldCharType="separate"/>
          </w:r>
          <w:r>
            <w:rPr>
              <w:noProof/>
            </w:rPr>
            <w:t>42</w:t>
          </w:r>
          <w:r>
            <w:rPr>
              <w:noProof/>
            </w:rPr>
            <w:fldChar w:fldCharType="end"/>
          </w:r>
        </w:p>
        <w:p w14:paraId="70613EA7" w14:textId="77777777" w:rsidR="00042132" w:rsidRDefault="00042132">
          <w:pPr>
            <w:pStyle w:val="TOC5"/>
            <w:tabs>
              <w:tab w:val="right" w:leader="dot" w:pos="9350"/>
            </w:tabs>
            <w:rPr>
              <w:rFonts w:eastAsiaTheme="minorEastAsia"/>
              <w:noProof/>
              <w:sz w:val="24"/>
              <w:szCs w:val="24"/>
            </w:rPr>
          </w:pPr>
          <w:r>
            <w:rPr>
              <w:noProof/>
            </w:rPr>
            <w:t>SequenceFileInputFormat</w:t>
          </w:r>
          <w:r>
            <w:rPr>
              <w:noProof/>
            </w:rPr>
            <w:tab/>
          </w:r>
          <w:r>
            <w:rPr>
              <w:noProof/>
            </w:rPr>
            <w:fldChar w:fldCharType="begin"/>
          </w:r>
          <w:r>
            <w:rPr>
              <w:noProof/>
            </w:rPr>
            <w:instrText xml:space="preserve"> PAGEREF _Toc498215627 \h </w:instrText>
          </w:r>
          <w:r>
            <w:rPr>
              <w:noProof/>
            </w:rPr>
          </w:r>
          <w:r>
            <w:rPr>
              <w:noProof/>
            </w:rPr>
            <w:fldChar w:fldCharType="separate"/>
          </w:r>
          <w:r>
            <w:rPr>
              <w:noProof/>
            </w:rPr>
            <w:t>42</w:t>
          </w:r>
          <w:r>
            <w:rPr>
              <w:noProof/>
            </w:rPr>
            <w:fldChar w:fldCharType="end"/>
          </w:r>
        </w:p>
        <w:p w14:paraId="5DAD77BD" w14:textId="77777777" w:rsidR="00042132" w:rsidRDefault="00042132">
          <w:pPr>
            <w:pStyle w:val="TOC6"/>
            <w:tabs>
              <w:tab w:val="right" w:leader="dot" w:pos="9350"/>
            </w:tabs>
            <w:rPr>
              <w:rFonts w:eastAsiaTheme="minorEastAsia"/>
              <w:noProof/>
              <w:sz w:val="24"/>
              <w:szCs w:val="24"/>
            </w:rPr>
          </w:pPr>
          <w:bookmarkStart w:id="0" w:name="_Toc498208331"/>
          <w:r w:rsidRPr="00B6671A">
            <w:rPr>
              <w:rStyle w:val="Heading6Char"/>
              <w:b/>
              <w:noProof/>
            </w:rPr>
            <w:drawing>
              <wp:inline distT="0" distB="0" distL="0" distR="0" wp14:anchorId="21EFC45E" wp14:editId="63514330">
                <wp:extent cx="5943600" cy="5708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0"/>
          <w:r>
            <w:rPr>
              <w:noProof/>
            </w:rPr>
            <w:tab/>
          </w:r>
          <w:r>
            <w:rPr>
              <w:noProof/>
            </w:rPr>
            <w:fldChar w:fldCharType="begin"/>
          </w:r>
          <w:r>
            <w:rPr>
              <w:noProof/>
            </w:rPr>
            <w:instrText xml:space="preserve"> PAGEREF _Toc498215628 \h </w:instrText>
          </w:r>
          <w:r>
            <w:rPr>
              <w:noProof/>
            </w:rPr>
          </w:r>
          <w:r>
            <w:rPr>
              <w:noProof/>
            </w:rPr>
            <w:fldChar w:fldCharType="separate"/>
          </w:r>
          <w:r>
            <w:rPr>
              <w:noProof/>
            </w:rPr>
            <w:t>44</w:t>
          </w:r>
          <w:r>
            <w:rPr>
              <w:noProof/>
            </w:rPr>
            <w:fldChar w:fldCharType="end"/>
          </w:r>
        </w:p>
        <w:p w14:paraId="62D77D3A" w14:textId="77777777" w:rsidR="00042132" w:rsidRDefault="00042132">
          <w:pPr>
            <w:pStyle w:val="TOC6"/>
            <w:tabs>
              <w:tab w:val="right" w:leader="dot" w:pos="9350"/>
            </w:tabs>
            <w:rPr>
              <w:rFonts w:eastAsiaTheme="minorEastAsia"/>
              <w:noProof/>
              <w:sz w:val="24"/>
              <w:szCs w:val="24"/>
            </w:rPr>
          </w:pPr>
          <w:r>
            <w:rPr>
              <w:noProof/>
            </w:rPr>
            <w:t>SequenceFileAsTextInputFormat</w:t>
          </w:r>
          <w:r>
            <w:rPr>
              <w:noProof/>
            </w:rPr>
            <w:tab/>
          </w:r>
          <w:r>
            <w:rPr>
              <w:noProof/>
            </w:rPr>
            <w:fldChar w:fldCharType="begin"/>
          </w:r>
          <w:r>
            <w:rPr>
              <w:noProof/>
            </w:rPr>
            <w:instrText xml:space="preserve"> PAGEREF _Toc498215629 \h </w:instrText>
          </w:r>
          <w:r>
            <w:rPr>
              <w:noProof/>
            </w:rPr>
          </w:r>
          <w:r>
            <w:rPr>
              <w:noProof/>
            </w:rPr>
            <w:fldChar w:fldCharType="separate"/>
          </w:r>
          <w:r>
            <w:rPr>
              <w:noProof/>
            </w:rPr>
            <w:t>44</w:t>
          </w:r>
          <w:r>
            <w:rPr>
              <w:noProof/>
            </w:rPr>
            <w:fldChar w:fldCharType="end"/>
          </w:r>
        </w:p>
        <w:p w14:paraId="7FEC05AA" w14:textId="77777777" w:rsidR="00042132" w:rsidRDefault="00042132">
          <w:pPr>
            <w:pStyle w:val="TOC6"/>
            <w:tabs>
              <w:tab w:val="right" w:leader="dot" w:pos="9350"/>
            </w:tabs>
            <w:rPr>
              <w:rFonts w:eastAsiaTheme="minorEastAsia"/>
              <w:noProof/>
              <w:sz w:val="24"/>
              <w:szCs w:val="24"/>
            </w:rPr>
          </w:pPr>
          <w:r>
            <w:rPr>
              <w:noProof/>
            </w:rPr>
            <w:t>SequenceFileAsBinaryInputFormat</w:t>
          </w:r>
          <w:r>
            <w:rPr>
              <w:noProof/>
            </w:rPr>
            <w:tab/>
          </w:r>
          <w:r>
            <w:rPr>
              <w:noProof/>
            </w:rPr>
            <w:fldChar w:fldCharType="begin"/>
          </w:r>
          <w:r>
            <w:rPr>
              <w:noProof/>
            </w:rPr>
            <w:instrText xml:space="preserve"> PAGEREF _Toc498215630 \h </w:instrText>
          </w:r>
          <w:r>
            <w:rPr>
              <w:noProof/>
            </w:rPr>
          </w:r>
          <w:r>
            <w:rPr>
              <w:noProof/>
            </w:rPr>
            <w:fldChar w:fldCharType="separate"/>
          </w:r>
          <w:r>
            <w:rPr>
              <w:noProof/>
            </w:rPr>
            <w:t>45</w:t>
          </w:r>
          <w:r>
            <w:rPr>
              <w:noProof/>
            </w:rPr>
            <w:fldChar w:fldCharType="end"/>
          </w:r>
        </w:p>
        <w:p w14:paraId="1CA244AB" w14:textId="77777777" w:rsidR="00042132" w:rsidRDefault="00042132">
          <w:pPr>
            <w:pStyle w:val="TOC6"/>
            <w:tabs>
              <w:tab w:val="right" w:leader="dot" w:pos="9350"/>
            </w:tabs>
            <w:rPr>
              <w:rFonts w:eastAsiaTheme="minorEastAsia"/>
              <w:noProof/>
              <w:sz w:val="24"/>
              <w:szCs w:val="24"/>
            </w:rPr>
          </w:pPr>
          <w:r>
            <w:rPr>
              <w:noProof/>
            </w:rPr>
            <w:t>FixedLengthInputFormat</w:t>
          </w:r>
          <w:r>
            <w:rPr>
              <w:noProof/>
            </w:rPr>
            <w:tab/>
          </w:r>
          <w:r>
            <w:rPr>
              <w:noProof/>
            </w:rPr>
            <w:fldChar w:fldCharType="begin"/>
          </w:r>
          <w:r>
            <w:rPr>
              <w:noProof/>
            </w:rPr>
            <w:instrText xml:space="preserve"> PAGEREF _Toc498215631 \h </w:instrText>
          </w:r>
          <w:r>
            <w:rPr>
              <w:noProof/>
            </w:rPr>
          </w:r>
          <w:r>
            <w:rPr>
              <w:noProof/>
            </w:rPr>
            <w:fldChar w:fldCharType="separate"/>
          </w:r>
          <w:r>
            <w:rPr>
              <w:noProof/>
            </w:rPr>
            <w:t>45</w:t>
          </w:r>
          <w:r>
            <w:rPr>
              <w:noProof/>
            </w:rPr>
            <w:fldChar w:fldCharType="end"/>
          </w:r>
        </w:p>
        <w:p w14:paraId="18311BFB" w14:textId="77777777" w:rsidR="00042132" w:rsidRDefault="00042132">
          <w:pPr>
            <w:pStyle w:val="TOC3"/>
            <w:tabs>
              <w:tab w:val="right" w:leader="dot" w:pos="9350"/>
            </w:tabs>
            <w:rPr>
              <w:rFonts w:eastAsiaTheme="minorEastAsia"/>
              <w:noProof/>
              <w:sz w:val="24"/>
              <w:szCs w:val="24"/>
            </w:rPr>
          </w:pPr>
          <w:r>
            <w:rPr>
              <w:noProof/>
            </w:rPr>
            <w:lastRenderedPageBreak/>
            <w:t>Database Input/Output Format</w:t>
          </w:r>
          <w:r>
            <w:rPr>
              <w:noProof/>
            </w:rPr>
            <w:tab/>
          </w:r>
          <w:r>
            <w:rPr>
              <w:noProof/>
            </w:rPr>
            <w:fldChar w:fldCharType="begin"/>
          </w:r>
          <w:r>
            <w:rPr>
              <w:noProof/>
            </w:rPr>
            <w:instrText xml:space="preserve"> PAGEREF _Toc498215632 \h </w:instrText>
          </w:r>
          <w:r>
            <w:rPr>
              <w:noProof/>
            </w:rPr>
          </w:r>
          <w:r>
            <w:rPr>
              <w:noProof/>
            </w:rPr>
            <w:fldChar w:fldCharType="separate"/>
          </w:r>
          <w:r>
            <w:rPr>
              <w:noProof/>
            </w:rPr>
            <w:t>45</w:t>
          </w:r>
          <w:r>
            <w:rPr>
              <w:noProof/>
            </w:rPr>
            <w:fldChar w:fldCharType="end"/>
          </w:r>
        </w:p>
        <w:p w14:paraId="2F0B2714" w14:textId="77777777" w:rsidR="00042132" w:rsidRDefault="00042132">
          <w:pPr>
            <w:pStyle w:val="TOC2"/>
            <w:tabs>
              <w:tab w:val="right" w:leader="dot" w:pos="9350"/>
            </w:tabs>
            <w:rPr>
              <w:rFonts w:eastAsiaTheme="minorEastAsia"/>
              <w:b w:val="0"/>
              <w:bCs w:val="0"/>
              <w:noProof/>
              <w:sz w:val="24"/>
              <w:szCs w:val="24"/>
            </w:rPr>
          </w:pPr>
          <w:r>
            <w:rPr>
              <w:noProof/>
            </w:rPr>
            <w:t>OutputFormat Class Hierarchy</w:t>
          </w:r>
          <w:r>
            <w:rPr>
              <w:noProof/>
            </w:rPr>
            <w:tab/>
          </w:r>
          <w:r>
            <w:rPr>
              <w:noProof/>
            </w:rPr>
            <w:fldChar w:fldCharType="begin"/>
          </w:r>
          <w:r>
            <w:rPr>
              <w:noProof/>
            </w:rPr>
            <w:instrText xml:space="preserve"> PAGEREF _Toc498215633 \h </w:instrText>
          </w:r>
          <w:r>
            <w:rPr>
              <w:noProof/>
            </w:rPr>
          </w:r>
          <w:r>
            <w:rPr>
              <w:noProof/>
            </w:rPr>
            <w:fldChar w:fldCharType="separate"/>
          </w:r>
          <w:r>
            <w:rPr>
              <w:noProof/>
            </w:rPr>
            <w:t>45</w:t>
          </w:r>
          <w:r>
            <w:rPr>
              <w:noProof/>
            </w:rPr>
            <w:fldChar w:fldCharType="end"/>
          </w:r>
        </w:p>
        <w:p w14:paraId="59E6FB43" w14:textId="77777777" w:rsidR="00042132" w:rsidRDefault="00042132">
          <w:pPr>
            <w:pStyle w:val="TOC3"/>
            <w:tabs>
              <w:tab w:val="right" w:leader="dot" w:pos="9350"/>
            </w:tabs>
            <w:rPr>
              <w:rFonts w:eastAsiaTheme="minorEastAsia"/>
              <w:noProof/>
              <w:sz w:val="24"/>
              <w:szCs w:val="24"/>
            </w:rPr>
          </w:pPr>
          <w:r>
            <w:rPr>
              <w:noProof/>
            </w:rPr>
            <w:t>FileOutputFormat</w:t>
          </w:r>
          <w:r>
            <w:rPr>
              <w:noProof/>
            </w:rPr>
            <w:tab/>
          </w:r>
          <w:r>
            <w:rPr>
              <w:noProof/>
            </w:rPr>
            <w:fldChar w:fldCharType="begin"/>
          </w:r>
          <w:r>
            <w:rPr>
              <w:noProof/>
            </w:rPr>
            <w:instrText xml:space="preserve"> PAGEREF _Toc498215634 \h </w:instrText>
          </w:r>
          <w:r>
            <w:rPr>
              <w:noProof/>
            </w:rPr>
          </w:r>
          <w:r>
            <w:rPr>
              <w:noProof/>
            </w:rPr>
            <w:fldChar w:fldCharType="separate"/>
          </w:r>
          <w:r>
            <w:rPr>
              <w:noProof/>
            </w:rPr>
            <w:t>46</w:t>
          </w:r>
          <w:r>
            <w:rPr>
              <w:noProof/>
            </w:rPr>
            <w:fldChar w:fldCharType="end"/>
          </w:r>
        </w:p>
        <w:p w14:paraId="0D4220BF" w14:textId="77777777" w:rsidR="00042132" w:rsidRDefault="00042132">
          <w:pPr>
            <w:pStyle w:val="TOC4"/>
            <w:tabs>
              <w:tab w:val="right" w:leader="dot" w:pos="9350"/>
            </w:tabs>
            <w:rPr>
              <w:rFonts w:eastAsiaTheme="minorEastAsia"/>
              <w:noProof/>
              <w:sz w:val="24"/>
              <w:szCs w:val="24"/>
            </w:rPr>
          </w:pPr>
          <w:r>
            <w:rPr>
              <w:noProof/>
            </w:rPr>
            <w:t>TextOuputFormat</w:t>
          </w:r>
          <w:r>
            <w:rPr>
              <w:noProof/>
            </w:rPr>
            <w:tab/>
          </w:r>
          <w:r>
            <w:rPr>
              <w:noProof/>
            </w:rPr>
            <w:fldChar w:fldCharType="begin"/>
          </w:r>
          <w:r>
            <w:rPr>
              <w:noProof/>
            </w:rPr>
            <w:instrText xml:space="preserve"> PAGEREF _Toc498215635 \h </w:instrText>
          </w:r>
          <w:r>
            <w:rPr>
              <w:noProof/>
            </w:rPr>
          </w:r>
          <w:r>
            <w:rPr>
              <w:noProof/>
            </w:rPr>
            <w:fldChar w:fldCharType="separate"/>
          </w:r>
          <w:r>
            <w:rPr>
              <w:noProof/>
            </w:rPr>
            <w:t>46</w:t>
          </w:r>
          <w:r>
            <w:rPr>
              <w:noProof/>
            </w:rPr>
            <w:fldChar w:fldCharType="end"/>
          </w:r>
        </w:p>
        <w:p w14:paraId="3CEEE5FA" w14:textId="77777777" w:rsidR="00042132" w:rsidRDefault="00042132">
          <w:pPr>
            <w:pStyle w:val="TOC3"/>
            <w:tabs>
              <w:tab w:val="right" w:leader="dot" w:pos="9350"/>
            </w:tabs>
            <w:rPr>
              <w:rFonts w:eastAsiaTheme="minorEastAsia"/>
              <w:noProof/>
              <w:sz w:val="24"/>
              <w:szCs w:val="24"/>
            </w:rPr>
          </w:pPr>
          <w:r>
            <w:rPr>
              <w:noProof/>
            </w:rPr>
            <w:t>NullOutputFormat</w:t>
          </w:r>
          <w:r>
            <w:rPr>
              <w:noProof/>
            </w:rPr>
            <w:tab/>
          </w:r>
          <w:r>
            <w:rPr>
              <w:noProof/>
            </w:rPr>
            <w:fldChar w:fldCharType="begin"/>
          </w:r>
          <w:r>
            <w:rPr>
              <w:noProof/>
            </w:rPr>
            <w:instrText xml:space="preserve"> PAGEREF _Toc498215636 \h </w:instrText>
          </w:r>
          <w:r>
            <w:rPr>
              <w:noProof/>
            </w:rPr>
          </w:r>
          <w:r>
            <w:rPr>
              <w:noProof/>
            </w:rPr>
            <w:fldChar w:fldCharType="separate"/>
          </w:r>
          <w:r>
            <w:rPr>
              <w:noProof/>
            </w:rPr>
            <w:t>46</w:t>
          </w:r>
          <w:r>
            <w:rPr>
              <w:noProof/>
            </w:rPr>
            <w:fldChar w:fldCharType="end"/>
          </w:r>
        </w:p>
        <w:p w14:paraId="33F97034" w14:textId="77777777" w:rsidR="00042132" w:rsidRDefault="00042132">
          <w:pPr>
            <w:pStyle w:val="TOC3"/>
            <w:tabs>
              <w:tab w:val="right" w:leader="dot" w:pos="9350"/>
            </w:tabs>
            <w:rPr>
              <w:rFonts w:eastAsiaTheme="minorEastAsia"/>
              <w:noProof/>
              <w:sz w:val="24"/>
              <w:szCs w:val="24"/>
            </w:rPr>
          </w:pPr>
          <w:r>
            <w:rPr>
              <w:noProof/>
            </w:rPr>
            <w:t>Binary Output</w:t>
          </w:r>
          <w:r>
            <w:rPr>
              <w:noProof/>
            </w:rPr>
            <w:tab/>
          </w:r>
          <w:r>
            <w:rPr>
              <w:noProof/>
            </w:rPr>
            <w:fldChar w:fldCharType="begin"/>
          </w:r>
          <w:r>
            <w:rPr>
              <w:noProof/>
            </w:rPr>
            <w:instrText xml:space="preserve"> PAGEREF _Toc498215637 \h </w:instrText>
          </w:r>
          <w:r>
            <w:rPr>
              <w:noProof/>
            </w:rPr>
          </w:r>
          <w:r>
            <w:rPr>
              <w:noProof/>
            </w:rPr>
            <w:fldChar w:fldCharType="separate"/>
          </w:r>
          <w:r>
            <w:rPr>
              <w:noProof/>
            </w:rPr>
            <w:t>46</w:t>
          </w:r>
          <w:r>
            <w:rPr>
              <w:noProof/>
            </w:rPr>
            <w:fldChar w:fldCharType="end"/>
          </w:r>
        </w:p>
        <w:p w14:paraId="03524034" w14:textId="77777777" w:rsidR="00042132" w:rsidRDefault="00042132">
          <w:pPr>
            <w:pStyle w:val="TOC4"/>
            <w:tabs>
              <w:tab w:val="right" w:leader="dot" w:pos="9350"/>
            </w:tabs>
            <w:rPr>
              <w:rFonts w:eastAsiaTheme="minorEastAsia"/>
              <w:noProof/>
              <w:sz w:val="24"/>
              <w:szCs w:val="24"/>
            </w:rPr>
          </w:pPr>
          <w:r>
            <w:rPr>
              <w:noProof/>
            </w:rPr>
            <w:t>SequenceFileOutputFormat</w:t>
          </w:r>
          <w:r>
            <w:rPr>
              <w:noProof/>
            </w:rPr>
            <w:tab/>
          </w:r>
          <w:r>
            <w:rPr>
              <w:noProof/>
            </w:rPr>
            <w:fldChar w:fldCharType="begin"/>
          </w:r>
          <w:r>
            <w:rPr>
              <w:noProof/>
            </w:rPr>
            <w:instrText xml:space="preserve"> PAGEREF _Toc498215638 \h </w:instrText>
          </w:r>
          <w:r>
            <w:rPr>
              <w:noProof/>
            </w:rPr>
          </w:r>
          <w:r>
            <w:rPr>
              <w:noProof/>
            </w:rPr>
            <w:fldChar w:fldCharType="separate"/>
          </w:r>
          <w:r>
            <w:rPr>
              <w:noProof/>
            </w:rPr>
            <w:t>47</w:t>
          </w:r>
          <w:r>
            <w:rPr>
              <w:noProof/>
            </w:rPr>
            <w:fldChar w:fldCharType="end"/>
          </w:r>
        </w:p>
        <w:p w14:paraId="0575BF0B" w14:textId="77777777" w:rsidR="00042132" w:rsidRDefault="00042132">
          <w:pPr>
            <w:pStyle w:val="TOC4"/>
            <w:tabs>
              <w:tab w:val="right" w:leader="dot" w:pos="9350"/>
            </w:tabs>
            <w:rPr>
              <w:rFonts w:eastAsiaTheme="minorEastAsia"/>
              <w:noProof/>
              <w:sz w:val="24"/>
              <w:szCs w:val="24"/>
            </w:rPr>
          </w:pPr>
          <w:r>
            <w:rPr>
              <w:noProof/>
            </w:rPr>
            <w:t>SequenceFileAsBinaryOutputFormat</w:t>
          </w:r>
          <w:r>
            <w:rPr>
              <w:noProof/>
            </w:rPr>
            <w:tab/>
          </w:r>
          <w:r>
            <w:rPr>
              <w:noProof/>
            </w:rPr>
            <w:fldChar w:fldCharType="begin"/>
          </w:r>
          <w:r>
            <w:rPr>
              <w:noProof/>
            </w:rPr>
            <w:instrText xml:space="preserve"> PAGEREF _Toc498215639 \h </w:instrText>
          </w:r>
          <w:r>
            <w:rPr>
              <w:noProof/>
            </w:rPr>
          </w:r>
          <w:r>
            <w:rPr>
              <w:noProof/>
            </w:rPr>
            <w:fldChar w:fldCharType="separate"/>
          </w:r>
          <w:r>
            <w:rPr>
              <w:noProof/>
            </w:rPr>
            <w:t>47</w:t>
          </w:r>
          <w:r>
            <w:rPr>
              <w:noProof/>
            </w:rPr>
            <w:fldChar w:fldCharType="end"/>
          </w:r>
        </w:p>
        <w:p w14:paraId="112ECCA9" w14:textId="77777777" w:rsidR="00042132" w:rsidRDefault="00042132">
          <w:pPr>
            <w:pStyle w:val="TOC4"/>
            <w:tabs>
              <w:tab w:val="right" w:leader="dot" w:pos="9350"/>
            </w:tabs>
            <w:rPr>
              <w:rFonts w:eastAsiaTheme="minorEastAsia"/>
              <w:noProof/>
              <w:sz w:val="24"/>
              <w:szCs w:val="24"/>
            </w:rPr>
          </w:pPr>
          <w:r>
            <w:rPr>
              <w:noProof/>
            </w:rPr>
            <w:t>MapFile, SetFile, ArrayFile, BoolFile OuputFormat</w:t>
          </w:r>
          <w:r>
            <w:rPr>
              <w:noProof/>
            </w:rPr>
            <w:tab/>
          </w:r>
          <w:r>
            <w:rPr>
              <w:noProof/>
            </w:rPr>
            <w:fldChar w:fldCharType="begin"/>
          </w:r>
          <w:r>
            <w:rPr>
              <w:noProof/>
            </w:rPr>
            <w:instrText xml:space="preserve"> PAGEREF _Toc498215640 \h </w:instrText>
          </w:r>
          <w:r>
            <w:rPr>
              <w:noProof/>
            </w:rPr>
          </w:r>
          <w:r>
            <w:rPr>
              <w:noProof/>
            </w:rPr>
            <w:fldChar w:fldCharType="separate"/>
          </w:r>
          <w:r>
            <w:rPr>
              <w:noProof/>
            </w:rPr>
            <w:t>47</w:t>
          </w:r>
          <w:r>
            <w:rPr>
              <w:noProof/>
            </w:rPr>
            <w:fldChar w:fldCharType="end"/>
          </w:r>
        </w:p>
        <w:p w14:paraId="4B6E3AB0" w14:textId="77777777" w:rsidR="00042132" w:rsidRDefault="00042132">
          <w:pPr>
            <w:pStyle w:val="TOC3"/>
            <w:tabs>
              <w:tab w:val="right" w:leader="dot" w:pos="9350"/>
            </w:tabs>
            <w:rPr>
              <w:rFonts w:eastAsiaTheme="minorEastAsia"/>
              <w:noProof/>
              <w:sz w:val="24"/>
              <w:szCs w:val="24"/>
            </w:rPr>
          </w:pPr>
          <w:r>
            <w:rPr>
              <w:noProof/>
            </w:rPr>
            <w:t>DatabaseOutputFormat</w:t>
          </w:r>
          <w:r>
            <w:rPr>
              <w:noProof/>
            </w:rPr>
            <w:tab/>
          </w:r>
          <w:r>
            <w:rPr>
              <w:noProof/>
            </w:rPr>
            <w:fldChar w:fldCharType="begin"/>
          </w:r>
          <w:r>
            <w:rPr>
              <w:noProof/>
            </w:rPr>
            <w:instrText xml:space="preserve"> PAGEREF _Toc498215641 \h </w:instrText>
          </w:r>
          <w:r>
            <w:rPr>
              <w:noProof/>
            </w:rPr>
          </w:r>
          <w:r>
            <w:rPr>
              <w:noProof/>
            </w:rPr>
            <w:fldChar w:fldCharType="separate"/>
          </w:r>
          <w:r>
            <w:rPr>
              <w:noProof/>
            </w:rPr>
            <w:t>48</w:t>
          </w:r>
          <w:r>
            <w:rPr>
              <w:noProof/>
            </w:rPr>
            <w:fldChar w:fldCharType="end"/>
          </w:r>
        </w:p>
        <w:p w14:paraId="5ECE5195" w14:textId="77777777" w:rsidR="00042132" w:rsidRDefault="00042132">
          <w:pPr>
            <w:pStyle w:val="TOC1"/>
            <w:tabs>
              <w:tab w:val="right" w:leader="dot" w:pos="9350"/>
            </w:tabs>
            <w:rPr>
              <w:rFonts w:eastAsiaTheme="minorEastAsia"/>
              <w:b w:val="0"/>
              <w:bCs w:val="0"/>
              <w:noProof/>
            </w:rPr>
          </w:pPr>
          <w:r>
            <w:rPr>
              <w:noProof/>
            </w:rPr>
            <w:t>Multiple Inputs (More Than One Mappers for Different Sets of Input Files)</w:t>
          </w:r>
          <w:r>
            <w:rPr>
              <w:noProof/>
            </w:rPr>
            <w:tab/>
          </w:r>
          <w:r>
            <w:rPr>
              <w:noProof/>
            </w:rPr>
            <w:fldChar w:fldCharType="begin"/>
          </w:r>
          <w:r>
            <w:rPr>
              <w:noProof/>
            </w:rPr>
            <w:instrText xml:space="preserve"> PAGEREF _Toc498215642 \h </w:instrText>
          </w:r>
          <w:r>
            <w:rPr>
              <w:noProof/>
            </w:rPr>
          </w:r>
          <w:r>
            <w:rPr>
              <w:noProof/>
            </w:rPr>
            <w:fldChar w:fldCharType="separate"/>
          </w:r>
          <w:r>
            <w:rPr>
              <w:noProof/>
            </w:rPr>
            <w:t>48</w:t>
          </w:r>
          <w:r>
            <w:rPr>
              <w:noProof/>
            </w:rPr>
            <w:fldChar w:fldCharType="end"/>
          </w:r>
        </w:p>
        <w:p w14:paraId="2C1CA8FB" w14:textId="77777777" w:rsidR="00042132" w:rsidRDefault="00042132">
          <w:pPr>
            <w:pStyle w:val="TOC1"/>
            <w:tabs>
              <w:tab w:val="right" w:leader="dot" w:pos="9350"/>
            </w:tabs>
            <w:rPr>
              <w:rFonts w:eastAsiaTheme="minorEastAsia"/>
              <w:b w:val="0"/>
              <w:bCs w:val="0"/>
              <w:noProof/>
            </w:rPr>
          </w:pPr>
          <w:r>
            <w:rPr>
              <w:noProof/>
            </w:rPr>
            <w:t>Multiple Outputs (More than one output files from a reducer)</w:t>
          </w:r>
          <w:r>
            <w:rPr>
              <w:noProof/>
            </w:rPr>
            <w:tab/>
          </w:r>
          <w:r>
            <w:rPr>
              <w:noProof/>
            </w:rPr>
            <w:fldChar w:fldCharType="begin"/>
          </w:r>
          <w:r>
            <w:rPr>
              <w:noProof/>
            </w:rPr>
            <w:instrText xml:space="preserve"> PAGEREF _Toc498215643 \h </w:instrText>
          </w:r>
          <w:r>
            <w:rPr>
              <w:noProof/>
            </w:rPr>
          </w:r>
          <w:r>
            <w:rPr>
              <w:noProof/>
            </w:rPr>
            <w:fldChar w:fldCharType="separate"/>
          </w:r>
          <w:r>
            <w:rPr>
              <w:noProof/>
            </w:rPr>
            <w:t>48</w:t>
          </w:r>
          <w:r>
            <w:rPr>
              <w:noProof/>
            </w:rPr>
            <w:fldChar w:fldCharType="end"/>
          </w:r>
        </w:p>
        <w:p w14:paraId="628B7594" w14:textId="77777777" w:rsidR="00042132" w:rsidRDefault="00042132">
          <w:pPr>
            <w:pStyle w:val="TOC1"/>
            <w:tabs>
              <w:tab w:val="right" w:leader="dot" w:pos="9350"/>
            </w:tabs>
            <w:rPr>
              <w:rFonts w:eastAsiaTheme="minorEastAsia"/>
              <w:b w:val="0"/>
              <w:bCs w:val="0"/>
              <w:noProof/>
            </w:rPr>
          </w:pPr>
          <w:r>
            <w:rPr>
              <w:noProof/>
            </w:rPr>
            <w:t>Lazy Output</w:t>
          </w:r>
          <w:r>
            <w:rPr>
              <w:noProof/>
            </w:rPr>
            <w:tab/>
          </w:r>
          <w:r>
            <w:rPr>
              <w:noProof/>
            </w:rPr>
            <w:fldChar w:fldCharType="begin"/>
          </w:r>
          <w:r>
            <w:rPr>
              <w:noProof/>
            </w:rPr>
            <w:instrText xml:space="preserve"> PAGEREF _Toc498215644 \h </w:instrText>
          </w:r>
          <w:r>
            <w:rPr>
              <w:noProof/>
            </w:rPr>
          </w:r>
          <w:r>
            <w:rPr>
              <w:noProof/>
            </w:rPr>
            <w:fldChar w:fldCharType="separate"/>
          </w:r>
          <w:r>
            <w:rPr>
              <w:noProof/>
            </w:rPr>
            <w:t>50</w:t>
          </w:r>
          <w:r>
            <w:rPr>
              <w:noProof/>
            </w:rPr>
            <w:fldChar w:fldCharType="end"/>
          </w:r>
        </w:p>
        <w:p w14:paraId="1B2AAB26" w14:textId="77777777" w:rsidR="00042132" w:rsidRDefault="00042132">
          <w:pPr>
            <w:pStyle w:val="TOC1"/>
            <w:tabs>
              <w:tab w:val="right" w:leader="dot" w:pos="9350"/>
            </w:tabs>
            <w:rPr>
              <w:rFonts w:eastAsiaTheme="minorEastAsia"/>
              <w:b w:val="0"/>
              <w:bCs w:val="0"/>
              <w:noProof/>
            </w:rPr>
          </w:pPr>
          <w:r>
            <w:rPr>
              <w:noProof/>
            </w:rPr>
            <w:t>MapReduce Features</w:t>
          </w:r>
          <w:r>
            <w:rPr>
              <w:noProof/>
            </w:rPr>
            <w:tab/>
          </w:r>
          <w:r>
            <w:rPr>
              <w:noProof/>
            </w:rPr>
            <w:fldChar w:fldCharType="begin"/>
          </w:r>
          <w:r>
            <w:rPr>
              <w:noProof/>
            </w:rPr>
            <w:instrText xml:space="preserve"> PAGEREF _Toc498215645 \h </w:instrText>
          </w:r>
          <w:r>
            <w:rPr>
              <w:noProof/>
            </w:rPr>
          </w:r>
          <w:r>
            <w:rPr>
              <w:noProof/>
            </w:rPr>
            <w:fldChar w:fldCharType="separate"/>
          </w:r>
          <w:r>
            <w:rPr>
              <w:noProof/>
            </w:rPr>
            <w:t>50</w:t>
          </w:r>
          <w:r>
            <w:rPr>
              <w:noProof/>
            </w:rPr>
            <w:fldChar w:fldCharType="end"/>
          </w:r>
        </w:p>
        <w:p w14:paraId="4EF4985C" w14:textId="77777777" w:rsidR="00042132" w:rsidRDefault="00042132">
          <w:pPr>
            <w:pStyle w:val="TOC2"/>
            <w:tabs>
              <w:tab w:val="right" w:leader="dot" w:pos="9350"/>
            </w:tabs>
            <w:rPr>
              <w:rFonts w:eastAsiaTheme="minorEastAsia"/>
              <w:b w:val="0"/>
              <w:bCs w:val="0"/>
              <w:noProof/>
              <w:sz w:val="24"/>
              <w:szCs w:val="24"/>
            </w:rPr>
          </w:pPr>
          <w:r>
            <w:rPr>
              <w:noProof/>
            </w:rPr>
            <w:t>Counters</w:t>
          </w:r>
          <w:r>
            <w:rPr>
              <w:noProof/>
            </w:rPr>
            <w:tab/>
          </w:r>
          <w:r>
            <w:rPr>
              <w:noProof/>
            </w:rPr>
            <w:fldChar w:fldCharType="begin"/>
          </w:r>
          <w:r>
            <w:rPr>
              <w:noProof/>
            </w:rPr>
            <w:instrText xml:space="preserve"> PAGEREF _Toc498215646 \h </w:instrText>
          </w:r>
          <w:r>
            <w:rPr>
              <w:noProof/>
            </w:rPr>
          </w:r>
          <w:r>
            <w:rPr>
              <w:noProof/>
            </w:rPr>
            <w:fldChar w:fldCharType="separate"/>
          </w:r>
          <w:r>
            <w:rPr>
              <w:noProof/>
            </w:rPr>
            <w:t>50</w:t>
          </w:r>
          <w:r>
            <w:rPr>
              <w:noProof/>
            </w:rPr>
            <w:fldChar w:fldCharType="end"/>
          </w:r>
        </w:p>
        <w:p w14:paraId="1885ED2C" w14:textId="77777777" w:rsidR="00042132" w:rsidRDefault="00042132">
          <w:pPr>
            <w:pStyle w:val="TOC3"/>
            <w:tabs>
              <w:tab w:val="right" w:leader="dot" w:pos="9350"/>
            </w:tabs>
            <w:rPr>
              <w:rFonts w:eastAsiaTheme="minorEastAsia"/>
              <w:noProof/>
              <w:sz w:val="24"/>
              <w:szCs w:val="24"/>
            </w:rPr>
          </w:pPr>
          <w:r>
            <w:rPr>
              <w:noProof/>
            </w:rPr>
            <w:t>Task Counters</w:t>
          </w:r>
          <w:r>
            <w:rPr>
              <w:noProof/>
            </w:rPr>
            <w:tab/>
          </w:r>
          <w:r>
            <w:rPr>
              <w:noProof/>
            </w:rPr>
            <w:fldChar w:fldCharType="begin"/>
          </w:r>
          <w:r>
            <w:rPr>
              <w:noProof/>
            </w:rPr>
            <w:instrText xml:space="preserve"> PAGEREF _Toc498215647 \h </w:instrText>
          </w:r>
          <w:r>
            <w:rPr>
              <w:noProof/>
            </w:rPr>
          </w:r>
          <w:r>
            <w:rPr>
              <w:noProof/>
            </w:rPr>
            <w:fldChar w:fldCharType="separate"/>
          </w:r>
          <w:r>
            <w:rPr>
              <w:noProof/>
            </w:rPr>
            <w:t>51</w:t>
          </w:r>
          <w:r>
            <w:rPr>
              <w:noProof/>
            </w:rPr>
            <w:fldChar w:fldCharType="end"/>
          </w:r>
        </w:p>
        <w:p w14:paraId="64E86C1A" w14:textId="77777777" w:rsidR="00042132" w:rsidRDefault="00042132">
          <w:pPr>
            <w:pStyle w:val="TOC3"/>
            <w:tabs>
              <w:tab w:val="right" w:leader="dot" w:pos="9350"/>
            </w:tabs>
            <w:rPr>
              <w:rFonts w:eastAsiaTheme="minorEastAsia"/>
              <w:noProof/>
              <w:sz w:val="24"/>
              <w:szCs w:val="24"/>
            </w:rPr>
          </w:pPr>
          <w:r>
            <w:rPr>
              <w:noProof/>
            </w:rPr>
            <w:t>Job Counters</w:t>
          </w:r>
          <w:r>
            <w:rPr>
              <w:noProof/>
            </w:rPr>
            <w:tab/>
          </w:r>
          <w:r>
            <w:rPr>
              <w:noProof/>
            </w:rPr>
            <w:fldChar w:fldCharType="begin"/>
          </w:r>
          <w:r>
            <w:rPr>
              <w:noProof/>
            </w:rPr>
            <w:instrText xml:space="preserve"> PAGEREF _Toc498215648 \h </w:instrText>
          </w:r>
          <w:r>
            <w:rPr>
              <w:noProof/>
            </w:rPr>
          </w:r>
          <w:r>
            <w:rPr>
              <w:noProof/>
            </w:rPr>
            <w:fldChar w:fldCharType="separate"/>
          </w:r>
          <w:r>
            <w:rPr>
              <w:noProof/>
            </w:rPr>
            <w:t>53</w:t>
          </w:r>
          <w:r>
            <w:rPr>
              <w:noProof/>
            </w:rPr>
            <w:fldChar w:fldCharType="end"/>
          </w:r>
        </w:p>
        <w:p w14:paraId="43880759" w14:textId="77777777" w:rsidR="00042132" w:rsidRDefault="00042132">
          <w:pPr>
            <w:pStyle w:val="TOC3"/>
            <w:tabs>
              <w:tab w:val="right" w:leader="dot" w:pos="9350"/>
            </w:tabs>
            <w:rPr>
              <w:rFonts w:eastAsiaTheme="minorEastAsia"/>
              <w:noProof/>
              <w:sz w:val="24"/>
              <w:szCs w:val="24"/>
            </w:rPr>
          </w:pPr>
          <w:r>
            <w:rPr>
              <w:noProof/>
            </w:rPr>
            <w:t>User-Defined Counters</w:t>
          </w:r>
          <w:r>
            <w:rPr>
              <w:noProof/>
            </w:rPr>
            <w:tab/>
          </w:r>
          <w:r>
            <w:rPr>
              <w:noProof/>
            </w:rPr>
            <w:fldChar w:fldCharType="begin"/>
          </w:r>
          <w:r>
            <w:rPr>
              <w:noProof/>
            </w:rPr>
            <w:instrText xml:space="preserve"> PAGEREF _Toc498215649 \h </w:instrText>
          </w:r>
          <w:r>
            <w:rPr>
              <w:noProof/>
            </w:rPr>
          </w:r>
          <w:r>
            <w:rPr>
              <w:noProof/>
            </w:rPr>
            <w:fldChar w:fldCharType="separate"/>
          </w:r>
          <w:r>
            <w:rPr>
              <w:noProof/>
            </w:rPr>
            <w:t>54</w:t>
          </w:r>
          <w:r>
            <w:rPr>
              <w:noProof/>
            </w:rPr>
            <w:fldChar w:fldCharType="end"/>
          </w:r>
        </w:p>
        <w:p w14:paraId="548EBC5E" w14:textId="77777777" w:rsidR="00042132" w:rsidRDefault="00042132">
          <w:pPr>
            <w:pStyle w:val="TOC1"/>
            <w:tabs>
              <w:tab w:val="right" w:leader="dot" w:pos="9350"/>
            </w:tabs>
            <w:rPr>
              <w:rFonts w:eastAsiaTheme="minorEastAsia"/>
              <w:b w:val="0"/>
              <w:bCs w:val="0"/>
              <w:noProof/>
            </w:rPr>
          </w:pPr>
          <w:r>
            <w:rPr>
              <w:noProof/>
            </w:rPr>
            <w:t>Sorting</w:t>
          </w:r>
          <w:r>
            <w:rPr>
              <w:noProof/>
            </w:rPr>
            <w:tab/>
          </w:r>
          <w:r>
            <w:rPr>
              <w:noProof/>
            </w:rPr>
            <w:fldChar w:fldCharType="begin"/>
          </w:r>
          <w:r>
            <w:rPr>
              <w:noProof/>
            </w:rPr>
            <w:instrText xml:space="preserve"> PAGEREF _Toc498215650 \h </w:instrText>
          </w:r>
          <w:r>
            <w:rPr>
              <w:noProof/>
            </w:rPr>
          </w:r>
          <w:r>
            <w:rPr>
              <w:noProof/>
            </w:rPr>
            <w:fldChar w:fldCharType="separate"/>
          </w:r>
          <w:r>
            <w:rPr>
              <w:noProof/>
            </w:rPr>
            <w:t>55</w:t>
          </w:r>
          <w:r>
            <w:rPr>
              <w:noProof/>
            </w:rPr>
            <w:fldChar w:fldCharType="end"/>
          </w:r>
        </w:p>
        <w:p w14:paraId="02DD5697" w14:textId="77777777" w:rsidR="00042132" w:rsidRDefault="00042132">
          <w:pPr>
            <w:pStyle w:val="TOC2"/>
            <w:tabs>
              <w:tab w:val="right" w:leader="dot" w:pos="9350"/>
            </w:tabs>
            <w:rPr>
              <w:rFonts w:eastAsiaTheme="minorEastAsia"/>
              <w:b w:val="0"/>
              <w:bCs w:val="0"/>
              <w:noProof/>
              <w:sz w:val="24"/>
              <w:szCs w:val="24"/>
            </w:rPr>
          </w:pPr>
          <w:r>
            <w:rPr>
              <w:noProof/>
            </w:rPr>
            <w:t>Partial sort</w:t>
          </w:r>
          <w:r>
            <w:rPr>
              <w:noProof/>
            </w:rPr>
            <w:tab/>
          </w:r>
          <w:r>
            <w:rPr>
              <w:noProof/>
            </w:rPr>
            <w:fldChar w:fldCharType="begin"/>
          </w:r>
          <w:r>
            <w:rPr>
              <w:noProof/>
            </w:rPr>
            <w:instrText xml:space="preserve"> PAGEREF _Toc498215651 \h </w:instrText>
          </w:r>
          <w:r>
            <w:rPr>
              <w:noProof/>
            </w:rPr>
          </w:r>
          <w:r>
            <w:rPr>
              <w:noProof/>
            </w:rPr>
            <w:fldChar w:fldCharType="separate"/>
          </w:r>
          <w:r>
            <w:rPr>
              <w:noProof/>
            </w:rPr>
            <w:t>55</w:t>
          </w:r>
          <w:r>
            <w:rPr>
              <w:noProof/>
            </w:rPr>
            <w:fldChar w:fldCharType="end"/>
          </w:r>
        </w:p>
        <w:p w14:paraId="004F9CAD" w14:textId="77777777" w:rsidR="00042132" w:rsidRDefault="00042132">
          <w:pPr>
            <w:pStyle w:val="TOC2"/>
            <w:tabs>
              <w:tab w:val="right" w:leader="dot" w:pos="9350"/>
            </w:tabs>
            <w:rPr>
              <w:rFonts w:eastAsiaTheme="minorEastAsia"/>
              <w:b w:val="0"/>
              <w:bCs w:val="0"/>
              <w:noProof/>
              <w:sz w:val="24"/>
              <w:szCs w:val="24"/>
            </w:rPr>
          </w:pPr>
          <w:r>
            <w:rPr>
              <w:noProof/>
            </w:rPr>
            <w:t>Total sort</w:t>
          </w:r>
          <w:r>
            <w:rPr>
              <w:noProof/>
            </w:rPr>
            <w:tab/>
          </w:r>
          <w:r>
            <w:rPr>
              <w:noProof/>
            </w:rPr>
            <w:fldChar w:fldCharType="begin"/>
          </w:r>
          <w:r>
            <w:rPr>
              <w:noProof/>
            </w:rPr>
            <w:instrText xml:space="preserve"> PAGEREF _Toc498215652 \h </w:instrText>
          </w:r>
          <w:r>
            <w:rPr>
              <w:noProof/>
            </w:rPr>
          </w:r>
          <w:r>
            <w:rPr>
              <w:noProof/>
            </w:rPr>
            <w:fldChar w:fldCharType="separate"/>
          </w:r>
          <w:r>
            <w:rPr>
              <w:noProof/>
            </w:rPr>
            <w:t>56</w:t>
          </w:r>
          <w:r>
            <w:rPr>
              <w:noProof/>
            </w:rPr>
            <w:fldChar w:fldCharType="end"/>
          </w:r>
        </w:p>
        <w:p w14:paraId="093A46B6" w14:textId="77777777" w:rsidR="00042132" w:rsidRDefault="00042132">
          <w:pPr>
            <w:pStyle w:val="TOC2"/>
            <w:tabs>
              <w:tab w:val="right" w:leader="dot" w:pos="9350"/>
            </w:tabs>
            <w:rPr>
              <w:rFonts w:eastAsiaTheme="minorEastAsia"/>
              <w:b w:val="0"/>
              <w:bCs w:val="0"/>
              <w:noProof/>
              <w:sz w:val="24"/>
              <w:szCs w:val="24"/>
            </w:rPr>
          </w:pPr>
          <w:r>
            <w:rPr>
              <w:noProof/>
            </w:rPr>
            <w:t>Secondary sort</w:t>
          </w:r>
          <w:r>
            <w:rPr>
              <w:noProof/>
            </w:rPr>
            <w:tab/>
          </w:r>
          <w:r>
            <w:rPr>
              <w:noProof/>
            </w:rPr>
            <w:fldChar w:fldCharType="begin"/>
          </w:r>
          <w:r>
            <w:rPr>
              <w:noProof/>
            </w:rPr>
            <w:instrText xml:space="preserve"> PAGEREF _Toc498215653 \h </w:instrText>
          </w:r>
          <w:r>
            <w:rPr>
              <w:noProof/>
            </w:rPr>
          </w:r>
          <w:r>
            <w:rPr>
              <w:noProof/>
            </w:rPr>
            <w:fldChar w:fldCharType="separate"/>
          </w:r>
          <w:r>
            <w:rPr>
              <w:noProof/>
            </w:rPr>
            <w:t>58</w:t>
          </w:r>
          <w:r>
            <w:rPr>
              <w:noProof/>
            </w:rPr>
            <w:fldChar w:fldCharType="end"/>
          </w:r>
        </w:p>
        <w:p w14:paraId="1BB75E86" w14:textId="77777777" w:rsidR="00042132" w:rsidRDefault="00042132">
          <w:pPr>
            <w:pStyle w:val="TOC1"/>
            <w:tabs>
              <w:tab w:val="right" w:leader="dot" w:pos="9350"/>
            </w:tabs>
            <w:rPr>
              <w:rFonts w:eastAsiaTheme="minorEastAsia"/>
              <w:b w:val="0"/>
              <w:bCs w:val="0"/>
              <w:noProof/>
            </w:rPr>
          </w:pPr>
          <w:r>
            <w:rPr>
              <w:noProof/>
            </w:rPr>
            <w:t>Joins</w:t>
          </w:r>
          <w:r>
            <w:rPr>
              <w:noProof/>
            </w:rPr>
            <w:tab/>
          </w:r>
          <w:r>
            <w:rPr>
              <w:noProof/>
            </w:rPr>
            <w:fldChar w:fldCharType="begin"/>
          </w:r>
          <w:r>
            <w:rPr>
              <w:noProof/>
            </w:rPr>
            <w:instrText xml:space="preserve"> PAGEREF _Toc498215654 \h </w:instrText>
          </w:r>
          <w:r>
            <w:rPr>
              <w:noProof/>
            </w:rPr>
          </w:r>
          <w:r>
            <w:rPr>
              <w:noProof/>
            </w:rPr>
            <w:fldChar w:fldCharType="separate"/>
          </w:r>
          <w:r>
            <w:rPr>
              <w:noProof/>
            </w:rPr>
            <w:t>63</w:t>
          </w:r>
          <w:r>
            <w:rPr>
              <w:noProof/>
            </w:rPr>
            <w:fldChar w:fldCharType="end"/>
          </w:r>
        </w:p>
        <w:p w14:paraId="64B1FCEC" w14:textId="77777777" w:rsidR="00042132" w:rsidRDefault="00042132">
          <w:pPr>
            <w:pStyle w:val="TOC2"/>
            <w:tabs>
              <w:tab w:val="right" w:leader="dot" w:pos="9350"/>
            </w:tabs>
            <w:rPr>
              <w:rFonts w:eastAsiaTheme="minorEastAsia"/>
              <w:b w:val="0"/>
              <w:bCs w:val="0"/>
              <w:noProof/>
              <w:sz w:val="24"/>
              <w:szCs w:val="24"/>
            </w:rPr>
          </w:pPr>
          <w:r>
            <w:rPr>
              <w:noProof/>
            </w:rPr>
            <w:t>Map-Side Join</w:t>
          </w:r>
          <w:r>
            <w:rPr>
              <w:noProof/>
            </w:rPr>
            <w:tab/>
          </w:r>
          <w:r>
            <w:rPr>
              <w:noProof/>
            </w:rPr>
            <w:fldChar w:fldCharType="begin"/>
          </w:r>
          <w:r>
            <w:rPr>
              <w:noProof/>
            </w:rPr>
            <w:instrText xml:space="preserve"> PAGEREF _Toc498215655 \h </w:instrText>
          </w:r>
          <w:r>
            <w:rPr>
              <w:noProof/>
            </w:rPr>
          </w:r>
          <w:r>
            <w:rPr>
              <w:noProof/>
            </w:rPr>
            <w:fldChar w:fldCharType="separate"/>
          </w:r>
          <w:r>
            <w:rPr>
              <w:noProof/>
            </w:rPr>
            <w:t>64</w:t>
          </w:r>
          <w:r>
            <w:rPr>
              <w:noProof/>
            </w:rPr>
            <w:fldChar w:fldCharType="end"/>
          </w:r>
        </w:p>
        <w:p w14:paraId="1B40E8B4" w14:textId="77777777" w:rsidR="00042132" w:rsidRDefault="00042132">
          <w:pPr>
            <w:pStyle w:val="TOC2"/>
            <w:tabs>
              <w:tab w:val="right" w:leader="dot" w:pos="9350"/>
            </w:tabs>
            <w:rPr>
              <w:rFonts w:eastAsiaTheme="minorEastAsia"/>
              <w:b w:val="0"/>
              <w:bCs w:val="0"/>
              <w:noProof/>
              <w:sz w:val="24"/>
              <w:szCs w:val="24"/>
            </w:rPr>
          </w:pPr>
          <w:r>
            <w:rPr>
              <w:noProof/>
            </w:rPr>
            <w:t>Reduce-Side Join</w:t>
          </w:r>
          <w:r>
            <w:rPr>
              <w:noProof/>
            </w:rPr>
            <w:tab/>
          </w:r>
          <w:r>
            <w:rPr>
              <w:noProof/>
            </w:rPr>
            <w:fldChar w:fldCharType="begin"/>
          </w:r>
          <w:r>
            <w:rPr>
              <w:noProof/>
            </w:rPr>
            <w:instrText xml:space="preserve"> PAGEREF _Toc498215656 \h </w:instrText>
          </w:r>
          <w:r>
            <w:rPr>
              <w:noProof/>
            </w:rPr>
          </w:r>
          <w:r>
            <w:rPr>
              <w:noProof/>
            </w:rPr>
            <w:fldChar w:fldCharType="separate"/>
          </w:r>
          <w:r>
            <w:rPr>
              <w:noProof/>
            </w:rPr>
            <w:t>65</w:t>
          </w:r>
          <w:r>
            <w:rPr>
              <w:noProof/>
            </w:rPr>
            <w:fldChar w:fldCharType="end"/>
          </w:r>
        </w:p>
        <w:p w14:paraId="15F4E8DC" w14:textId="1BAB0F23" w:rsidR="001742A8" w:rsidRDefault="002B5D0C">
          <w:r>
            <w:rPr>
              <w:b/>
              <w:bCs/>
            </w:rPr>
            <w:fldChar w:fldCharType="end"/>
          </w:r>
        </w:p>
      </w:sdtContent>
    </w:sdt>
    <w:p w14:paraId="12CE93CE" w14:textId="66C4130D" w:rsidR="00C14CBD" w:rsidRDefault="00C14CBD" w:rsidP="00C14CBD">
      <w:pPr>
        <w:pStyle w:val="Heading1"/>
      </w:pPr>
      <w:bookmarkStart w:id="1" w:name="_Toc498215580"/>
      <w:r>
        <w:t>Hadoop V1 (MR1) Architecture</w:t>
      </w:r>
      <w:bookmarkEnd w:id="1"/>
    </w:p>
    <w:p w14:paraId="1A0902FB" w14:textId="77777777" w:rsidR="00C14CBD" w:rsidRDefault="00C14CBD"/>
    <w:p w14:paraId="5B284F29" w14:textId="77777777" w:rsidR="00FF5993" w:rsidRDefault="007A2A4C">
      <w:hyperlink r:id="rId9"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lastRenderedPageBreak/>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2" w:name="_Toc498215581"/>
      <w:r>
        <w:t>Limitations of Hadoop 1</w:t>
      </w:r>
      <w:bookmarkEnd w:id="2"/>
    </w:p>
    <w:p w14:paraId="09D6222A" w14:textId="77777777" w:rsidR="00FF5993" w:rsidRDefault="00FF5993"/>
    <w:p w14:paraId="76E957D5" w14:textId="77777777" w:rsidR="00FF5993" w:rsidRDefault="00FF5993">
      <w:r w:rsidRPr="00FF5993">
        <w:rPr>
          <w:noProof/>
        </w:rPr>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w:t>
      </w:r>
      <w:r w:rsidRPr="00B0105B">
        <w:lastRenderedPageBreak/>
        <w:t xml:space="preserve">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9CB13C0" w:rsidR="00745F11" w:rsidRDefault="00272647" w:rsidP="00745F11">
      <w:r w:rsidRPr="00745F11">
        <w:t>With the jobtracker’s responsibilities split betwe</w:t>
      </w:r>
      <w:r>
        <w:t>en the resource manager and ap</w:t>
      </w:r>
      <w:r w:rsidRPr="00745F11">
        <w:t>plication master in YARN, making the service highly available became a divide- and-conquer problem: provide HA for the reso</w:t>
      </w:r>
      <w:r>
        <w:t>urce manager, then for YARN ap</w:t>
      </w:r>
      <w:r w:rsidRPr="00745F11">
        <w:t xml:space="preserve">plications (on a per-application basis). </w:t>
      </w:r>
      <w:r w:rsidR="00745F11" w:rsidRPr="00745F11">
        <w:t>And indeed, Hadoop 2 supports HA both for the resource manager and for the application m</w:t>
      </w:r>
      <w:r w:rsidR="00745F11">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530D03BE" w:rsidR="00350141" w:rsidRPr="00350141" w:rsidRDefault="00350141" w:rsidP="00350141">
      <w:r w:rsidRPr="00350141">
        <w:t xml:space="preserve">In some ways, the biggest benefit of YARN is that it opens up Hadoop to other types of distributed application beyond MapReduce. </w:t>
      </w:r>
      <w:r w:rsidR="00272647">
        <w:t>MapReduce is just one YARN ap</w:t>
      </w:r>
      <w:r w:rsidR="00272647" w:rsidRPr="00350141">
        <w:t xml:space="preserve">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lastRenderedPageBreak/>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3" w:name="_Toc498215582"/>
      <w:r>
        <w:t>YARN (Yet Another Resource Negotiator)</w:t>
      </w:r>
      <w:r w:rsidR="00665614">
        <w:t>/Hadoop V2/MR2</w:t>
      </w:r>
      <w:bookmarkEnd w:id="3"/>
    </w:p>
    <w:p w14:paraId="3EF91A90" w14:textId="77777777" w:rsidR="00EF02EF" w:rsidRPr="00EF02EF" w:rsidRDefault="00EF02EF" w:rsidP="00EF02EF"/>
    <w:p w14:paraId="0EE14D28" w14:textId="6EFEA0FF" w:rsidR="00B22FE0" w:rsidRDefault="00B22FE0">
      <w:r w:rsidRPr="00B22FE0">
        <w:rPr>
          <w:noProof/>
        </w:rPr>
        <w:lastRenderedPageBreak/>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lastRenderedPageBreak/>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4" w:name="_Toc498215583"/>
      <w:r w:rsidRPr="00EF02EF">
        <w:rPr>
          <w:rStyle w:val="Heading2Char"/>
        </w:rPr>
        <w:t>5 main components</w:t>
      </w:r>
      <w:bookmarkEnd w:id="4"/>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5" w:name="_Toc498215584"/>
      <w:r w:rsidRPr="00EF02EF">
        <w:rPr>
          <w:rStyle w:val="Heading3Char"/>
        </w:rPr>
        <w:t>Client</w:t>
      </w:r>
      <w:bookmarkEnd w:id="5"/>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2A9CC002" w:rsidR="004D00FD" w:rsidRDefault="004D00FD">
      <w:r>
        <w:t xml:space="preserve">Client copies required MapReduce jar file to </w:t>
      </w:r>
      <w:r w:rsidR="004E0517">
        <w:t xml:space="preserve">Shared </w:t>
      </w:r>
      <w:r w:rsidR="00272647">
        <w:t>Filesystem</w:t>
      </w:r>
      <w:r w:rsidR="004E0517">
        <w:t>.</w:t>
      </w:r>
    </w:p>
    <w:p w14:paraId="6AB75EED" w14:textId="5082EAE1" w:rsidR="004E0517" w:rsidRDefault="004E0517">
      <w:r>
        <w:t>Then client submits a job to RM</w:t>
      </w:r>
      <w:r w:rsidR="002B1330">
        <w:t xml:space="preserve"> using JobSubmitter class</w:t>
      </w:r>
      <w:r>
        <w:t>.</w:t>
      </w:r>
    </w:p>
    <w:p w14:paraId="006FEB0A" w14:textId="03628992" w:rsidR="00E63D6F" w:rsidRDefault="00E63D6F">
      <w:r>
        <w:lastRenderedPageBreak/>
        <w:t>JobSubmitter asks InputFormat to create splits</w:t>
      </w:r>
      <w:r w:rsidR="009D4B78">
        <w:t>. InputSplit object does not contain actual file content. It just has block locations.</w:t>
      </w:r>
      <w:r w:rsidR="00426629">
        <w:t xml:space="preserve"> RecordReader will read contents from these blocks and give it to Mapper as key-value.</w:t>
      </w:r>
    </w:p>
    <w:p w14:paraId="7B73E5AB" w14:textId="59199972" w:rsidR="00143388" w:rsidRDefault="00BC2F8C">
      <w:r>
        <w:t>I</w:t>
      </w:r>
      <w:r w:rsidR="00851865">
        <w:t xml:space="preserve">nformation </w:t>
      </w:r>
      <w:r>
        <w:t xml:space="preserve">about InputSplits </w:t>
      </w:r>
      <w:r w:rsidR="00851865">
        <w:t xml:space="preserve">is also kept in </w:t>
      </w:r>
      <w:r w:rsidR="00851865" w:rsidRPr="00584266">
        <w:rPr>
          <w:rStyle w:val="Heading3Char"/>
        </w:rPr>
        <w:t>HDFS</w:t>
      </w:r>
      <w:r>
        <w:rPr>
          <w:rStyle w:val="Heading3Char"/>
        </w:rPr>
        <w:t xml:space="preserve"> </w:t>
      </w:r>
      <w:r w:rsidRPr="00BC2F8C">
        <w:t xml:space="preserve">by </w:t>
      </w:r>
      <w:r w:rsidR="00272647">
        <w:t>JobSubmitter (</w:t>
      </w:r>
      <w:r w:rsidR="003E363C">
        <w:t>so client)</w:t>
      </w:r>
      <w:r w:rsidR="00851865">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8215585"/>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8215586"/>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8215587"/>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bookmarkStart w:id="9" w:name="_Toc498215588"/>
      <w:r w:rsidRPr="00EF02EF">
        <w:rPr>
          <w:rStyle w:val="Heading4Char"/>
        </w:rPr>
        <w:t>Uber Task</w:t>
      </w:r>
      <w:bookmarkEnd w:id="9"/>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lastRenderedPageBreak/>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22E70D1E" w14:textId="5009F37C" w:rsidR="00981D31" w:rsidRDefault="002A2F2C">
      <w:r>
        <w:t>Node Manager is responsible to launch a container and killing it when job is over.</w:t>
      </w:r>
    </w:p>
    <w:p w14:paraId="53FEC370" w14:textId="4AEB416D" w:rsidR="00A66EED" w:rsidRDefault="0095789F" w:rsidP="00091944">
      <w:pPr>
        <w:pStyle w:val="Heading1"/>
      </w:pPr>
      <w:bookmarkStart w:id="10" w:name="_Toc498215589"/>
      <w:r>
        <w:t>Different types of MapReduce Cluster Modes</w:t>
      </w:r>
      <w:bookmarkEnd w:id="10"/>
    </w:p>
    <w:p w14:paraId="6DA415F5" w14:textId="77777777" w:rsidR="0095789F" w:rsidRDefault="0095789F" w:rsidP="0095789F"/>
    <w:p w14:paraId="75714F3E" w14:textId="77777777" w:rsidR="00A54882" w:rsidRDefault="0095789F" w:rsidP="0095789F">
      <w:pPr>
        <w:rPr>
          <w:iCs/>
        </w:rPr>
      </w:pPr>
      <w:r w:rsidRPr="0095789F">
        <w:rPr>
          <w:iCs/>
        </w:rPr>
        <w:t>For more detailed information about how to write MapReduce code, see Book's Chapter 6 (Developing a MapReduce Application)</w:t>
      </w:r>
    </w:p>
    <w:p w14:paraId="0DDE2D76" w14:textId="77777777" w:rsidR="00A54882" w:rsidRDefault="0095789F" w:rsidP="0095789F">
      <w:pPr>
        <w:rPr>
          <w:iCs/>
        </w:rPr>
      </w:pPr>
      <w:r w:rsidRPr="0095789F">
        <w:rPr>
          <w:iCs/>
        </w:rPr>
        <w:br/>
        <w:t>It explains how can you switch easily between Standalone, Pseudo Distribution and Cluster modes.</w:t>
      </w:r>
    </w:p>
    <w:p w14:paraId="3E39E251" w14:textId="75BE8C1C" w:rsidR="0095789F" w:rsidRPr="0095789F" w:rsidRDefault="0095789F" w:rsidP="0095789F">
      <w:r w:rsidRPr="0095789F">
        <w:rPr>
          <w:iCs/>
        </w:rPr>
        <w:br/>
        <w:t>It also explains how can you log and debug the malformed data by setting Job's status and Counter parameter and seeing them in Resource Manager's UI.</w:t>
      </w:r>
    </w:p>
    <w:p w14:paraId="25A5E4FD" w14:textId="7E576B55" w:rsidR="00831CE1" w:rsidRDefault="00831CE1" w:rsidP="00091944">
      <w:pPr>
        <w:pStyle w:val="Heading1"/>
      </w:pPr>
      <w:bookmarkStart w:id="11" w:name="_Toc498215590"/>
      <w:r w:rsidRPr="009946CF">
        <w:t xml:space="preserve">RM’s </w:t>
      </w:r>
      <w:r w:rsidR="00981D31" w:rsidRPr="009946CF">
        <w:t>Scheduler</w:t>
      </w:r>
      <w:r w:rsidR="009946CF">
        <w:t xml:space="preserve"> component</w:t>
      </w:r>
      <w:bookmarkEnd w:id="11"/>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2" w:name="_Toc498215591"/>
      <w:r w:rsidRPr="00091944">
        <w:rPr>
          <w:rStyle w:val="Heading2Char"/>
        </w:rPr>
        <w:t>FIFO scheduler</w:t>
      </w:r>
      <w:bookmarkEnd w:id="12"/>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3" w:name="_Toc498215592"/>
      <w:r w:rsidRPr="00091944">
        <w:rPr>
          <w:rStyle w:val="Heading2Char"/>
        </w:rPr>
        <w:t>Capacity scheduler</w:t>
      </w:r>
      <w:bookmarkEnd w:id="13"/>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4" w:name="_Toc498215593"/>
      <w:r w:rsidRPr="00091944">
        <w:rPr>
          <w:rStyle w:val="Heading2Char"/>
        </w:rPr>
        <w:t xml:space="preserve">Fair Share </w:t>
      </w:r>
      <w:r w:rsidR="009E665E" w:rsidRPr="00091944">
        <w:rPr>
          <w:rStyle w:val="Heading2Char"/>
        </w:rPr>
        <w:t>scheduler</w:t>
      </w:r>
      <w:bookmarkEnd w:id="14"/>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5" w:name="_Toc498215594"/>
      <w:r w:rsidRPr="00003FE0">
        <w:t>What is Delay Scheduling</w:t>
      </w:r>
      <w:r w:rsidR="00003FE0">
        <w:t>?</w:t>
      </w:r>
      <w:bookmarkEnd w:id="15"/>
    </w:p>
    <w:p w14:paraId="005ED16F" w14:textId="77777777" w:rsidR="004E6F99" w:rsidRDefault="004E6F99" w:rsidP="00835C05">
      <w:pPr>
        <w:rPr>
          <w:b/>
        </w:rPr>
      </w:pPr>
    </w:p>
    <w:p w14:paraId="509530F7" w14:textId="2FABEFC7" w:rsidR="004E6F99" w:rsidRPr="004E6F99" w:rsidRDefault="004E6F99" w:rsidP="00835C05">
      <w:r w:rsidRPr="004E6F99">
        <w:lastRenderedPageBreak/>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6" w:name="_Toc498215595"/>
      <w:r w:rsidRPr="001742A8">
        <w:rPr>
          <w:rStyle w:val="Heading2Char"/>
        </w:rPr>
        <w:t>Timeline server</w:t>
      </w:r>
      <w:bookmarkEnd w:id="16"/>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7" w:name="_Toc498215596"/>
      <w:r>
        <w:t xml:space="preserve">Job/Tasks </w:t>
      </w:r>
      <w:r w:rsidRPr="00CF1CBB">
        <w:t>Progress and Updates</w:t>
      </w:r>
      <w:bookmarkEnd w:id="17"/>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8" w:name="_What_is_counter?"/>
      <w:bookmarkStart w:id="19" w:name="_Toc498215597"/>
      <w:bookmarkEnd w:id="18"/>
      <w:r w:rsidRPr="00011F3F">
        <w:t>What is counter?</w:t>
      </w:r>
      <w:bookmarkEnd w:id="19"/>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lastRenderedPageBreak/>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69087D13" w:rsidR="00D9250E" w:rsidRPr="00D9250E" w:rsidRDefault="00272647" w:rsidP="00D9250E">
      <w:r w:rsidRPr="00D9250E">
        <w:t xml:space="preserve">When the application master receives a notification that </w:t>
      </w:r>
      <w:r>
        <w:t>the last task for a job is com</w:t>
      </w:r>
      <w:r w:rsidRPr="00D9250E">
        <w:t xml:space="preserve">plete, it changes the status for the job to “successful.” </w:t>
      </w:r>
      <w:r w:rsidR="00D9250E" w:rsidRPr="00D9250E">
        <w:t xml:space="preserve">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lastRenderedPageBreak/>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lastRenderedPageBreak/>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lastRenderedPageBreak/>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20" w:name="_Toc498215598"/>
      <w:r w:rsidRPr="00EF02EF">
        <w:rPr>
          <w:rStyle w:val="Heading1Char"/>
        </w:rPr>
        <w:t>Failures</w:t>
      </w:r>
      <w:bookmarkEnd w:id="20"/>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21" w:name="_Toc498215599"/>
      <w:r w:rsidRPr="00B1185B">
        <w:t>RM Failure</w:t>
      </w:r>
      <w:bookmarkEnd w:id="21"/>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22" w:name="_Toc498215600"/>
      <w:r w:rsidRPr="00577171">
        <w:t>Task Failure</w:t>
      </w:r>
      <w:bookmarkEnd w:id="22"/>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3" w:name="_Toc498215601"/>
      <w:r w:rsidRPr="00EF02EF">
        <w:rPr>
          <w:rStyle w:val="Heading3Char"/>
        </w:rPr>
        <w:t>Hanging tasks</w:t>
      </w:r>
      <w:bookmarkEnd w:id="23"/>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4" w:name="_Toc498215602"/>
      <w:r w:rsidRPr="0064088B">
        <w:t>Application Master Failure</w:t>
      </w:r>
      <w:bookmarkEnd w:id="24"/>
      <w:r w:rsidRPr="0064088B">
        <w:t xml:space="preserve"> </w:t>
      </w:r>
    </w:p>
    <w:p w14:paraId="36BC77FF" w14:textId="77777777" w:rsidR="00E7085E" w:rsidRPr="0064088B" w:rsidRDefault="00E7085E" w:rsidP="0064088B"/>
    <w:p w14:paraId="55BAAAC6" w14:textId="5AD4E722" w:rsidR="0064088B" w:rsidRDefault="0064088B" w:rsidP="0064088B">
      <w:r w:rsidRPr="0064088B">
        <w:lastRenderedPageBreak/>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5" w:name="_Toc498215603"/>
      <w:r w:rsidRPr="00570A95">
        <w:t>Node Manager Failure</w:t>
      </w:r>
      <w:bookmarkEnd w:id="25"/>
      <w:r w:rsidRPr="00570A95">
        <w:t xml:space="preserve"> </w:t>
      </w:r>
    </w:p>
    <w:p w14:paraId="21467905" w14:textId="77777777" w:rsidR="003E29C8" w:rsidRPr="00570A95" w:rsidRDefault="003E29C8" w:rsidP="00570A95"/>
    <w:p w14:paraId="4E62EE90" w14:textId="77777777" w:rsidR="00570A95" w:rsidRDefault="00570A95" w:rsidP="00570A95">
      <w:r w:rsidRPr="00570A95">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w:t>
      </w:r>
      <w:r w:rsidRPr="00570A95">
        <w:lastRenderedPageBreak/>
        <w:t xml:space="preserve">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6" w:name="_Toc498215604"/>
      <w:r w:rsidRPr="00860556">
        <w:t>Resource Manager Failure</w:t>
      </w:r>
      <w:bookmarkEnd w:id="26"/>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7" w:name="_Toc498215605"/>
      <w:r>
        <w:t>MapReduce Flow</w:t>
      </w:r>
      <w:bookmarkEnd w:id="27"/>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rPr>
          <w:noProof/>
        </w:rPr>
        <w:lastRenderedPageBreak/>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lastRenderedPageBreak/>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8" w:name="_Toc498215606"/>
      <w:r>
        <w:t>Mapper</w:t>
      </w:r>
      <w:bookmarkEnd w:id="28"/>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D2A05">
        <w:rPr>
          <w:rStyle w:val="Heading3Char"/>
          <w:b/>
        </w:rPr>
        <w:t>Combiner</w:t>
      </w:r>
      <w:r w:rsidR="00C02BF5" w:rsidRPr="00CD2A05">
        <w:rPr>
          <w:b/>
        </w:rPr>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9" w:name="_Toc498215607"/>
      <w:r>
        <w:t>Reducer</w:t>
      </w:r>
      <w:bookmarkEnd w:id="29"/>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D6A50C2"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t>
      </w:r>
      <w:r w:rsidR="00553BA5">
        <w:t>spilling</w:t>
      </w:r>
      <w:r>
        <w:t xml:space="preserve">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lastRenderedPageBreak/>
        <w:t>For the entire Map and Reduce phase, there are many configured parameters used during shuffling and reducing process. You can read those parameters from book.</w:t>
      </w:r>
    </w:p>
    <w:p w14:paraId="1F6710CC" w14:textId="24D180E6" w:rsidR="009D1F9E" w:rsidRDefault="00980EB5" w:rsidP="002E05A8">
      <w:pPr>
        <w:pStyle w:val="Heading1"/>
      </w:pPr>
      <w:bookmarkStart w:id="30" w:name="_Toc498215608"/>
      <w:r>
        <w:t>Number of mappers?</w:t>
      </w:r>
      <w:bookmarkEnd w:id="30"/>
    </w:p>
    <w:p w14:paraId="144ABA9E" w14:textId="77777777" w:rsidR="002E05A8" w:rsidRPr="002E05A8" w:rsidRDefault="002E05A8" w:rsidP="002E05A8"/>
    <w:p w14:paraId="47870CC5" w14:textId="77777777" w:rsidR="009D1F9E" w:rsidRDefault="009D1F9E" w:rsidP="009D1F9E">
      <w:r w:rsidRPr="009D1F9E">
        <w:t>I explicitly specify the number of mappers within my java program using conf.setNumMapTasks(), but when the job ends, the counter shows that the number of launched map tasks were more than the specified value. How to limit the number of mapper to the specified value?</w:t>
      </w:r>
    </w:p>
    <w:p w14:paraId="419CB499" w14:textId="77777777" w:rsidR="003B6E28" w:rsidRDefault="003B6E28" w:rsidP="009D1F9E"/>
    <w:p w14:paraId="60036DD0" w14:textId="1CA44332" w:rsidR="003B6E28" w:rsidRPr="009C6686" w:rsidRDefault="009F41EF" w:rsidP="003B6E28">
      <w:pPr>
        <w:rPr>
          <w:b/>
        </w:rPr>
      </w:pPr>
      <w:r w:rsidRPr="009F41EF">
        <w:t>mapred.map.tasks parameter </w:t>
      </w:r>
      <w:r>
        <w:t xml:space="preserve">or conf.setNumMapTasks() is just a hint to the InputFormat for number of mappers. </w:t>
      </w:r>
      <w:r w:rsidR="00342408" w:rsidRPr="00F44FC8">
        <w:rPr>
          <w:b/>
        </w:rPr>
        <w:t>Number of mappers</w:t>
      </w:r>
      <w:r w:rsidR="003B6E28" w:rsidRPr="00F44FC8">
        <w:rPr>
          <w:b/>
        </w:rPr>
        <w:t xml:space="preserve"> is decided by the number of Input Split</w:t>
      </w:r>
      <w:r w:rsidR="003B6E28" w:rsidRPr="003B6E28">
        <w:t xml:space="preserve">s created by hadoop for your </w:t>
      </w:r>
      <w:r w:rsidRPr="003B6E28">
        <w:t>given set of</w:t>
      </w:r>
      <w:r>
        <w:t xml:space="preserve"> inputs</w:t>
      </w:r>
      <w:r w:rsidR="00E53004" w:rsidRPr="009C6686">
        <w:rPr>
          <w:b/>
        </w:rPr>
        <w:t xml:space="preserve">. You may control this by </w:t>
      </w:r>
      <w:r w:rsidR="003B6E28" w:rsidRPr="009C6686">
        <w:rPr>
          <w:b/>
        </w:rPr>
        <w:t>setting mapred.min.split.size parameter</w:t>
      </w:r>
      <w:r w:rsidR="009C6686">
        <w:rPr>
          <w:b/>
        </w:rPr>
        <w:t xml:space="preserve"> to control number of Input Splits and so number of Mappers</w:t>
      </w:r>
      <w:r w:rsidR="003B6E28" w:rsidRPr="009C6686">
        <w:rPr>
          <w:b/>
        </w:rPr>
        <w:t>.</w:t>
      </w:r>
    </w:p>
    <w:p w14:paraId="4FFC1D9A" w14:textId="77777777" w:rsidR="009D1F9E" w:rsidRPr="00980EB5" w:rsidRDefault="009D1F9E" w:rsidP="00980EB5"/>
    <w:p w14:paraId="50BB6545" w14:textId="1C7F9A77" w:rsidR="00CC1B52" w:rsidRDefault="00CC1B52" w:rsidP="00C13CB9">
      <w:pPr>
        <w:pStyle w:val="Heading1"/>
      </w:pPr>
      <w:bookmarkStart w:id="31" w:name="_Toc498215609"/>
      <w:r>
        <w:t>How to choose number of reducers?</w:t>
      </w:r>
      <w:bookmarkEnd w:id="31"/>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32" w:name="_Toc498215610"/>
      <w:r>
        <w:t>MapReduce Tuning</w:t>
      </w:r>
      <w:bookmarkEnd w:id="32"/>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lastRenderedPageBreak/>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3" w:name="_Toc498215611"/>
      <w:r>
        <w:t>Speculative Execution of Task</w:t>
      </w:r>
      <w:bookmarkEnd w:id="33"/>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4" w:name="_Toc498215612"/>
      <w:r>
        <w:t>What is Output</w:t>
      </w:r>
      <w:r w:rsidR="005159AC">
        <w:t xml:space="preserve"> </w:t>
      </w:r>
      <w:r>
        <w:t>Committer</w:t>
      </w:r>
      <w:r w:rsidR="005159AC">
        <w:t>s</w:t>
      </w:r>
      <w:r>
        <w:t>?</w:t>
      </w:r>
      <w:bookmarkEnd w:id="34"/>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52CB114" w14:textId="6B2D4D2C" w:rsidR="0027762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63AF2E7D" w14:textId="77777777" w:rsidR="000E7F9B" w:rsidRDefault="000E7F9B" w:rsidP="0091501B">
      <w:pPr>
        <w:pStyle w:val="Heading1"/>
      </w:pPr>
      <w:bookmarkStart w:id="35" w:name="_Toc498215613"/>
      <w:r>
        <w:t>Task side-effect files</w:t>
      </w:r>
      <w:bookmarkEnd w:id="35"/>
      <w:r>
        <w:t xml:space="preserve"> </w:t>
      </w:r>
    </w:p>
    <w:p w14:paraId="3CA748D2" w14:textId="77777777" w:rsidR="000E7F9B" w:rsidRDefault="000E7F9B" w:rsidP="00277624"/>
    <w:p w14:paraId="1E91F88D" w14:textId="43F67DB5" w:rsidR="00277624" w:rsidRDefault="00277624" w:rsidP="00183C4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4715F7CD" w14:textId="3F898663" w:rsidR="008105D4" w:rsidRDefault="008105D4" w:rsidP="0091501B">
      <w:pPr>
        <w:pStyle w:val="Heading1"/>
      </w:pPr>
      <w:bookmarkStart w:id="36" w:name="_Toc498215614"/>
      <w:r w:rsidRPr="008105D4">
        <w:t>MapReduce Input Formats</w:t>
      </w:r>
      <w:bookmarkEnd w:id="36"/>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t>- InputFormat</w:t>
      </w:r>
      <w:r w:rsidRPr="00016E51">
        <w:rPr>
          <w:iCs/>
        </w:rPr>
        <w:br/>
        <w:t>- RecordReader</w:t>
      </w:r>
      <w:r w:rsidRPr="00016E51">
        <w:rPr>
          <w:iCs/>
        </w:rPr>
        <w:br/>
      </w:r>
      <w:r w:rsidRPr="00016E51">
        <w:rPr>
          <w:iCs/>
        </w:rPr>
        <w:lastRenderedPageBreak/>
        <w:t>and</w:t>
      </w:r>
      <w:r w:rsidRPr="00016E51">
        <w:rPr>
          <w:iCs/>
        </w:rPr>
        <w:br/>
        <w:t>- Context that holds RecordReader</w:t>
      </w:r>
    </w:p>
    <w:p w14:paraId="080718D2" w14:textId="77777777" w:rsidR="00262A68" w:rsidRDefault="00262A68" w:rsidP="00016E51">
      <w:pPr>
        <w:rPr>
          <w:iCs/>
        </w:rPr>
      </w:pPr>
    </w:p>
    <w:p w14:paraId="308FFEFF" w14:textId="2E77FE21" w:rsidR="004D171D" w:rsidRPr="004D171D" w:rsidRDefault="004D171D" w:rsidP="00016E51">
      <w:pPr>
        <w:rPr>
          <w:iCs/>
          <w:sz w:val="18"/>
          <w:szCs w:val="18"/>
        </w:rPr>
      </w:pPr>
      <w:r w:rsidRPr="004D171D">
        <w:rPr>
          <w:iCs/>
          <w:sz w:val="18"/>
          <w:szCs w:val="18"/>
        </w:rPr>
        <w:t>InputSplit</w:t>
      </w:r>
      <w:r w:rsidR="00A64424">
        <w:rPr>
          <w:iCs/>
          <w:sz w:val="18"/>
          <w:szCs w:val="18"/>
        </w:rPr>
        <w:tab/>
      </w:r>
      <w:r w:rsidR="00A64424">
        <w:rPr>
          <w:iCs/>
          <w:sz w:val="18"/>
          <w:szCs w:val="18"/>
        </w:rPr>
        <w:tab/>
        <w:t>(it doesn’t contain actual splits. It has only locations of blocks in hdfs)</w:t>
      </w:r>
    </w:p>
    <w:p w14:paraId="779880BE" w14:textId="748EA3FC" w:rsidR="004D171D" w:rsidRPr="004D171D" w:rsidRDefault="004D171D" w:rsidP="004D171D">
      <w:pPr>
        <w:rPr>
          <w:iCs/>
          <w:sz w:val="18"/>
          <w:szCs w:val="18"/>
        </w:rPr>
      </w:pPr>
      <w:r>
        <w:rPr>
          <w:iCs/>
          <w:sz w:val="18"/>
          <w:szCs w:val="18"/>
        </w:rPr>
        <w:t xml:space="preserve">     </w:t>
      </w:r>
      <w:r w:rsidRPr="004D171D">
        <w:rPr>
          <w:iCs/>
          <w:sz w:val="18"/>
          <w:szCs w:val="18"/>
        </w:rPr>
        <w:t>String[] getLocations()</w:t>
      </w:r>
    </w:p>
    <w:p w14:paraId="64748958" w14:textId="728B8465" w:rsidR="004D171D" w:rsidRPr="004D171D" w:rsidRDefault="004D171D" w:rsidP="00016E51">
      <w:pPr>
        <w:rPr>
          <w:iCs/>
          <w:sz w:val="18"/>
          <w:szCs w:val="18"/>
        </w:rPr>
      </w:pPr>
      <w:r>
        <w:rPr>
          <w:iCs/>
          <w:sz w:val="18"/>
          <w:szCs w:val="18"/>
        </w:rPr>
        <w:t xml:space="preserve">     </w:t>
      </w:r>
      <w:r w:rsidRPr="004D171D">
        <w:rPr>
          <w:iCs/>
          <w:sz w:val="18"/>
          <w:szCs w:val="18"/>
        </w:rPr>
        <w:t>Long getLength()</w:t>
      </w:r>
    </w:p>
    <w:p w14:paraId="0152E700" w14:textId="77777777" w:rsidR="004D171D" w:rsidRDefault="004D171D" w:rsidP="00016E51">
      <w:pPr>
        <w:rPr>
          <w:iCs/>
        </w:rPr>
      </w:pPr>
    </w:p>
    <w:p w14:paraId="477702E2" w14:textId="0C5F217F" w:rsidR="00262A68" w:rsidRPr="00037662" w:rsidRDefault="00262A68" w:rsidP="00262A68">
      <w:pPr>
        <w:rPr>
          <w:iCs/>
          <w:sz w:val="18"/>
          <w:szCs w:val="18"/>
        </w:rPr>
      </w:pPr>
      <w:r w:rsidRPr="00037662">
        <w:rPr>
          <w:iCs/>
          <w:sz w:val="18"/>
          <w:szCs w:val="18"/>
        </w:rPr>
        <w:t>InputFormat</w:t>
      </w:r>
      <w:r w:rsidRPr="00037662">
        <w:rPr>
          <w:iCs/>
          <w:sz w:val="18"/>
          <w:szCs w:val="18"/>
        </w:rPr>
        <w:tab/>
      </w:r>
      <w:r w:rsidRPr="00037662">
        <w:rPr>
          <w:iCs/>
          <w:sz w:val="18"/>
          <w:szCs w:val="18"/>
        </w:rPr>
        <w:tab/>
      </w:r>
      <w:r w:rsidR="0069193C">
        <w:rPr>
          <w:iCs/>
          <w:sz w:val="18"/>
          <w:szCs w:val="18"/>
        </w:rPr>
        <w:tab/>
        <w:t>(provides inputsplits and RecordReader required to create input key-value for mapper)</w:t>
      </w:r>
    </w:p>
    <w:p w14:paraId="3812E20E" w14:textId="2CE59167" w:rsidR="00262A68" w:rsidRPr="00037662" w:rsidRDefault="00262A68" w:rsidP="00016E51">
      <w:pPr>
        <w:rPr>
          <w:iCs/>
          <w:sz w:val="18"/>
          <w:szCs w:val="18"/>
        </w:rPr>
      </w:pPr>
      <w:r w:rsidRPr="00037662">
        <w:rPr>
          <w:iCs/>
          <w:sz w:val="18"/>
          <w:szCs w:val="18"/>
        </w:rPr>
        <w:tab/>
      </w:r>
      <w:r w:rsidRPr="0074235E">
        <w:rPr>
          <w:b/>
          <w:iCs/>
          <w:sz w:val="18"/>
          <w:szCs w:val="18"/>
        </w:rPr>
        <w:t>InputSplit</w:t>
      </w:r>
      <w:r w:rsidRPr="00037662">
        <w:rPr>
          <w:iCs/>
          <w:sz w:val="18"/>
          <w:szCs w:val="18"/>
        </w:rPr>
        <w:t>[]</w:t>
      </w:r>
      <w:r w:rsidRPr="00037662">
        <w:rPr>
          <w:iCs/>
          <w:sz w:val="18"/>
          <w:szCs w:val="18"/>
        </w:rPr>
        <w:tab/>
      </w:r>
      <w:r w:rsidRPr="00037662">
        <w:rPr>
          <w:iCs/>
          <w:sz w:val="18"/>
          <w:szCs w:val="18"/>
        </w:rPr>
        <w:tab/>
      </w:r>
      <w:r w:rsidRPr="00037662">
        <w:rPr>
          <w:iCs/>
          <w:sz w:val="18"/>
          <w:szCs w:val="18"/>
        </w:rPr>
        <w:tab/>
      </w:r>
      <w:r w:rsidRPr="00037662">
        <w:rPr>
          <w:iCs/>
          <w:sz w:val="18"/>
          <w:szCs w:val="18"/>
        </w:rPr>
        <w:tab/>
      </w:r>
      <w:r w:rsidRPr="00037662">
        <w:rPr>
          <w:iCs/>
          <w:sz w:val="18"/>
          <w:szCs w:val="18"/>
        </w:rPr>
        <w:tab/>
      </w:r>
    </w:p>
    <w:p w14:paraId="3BB6831A" w14:textId="6B19BDF0" w:rsidR="00262A68" w:rsidRPr="00037662" w:rsidRDefault="00AE4B88" w:rsidP="00AE4B88">
      <w:pPr>
        <w:rPr>
          <w:iCs/>
          <w:sz w:val="18"/>
          <w:szCs w:val="18"/>
        </w:rPr>
      </w:pPr>
      <w:r>
        <w:rPr>
          <w:iCs/>
          <w:sz w:val="18"/>
          <w:szCs w:val="18"/>
        </w:rPr>
        <w:tab/>
      </w:r>
      <w:r w:rsidR="00262A68" w:rsidRPr="00B12A49">
        <w:rPr>
          <w:b/>
          <w:iCs/>
          <w:sz w:val="18"/>
          <w:szCs w:val="18"/>
        </w:rPr>
        <w:t>RecordReader</w:t>
      </w:r>
      <w:r w:rsidR="00262A68" w:rsidRPr="00037662">
        <w:rPr>
          <w:iCs/>
          <w:sz w:val="18"/>
          <w:szCs w:val="18"/>
        </w:rPr>
        <w:t>&lt;k,v&gt;</w:t>
      </w:r>
      <w:r w:rsidR="00F142B3">
        <w:rPr>
          <w:iCs/>
          <w:sz w:val="18"/>
          <w:szCs w:val="18"/>
        </w:rPr>
        <w:t xml:space="preserve"> </w:t>
      </w:r>
      <w:r w:rsidR="00B755D4">
        <w:rPr>
          <w:iCs/>
          <w:sz w:val="18"/>
          <w:szCs w:val="18"/>
        </w:rPr>
        <w:tab/>
      </w:r>
      <w:r w:rsidR="00F142B3">
        <w:rPr>
          <w:iCs/>
          <w:sz w:val="18"/>
          <w:szCs w:val="18"/>
        </w:rPr>
        <w:t xml:space="preserve">(reads </w:t>
      </w:r>
      <w:r w:rsidR="00533BD8">
        <w:rPr>
          <w:iCs/>
          <w:sz w:val="18"/>
          <w:szCs w:val="18"/>
        </w:rPr>
        <w:t>data from DataInputStream</w:t>
      </w:r>
      <w:r w:rsidR="00F142B3">
        <w:rPr>
          <w:iCs/>
          <w:sz w:val="18"/>
          <w:szCs w:val="18"/>
        </w:rPr>
        <w:t xml:space="preserve"> and converts it into key-valu for input of mapper</w:t>
      </w:r>
      <w:r w:rsidR="00091BB2">
        <w:rPr>
          <w:iCs/>
          <w:sz w:val="18"/>
          <w:szCs w:val="18"/>
        </w:rPr>
        <w:t>)</w:t>
      </w:r>
      <w:r w:rsidR="00F142B3">
        <w:rPr>
          <w:iCs/>
          <w:sz w:val="18"/>
          <w:szCs w:val="18"/>
        </w:rPr>
        <w:tab/>
        <w:t xml:space="preserve">   </w:t>
      </w:r>
    </w:p>
    <w:p w14:paraId="15F432D8" w14:textId="551177E3" w:rsidR="00262A68" w:rsidRPr="00037662" w:rsidRDefault="00262A68" w:rsidP="00016E51">
      <w:pPr>
        <w:rPr>
          <w:iCs/>
          <w:sz w:val="18"/>
          <w:szCs w:val="18"/>
        </w:rPr>
      </w:pPr>
      <w:r w:rsidRPr="00037662">
        <w:rPr>
          <w:iCs/>
          <w:sz w:val="18"/>
          <w:szCs w:val="18"/>
        </w:rPr>
        <w:tab/>
      </w:r>
      <w:r w:rsidRPr="00037662">
        <w:rPr>
          <w:iCs/>
          <w:sz w:val="18"/>
          <w:szCs w:val="18"/>
        </w:rPr>
        <w:tab/>
        <w:t>boolean next(key,value)</w:t>
      </w:r>
      <w:r w:rsidR="0036332A">
        <w:rPr>
          <w:iCs/>
          <w:sz w:val="18"/>
          <w:szCs w:val="18"/>
        </w:rPr>
        <w:tab/>
      </w:r>
      <w:r w:rsidR="0036332A">
        <w:rPr>
          <w:iCs/>
          <w:sz w:val="18"/>
          <w:szCs w:val="18"/>
        </w:rPr>
        <w:tab/>
      </w:r>
      <w:r w:rsidR="0036332A">
        <w:rPr>
          <w:iCs/>
          <w:sz w:val="18"/>
          <w:szCs w:val="18"/>
        </w:rPr>
        <w:tab/>
      </w:r>
      <w:r w:rsidR="0036332A">
        <w:rPr>
          <w:iCs/>
          <w:sz w:val="18"/>
          <w:szCs w:val="18"/>
        </w:rPr>
        <w:tab/>
      </w:r>
      <w:r w:rsidR="0036332A">
        <w:rPr>
          <w:iCs/>
          <w:sz w:val="18"/>
          <w:szCs w:val="18"/>
        </w:rPr>
        <w:tab/>
      </w:r>
      <w:r w:rsidR="00F142B3">
        <w:rPr>
          <w:iCs/>
          <w:sz w:val="18"/>
          <w:szCs w:val="18"/>
        </w:rPr>
        <w:tab/>
      </w:r>
      <w:r w:rsidR="00F142B3">
        <w:rPr>
          <w:iCs/>
          <w:sz w:val="18"/>
          <w:szCs w:val="18"/>
        </w:rPr>
        <w:tab/>
      </w:r>
    </w:p>
    <w:p w14:paraId="35DAD382" w14:textId="427682C0" w:rsidR="00262A68" w:rsidRPr="00037662" w:rsidRDefault="00262A68" w:rsidP="00016E51">
      <w:pPr>
        <w:rPr>
          <w:iCs/>
          <w:sz w:val="18"/>
          <w:szCs w:val="18"/>
        </w:rPr>
      </w:pPr>
      <w:r w:rsidRPr="00037662">
        <w:rPr>
          <w:iCs/>
          <w:sz w:val="18"/>
          <w:szCs w:val="18"/>
        </w:rPr>
        <w:tab/>
      </w:r>
      <w:r w:rsidRPr="00037662">
        <w:rPr>
          <w:iCs/>
          <w:sz w:val="18"/>
          <w:szCs w:val="18"/>
        </w:rPr>
        <w:tab/>
        <w:t>k createKey()</w:t>
      </w:r>
      <w:r w:rsidR="0036332A">
        <w:rPr>
          <w:iCs/>
          <w:sz w:val="18"/>
          <w:szCs w:val="18"/>
        </w:rPr>
        <w:tab/>
      </w:r>
      <w:r w:rsidR="0036332A">
        <w:rPr>
          <w:iCs/>
          <w:sz w:val="18"/>
          <w:szCs w:val="18"/>
        </w:rPr>
        <w:tab/>
      </w:r>
      <w:r w:rsidR="0036332A">
        <w:rPr>
          <w:iCs/>
          <w:sz w:val="18"/>
          <w:szCs w:val="18"/>
        </w:rPr>
        <w:tab/>
      </w:r>
      <w:r w:rsidR="0036332A">
        <w:rPr>
          <w:iCs/>
          <w:sz w:val="18"/>
          <w:szCs w:val="18"/>
        </w:rPr>
        <w:tab/>
      </w:r>
      <w:r w:rsidR="0036332A">
        <w:rPr>
          <w:iCs/>
          <w:sz w:val="18"/>
          <w:szCs w:val="18"/>
        </w:rPr>
        <w:tab/>
      </w:r>
      <w:r w:rsidR="0036332A">
        <w:rPr>
          <w:iCs/>
          <w:sz w:val="18"/>
          <w:szCs w:val="18"/>
        </w:rPr>
        <w:tab/>
      </w:r>
      <w:r w:rsidR="00F142B3">
        <w:rPr>
          <w:iCs/>
          <w:sz w:val="18"/>
          <w:szCs w:val="18"/>
        </w:rPr>
        <w:tab/>
      </w:r>
      <w:r w:rsidR="00F142B3">
        <w:rPr>
          <w:iCs/>
          <w:sz w:val="18"/>
          <w:szCs w:val="18"/>
        </w:rPr>
        <w:tab/>
      </w:r>
    </w:p>
    <w:p w14:paraId="068723E7" w14:textId="3403A28D" w:rsidR="00262A68" w:rsidRPr="00037662" w:rsidRDefault="00262A68" w:rsidP="00016E51">
      <w:pPr>
        <w:rPr>
          <w:iCs/>
          <w:sz w:val="18"/>
          <w:szCs w:val="18"/>
        </w:rPr>
      </w:pPr>
      <w:r w:rsidRPr="00037662">
        <w:rPr>
          <w:iCs/>
          <w:sz w:val="18"/>
          <w:szCs w:val="18"/>
        </w:rPr>
        <w:tab/>
      </w:r>
      <w:r w:rsidRPr="00037662">
        <w:rPr>
          <w:iCs/>
          <w:sz w:val="18"/>
          <w:szCs w:val="18"/>
        </w:rPr>
        <w:tab/>
        <w:t>v createValue()</w:t>
      </w:r>
    </w:p>
    <w:p w14:paraId="0388D943" w14:textId="64B8FD02" w:rsidR="00262A68" w:rsidRPr="00037662" w:rsidRDefault="00262A68" w:rsidP="00016E51">
      <w:pPr>
        <w:rPr>
          <w:iCs/>
          <w:sz w:val="18"/>
          <w:szCs w:val="18"/>
        </w:rPr>
      </w:pPr>
      <w:r w:rsidRPr="00037662">
        <w:rPr>
          <w:iCs/>
          <w:sz w:val="18"/>
          <w:szCs w:val="18"/>
        </w:rPr>
        <w:tab/>
      </w:r>
      <w:r w:rsidRPr="00037662">
        <w:rPr>
          <w:iCs/>
          <w:sz w:val="18"/>
          <w:szCs w:val="18"/>
        </w:rPr>
        <w:tab/>
        <w:t>long getPos()</w:t>
      </w:r>
    </w:p>
    <w:p w14:paraId="0A7FD271" w14:textId="51E1EDD1" w:rsidR="00262A68" w:rsidRPr="00037662" w:rsidRDefault="00262A68" w:rsidP="00016E51">
      <w:pPr>
        <w:rPr>
          <w:iCs/>
          <w:sz w:val="18"/>
          <w:szCs w:val="18"/>
        </w:rPr>
      </w:pPr>
      <w:r w:rsidRPr="00037662">
        <w:rPr>
          <w:iCs/>
          <w:sz w:val="18"/>
          <w:szCs w:val="18"/>
        </w:rPr>
        <w:tab/>
      </w:r>
      <w:r w:rsidRPr="00037662">
        <w:rPr>
          <w:iCs/>
          <w:sz w:val="18"/>
          <w:szCs w:val="18"/>
        </w:rPr>
        <w:tab/>
        <w:t>void close()</w:t>
      </w:r>
    </w:p>
    <w:p w14:paraId="27CF2C44" w14:textId="636D3ED8" w:rsidR="00262A68" w:rsidRDefault="00262A68" w:rsidP="00016E51">
      <w:pPr>
        <w:rPr>
          <w:iCs/>
          <w:sz w:val="18"/>
          <w:szCs w:val="18"/>
        </w:rPr>
      </w:pPr>
      <w:r w:rsidRPr="00037662">
        <w:rPr>
          <w:iCs/>
          <w:sz w:val="18"/>
          <w:szCs w:val="18"/>
        </w:rPr>
        <w:tab/>
      </w:r>
      <w:r w:rsidRPr="00037662">
        <w:rPr>
          <w:iCs/>
          <w:sz w:val="18"/>
          <w:szCs w:val="18"/>
        </w:rPr>
        <w:tab/>
        <w:t>float getProgress()</w:t>
      </w:r>
    </w:p>
    <w:p w14:paraId="3444BD5B" w14:textId="77777777" w:rsidR="00533BD8" w:rsidRDefault="00533BD8" w:rsidP="00016E51">
      <w:pPr>
        <w:rPr>
          <w:iCs/>
          <w:sz w:val="18"/>
          <w:szCs w:val="18"/>
        </w:rPr>
      </w:pPr>
    </w:p>
    <w:p w14:paraId="2A878A77" w14:textId="77777777" w:rsidR="00533BD8" w:rsidRDefault="00533BD8" w:rsidP="00533BD8">
      <w:pPr>
        <w:rPr>
          <w:iCs/>
          <w:sz w:val="18"/>
          <w:szCs w:val="18"/>
        </w:rPr>
      </w:pPr>
      <w:r w:rsidRPr="00037662">
        <w:rPr>
          <w:iCs/>
          <w:sz w:val="18"/>
          <w:szCs w:val="18"/>
        </w:rPr>
        <w:t>OutputFormat</w:t>
      </w:r>
    </w:p>
    <w:p w14:paraId="2D2261D6" w14:textId="55989F6A" w:rsidR="00533BD8" w:rsidRDefault="00533BD8" w:rsidP="00533BD8">
      <w:pPr>
        <w:rPr>
          <w:iCs/>
          <w:sz w:val="18"/>
          <w:szCs w:val="18"/>
        </w:rPr>
      </w:pPr>
      <w:r>
        <w:rPr>
          <w:iCs/>
          <w:sz w:val="18"/>
          <w:szCs w:val="18"/>
        </w:rPr>
        <w:tab/>
      </w:r>
      <w:r w:rsidRPr="00B12A49">
        <w:rPr>
          <w:b/>
          <w:iCs/>
          <w:sz w:val="18"/>
          <w:szCs w:val="18"/>
        </w:rPr>
        <w:t>RecordWriter</w:t>
      </w:r>
      <w:r w:rsidRPr="00037662">
        <w:rPr>
          <w:iCs/>
          <w:sz w:val="18"/>
          <w:szCs w:val="18"/>
        </w:rPr>
        <w:t>&lt;k,v&gt;</w:t>
      </w:r>
      <w:r w:rsidR="00B755D4">
        <w:rPr>
          <w:iCs/>
          <w:sz w:val="18"/>
          <w:szCs w:val="18"/>
        </w:rPr>
        <w:tab/>
      </w:r>
      <w:r w:rsidR="00B755D4">
        <w:rPr>
          <w:iCs/>
          <w:sz w:val="18"/>
          <w:szCs w:val="18"/>
        </w:rPr>
        <w:tab/>
      </w:r>
      <w:r>
        <w:rPr>
          <w:iCs/>
          <w:sz w:val="18"/>
          <w:szCs w:val="18"/>
        </w:rPr>
        <w:t>(writes O/p of mapper and reducer to DataOutputStream)</w:t>
      </w:r>
    </w:p>
    <w:p w14:paraId="08F7C490" w14:textId="77777777" w:rsidR="00533BD8" w:rsidRDefault="00533BD8" w:rsidP="00533BD8">
      <w:pPr>
        <w:rPr>
          <w:iCs/>
          <w:sz w:val="18"/>
          <w:szCs w:val="18"/>
        </w:rPr>
      </w:pPr>
      <w:r>
        <w:rPr>
          <w:iCs/>
          <w:sz w:val="18"/>
          <w:szCs w:val="18"/>
        </w:rPr>
        <w:tab/>
      </w:r>
      <w:r>
        <w:rPr>
          <w:iCs/>
          <w:sz w:val="18"/>
          <w:szCs w:val="18"/>
        </w:rPr>
        <w:tab/>
      </w:r>
      <w:r w:rsidRPr="00037662">
        <w:rPr>
          <w:iCs/>
          <w:sz w:val="18"/>
          <w:szCs w:val="18"/>
        </w:rPr>
        <w:t>void write(k,v)</w:t>
      </w:r>
    </w:p>
    <w:p w14:paraId="6B495058" w14:textId="77777777" w:rsidR="00533BD8" w:rsidRPr="00037662" w:rsidRDefault="00533BD8" w:rsidP="00533BD8">
      <w:pPr>
        <w:rPr>
          <w:iCs/>
          <w:sz w:val="18"/>
          <w:szCs w:val="18"/>
        </w:rPr>
      </w:pPr>
      <w:r>
        <w:rPr>
          <w:iCs/>
          <w:sz w:val="18"/>
          <w:szCs w:val="18"/>
        </w:rPr>
        <w:tab/>
      </w:r>
      <w:r>
        <w:rPr>
          <w:iCs/>
          <w:sz w:val="18"/>
          <w:szCs w:val="18"/>
        </w:rPr>
        <w:tab/>
      </w:r>
      <w:r w:rsidRPr="00037662">
        <w:rPr>
          <w:iCs/>
          <w:sz w:val="18"/>
          <w:szCs w:val="18"/>
        </w:rPr>
        <w:t>void close()</w:t>
      </w:r>
    </w:p>
    <w:p w14:paraId="5782CCA0" w14:textId="4FF0FDE6" w:rsidR="00533BD8" w:rsidRPr="00037662" w:rsidRDefault="00533BD8" w:rsidP="00533BD8">
      <w:pPr>
        <w:rPr>
          <w:iCs/>
          <w:sz w:val="18"/>
          <w:szCs w:val="18"/>
        </w:rPr>
      </w:pPr>
    </w:p>
    <w:p w14:paraId="1A312765" w14:textId="6AC0FEB1" w:rsidR="00533BD8" w:rsidRDefault="00533BD8" w:rsidP="00533BD8">
      <w:pPr>
        <w:rPr>
          <w:iCs/>
          <w:sz w:val="18"/>
          <w:szCs w:val="18"/>
        </w:rPr>
      </w:pPr>
    </w:p>
    <w:p w14:paraId="54368F43" w14:textId="607B42B7" w:rsidR="00845569" w:rsidRDefault="00845569" w:rsidP="00533BD8">
      <w:pPr>
        <w:rPr>
          <w:iCs/>
          <w:sz w:val="18"/>
          <w:szCs w:val="18"/>
        </w:rPr>
      </w:pPr>
      <w:r>
        <w:rPr>
          <w:iCs/>
          <w:sz w:val="18"/>
          <w:szCs w:val="18"/>
        </w:rPr>
        <w:t>Key and Value are of type Writable</w:t>
      </w:r>
      <w:r w:rsidR="00B412BB">
        <w:rPr>
          <w:iCs/>
          <w:sz w:val="18"/>
          <w:szCs w:val="18"/>
        </w:rPr>
        <w:t>. Every Writable has to be Comparable. So, it implements WritableComparable. They have compareTo() method that is used for sorting and grouping unless custom Comparator is provided for them.</w:t>
      </w:r>
      <w:r w:rsidR="00865F9B">
        <w:rPr>
          <w:iCs/>
          <w:sz w:val="18"/>
          <w:szCs w:val="18"/>
        </w:rPr>
        <w:t xml:space="preserve"> You can set custom Comparator(s) for sorting and grouping in job</w:t>
      </w:r>
      <w:r w:rsidR="003B687E">
        <w:rPr>
          <w:iCs/>
          <w:sz w:val="18"/>
          <w:szCs w:val="18"/>
        </w:rPr>
        <w:t xml:space="preserve"> in client (driver) class</w:t>
      </w:r>
      <w:r w:rsidR="00865F9B">
        <w:rPr>
          <w:iCs/>
          <w:sz w:val="18"/>
          <w:szCs w:val="18"/>
        </w:rPr>
        <w:t>.</w:t>
      </w:r>
      <w:r w:rsidR="009020AF">
        <w:rPr>
          <w:iCs/>
          <w:sz w:val="18"/>
          <w:szCs w:val="18"/>
        </w:rPr>
        <w:t xml:space="preserve"> You will see an example in ‘</w:t>
      </w:r>
      <w:hyperlink w:anchor="_Sorting_1" w:history="1">
        <w:r w:rsidR="009020AF" w:rsidRPr="009020AF">
          <w:rPr>
            <w:rStyle w:val="Hyperlink"/>
            <w:iCs/>
            <w:sz w:val="18"/>
            <w:szCs w:val="18"/>
          </w:rPr>
          <w:t>Secondary Sort</w:t>
        </w:r>
      </w:hyperlink>
      <w:r w:rsidR="009020AF">
        <w:rPr>
          <w:iCs/>
          <w:sz w:val="18"/>
          <w:szCs w:val="18"/>
        </w:rPr>
        <w:t>’ section.</w:t>
      </w:r>
    </w:p>
    <w:p w14:paraId="7337E841" w14:textId="77777777" w:rsidR="00845569" w:rsidRDefault="00845569" w:rsidP="00533BD8">
      <w:pPr>
        <w:rPr>
          <w:iCs/>
          <w:sz w:val="18"/>
          <w:szCs w:val="18"/>
        </w:rPr>
      </w:pPr>
    </w:p>
    <w:p w14:paraId="62CCA9F5" w14:textId="461346C0" w:rsidR="008F4938" w:rsidRDefault="008F4938" w:rsidP="00533BD8">
      <w:pPr>
        <w:rPr>
          <w:iCs/>
          <w:sz w:val="18"/>
          <w:szCs w:val="18"/>
        </w:rPr>
      </w:pPr>
      <w:r>
        <w:rPr>
          <w:iCs/>
          <w:sz w:val="18"/>
          <w:szCs w:val="18"/>
        </w:rPr>
        <w:t>Writable</w:t>
      </w:r>
      <w:r w:rsidR="00D07EE4">
        <w:rPr>
          <w:iCs/>
          <w:sz w:val="18"/>
          <w:szCs w:val="18"/>
        </w:rPr>
        <w:t xml:space="preserve"> (You can have custom Writable also. </w:t>
      </w:r>
      <w:r w:rsidR="00D07EE4">
        <w:rPr>
          <w:iCs/>
          <w:sz w:val="18"/>
          <w:szCs w:val="18"/>
        </w:rPr>
        <w:t>You will see example in ‘</w:t>
      </w:r>
      <w:hyperlink w:anchor="_Sorting_2" w:history="1">
        <w:r w:rsidR="00D07EE4" w:rsidRPr="00694382">
          <w:rPr>
            <w:rStyle w:val="Hyperlink"/>
            <w:iCs/>
            <w:sz w:val="18"/>
            <w:szCs w:val="18"/>
          </w:rPr>
          <w:t>secondary sort</w:t>
        </w:r>
      </w:hyperlink>
      <w:r w:rsidR="00D07EE4">
        <w:rPr>
          <w:iCs/>
          <w:sz w:val="18"/>
          <w:szCs w:val="18"/>
        </w:rPr>
        <w:t>’ section</w:t>
      </w:r>
      <w:r w:rsidR="00D07EE4">
        <w:rPr>
          <w:iCs/>
          <w:sz w:val="18"/>
          <w:szCs w:val="18"/>
        </w:rPr>
        <w:t>.)</w:t>
      </w:r>
    </w:p>
    <w:p w14:paraId="4B8B07D9" w14:textId="2FB8E241" w:rsidR="008F4938" w:rsidRDefault="008F4938" w:rsidP="00533BD8">
      <w:pPr>
        <w:rPr>
          <w:iCs/>
          <w:sz w:val="18"/>
          <w:szCs w:val="18"/>
        </w:rPr>
      </w:pPr>
      <w:r>
        <w:rPr>
          <w:iCs/>
          <w:sz w:val="18"/>
          <w:szCs w:val="18"/>
        </w:rPr>
        <w:t>|</w:t>
      </w:r>
    </w:p>
    <w:p w14:paraId="26AD000E" w14:textId="4BDF2B40" w:rsidR="00845569" w:rsidRDefault="00845569" w:rsidP="00533BD8">
      <w:pPr>
        <w:rPr>
          <w:iCs/>
          <w:sz w:val="18"/>
          <w:szCs w:val="18"/>
        </w:rPr>
      </w:pPr>
      <w:r>
        <w:rPr>
          <w:iCs/>
          <w:sz w:val="18"/>
          <w:szCs w:val="18"/>
        </w:rPr>
        <w:t>Writable</w:t>
      </w:r>
      <w:r w:rsidR="008F4938">
        <w:rPr>
          <w:iCs/>
          <w:sz w:val="18"/>
          <w:szCs w:val="18"/>
        </w:rPr>
        <w:t>Comparable</w:t>
      </w:r>
    </w:p>
    <w:p w14:paraId="03B2CC7D" w14:textId="77777777" w:rsidR="00845569" w:rsidRPr="00845569" w:rsidRDefault="00845569" w:rsidP="00845569">
      <w:pPr>
        <w:pBdr>
          <w:bottom w:val="single" w:sz="6" w:space="1" w:color="auto"/>
        </w:pBdr>
        <w:rPr>
          <w:iCs/>
          <w:sz w:val="18"/>
          <w:szCs w:val="18"/>
        </w:rPr>
      </w:pPr>
      <w:r>
        <w:rPr>
          <w:iCs/>
          <w:sz w:val="18"/>
          <w:szCs w:val="18"/>
        </w:rPr>
        <w:t>|</w:t>
      </w:r>
      <w:r>
        <w:rPr>
          <w:iCs/>
          <w:sz w:val="18"/>
          <w:szCs w:val="18"/>
        </w:rPr>
        <w:tab/>
      </w:r>
      <w:r w:rsidRPr="00845569">
        <w:rPr>
          <w:bCs/>
          <w:iCs/>
          <w:sz w:val="18"/>
          <w:szCs w:val="18"/>
        </w:rPr>
        <w:t>void</w:t>
      </w:r>
      <w:r w:rsidRPr="00845569">
        <w:rPr>
          <w:b/>
          <w:bCs/>
          <w:iCs/>
          <w:sz w:val="18"/>
          <w:szCs w:val="18"/>
        </w:rPr>
        <w:t xml:space="preserve"> </w:t>
      </w:r>
      <w:r w:rsidRPr="00845569">
        <w:rPr>
          <w:iCs/>
          <w:sz w:val="18"/>
          <w:szCs w:val="18"/>
        </w:rPr>
        <w:t>write(DataOutput out)</w:t>
      </w:r>
    </w:p>
    <w:p w14:paraId="55E7E476" w14:textId="340728E2" w:rsidR="00845569" w:rsidRDefault="00E8680D" w:rsidP="00533BD8">
      <w:pPr>
        <w:pBdr>
          <w:bottom w:val="single" w:sz="6" w:space="1" w:color="auto"/>
        </w:pBdr>
        <w:rPr>
          <w:iCs/>
          <w:sz w:val="18"/>
          <w:szCs w:val="18"/>
        </w:rPr>
      </w:pPr>
      <w:r>
        <w:rPr>
          <w:iCs/>
          <w:sz w:val="18"/>
          <w:szCs w:val="18"/>
        </w:rPr>
        <w:t>|</w:t>
      </w:r>
      <w:r w:rsidR="00845569">
        <w:rPr>
          <w:iCs/>
          <w:sz w:val="18"/>
          <w:szCs w:val="18"/>
        </w:rPr>
        <w:tab/>
        <w:t xml:space="preserve">void </w:t>
      </w:r>
      <w:r w:rsidR="00845569" w:rsidRPr="00845569">
        <w:rPr>
          <w:iCs/>
          <w:sz w:val="18"/>
          <w:szCs w:val="18"/>
        </w:rPr>
        <w:t>readFields(DataInput in)</w:t>
      </w:r>
    </w:p>
    <w:p w14:paraId="0EB0E9D4" w14:textId="11B828CA" w:rsidR="00E8680D" w:rsidRDefault="00E8680D" w:rsidP="00533BD8">
      <w:pPr>
        <w:pBdr>
          <w:bottom w:val="single" w:sz="6" w:space="1" w:color="auto"/>
        </w:pBdr>
        <w:rPr>
          <w:iCs/>
          <w:sz w:val="18"/>
          <w:szCs w:val="18"/>
        </w:rPr>
      </w:pPr>
      <w:r>
        <w:rPr>
          <w:iCs/>
          <w:sz w:val="18"/>
          <w:szCs w:val="18"/>
        </w:rPr>
        <w:t>|</w:t>
      </w:r>
    </w:p>
    <w:p w14:paraId="224C9EF9" w14:textId="3D4F98E0" w:rsidR="00845569" w:rsidRDefault="00845569" w:rsidP="00533BD8">
      <w:pPr>
        <w:rPr>
          <w:iCs/>
          <w:sz w:val="18"/>
          <w:szCs w:val="18"/>
        </w:rPr>
      </w:pPr>
      <w:r>
        <w:rPr>
          <w:iCs/>
          <w:sz w:val="18"/>
          <w:szCs w:val="18"/>
        </w:rPr>
        <w:t>|</w:t>
      </w:r>
      <w:r>
        <w:rPr>
          <w:iCs/>
          <w:sz w:val="18"/>
          <w:szCs w:val="18"/>
        </w:rPr>
        <w:tab/>
        <w:t>|</w:t>
      </w:r>
      <w:r>
        <w:rPr>
          <w:iCs/>
          <w:sz w:val="18"/>
          <w:szCs w:val="18"/>
        </w:rPr>
        <w:tab/>
      </w:r>
      <w:r>
        <w:rPr>
          <w:iCs/>
          <w:sz w:val="18"/>
          <w:szCs w:val="18"/>
        </w:rPr>
        <w:tab/>
        <w:t>|</w:t>
      </w:r>
      <w:r>
        <w:rPr>
          <w:iCs/>
          <w:sz w:val="18"/>
          <w:szCs w:val="18"/>
        </w:rPr>
        <w:tab/>
      </w:r>
      <w:r>
        <w:rPr>
          <w:iCs/>
          <w:sz w:val="18"/>
          <w:szCs w:val="18"/>
        </w:rPr>
        <w:tab/>
        <w:t>|</w:t>
      </w:r>
    </w:p>
    <w:p w14:paraId="4B567394" w14:textId="390FED2A" w:rsidR="00845569" w:rsidRDefault="00845569" w:rsidP="00533BD8">
      <w:pPr>
        <w:rPr>
          <w:iCs/>
          <w:sz w:val="18"/>
          <w:szCs w:val="18"/>
        </w:rPr>
      </w:pPr>
      <w:r>
        <w:rPr>
          <w:iCs/>
          <w:sz w:val="18"/>
          <w:szCs w:val="18"/>
        </w:rPr>
        <w:t>Text</w:t>
      </w:r>
      <w:r>
        <w:rPr>
          <w:iCs/>
          <w:sz w:val="18"/>
          <w:szCs w:val="18"/>
        </w:rPr>
        <w:tab/>
        <w:t>IntWritable</w:t>
      </w:r>
      <w:r>
        <w:rPr>
          <w:iCs/>
          <w:sz w:val="18"/>
          <w:szCs w:val="18"/>
        </w:rPr>
        <w:tab/>
        <w:t>LongWritable</w:t>
      </w:r>
      <w:r>
        <w:rPr>
          <w:iCs/>
          <w:sz w:val="18"/>
          <w:szCs w:val="18"/>
        </w:rPr>
        <w:tab/>
        <w:t>…..</w:t>
      </w:r>
    </w:p>
    <w:p w14:paraId="2AD1434F" w14:textId="77777777" w:rsidR="00845569" w:rsidRDefault="00845569" w:rsidP="00533BD8">
      <w:pPr>
        <w:rPr>
          <w:iCs/>
          <w:sz w:val="18"/>
          <w:szCs w:val="18"/>
        </w:rPr>
      </w:pPr>
    </w:p>
    <w:p w14:paraId="4C22EF01" w14:textId="77777777" w:rsidR="00845569" w:rsidRPr="00037662" w:rsidRDefault="00845569" w:rsidP="00533BD8">
      <w:pPr>
        <w:rPr>
          <w:iCs/>
          <w:sz w:val="18"/>
          <w:szCs w:val="18"/>
        </w:rPr>
      </w:pPr>
    </w:p>
    <w:p w14:paraId="3509FCD6" w14:textId="5B3576FB" w:rsidR="00533BD8" w:rsidRPr="00037662" w:rsidRDefault="00533BD8" w:rsidP="00533BD8">
      <w:pPr>
        <w:rPr>
          <w:iCs/>
          <w:sz w:val="18"/>
          <w:szCs w:val="18"/>
        </w:rPr>
      </w:pPr>
    </w:p>
    <w:p w14:paraId="4C2109F3" w14:textId="2B14461D" w:rsidR="00533BD8" w:rsidRPr="00037662" w:rsidRDefault="00533BD8" w:rsidP="00533BD8">
      <w:pPr>
        <w:ind w:left="2160" w:firstLine="720"/>
        <w:rPr>
          <w:iCs/>
          <w:sz w:val="18"/>
          <w:szCs w:val="18"/>
        </w:rPr>
      </w:pPr>
      <w:r>
        <w:rPr>
          <w:iCs/>
          <w:sz w:val="18"/>
          <w:szCs w:val="18"/>
        </w:rPr>
        <w:t>InputFormat</w:t>
      </w:r>
    </w:p>
    <w:p w14:paraId="726AADC8" w14:textId="06040288" w:rsidR="00037662" w:rsidRPr="00037662" w:rsidRDefault="00533BD8" w:rsidP="00533BD8">
      <w:pPr>
        <w:pBdr>
          <w:bottom w:val="single" w:sz="6" w:space="1" w:color="auto"/>
        </w:pBdr>
        <w:ind w:firstLine="720"/>
        <w:rPr>
          <w:iCs/>
          <w:sz w:val="18"/>
          <w:szCs w:val="18"/>
        </w:rPr>
      </w:pPr>
      <w:r>
        <w:rPr>
          <w:iCs/>
          <w:sz w:val="18"/>
          <w:szCs w:val="18"/>
        </w:rPr>
        <w:tab/>
      </w:r>
      <w:r>
        <w:rPr>
          <w:iCs/>
          <w:sz w:val="18"/>
          <w:szCs w:val="18"/>
        </w:rPr>
        <w:tab/>
      </w:r>
      <w:r>
        <w:rPr>
          <w:iCs/>
          <w:sz w:val="18"/>
          <w:szCs w:val="18"/>
        </w:rPr>
        <w:tab/>
      </w:r>
      <w:r>
        <w:rPr>
          <w:iCs/>
          <w:sz w:val="18"/>
          <w:szCs w:val="18"/>
        </w:rPr>
        <w:tab/>
        <w:t>|</w:t>
      </w:r>
    </w:p>
    <w:p w14:paraId="27FEAC6C" w14:textId="4A6AFCFA" w:rsidR="00037662" w:rsidRPr="00037662" w:rsidRDefault="00037662" w:rsidP="00037662">
      <w:pPr>
        <w:ind w:firstLine="720"/>
        <w:rPr>
          <w:iCs/>
          <w:sz w:val="18"/>
          <w:szCs w:val="18"/>
        </w:rPr>
      </w:pPr>
      <w:r w:rsidRPr="00037662">
        <w:rPr>
          <w:iCs/>
          <w:sz w:val="18"/>
          <w:szCs w:val="18"/>
        </w:rPr>
        <w:t>|</w:t>
      </w:r>
      <w:r>
        <w:rPr>
          <w:iCs/>
          <w:sz w:val="18"/>
          <w:szCs w:val="18"/>
        </w:rPr>
        <w:tab/>
      </w:r>
      <w:r>
        <w:rPr>
          <w:iCs/>
          <w:sz w:val="18"/>
          <w:szCs w:val="18"/>
        </w:rPr>
        <w:tab/>
      </w:r>
      <w:r>
        <w:rPr>
          <w:iCs/>
          <w:sz w:val="18"/>
          <w:szCs w:val="18"/>
        </w:rPr>
        <w:tab/>
        <w:t>|</w:t>
      </w:r>
      <w:r>
        <w:rPr>
          <w:iCs/>
          <w:sz w:val="18"/>
          <w:szCs w:val="18"/>
        </w:rPr>
        <w:tab/>
      </w:r>
      <w:r>
        <w:rPr>
          <w:iCs/>
          <w:sz w:val="18"/>
          <w:szCs w:val="18"/>
        </w:rPr>
        <w:tab/>
      </w:r>
      <w:r>
        <w:rPr>
          <w:iCs/>
          <w:sz w:val="18"/>
          <w:szCs w:val="18"/>
        </w:rPr>
        <w:tab/>
        <w:t>|</w:t>
      </w:r>
    </w:p>
    <w:p w14:paraId="02AAEB9B" w14:textId="0577D94B" w:rsidR="00037662" w:rsidRPr="00037662" w:rsidRDefault="00037662" w:rsidP="00016E51">
      <w:pPr>
        <w:rPr>
          <w:iCs/>
          <w:sz w:val="18"/>
          <w:szCs w:val="18"/>
        </w:rPr>
      </w:pPr>
      <w:r w:rsidRPr="00037662">
        <w:rPr>
          <w:iCs/>
          <w:sz w:val="18"/>
          <w:szCs w:val="18"/>
        </w:rPr>
        <w:t>FileInputFormat</w:t>
      </w:r>
      <w:r>
        <w:rPr>
          <w:iCs/>
          <w:sz w:val="18"/>
          <w:szCs w:val="18"/>
        </w:rPr>
        <w:tab/>
      </w:r>
      <w:r>
        <w:rPr>
          <w:iCs/>
          <w:sz w:val="18"/>
          <w:szCs w:val="18"/>
        </w:rPr>
        <w:tab/>
        <w:t>CompositeInputFormat</w:t>
      </w:r>
      <w:r>
        <w:rPr>
          <w:iCs/>
          <w:sz w:val="18"/>
          <w:szCs w:val="18"/>
        </w:rPr>
        <w:tab/>
        <w:t>DBInputFormat</w:t>
      </w:r>
    </w:p>
    <w:p w14:paraId="59944032" w14:textId="03575FCD" w:rsidR="00037662" w:rsidRPr="00037662" w:rsidRDefault="00037662" w:rsidP="00037662">
      <w:pPr>
        <w:pBdr>
          <w:bottom w:val="single" w:sz="6" w:space="1" w:color="auto"/>
        </w:pBdr>
        <w:ind w:firstLine="720"/>
        <w:rPr>
          <w:iCs/>
          <w:sz w:val="18"/>
          <w:szCs w:val="18"/>
        </w:rPr>
      </w:pPr>
      <w:r w:rsidRPr="00037662">
        <w:rPr>
          <w:iCs/>
          <w:sz w:val="18"/>
          <w:szCs w:val="18"/>
        </w:rPr>
        <w:t>|</w:t>
      </w:r>
    </w:p>
    <w:p w14:paraId="7394F741" w14:textId="0916F3B8" w:rsidR="00037662" w:rsidRPr="00037662" w:rsidRDefault="00037662" w:rsidP="00016E51">
      <w:pPr>
        <w:rPr>
          <w:iCs/>
          <w:sz w:val="18"/>
          <w:szCs w:val="18"/>
        </w:rPr>
      </w:pPr>
      <w:r w:rsidRPr="00037662">
        <w:rPr>
          <w:iCs/>
          <w:sz w:val="18"/>
          <w:szCs w:val="18"/>
        </w:rPr>
        <w:t>|</w:t>
      </w:r>
      <w:r w:rsidRPr="00037662">
        <w:rPr>
          <w:iCs/>
          <w:sz w:val="18"/>
          <w:szCs w:val="18"/>
        </w:rPr>
        <w:tab/>
      </w:r>
      <w:r w:rsidRPr="00037662">
        <w:rPr>
          <w:iCs/>
          <w:sz w:val="18"/>
          <w:szCs w:val="18"/>
        </w:rPr>
        <w:tab/>
      </w:r>
      <w:r w:rsidRPr="00037662">
        <w:rPr>
          <w:iCs/>
          <w:sz w:val="18"/>
          <w:szCs w:val="18"/>
        </w:rPr>
        <w:tab/>
        <w:t>|</w:t>
      </w:r>
      <w:r w:rsidRPr="00037662">
        <w:rPr>
          <w:iCs/>
          <w:sz w:val="18"/>
          <w:szCs w:val="18"/>
        </w:rPr>
        <w:tab/>
      </w:r>
      <w:r w:rsidRPr="00037662">
        <w:rPr>
          <w:iCs/>
          <w:sz w:val="18"/>
          <w:szCs w:val="18"/>
        </w:rPr>
        <w:tab/>
      </w:r>
      <w:r w:rsidRPr="00037662">
        <w:rPr>
          <w:iCs/>
          <w:sz w:val="18"/>
          <w:szCs w:val="18"/>
        </w:rPr>
        <w:tab/>
      </w:r>
      <w:r w:rsidRPr="00037662">
        <w:rPr>
          <w:iCs/>
          <w:sz w:val="18"/>
          <w:szCs w:val="18"/>
        </w:rPr>
        <w:tab/>
        <w:t>|</w:t>
      </w:r>
      <w:r>
        <w:rPr>
          <w:iCs/>
          <w:sz w:val="18"/>
          <w:szCs w:val="18"/>
        </w:rPr>
        <w:tab/>
      </w:r>
      <w:r>
        <w:rPr>
          <w:iCs/>
          <w:sz w:val="18"/>
          <w:szCs w:val="18"/>
        </w:rPr>
        <w:tab/>
      </w:r>
      <w:r w:rsidRPr="00037662">
        <w:rPr>
          <w:iCs/>
          <w:sz w:val="18"/>
          <w:szCs w:val="18"/>
        </w:rPr>
        <w:t>|</w:t>
      </w:r>
      <w:r>
        <w:rPr>
          <w:iCs/>
          <w:sz w:val="18"/>
          <w:szCs w:val="18"/>
        </w:rPr>
        <w:tab/>
      </w:r>
      <w:r>
        <w:rPr>
          <w:iCs/>
          <w:sz w:val="18"/>
          <w:szCs w:val="18"/>
        </w:rPr>
        <w:tab/>
        <w:t>|</w:t>
      </w:r>
    </w:p>
    <w:p w14:paraId="276FB3F4" w14:textId="551A0DFE" w:rsidR="00037662" w:rsidRDefault="00037662" w:rsidP="00016E51">
      <w:pPr>
        <w:rPr>
          <w:iCs/>
          <w:sz w:val="18"/>
          <w:szCs w:val="18"/>
        </w:rPr>
      </w:pPr>
      <w:r w:rsidRPr="00037662">
        <w:rPr>
          <w:iCs/>
          <w:sz w:val="18"/>
          <w:szCs w:val="18"/>
        </w:rPr>
        <w:t>TextInputFormat</w:t>
      </w:r>
      <w:r w:rsidRPr="00037662">
        <w:rPr>
          <w:iCs/>
          <w:sz w:val="18"/>
          <w:szCs w:val="18"/>
        </w:rPr>
        <w:tab/>
        <w:t>CombineFileInputFormat</w:t>
      </w:r>
      <w:r w:rsidRPr="00037662">
        <w:rPr>
          <w:iCs/>
          <w:sz w:val="18"/>
          <w:szCs w:val="18"/>
        </w:rPr>
        <w:tab/>
        <w:t>KeyValueTextInputFormat</w:t>
      </w:r>
      <w:r w:rsidRPr="00037662">
        <w:rPr>
          <w:iCs/>
          <w:sz w:val="18"/>
          <w:szCs w:val="18"/>
        </w:rPr>
        <w:tab/>
        <w:t>NLineInputFormat</w:t>
      </w:r>
      <w:r>
        <w:rPr>
          <w:iCs/>
          <w:sz w:val="18"/>
          <w:szCs w:val="18"/>
        </w:rPr>
        <w:tab/>
        <w:t>SequenceFileInputFormat</w:t>
      </w:r>
    </w:p>
    <w:p w14:paraId="61D7B6E2" w14:textId="2B8FF57D" w:rsidR="00037662" w:rsidRDefault="00037662" w:rsidP="00016E51">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t>|</w:t>
      </w:r>
    </w:p>
    <w:p w14:paraId="68519810" w14:textId="022EE703" w:rsidR="00037662" w:rsidRDefault="00037662" w:rsidP="00016E51">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t>-----------------------------------------------------------------</w:t>
      </w:r>
      <w:r w:rsidR="00AF0F94">
        <w:rPr>
          <w:iCs/>
          <w:sz w:val="18"/>
          <w:szCs w:val="18"/>
        </w:rPr>
        <w:t>---------------</w:t>
      </w:r>
    </w:p>
    <w:p w14:paraId="1D4396AD" w14:textId="4E2E0280" w:rsidR="00037662" w:rsidRDefault="00037662" w:rsidP="00016E51">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t>|</w:t>
      </w:r>
      <w:r>
        <w:rPr>
          <w:iCs/>
          <w:sz w:val="18"/>
          <w:szCs w:val="18"/>
        </w:rPr>
        <w:tab/>
      </w:r>
      <w:r>
        <w:rPr>
          <w:iCs/>
          <w:sz w:val="18"/>
          <w:szCs w:val="18"/>
        </w:rPr>
        <w:tab/>
      </w:r>
      <w:r>
        <w:rPr>
          <w:iCs/>
          <w:sz w:val="18"/>
          <w:szCs w:val="18"/>
        </w:rPr>
        <w:tab/>
        <w:t>|</w:t>
      </w:r>
      <w:r>
        <w:rPr>
          <w:iCs/>
          <w:sz w:val="18"/>
          <w:szCs w:val="18"/>
        </w:rPr>
        <w:tab/>
      </w:r>
      <w:r>
        <w:rPr>
          <w:iCs/>
          <w:sz w:val="18"/>
          <w:szCs w:val="18"/>
        </w:rPr>
        <w:tab/>
      </w:r>
      <w:r>
        <w:rPr>
          <w:iCs/>
          <w:sz w:val="18"/>
          <w:szCs w:val="18"/>
        </w:rPr>
        <w:tab/>
        <w:t>|</w:t>
      </w:r>
    </w:p>
    <w:p w14:paraId="7D9C08BA" w14:textId="2D4D4E06" w:rsidR="00037662" w:rsidRPr="00037662" w:rsidRDefault="00037662" w:rsidP="00016E51">
      <w:pPr>
        <w:rPr>
          <w:iCs/>
          <w:sz w:val="18"/>
          <w:szCs w:val="18"/>
        </w:rPr>
      </w:pPr>
      <w:r>
        <w:rPr>
          <w:iCs/>
          <w:sz w:val="18"/>
          <w:szCs w:val="18"/>
        </w:rPr>
        <w:tab/>
      </w:r>
      <w:r>
        <w:rPr>
          <w:iCs/>
          <w:sz w:val="18"/>
          <w:szCs w:val="18"/>
        </w:rPr>
        <w:tab/>
      </w:r>
      <w:r>
        <w:rPr>
          <w:iCs/>
          <w:sz w:val="18"/>
          <w:szCs w:val="18"/>
        </w:rPr>
        <w:tab/>
        <w:t>SequenceFileAsBinaryInputFormat</w:t>
      </w:r>
      <w:r>
        <w:rPr>
          <w:iCs/>
          <w:sz w:val="18"/>
          <w:szCs w:val="18"/>
        </w:rPr>
        <w:tab/>
        <w:t>SeqFileAsTextInputFormat</w:t>
      </w:r>
      <w:r>
        <w:rPr>
          <w:iCs/>
          <w:sz w:val="18"/>
          <w:szCs w:val="18"/>
        </w:rPr>
        <w:tab/>
        <w:t>SequenceFileInputFilter</w:t>
      </w:r>
    </w:p>
    <w:p w14:paraId="134FF1EE" w14:textId="77777777" w:rsidR="00262A68" w:rsidRDefault="00262A68" w:rsidP="00016E51">
      <w:pPr>
        <w:rPr>
          <w:iCs/>
        </w:rPr>
      </w:pPr>
    </w:p>
    <w:p w14:paraId="25A1C36E" w14:textId="77777777" w:rsidR="00E01CA2" w:rsidRDefault="00E01CA2" w:rsidP="00262A68">
      <w:pPr>
        <w:ind w:left="1440" w:firstLine="720"/>
        <w:rPr>
          <w:iCs/>
          <w:sz w:val="18"/>
          <w:szCs w:val="18"/>
        </w:rPr>
      </w:pPr>
    </w:p>
    <w:p w14:paraId="49D3198B" w14:textId="77777777" w:rsidR="00E01CA2" w:rsidRDefault="00E01CA2" w:rsidP="00262A68">
      <w:pPr>
        <w:ind w:left="1440" w:firstLine="720"/>
        <w:rPr>
          <w:iCs/>
          <w:sz w:val="18"/>
          <w:szCs w:val="18"/>
        </w:rPr>
      </w:pPr>
    </w:p>
    <w:p w14:paraId="4287C762" w14:textId="77777777" w:rsidR="00E01CA2" w:rsidRDefault="00E01CA2" w:rsidP="00262A68">
      <w:pPr>
        <w:ind w:left="1440" w:firstLine="720"/>
        <w:rPr>
          <w:iCs/>
          <w:sz w:val="18"/>
          <w:szCs w:val="18"/>
        </w:rPr>
      </w:pPr>
    </w:p>
    <w:p w14:paraId="6DF8C4EE" w14:textId="77777777" w:rsidR="00E01CA2" w:rsidRDefault="00E01CA2" w:rsidP="00262A68">
      <w:pPr>
        <w:ind w:left="1440" w:firstLine="720"/>
        <w:rPr>
          <w:iCs/>
          <w:sz w:val="18"/>
          <w:szCs w:val="18"/>
        </w:rPr>
      </w:pPr>
    </w:p>
    <w:p w14:paraId="7BA7BF7D" w14:textId="77777777" w:rsidR="00E01CA2" w:rsidRDefault="00E01CA2" w:rsidP="00262A68">
      <w:pPr>
        <w:ind w:left="1440" w:firstLine="720"/>
        <w:rPr>
          <w:iCs/>
          <w:sz w:val="18"/>
          <w:szCs w:val="18"/>
        </w:rPr>
      </w:pPr>
    </w:p>
    <w:p w14:paraId="4496BBC9" w14:textId="77777777" w:rsidR="0037282D" w:rsidRDefault="0037282D" w:rsidP="0037282D">
      <w:pPr>
        <w:ind w:firstLine="720"/>
        <w:rPr>
          <w:iCs/>
          <w:sz w:val="18"/>
          <w:szCs w:val="18"/>
        </w:rPr>
      </w:pPr>
    </w:p>
    <w:p w14:paraId="09860B50" w14:textId="766CBCDF" w:rsidR="0037282D" w:rsidRPr="0037282D" w:rsidRDefault="0037282D" w:rsidP="0037282D">
      <w:pPr>
        <w:rPr>
          <w:sz w:val="18"/>
          <w:szCs w:val="18"/>
        </w:rPr>
      </w:pPr>
      <w:r w:rsidRPr="0037282D">
        <w:rPr>
          <w:sz w:val="18"/>
          <w:szCs w:val="18"/>
        </w:rPr>
        <w:lastRenderedPageBreak/>
        <w:t>Context objects for Mapper and Reducer classes</w:t>
      </w:r>
    </w:p>
    <w:p w14:paraId="65AEE2C3" w14:textId="77777777" w:rsidR="0037282D" w:rsidRDefault="0037282D" w:rsidP="0037282D">
      <w:pPr>
        <w:ind w:firstLine="720"/>
        <w:rPr>
          <w:iCs/>
          <w:sz w:val="18"/>
          <w:szCs w:val="18"/>
        </w:rPr>
      </w:pPr>
    </w:p>
    <w:p w14:paraId="7D00EF6E" w14:textId="2875DE32" w:rsidR="00262A68" w:rsidRPr="005D7649" w:rsidRDefault="00262A68" w:rsidP="00262A68">
      <w:pPr>
        <w:ind w:left="1440" w:firstLine="720"/>
        <w:rPr>
          <w:iCs/>
          <w:sz w:val="18"/>
          <w:szCs w:val="18"/>
        </w:rPr>
      </w:pPr>
      <w:r w:rsidRPr="005D7649">
        <w:rPr>
          <w:iCs/>
          <w:sz w:val="18"/>
          <w:szCs w:val="18"/>
        </w:rPr>
        <w:t>TaskInputOutputContextImpl</w:t>
      </w:r>
    </w:p>
    <w:p w14:paraId="4CD9FAB5" w14:textId="31288579" w:rsidR="00262A68" w:rsidRPr="005D7649" w:rsidRDefault="00262A68" w:rsidP="00262A68">
      <w:pPr>
        <w:ind w:left="1440" w:firstLine="720"/>
        <w:rPr>
          <w:iCs/>
          <w:sz w:val="18"/>
          <w:szCs w:val="18"/>
        </w:rPr>
      </w:pPr>
      <w:r w:rsidRPr="005D7649">
        <w:rPr>
          <w:iCs/>
          <w:sz w:val="18"/>
          <w:szCs w:val="18"/>
        </w:rPr>
        <w:tab/>
      </w:r>
      <w:r w:rsidRPr="005D7649">
        <w:rPr>
          <w:iCs/>
          <w:sz w:val="18"/>
          <w:szCs w:val="18"/>
        </w:rPr>
        <w:tab/>
        <w:t>|</w:t>
      </w:r>
    </w:p>
    <w:p w14:paraId="6173C3B9" w14:textId="14E51404" w:rsidR="00262A68" w:rsidRPr="005D7649" w:rsidRDefault="00262A68" w:rsidP="00262A68">
      <w:pPr>
        <w:rPr>
          <w:iCs/>
          <w:sz w:val="18"/>
          <w:szCs w:val="18"/>
        </w:rPr>
      </w:pPr>
      <w:r w:rsidRPr="005D7649">
        <w:rPr>
          <w:iCs/>
          <w:sz w:val="18"/>
          <w:szCs w:val="18"/>
        </w:rPr>
        <w:t>-----------------------------------------------------------------------------------------</w:t>
      </w:r>
      <w:r w:rsidR="005D7649">
        <w:rPr>
          <w:iCs/>
          <w:sz w:val="18"/>
          <w:szCs w:val="18"/>
        </w:rPr>
        <w:t>----</w:t>
      </w:r>
    </w:p>
    <w:p w14:paraId="7A9530B2" w14:textId="1B383395" w:rsidR="00262A68" w:rsidRPr="005D7649" w:rsidRDefault="00262A68" w:rsidP="00262A68">
      <w:pPr>
        <w:rPr>
          <w:iCs/>
          <w:sz w:val="18"/>
          <w:szCs w:val="18"/>
        </w:rPr>
      </w:pPr>
      <w:r w:rsidRPr="005D7649">
        <w:rPr>
          <w:iCs/>
          <w:sz w:val="18"/>
          <w:szCs w:val="18"/>
        </w:rPr>
        <w:t>|</w:t>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w:t>
      </w:r>
    </w:p>
    <w:p w14:paraId="78574334" w14:textId="5E26F286" w:rsidR="00262A68" w:rsidRPr="005D7649" w:rsidRDefault="00262A68" w:rsidP="00262A68">
      <w:pPr>
        <w:rPr>
          <w:iCs/>
          <w:sz w:val="18"/>
          <w:szCs w:val="18"/>
        </w:rPr>
      </w:pPr>
      <w:r w:rsidRPr="005D7649">
        <w:rPr>
          <w:iCs/>
          <w:sz w:val="18"/>
          <w:szCs w:val="18"/>
        </w:rPr>
        <w:t>MapContext</w:t>
      </w:r>
      <w:r w:rsidRPr="005D7649">
        <w:rPr>
          <w:iCs/>
          <w:sz w:val="18"/>
          <w:szCs w:val="18"/>
        </w:rPr>
        <w:tab/>
      </w:r>
      <w:r w:rsidRP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ReduceContext</w:t>
      </w:r>
    </w:p>
    <w:p w14:paraId="671C1BCF" w14:textId="18CB0866" w:rsidR="00262A68" w:rsidRPr="005D7649" w:rsidRDefault="00262A68" w:rsidP="00262A68">
      <w:pPr>
        <w:rPr>
          <w:iCs/>
          <w:sz w:val="18"/>
          <w:szCs w:val="18"/>
        </w:rPr>
      </w:pPr>
      <w:r w:rsidRPr="005D7649">
        <w:rPr>
          <w:iCs/>
          <w:sz w:val="18"/>
          <w:szCs w:val="18"/>
        </w:rPr>
        <w:tab/>
        <w:t>InputSplit</w:t>
      </w:r>
      <w:r w:rsidRPr="005D7649">
        <w:rPr>
          <w:iCs/>
          <w:sz w:val="18"/>
          <w:szCs w:val="18"/>
        </w:rPr>
        <w:tab/>
      </w:r>
      <w:r w:rsidRPr="005D7649">
        <w:rPr>
          <w:iCs/>
          <w:sz w:val="18"/>
          <w:szCs w:val="18"/>
        </w:rPr>
        <w:tab/>
      </w:r>
      <w:r w:rsidRP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Key</w:t>
      </w:r>
    </w:p>
    <w:p w14:paraId="72222C26" w14:textId="72A5A8D0" w:rsidR="00262A68" w:rsidRPr="005D7649" w:rsidRDefault="00262A68" w:rsidP="00262A68">
      <w:pPr>
        <w:rPr>
          <w:iCs/>
          <w:sz w:val="18"/>
          <w:szCs w:val="18"/>
        </w:rPr>
      </w:pPr>
      <w:r w:rsidRPr="005D7649">
        <w:rPr>
          <w:iCs/>
          <w:sz w:val="18"/>
          <w:szCs w:val="18"/>
        </w:rPr>
        <w:tab/>
        <w:t>RecordReader</w:t>
      </w:r>
      <w:r w:rsidRPr="005D7649">
        <w:rPr>
          <w:iCs/>
          <w:sz w:val="18"/>
          <w:szCs w:val="18"/>
        </w:rPr>
        <w:tab/>
      </w:r>
      <w:r w:rsidRPr="005D7649">
        <w:rPr>
          <w:iCs/>
          <w:sz w:val="18"/>
          <w:szCs w:val="18"/>
        </w:rPr>
        <w:tab/>
      </w:r>
      <w:r w:rsidRPr="005D7649">
        <w:rPr>
          <w:iCs/>
          <w:sz w:val="18"/>
          <w:szCs w:val="18"/>
        </w:rPr>
        <w:tab/>
      </w:r>
      <w:r w:rsidR="005D7649">
        <w:rPr>
          <w:iCs/>
          <w:sz w:val="18"/>
          <w:szCs w:val="18"/>
        </w:rPr>
        <w:tab/>
      </w:r>
      <w:r w:rsidR="005D7649">
        <w:rPr>
          <w:iCs/>
          <w:sz w:val="18"/>
          <w:szCs w:val="18"/>
        </w:rPr>
        <w:tab/>
      </w:r>
      <w:r w:rsidRPr="005D7649">
        <w:rPr>
          <w:iCs/>
          <w:sz w:val="18"/>
          <w:szCs w:val="18"/>
        </w:rPr>
        <w:t>Value</w:t>
      </w:r>
    </w:p>
    <w:p w14:paraId="48846302" w14:textId="30D641C8" w:rsidR="00262A68" w:rsidRPr="005D7649" w:rsidRDefault="00262A68" w:rsidP="00262A68">
      <w:pPr>
        <w:rPr>
          <w:iCs/>
          <w:sz w:val="18"/>
          <w:szCs w:val="18"/>
        </w:rPr>
      </w:pPr>
      <w:r w:rsidRPr="005D7649">
        <w:rPr>
          <w:iCs/>
          <w:sz w:val="18"/>
          <w:szCs w:val="18"/>
        </w:rPr>
        <w:tab/>
        <w:t>RecordWriter</w:t>
      </w:r>
      <w:r w:rsidRPr="005D7649">
        <w:rPr>
          <w:iCs/>
          <w:sz w:val="18"/>
          <w:szCs w:val="18"/>
        </w:rPr>
        <w:tab/>
      </w:r>
      <w:r w:rsidRPr="005D7649">
        <w:rPr>
          <w:iCs/>
          <w:sz w:val="18"/>
          <w:szCs w:val="18"/>
        </w:rPr>
        <w:tab/>
      </w:r>
      <w:r w:rsidRPr="005D7649">
        <w:rPr>
          <w:iCs/>
          <w:sz w:val="18"/>
          <w:szCs w:val="18"/>
        </w:rPr>
        <w:tab/>
      </w:r>
      <w:r w:rsidRPr="005D7649">
        <w:rPr>
          <w:iCs/>
          <w:sz w:val="18"/>
          <w:szCs w:val="18"/>
        </w:rPr>
        <w:tab/>
      </w:r>
      <w:r w:rsidR="005D7649">
        <w:rPr>
          <w:iCs/>
          <w:sz w:val="18"/>
          <w:szCs w:val="18"/>
        </w:rPr>
        <w:tab/>
      </w:r>
      <w:r w:rsidRPr="005D7649">
        <w:rPr>
          <w:iCs/>
          <w:sz w:val="18"/>
          <w:szCs w:val="18"/>
        </w:rPr>
        <w:t>KeyDeserializer</w:t>
      </w:r>
    </w:p>
    <w:p w14:paraId="4733F8C3" w14:textId="563BF8E8" w:rsidR="00262A68" w:rsidRPr="005D7649" w:rsidRDefault="00262A68" w:rsidP="00262A68">
      <w:pPr>
        <w:rPr>
          <w:iCs/>
          <w:sz w:val="18"/>
          <w:szCs w:val="18"/>
        </w:rPr>
      </w:pPr>
      <w:r w:rsidRPr="005D7649">
        <w:rPr>
          <w:iCs/>
          <w:sz w:val="18"/>
          <w:szCs w:val="18"/>
        </w:rPr>
        <w:tab/>
        <w:t>OutputCommitter</w:t>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ValueDeserializer</w:t>
      </w:r>
    </w:p>
    <w:p w14:paraId="06B63EBD" w14:textId="138ECBF1" w:rsidR="00262A68" w:rsidRPr="005D7649" w:rsidRDefault="00262A68" w:rsidP="00262A68">
      <w:pPr>
        <w:rPr>
          <w:iCs/>
          <w:sz w:val="18"/>
          <w:szCs w:val="18"/>
        </w:rPr>
      </w:pPr>
      <w:r w:rsidRPr="005D7649">
        <w:rPr>
          <w:iCs/>
          <w:sz w:val="18"/>
          <w:szCs w:val="18"/>
        </w:rPr>
        <w:tab/>
        <w:t>StatusReporter</w:t>
      </w:r>
      <w:r w:rsidR="005D7649">
        <w:rPr>
          <w:iCs/>
          <w:sz w:val="18"/>
          <w:szCs w:val="18"/>
        </w:rPr>
        <w:tab/>
      </w:r>
      <w:r w:rsidR="005D7649">
        <w:rPr>
          <w:iCs/>
          <w:sz w:val="18"/>
          <w:szCs w:val="18"/>
        </w:rPr>
        <w:tab/>
      </w:r>
      <w:r w:rsidR="005D7649">
        <w:rPr>
          <w:iCs/>
          <w:sz w:val="18"/>
          <w:szCs w:val="18"/>
        </w:rPr>
        <w:tab/>
      </w:r>
      <w:r w:rsidR="005D7649">
        <w:rPr>
          <w:iCs/>
          <w:sz w:val="18"/>
          <w:szCs w:val="18"/>
        </w:rPr>
        <w:tab/>
      </w:r>
      <w:r w:rsidR="005D7649">
        <w:rPr>
          <w:iCs/>
          <w:sz w:val="18"/>
          <w:szCs w:val="18"/>
        </w:rPr>
        <w:tab/>
      </w:r>
      <w:r w:rsidRPr="005D7649">
        <w:rPr>
          <w:iCs/>
          <w:sz w:val="18"/>
          <w:szCs w:val="18"/>
        </w:rPr>
        <w:t>ValueIterator</w:t>
      </w:r>
    </w:p>
    <w:p w14:paraId="74BBC32A" w14:textId="5B0226FA" w:rsidR="00262A68" w:rsidRPr="005D7649" w:rsidRDefault="005D7649" w:rsidP="00262A68">
      <w:pPr>
        <w:rPr>
          <w:iCs/>
          <w:sz w:val="18"/>
          <w:szCs w:val="18"/>
        </w:rPr>
      </w:pP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Pr>
          <w:iCs/>
          <w:sz w:val="18"/>
          <w:szCs w:val="18"/>
        </w:rPr>
        <w:tab/>
      </w:r>
      <w:r w:rsidR="00262A68" w:rsidRPr="005D7649">
        <w:rPr>
          <w:iCs/>
          <w:sz w:val="18"/>
          <w:szCs w:val="18"/>
        </w:rPr>
        <w:t>RawComparator&lt;key&gt;</w:t>
      </w:r>
    </w:p>
    <w:p w14:paraId="27EE431A" w14:textId="77777777" w:rsidR="00262A68" w:rsidRPr="005D7649" w:rsidRDefault="00262A68" w:rsidP="00016E51">
      <w:pPr>
        <w:rPr>
          <w:iCs/>
          <w:sz w:val="18"/>
          <w:szCs w:val="18"/>
        </w:rPr>
      </w:pPr>
    </w:p>
    <w:p w14:paraId="7A9104E6" w14:textId="77777777" w:rsidR="00262A68" w:rsidRDefault="00262A68" w:rsidP="00016E51">
      <w:pPr>
        <w:rPr>
          <w:iCs/>
          <w:sz w:val="18"/>
          <w:szCs w:val="18"/>
        </w:rPr>
      </w:pPr>
    </w:p>
    <w:p w14:paraId="2C6BC53C" w14:textId="014E5F5F" w:rsidR="00D43277" w:rsidRDefault="00D43277" w:rsidP="00016E51">
      <w:pPr>
        <w:pBdr>
          <w:bottom w:val="single" w:sz="6" w:space="1" w:color="auto"/>
        </w:pBdr>
        <w:rPr>
          <w:iCs/>
          <w:sz w:val="18"/>
          <w:szCs w:val="18"/>
        </w:rPr>
      </w:pPr>
      <w:r>
        <w:rPr>
          <w:iCs/>
          <w:sz w:val="18"/>
          <w:szCs w:val="18"/>
        </w:rPr>
        <w:t xml:space="preserve">Partitioner (provides partition number based on </w:t>
      </w:r>
      <w:r w:rsidR="006C0428">
        <w:rPr>
          <w:iCs/>
          <w:sz w:val="18"/>
          <w:szCs w:val="18"/>
        </w:rPr>
        <w:t>key data</w:t>
      </w:r>
      <w:r>
        <w:rPr>
          <w:iCs/>
          <w:sz w:val="18"/>
          <w:szCs w:val="18"/>
        </w:rPr>
        <w:t>)</w:t>
      </w:r>
      <w:r w:rsidR="00694382">
        <w:rPr>
          <w:iCs/>
          <w:sz w:val="18"/>
          <w:szCs w:val="18"/>
        </w:rPr>
        <w:t>(you can create custom partitioner also. You will see example in ‘</w:t>
      </w:r>
      <w:hyperlink w:anchor="_Sorting_2" w:history="1">
        <w:r w:rsidR="00694382" w:rsidRPr="00694382">
          <w:rPr>
            <w:rStyle w:val="Hyperlink"/>
            <w:iCs/>
            <w:sz w:val="18"/>
            <w:szCs w:val="18"/>
          </w:rPr>
          <w:t>secondary sort</w:t>
        </w:r>
      </w:hyperlink>
      <w:r w:rsidR="00694382">
        <w:rPr>
          <w:iCs/>
          <w:sz w:val="18"/>
          <w:szCs w:val="18"/>
        </w:rPr>
        <w:t>’ section)</w:t>
      </w:r>
    </w:p>
    <w:p w14:paraId="29F67B99" w14:textId="39B686C5" w:rsidR="00D43277" w:rsidRDefault="00D43277" w:rsidP="00D43277">
      <w:pPr>
        <w:pBdr>
          <w:bottom w:val="single" w:sz="6" w:space="1" w:color="auto"/>
        </w:pBdr>
        <w:rPr>
          <w:iCs/>
          <w:sz w:val="18"/>
          <w:szCs w:val="18"/>
        </w:rPr>
      </w:pPr>
      <w:r>
        <w:rPr>
          <w:iCs/>
          <w:sz w:val="18"/>
          <w:szCs w:val="18"/>
        </w:rPr>
        <w:t>|</w:t>
      </w:r>
    </w:p>
    <w:p w14:paraId="4ECBDD59" w14:textId="5AEDBF76" w:rsidR="00D43277" w:rsidRDefault="00D43277" w:rsidP="00016E51">
      <w:pPr>
        <w:rPr>
          <w:iCs/>
          <w:sz w:val="18"/>
          <w:szCs w:val="18"/>
        </w:rPr>
      </w:pPr>
      <w:r>
        <w:rPr>
          <w:iCs/>
          <w:sz w:val="18"/>
          <w:szCs w:val="18"/>
        </w:rPr>
        <w:t>|</w:t>
      </w:r>
      <w:r>
        <w:rPr>
          <w:iCs/>
          <w:sz w:val="18"/>
          <w:szCs w:val="18"/>
        </w:rPr>
        <w:tab/>
      </w:r>
      <w:r>
        <w:rPr>
          <w:iCs/>
          <w:sz w:val="18"/>
          <w:szCs w:val="18"/>
        </w:rPr>
        <w:tab/>
        <w:t>|</w:t>
      </w:r>
      <w:r>
        <w:rPr>
          <w:iCs/>
          <w:sz w:val="18"/>
          <w:szCs w:val="18"/>
        </w:rPr>
        <w:tab/>
      </w:r>
      <w:r>
        <w:rPr>
          <w:iCs/>
          <w:sz w:val="18"/>
          <w:szCs w:val="18"/>
        </w:rPr>
        <w:tab/>
        <w:t>|</w:t>
      </w:r>
    </w:p>
    <w:p w14:paraId="4893D8E9" w14:textId="3CCD4F6D" w:rsidR="00D43277" w:rsidRPr="00D43277" w:rsidRDefault="00D43277" w:rsidP="00D43277">
      <w:pPr>
        <w:rPr>
          <w:iCs/>
          <w:sz w:val="18"/>
          <w:szCs w:val="18"/>
        </w:rPr>
      </w:pPr>
      <w:r w:rsidRPr="00D43277">
        <w:rPr>
          <w:iCs/>
          <w:sz w:val="18"/>
          <w:szCs w:val="18"/>
        </w:rPr>
        <w:t>HashPartitioner</w:t>
      </w:r>
      <w:r>
        <w:rPr>
          <w:iCs/>
          <w:sz w:val="18"/>
          <w:szCs w:val="18"/>
        </w:rPr>
        <w:tab/>
        <w:t>BinaryPartitioner     …</w:t>
      </w:r>
    </w:p>
    <w:p w14:paraId="420C99DB" w14:textId="77777777" w:rsidR="00016E51" w:rsidRDefault="00016E51" w:rsidP="00016E51">
      <w:pPr>
        <w:rPr>
          <w:iCs/>
        </w:rPr>
      </w:pPr>
    </w:p>
    <w:p w14:paraId="773C7176" w14:textId="78EC5FBA" w:rsidR="0062457D" w:rsidRDefault="0062457D" w:rsidP="0062457D">
      <w:pPr>
        <w:rPr>
          <w:iCs/>
          <w:sz w:val="18"/>
          <w:szCs w:val="18"/>
        </w:rPr>
      </w:pPr>
      <w:r w:rsidRPr="0062457D">
        <w:rPr>
          <w:iCs/>
          <w:sz w:val="18"/>
          <w:szCs w:val="18"/>
        </w:rPr>
        <w:t>Comparator</w:t>
      </w:r>
      <w:r>
        <w:rPr>
          <w:iCs/>
          <w:sz w:val="18"/>
          <w:szCs w:val="18"/>
        </w:rPr>
        <w:t xml:space="preserve"> (used for sorting and grouping of mapper’s output before giving it to reducer as input)(you can have custom comparator also. </w:t>
      </w:r>
      <w:r>
        <w:rPr>
          <w:iCs/>
          <w:sz w:val="18"/>
          <w:szCs w:val="18"/>
        </w:rPr>
        <w:t>You will see example in ‘</w:t>
      </w:r>
      <w:hyperlink w:anchor="_Sorting_2" w:history="1">
        <w:r w:rsidRPr="00694382">
          <w:rPr>
            <w:rStyle w:val="Hyperlink"/>
            <w:iCs/>
            <w:sz w:val="18"/>
            <w:szCs w:val="18"/>
          </w:rPr>
          <w:t>secondary sort</w:t>
        </w:r>
      </w:hyperlink>
      <w:r>
        <w:rPr>
          <w:iCs/>
          <w:sz w:val="18"/>
          <w:szCs w:val="18"/>
        </w:rPr>
        <w:t>’ section</w:t>
      </w:r>
      <w:r>
        <w:rPr>
          <w:iCs/>
          <w:sz w:val="18"/>
          <w:szCs w:val="18"/>
        </w:rPr>
        <w:t>)</w:t>
      </w:r>
    </w:p>
    <w:p w14:paraId="5D407148" w14:textId="0C46AF20" w:rsidR="0062457D" w:rsidRDefault="0062457D" w:rsidP="0062457D">
      <w:pPr>
        <w:rPr>
          <w:iCs/>
          <w:sz w:val="18"/>
          <w:szCs w:val="18"/>
        </w:rPr>
      </w:pPr>
      <w:r>
        <w:rPr>
          <w:iCs/>
          <w:sz w:val="18"/>
          <w:szCs w:val="18"/>
        </w:rPr>
        <w:t>|</w:t>
      </w:r>
    </w:p>
    <w:p w14:paraId="0EBABF9B" w14:textId="373DFA7C" w:rsidR="0062457D" w:rsidRDefault="0062457D" w:rsidP="00016E51">
      <w:pPr>
        <w:rPr>
          <w:iCs/>
          <w:sz w:val="18"/>
          <w:szCs w:val="18"/>
        </w:rPr>
      </w:pPr>
      <w:r>
        <w:rPr>
          <w:iCs/>
          <w:sz w:val="18"/>
          <w:szCs w:val="18"/>
        </w:rPr>
        <w:t>RawComparator</w:t>
      </w:r>
    </w:p>
    <w:p w14:paraId="3BB8AFD3" w14:textId="4499B39F" w:rsidR="0062457D" w:rsidRDefault="0062457D" w:rsidP="00016E51">
      <w:pPr>
        <w:rPr>
          <w:iCs/>
          <w:sz w:val="18"/>
          <w:szCs w:val="18"/>
        </w:rPr>
      </w:pPr>
      <w:r>
        <w:rPr>
          <w:iCs/>
          <w:sz w:val="18"/>
          <w:szCs w:val="18"/>
        </w:rPr>
        <w:t>|</w:t>
      </w:r>
    </w:p>
    <w:p w14:paraId="5FBF2FCD" w14:textId="4EBC69CD" w:rsidR="0062457D" w:rsidRPr="0062457D" w:rsidRDefault="0062457D" w:rsidP="00016E51">
      <w:pPr>
        <w:rPr>
          <w:iCs/>
          <w:sz w:val="18"/>
          <w:szCs w:val="18"/>
        </w:rPr>
      </w:pPr>
      <w:r>
        <w:rPr>
          <w:iCs/>
          <w:sz w:val="18"/>
          <w:szCs w:val="18"/>
        </w:rPr>
        <w:t>ByteArrayComparator</w:t>
      </w:r>
    </w:p>
    <w:p w14:paraId="2B6CDDF1" w14:textId="77777777" w:rsidR="00D43277" w:rsidRDefault="00D43277" w:rsidP="00016E51">
      <w:pPr>
        <w:rPr>
          <w:iCs/>
        </w:rPr>
      </w:pPr>
    </w:p>
    <w:p w14:paraId="04205BB7" w14:textId="77777777" w:rsidR="009A489E" w:rsidRPr="009A489E" w:rsidRDefault="009A489E" w:rsidP="009A489E">
      <w:pPr>
        <w:rPr>
          <w:iCs/>
        </w:rPr>
      </w:pPr>
      <w:r w:rsidRPr="009A489E">
        <w:rPr>
          <w:iCs/>
        </w:rPr>
        <w:t>InputFormat is responsible to create InputSplit and RecordReader.</w:t>
      </w:r>
    </w:p>
    <w:p w14:paraId="0532890F" w14:textId="77777777" w:rsidR="009A489E" w:rsidRDefault="009A489E" w:rsidP="00016E51">
      <w:pPr>
        <w:rPr>
          <w:iCs/>
        </w:rPr>
      </w:pPr>
    </w:p>
    <w:p w14:paraId="1CE864FF" w14:textId="73229B6A" w:rsidR="00D17DE2" w:rsidRDefault="009A489E" w:rsidP="00016E51">
      <w:pPr>
        <w:rPr>
          <w:iCs/>
        </w:rPr>
      </w:pPr>
      <w:r>
        <w:rPr>
          <w:iCs/>
        </w:rPr>
        <w:t>e.g. FileInputFormat</w:t>
      </w:r>
    </w:p>
    <w:p w14:paraId="7EC0B7D9" w14:textId="77777777" w:rsidR="009A489E" w:rsidRDefault="009A489E" w:rsidP="009A489E">
      <w:pPr>
        <w:rPr>
          <w:iCs/>
        </w:rPr>
      </w:pPr>
    </w:p>
    <w:p w14:paraId="478B42D5" w14:textId="77777777" w:rsidR="00AF396F" w:rsidRDefault="009A489E" w:rsidP="009A489E">
      <w:pPr>
        <w:rPr>
          <w:iCs/>
        </w:rPr>
      </w:pPr>
      <w:r w:rsidRPr="009A489E">
        <w:rPr>
          <w:iCs/>
        </w:rPr>
        <w:t>You provide path(s) of file(s)/directory from which splits needs to be created based on split size related configuration parameter.</w:t>
      </w:r>
      <w:r w:rsidRPr="009A489E">
        <w:rPr>
          <w:iCs/>
        </w:rPr>
        <w:br/>
      </w:r>
      <w:r w:rsidRPr="009A489E">
        <w:rPr>
          <w:iCs/>
        </w:rPr>
        <w:br/>
        <w:t>FileInputFormat is responsible to create InputSplits.</w:t>
      </w:r>
      <w:r w:rsidRPr="009A489E">
        <w:rPr>
          <w:iCs/>
        </w:rPr>
        <w:br/>
      </w:r>
      <w:r w:rsidRPr="009A489E">
        <w:rPr>
          <w:iCs/>
        </w:rPr>
        <w:br/>
        <w:t>Who asks FileInputFormat to create InputSplits?</w:t>
      </w:r>
      <w:r w:rsidRPr="009A489E">
        <w:rPr>
          <w:iCs/>
        </w:rPr>
        <w:br/>
        <w:t xml:space="preserve">    JobSubmitter class</w:t>
      </w:r>
      <w:r w:rsidRPr="009A489E">
        <w:rPr>
          <w:iCs/>
        </w:rPr>
        <w:br/>
        <w:t>Who calls JobSubmitter?</w:t>
      </w:r>
      <w:r w:rsidRPr="009A489E">
        <w:rPr>
          <w:iCs/>
        </w:rPr>
        <w:br/>
        <w:t xml:space="preserve">    Client</w:t>
      </w:r>
      <w:r w:rsidRPr="009A489E">
        <w:rPr>
          <w:iCs/>
        </w:rPr>
        <w:br/>
      </w:r>
    </w:p>
    <w:p w14:paraId="7093DA17" w14:textId="4FECE1D1" w:rsidR="009A489E" w:rsidRDefault="009A489E" w:rsidP="00016E51">
      <w:pPr>
        <w:rPr>
          <w:iCs/>
        </w:rPr>
      </w:pPr>
      <w:r w:rsidRPr="009A489E">
        <w:rPr>
          <w:iCs/>
        </w:rPr>
        <w:t>So, Client actually creates InputSplits with the help of FileInputFormat and that information is stored in HDFS. Later on, Application Master will use this information to know how ma</w:t>
      </w:r>
      <w:r w:rsidR="00595CF2">
        <w:rPr>
          <w:iCs/>
        </w:rPr>
        <w:t>ny tasks needs to be created.</w:t>
      </w:r>
    </w:p>
    <w:p w14:paraId="0AF38CD9" w14:textId="77777777" w:rsidR="008665F1" w:rsidRDefault="008665F1" w:rsidP="00016E51">
      <w:pPr>
        <w:rPr>
          <w:iCs/>
        </w:rPr>
      </w:pPr>
    </w:p>
    <w:p w14:paraId="3C6F11D6" w14:textId="6C219994" w:rsidR="008665F1" w:rsidRDefault="008665F1" w:rsidP="00016E51">
      <w:pPr>
        <w:rPr>
          <w:iCs/>
        </w:rPr>
      </w:pPr>
      <w:r w:rsidRPr="008665F1">
        <w:rPr>
          <w:iCs/>
        </w:rPr>
        <w:t>What is InputSplit?</w:t>
      </w:r>
      <w:r w:rsidRPr="008665F1">
        <w:rPr>
          <w:iCs/>
        </w:rPr>
        <w:br/>
        <w:t xml:space="preserve">    HDFS blocks are of size 128MB by default. It is possible that last</w:t>
      </w:r>
      <w:r>
        <w:rPr>
          <w:iCs/>
        </w:rPr>
        <w:t xml:space="preserve"> record in a block is finishing </w:t>
      </w:r>
      <w:r w:rsidRPr="008665F1">
        <w:rPr>
          <w:iCs/>
        </w:rPr>
        <w:t>in some other block.</w:t>
      </w:r>
      <w:r w:rsidRPr="008665F1">
        <w:rPr>
          <w:iCs/>
        </w:rPr>
        <w:br/>
        <w:t xml:space="preserve">    In this case, InputSplit will contain 2 blocks location information</w:t>
      </w:r>
      <w:r w:rsidR="007C6C28">
        <w:rPr>
          <w:iCs/>
        </w:rPr>
        <w:t xml:space="preserve"> and size of a split will be little </w:t>
      </w:r>
      <w:r w:rsidR="007C6C28">
        <w:rPr>
          <w:iCs/>
        </w:rPr>
        <w:lastRenderedPageBreak/>
        <w:t>more than 128MB</w:t>
      </w:r>
      <w:r w:rsidRPr="008665F1">
        <w:rPr>
          <w:iCs/>
        </w:rPr>
        <w:t>.</w:t>
      </w:r>
      <w:r w:rsidRPr="008665F1">
        <w:rPr>
          <w:iCs/>
        </w:rPr>
        <w:br/>
      </w:r>
      <w:r w:rsidR="007C6C28">
        <w:rPr>
          <w:iCs/>
        </w:rPr>
        <w:br/>
        <w:t>What is RecordReader?</w:t>
      </w:r>
      <w:r w:rsidR="007C6C28">
        <w:rPr>
          <w:iCs/>
        </w:rPr>
        <w:br/>
      </w:r>
      <w:r w:rsidR="007C6C28">
        <w:rPr>
          <w:iCs/>
        </w:rPr>
        <w:br/>
      </w:r>
      <w:r w:rsidRPr="008665F1">
        <w:rPr>
          <w:iCs/>
        </w:rPr>
        <w:t>RecordReader creates key-value pair from InputSplit and gives it to Mapper. Mapper accesses RecordReader using Context.</w:t>
      </w:r>
    </w:p>
    <w:p w14:paraId="1A775CB0" w14:textId="77777777" w:rsidR="00D17DE2" w:rsidRDefault="00D17DE2" w:rsidP="00016E51">
      <w:pPr>
        <w:rPr>
          <w:iCs/>
        </w:rPr>
      </w:pPr>
    </w:p>
    <w:p w14:paraId="787730CF" w14:textId="0F9875A1" w:rsidR="00016E51" w:rsidRDefault="00016E51" w:rsidP="00016E51">
      <w:pPr>
        <w:pStyle w:val="Heading2"/>
      </w:pPr>
      <w:bookmarkStart w:id="37" w:name="_Toc498215615"/>
      <w:r>
        <w:t>What is InputSplit?</w:t>
      </w:r>
      <w:bookmarkEnd w:id="37"/>
    </w:p>
    <w:p w14:paraId="556AB6F4" w14:textId="0B791FD9" w:rsidR="007F021A" w:rsidRDefault="007F021A" w:rsidP="007F021A">
      <w:r>
        <w:t xml:space="preserve">(pg. </w:t>
      </w:r>
      <w:r w:rsidR="004944BB">
        <w:t>23</w:t>
      </w:r>
      <w:r>
        <w:t>3 of book)</w:t>
      </w:r>
    </w:p>
    <w:p w14:paraId="79F98BB3" w14:textId="2074D386" w:rsidR="007F021A" w:rsidRPr="007F021A" w:rsidRDefault="003E499A" w:rsidP="007F021A">
      <w:r w:rsidRPr="003E499A">
        <w:rPr>
          <w:noProof/>
        </w:rPr>
        <w:drawing>
          <wp:inline distT="0" distB="0" distL="0" distR="0" wp14:anchorId="3CE3870F" wp14:editId="53278510">
            <wp:extent cx="5943600" cy="587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77560"/>
                    </a:xfrm>
                    <a:prstGeom prst="rect">
                      <a:avLst/>
                    </a:prstGeom>
                  </pic:spPr>
                </pic:pic>
              </a:graphicData>
            </a:graphic>
          </wp:inline>
        </w:drawing>
      </w:r>
    </w:p>
    <w:p w14:paraId="66E561DA" w14:textId="77777777" w:rsidR="00016E51" w:rsidRDefault="00016E51" w:rsidP="00016E51"/>
    <w:p w14:paraId="08E7C329" w14:textId="6DA25FC0" w:rsidR="00016E51" w:rsidRDefault="007A2A4C" w:rsidP="00016E51">
      <w:hyperlink r:id="rId39" w:history="1">
        <w:r w:rsidR="00016E51"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JobTracker,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rPr>
          <w:noProof/>
        </w:rPr>
        <w:lastRenderedPageBreak/>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Each of these mapper tasks is assigned, where possible, to a slave node where the input split is stored. The Resource Manager (or JobTracker,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org.apach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r w:rsidRPr="002F1989">
        <w:rPr>
          <w:color w:val="BE00FF"/>
        </w:rPr>
        <w:t>getLength</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r w:rsidRPr="002F1989">
        <w:rPr>
          <w:color w:val="000075"/>
        </w:rPr>
        <w:t>String</w:t>
      </w:r>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bookmarkStart w:id="38" w:name="_Toc498215616"/>
      <w:r>
        <w:t>InputFormat</w:t>
      </w:r>
      <w:r w:rsidR="002156A1">
        <w:t xml:space="preserve"> and RecordReader</w:t>
      </w:r>
      <w:bookmarkEnd w:id="38"/>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r w:rsidRPr="002156A1">
        <w:rPr>
          <w:color w:val="BE00FF"/>
          <w:sz w:val="20"/>
          <w:szCs w:val="20"/>
        </w:rPr>
        <w:t>getSplits</w:t>
      </w:r>
      <w:r w:rsidRPr="002156A1">
        <w:rPr>
          <w:color w:val="434343"/>
          <w:sz w:val="20"/>
          <w:szCs w:val="20"/>
        </w:rPr>
        <w:t>(</w:t>
      </w:r>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r w:rsidRPr="0094616F">
        <w:rPr>
          <w:color w:val="BE00FF"/>
          <w:sz w:val="20"/>
          <w:szCs w:val="20"/>
        </w:rPr>
        <w:t>createRecordReader</w:t>
      </w:r>
      <w:r w:rsidRPr="002156A1">
        <w:rPr>
          <w:color w:val="434343"/>
          <w:sz w:val="20"/>
          <w:szCs w:val="20"/>
        </w:rPr>
        <w:t>(</w:t>
      </w:r>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run()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r w:rsidRPr="00F54DA0">
        <w:rPr>
          <w:sz w:val="20"/>
          <w:szCs w:val="20"/>
        </w:rPr>
        <w:t xml:space="preserve">run(Context context)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t xml:space="preserve">while </w:t>
      </w:r>
      <w:r w:rsidRPr="00F54DA0">
        <w:rPr>
          <w:sz w:val="20"/>
          <w:szCs w:val="20"/>
        </w:rPr>
        <w:t xml:space="preserve">(context.nextKeyValue()) { </w:t>
      </w:r>
    </w:p>
    <w:p w14:paraId="52981854" w14:textId="77777777" w:rsidR="00F54DA0" w:rsidRPr="00F54DA0" w:rsidRDefault="00F54DA0" w:rsidP="00F54DA0">
      <w:pPr>
        <w:ind w:firstLine="720"/>
        <w:rPr>
          <w:sz w:val="20"/>
          <w:szCs w:val="20"/>
        </w:rPr>
      </w:pPr>
      <w:r w:rsidRPr="00F54DA0">
        <w:rPr>
          <w:sz w:val="20"/>
          <w:szCs w:val="20"/>
        </w:rPr>
        <w:t xml:space="preserve">        map(context.getCurrentKey(),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setup(),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map() method for it to do its work. When the reader gets to the end of the stream, the nextKeyValue() method returns false, and the map task runs its cleanup() method and then completes. </w:t>
      </w:r>
    </w:p>
    <w:p w14:paraId="7CCC3CA6" w14:textId="77777777" w:rsidR="000C4283" w:rsidRDefault="000C4283" w:rsidP="000C4283"/>
    <w:p w14:paraId="051A3795" w14:textId="77777777" w:rsidR="007642E7" w:rsidRDefault="007642E7" w:rsidP="007642E7">
      <w:pPr>
        <w:rPr>
          <w:b/>
        </w:rPr>
      </w:pPr>
      <w:r w:rsidRPr="007642E7">
        <w:rPr>
          <w:b/>
        </w:rPr>
        <w:t xml:space="preserve">Finally, note that the Mapper’s run() method is public and may be customized by users. </w:t>
      </w:r>
    </w:p>
    <w:p w14:paraId="4ED1ADAA" w14:textId="77777777" w:rsidR="00061B85" w:rsidRDefault="00061B85" w:rsidP="007642E7">
      <w:pPr>
        <w:rPr>
          <w:b/>
        </w:rPr>
      </w:pPr>
    </w:p>
    <w:p w14:paraId="6BCCCEF7" w14:textId="77777777" w:rsidR="00061B85" w:rsidRPr="00562E71" w:rsidRDefault="00061B85" w:rsidP="00061B85">
      <w:pPr>
        <w:pStyle w:val="Heading3"/>
      </w:pPr>
      <w:bookmarkStart w:id="39" w:name="_Toc498215617"/>
      <w:r w:rsidRPr="00562E71">
        <w:t>Preventing splitting</w:t>
      </w:r>
      <w:bookmarkEnd w:id="39"/>
      <w:r w:rsidRPr="00562E71">
        <w:t xml:space="preserve"> </w:t>
      </w:r>
    </w:p>
    <w:p w14:paraId="2B2CD19E" w14:textId="77777777" w:rsidR="00061B85" w:rsidRDefault="00061B85" w:rsidP="00061B85">
      <w:pPr>
        <w:pStyle w:val="NoSpacing"/>
      </w:pPr>
      <w:r>
        <w:t>(pg 227 of book)</w:t>
      </w:r>
    </w:p>
    <w:p w14:paraId="717265D9" w14:textId="77777777" w:rsidR="00061B85" w:rsidRDefault="00061B85" w:rsidP="00061B85">
      <w:pPr>
        <w:pStyle w:val="NoSpacing"/>
      </w:pPr>
    </w:p>
    <w:p w14:paraId="4CBA32AA" w14:textId="77777777" w:rsidR="00061B85" w:rsidRDefault="00061B85" w:rsidP="00061B85">
      <w:pPr>
        <w:pStyle w:val="NoSpacing"/>
      </w:pPr>
      <w:r w:rsidRPr="00254492">
        <w:t>How to force Not to create more than 1 split?</w:t>
      </w:r>
      <w:r>
        <w:br/>
      </w:r>
      <w:r>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1E366EEA" w14:textId="77777777" w:rsidR="00061B85" w:rsidRPr="00254492" w:rsidRDefault="00061B85" w:rsidP="00061B85">
      <w:pPr>
        <w:pStyle w:val="NoSpacing"/>
      </w:pPr>
      <w:r w:rsidRPr="00254492">
        <w:br/>
        <w:t xml:space="preserve">There are a couple of ways to ensure that an existing file is not split. The first (quick- and-dirty) way is to increase the minimum split size to be larger than the largest file in your system. Setting it to its maximum value, Long.MAX_VALUE, has this effect. The second is to subclass the </w:t>
      </w:r>
      <w:r w:rsidRPr="00254492">
        <w:lastRenderedPageBreak/>
        <w:t xml:space="preserve">concrete subclass of FileInputFormat that you want to use, to override the isSplitable() method3 to return false. </w:t>
      </w:r>
      <w:r>
        <w:t>For example, here’s a nonsplit</w:t>
      </w:r>
      <w:r w:rsidRPr="00254492">
        <w:t>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org.apache.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w:t>
      </w:r>
      <w:r w:rsidRPr="00256270">
        <w:rPr>
          <w:b/>
        </w:rPr>
        <w:t>Path file</w:t>
      </w:r>
      <w:r w:rsidRPr="00254492">
        <w:t>) {</w:t>
      </w:r>
      <w:r w:rsidRPr="00254492">
        <w:br/>
        <w:t xml:space="preserve">            return false;</w:t>
      </w:r>
      <w:r>
        <w:t xml:space="preserve">  </w:t>
      </w:r>
      <w:r w:rsidRPr="00F00AF0">
        <w:rPr>
          <w:sz w:val="18"/>
          <w:szCs w:val="18"/>
        </w:rPr>
        <w:t xml:space="preserve"> </w:t>
      </w:r>
      <w:r w:rsidRPr="00F00AF0">
        <w:rPr>
          <w:i/>
          <w:sz w:val="18"/>
          <w:szCs w:val="18"/>
        </w:rPr>
        <w:t>---- This will create one split per file. If you have input multiple files. There will be that many splits. At least, it won’t create more than one split for a file.</w:t>
      </w:r>
      <w:r w:rsidRPr="00F00AF0">
        <w:rPr>
          <w:i/>
          <w:sz w:val="18"/>
          <w:szCs w:val="18"/>
        </w:rPr>
        <w:br/>
      </w:r>
      <w:r w:rsidRPr="00254492">
        <w:t xml:space="preserve">        }</w:t>
      </w:r>
      <w:r w:rsidRPr="00254492">
        <w:br/>
        <w:t xml:space="preserve">    }</w:t>
      </w:r>
    </w:p>
    <w:p w14:paraId="2949C19A" w14:textId="77777777" w:rsidR="00061B85" w:rsidRDefault="00061B85" w:rsidP="00061B85">
      <w:pPr>
        <w:widowControl w:val="0"/>
        <w:autoSpaceDE w:val="0"/>
        <w:autoSpaceDN w:val="0"/>
        <w:adjustRightInd w:val="0"/>
        <w:spacing w:after="240" w:line="340" w:lineRule="atLeast"/>
      </w:pPr>
    </w:p>
    <w:p w14:paraId="0D950C70" w14:textId="77777777" w:rsidR="00061B85" w:rsidRDefault="00061B85" w:rsidP="00061B85">
      <w:pPr>
        <w:pStyle w:val="NoSpacing"/>
        <w:rPr>
          <w:b/>
        </w:rPr>
      </w:pPr>
      <w:r w:rsidRPr="0010131A">
        <w:rPr>
          <w:b/>
        </w:rPr>
        <w:t>This should be avoided. There is no point of using Hadoop, if you are not going to have multiple mappers. You are not taking advantage of Hadoop’s parallel processing.</w:t>
      </w:r>
    </w:p>
    <w:p w14:paraId="2A0ACFD9" w14:textId="77777777" w:rsidR="00061B85" w:rsidRDefault="00061B85" w:rsidP="00061B85">
      <w:pPr>
        <w:pStyle w:val="NoSpacing"/>
        <w:rPr>
          <w:b/>
        </w:rPr>
      </w:pPr>
    </w:p>
    <w:p w14:paraId="5D0033B7" w14:textId="55CB7E10" w:rsidR="00061B85" w:rsidRPr="00061B85" w:rsidRDefault="00061B85" w:rsidP="00061B85">
      <w:pPr>
        <w:pStyle w:val="NoSpacing"/>
      </w:pPr>
      <w:r>
        <w:t>You can see an example in a book for how to create an InputFormat that creates only one split per file and how to create RecordReader that ignores a key and reads entire split given to it in byte format. You can create a Mapper that gets null key and entire file in byte format from RecordReader and creates output key-value pair with filename-filecontent.</w:t>
      </w:r>
    </w:p>
    <w:p w14:paraId="5DEE0315" w14:textId="77777777" w:rsidR="00547580" w:rsidRDefault="00547580" w:rsidP="000C4283"/>
    <w:p w14:paraId="167957EF" w14:textId="51C54AAC" w:rsidR="009C4184" w:rsidRDefault="009C4184" w:rsidP="0091501B">
      <w:pPr>
        <w:pStyle w:val="Heading2"/>
      </w:pPr>
      <w:bookmarkStart w:id="40" w:name="_Toc498215618"/>
      <w:r>
        <w:t>InputFormat Class Hierarchy</w:t>
      </w:r>
      <w:bookmarkEnd w:id="40"/>
    </w:p>
    <w:p w14:paraId="18CE8180" w14:textId="77777777" w:rsidR="009C4184" w:rsidRDefault="009C4184" w:rsidP="009C4184"/>
    <w:p w14:paraId="454ADD3F" w14:textId="04651EB5" w:rsidR="009C4184" w:rsidRPr="009C4184" w:rsidRDefault="009C4184" w:rsidP="009C4184">
      <w:r w:rsidRPr="009C4184">
        <w:rPr>
          <w:noProof/>
        </w:rPr>
        <w:lastRenderedPageBreak/>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91501B">
      <w:pPr>
        <w:pStyle w:val="Heading3"/>
      </w:pPr>
      <w:bookmarkStart w:id="41" w:name="_Toc498215619"/>
      <w:r>
        <w:t>FileInputFormat</w:t>
      </w:r>
      <w:bookmarkEnd w:id="41"/>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rPr>
          <w:noProof/>
        </w:rPr>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lastRenderedPageBreak/>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1B85">
      <w:pPr>
        <w:pStyle w:val="Heading4"/>
        <w:rPr>
          <w:rFonts w:ascii="Times" w:hAnsi="Times" w:cs="Times"/>
        </w:rPr>
      </w:pPr>
      <w:bookmarkStart w:id="42" w:name="_Toc498215620"/>
      <w:r w:rsidRPr="00065E2C">
        <w:t>CombineFileInputFormat</w:t>
      </w:r>
      <w:bookmarkEnd w:id="42"/>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408A7836" w14:textId="6AB766BB" w:rsidR="003F0BE3" w:rsidRDefault="00061B85" w:rsidP="00061B85">
      <w:pPr>
        <w:pStyle w:val="Heading4"/>
      </w:pPr>
      <w:bookmarkStart w:id="43" w:name="_Toc498215621"/>
      <w:r>
        <w:t>Text</w:t>
      </w:r>
      <w:r w:rsidR="009779D7">
        <w:t xml:space="preserve"> </w:t>
      </w:r>
      <w:r w:rsidRPr="00065E2C">
        <w:t>Input</w:t>
      </w:r>
      <w:bookmarkEnd w:id="43"/>
    </w:p>
    <w:p w14:paraId="30A572FC" w14:textId="77777777" w:rsidR="00061B85" w:rsidRDefault="00061B85" w:rsidP="00061B85"/>
    <w:p w14:paraId="4A2D8700" w14:textId="4FA0DBFF" w:rsidR="009779D7" w:rsidRDefault="009779D7" w:rsidP="009779D7">
      <w:pPr>
        <w:pStyle w:val="Heading5"/>
      </w:pPr>
      <w:bookmarkStart w:id="44" w:name="_Toc498215622"/>
      <w:r>
        <w:t>TextInputFormat</w:t>
      </w:r>
      <w:bookmarkEnd w:id="44"/>
      <w:r>
        <w:t xml:space="preserve"> </w:t>
      </w:r>
    </w:p>
    <w:p w14:paraId="59F97695" w14:textId="77777777" w:rsidR="009779D7" w:rsidRDefault="009779D7" w:rsidP="00061B85"/>
    <w:p w14:paraId="04558B30" w14:textId="77777777" w:rsidR="006B6419" w:rsidRDefault="006B6419" w:rsidP="006B6419">
      <w:r w:rsidRPr="006B6419">
        <w:t xml:space="preserve">TextInputFormat is the default InputFormat. Each record is a line of input. The key, a LongWritable, is the byte offset within the file of the beginning of the line. The value is the contents of the line </w:t>
      </w:r>
    </w:p>
    <w:p w14:paraId="53BE3DB2" w14:textId="77777777" w:rsidR="006B6419" w:rsidRDefault="006B6419" w:rsidP="006B6419"/>
    <w:p w14:paraId="15956580" w14:textId="2AB72669" w:rsidR="006B6419" w:rsidRPr="006B6419" w:rsidRDefault="006B6419" w:rsidP="006B6419">
      <w:pPr>
        <w:rPr>
          <w:sz w:val="18"/>
          <w:szCs w:val="18"/>
        </w:rPr>
      </w:pPr>
      <w:r w:rsidRPr="006B6419">
        <w:rPr>
          <w:sz w:val="18"/>
          <w:szCs w:val="18"/>
        </w:rPr>
        <w:t xml:space="preserve">    On the top of the Crumpetty Tree</w:t>
      </w:r>
    </w:p>
    <w:p w14:paraId="1F63AB7B" w14:textId="77777777" w:rsidR="006B6419" w:rsidRPr="006B6419" w:rsidRDefault="006B6419" w:rsidP="006B6419">
      <w:pPr>
        <w:rPr>
          <w:sz w:val="18"/>
          <w:szCs w:val="18"/>
        </w:rPr>
      </w:pPr>
      <w:r w:rsidRPr="006B6419">
        <w:rPr>
          <w:sz w:val="18"/>
          <w:szCs w:val="18"/>
        </w:rPr>
        <w:t xml:space="preserve">    The Quangle Wangle sat,</w:t>
      </w:r>
    </w:p>
    <w:p w14:paraId="4DB64834" w14:textId="77777777" w:rsidR="006B6419" w:rsidRPr="006B6419" w:rsidRDefault="006B6419" w:rsidP="006B6419">
      <w:pPr>
        <w:rPr>
          <w:sz w:val="18"/>
          <w:szCs w:val="18"/>
        </w:rPr>
      </w:pPr>
      <w:r w:rsidRPr="006B6419">
        <w:rPr>
          <w:sz w:val="18"/>
          <w:szCs w:val="18"/>
        </w:rPr>
        <w:t xml:space="preserve">    But his face you could not see,</w:t>
      </w:r>
    </w:p>
    <w:p w14:paraId="64FCC768" w14:textId="77777777" w:rsidR="006B6419" w:rsidRPr="006B6419" w:rsidRDefault="006B6419" w:rsidP="006B6419">
      <w:pPr>
        <w:rPr>
          <w:sz w:val="18"/>
          <w:szCs w:val="18"/>
        </w:rPr>
      </w:pPr>
      <w:r w:rsidRPr="006B6419">
        <w:rPr>
          <w:sz w:val="18"/>
          <w:szCs w:val="18"/>
        </w:rPr>
        <w:t xml:space="preserve">    On account of his Beaver Hat.</w:t>
      </w:r>
    </w:p>
    <w:p w14:paraId="4F49634F" w14:textId="77777777" w:rsidR="006B6419" w:rsidRDefault="006B6419" w:rsidP="006B6419"/>
    <w:p w14:paraId="507ADCC9" w14:textId="77777777" w:rsidR="006B6419" w:rsidRDefault="006B6419" w:rsidP="006B6419">
      <w:r w:rsidRPr="006B6419">
        <w:lastRenderedPageBreak/>
        <w:t xml:space="preserve">is divided into one split of four records. The records are interpreted as the following key-value pairs: </w:t>
      </w:r>
    </w:p>
    <w:p w14:paraId="4D73AD62" w14:textId="77777777" w:rsidR="006B6419" w:rsidRPr="006B6419" w:rsidRDefault="006B6419" w:rsidP="006B6419"/>
    <w:p w14:paraId="1474FC77" w14:textId="77777777" w:rsidR="006B6419" w:rsidRPr="006B6419" w:rsidRDefault="006B6419" w:rsidP="006B6419">
      <w:pPr>
        <w:rPr>
          <w:sz w:val="18"/>
          <w:szCs w:val="18"/>
        </w:rPr>
      </w:pPr>
      <w:r w:rsidRPr="006B6419">
        <w:t xml:space="preserve">   </w:t>
      </w:r>
      <w:r w:rsidRPr="006B6419">
        <w:rPr>
          <w:sz w:val="18"/>
          <w:szCs w:val="18"/>
        </w:rPr>
        <w:t xml:space="preserve"> (0, On the top of the Crumpetty Tree)</w:t>
      </w:r>
    </w:p>
    <w:p w14:paraId="670614DB" w14:textId="77777777" w:rsidR="006B6419" w:rsidRPr="006B6419" w:rsidRDefault="006B6419" w:rsidP="006B6419">
      <w:pPr>
        <w:rPr>
          <w:sz w:val="18"/>
          <w:szCs w:val="18"/>
        </w:rPr>
      </w:pPr>
      <w:r w:rsidRPr="006B6419">
        <w:rPr>
          <w:sz w:val="18"/>
          <w:szCs w:val="18"/>
        </w:rPr>
        <w:t xml:space="preserve">    (33, The Quangle Wangle sat,)</w:t>
      </w:r>
    </w:p>
    <w:p w14:paraId="6F5AF52A" w14:textId="77777777" w:rsidR="006B6419" w:rsidRPr="006B6419" w:rsidRDefault="006B6419" w:rsidP="006B6419">
      <w:pPr>
        <w:rPr>
          <w:sz w:val="18"/>
          <w:szCs w:val="18"/>
        </w:rPr>
      </w:pPr>
      <w:r w:rsidRPr="006B6419">
        <w:rPr>
          <w:sz w:val="18"/>
          <w:szCs w:val="18"/>
        </w:rPr>
        <w:t xml:space="preserve">    (57, But his face you could not see,)</w:t>
      </w:r>
    </w:p>
    <w:p w14:paraId="0F7C43C6" w14:textId="77777777" w:rsidR="006B6419" w:rsidRPr="006B6419" w:rsidRDefault="006B6419" w:rsidP="006B6419">
      <w:pPr>
        <w:rPr>
          <w:sz w:val="18"/>
          <w:szCs w:val="18"/>
        </w:rPr>
      </w:pPr>
      <w:r w:rsidRPr="006B6419">
        <w:rPr>
          <w:sz w:val="18"/>
          <w:szCs w:val="18"/>
        </w:rPr>
        <w:t xml:space="preserve">    (89, On account of his Beaver Hat.)</w:t>
      </w:r>
    </w:p>
    <w:p w14:paraId="69CF60B7" w14:textId="77777777" w:rsidR="006B6419" w:rsidRDefault="006B6419" w:rsidP="006B6419"/>
    <w:p w14:paraId="2D40AB9E" w14:textId="77777777" w:rsidR="006B6419" w:rsidRPr="006B6419" w:rsidRDefault="006B6419" w:rsidP="006B6419">
      <w:r w:rsidRPr="006B6419">
        <w:t xml:space="preserve">Clearly, the keys are </w:t>
      </w:r>
      <w:r w:rsidRPr="006B6419">
        <w:rPr>
          <w:i/>
          <w:iCs/>
        </w:rPr>
        <w:t xml:space="preserve">not </w:t>
      </w:r>
      <w:r w:rsidRPr="006B6419">
        <w:t xml:space="preserve">line numbers. </w:t>
      </w:r>
    </w:p>
    <w:p w14:paraId="5638F900" w14:textId="77777777" w:rsidR="00061B85" w:rsidRDefault="00061B85" w:rsidP="00061B85"/>
    <w:p w14:paraId="1ABDCA09" w14:textId="77777777" w:rsidR="006A3742" w:rsidRDefault="006A3742" w:rsidP="002B5D0C">
      <w:pPr>
        <w:pStyle w:val="Heading6"/>
      </w:pPr>
      <w:bookmarkStart w:id="45" w:name="_Toc498215623"/>
      <w:r>
        <w:t>KeyValueTextInputFormat</w:t>
      </w:r>
      <w:bookmarkEnd w:id="45"/>
      <w:r>
        <w:t xml:space="preserve"> </w:t>
      </w:r>
    </w:p>
    <w:p w14:paraId="22E731CE" w14:textId="77777777" w:rsidR="006A3742" w:rsidRDefault="006A3742" w:rsidP="00061B85"/>
    <w:p w14:paraId="3D89CFB1" w14:textId="77777777" w:rsidR="006A3742" w:rsidRPr="006A3742" w:rsidRDefault="006A3742" w:rsidP="003C1BD4">
      <w:pPr>
        <w:pStyle w:val="NoSpacing"/>
      </w:pPr>
      <w:r w:rsidRPr="006A3742">
        <w:t xml:space="preserve">TextInputFormat’s keys, being simply the offsets within the file, are not normally very useful. It is common for each line in a file to be a key-value pair, separated by a delimiter such as a tab character. </w:t>
      </w:r>
    </w:p>
    <w:p w14:paraId="65661125" w14:textId="77777777" w:rsidR="006A3742" w:rsidRPr="006A3742" w:rsidRDefault="006A3742" w:rsidP="003C1BD4">
      <w:pPr>
        <w:pStyle w:val="NoSpacing"/>
      </w:pPr>
      <w:r w:rsidRPr="006A3742">
        <w:t xml:space="preserve">You can specify the separator via the mapreduce.input.keyvaluelinere cordreader.key.value.separator property. It is a tab character by default. </w:t>
      </w:r>
    </w:p>
    <w:p w14:paraId="7DFC6F1E" w14:textId="77777777" w:rsidR="006A3742" w:rsidRDefault="006A3742" w:rsidP="00061B85"/>
    <w:p w14:paraId="39176CB7" w14:textId="26160614" w:rsidR="00E73008" w:rsidRPr="00E73008" w:rsidRDefault="00E73008" w:rsidP="00E73008">
      <w:pPr>
        <w:rPr>
          <w:sz w:val="18"/>
          <w:szCs w:val="18"/>
        </w:rPr>
      </w:pPr>
      <w:r>
        <w:t xml:space="preserve">   </w:t>
      </w:r>
      <w:r w:rsidRPr="00E73008">
        <w:rPr>
          <w:sz w:val="18"/>
          <w:szCs w:val="18"/>
        </w:rPr>
        <w:t>line1→On the top of the Crumpetty Tree</w:t>
      </w:r>
    </w:p>
    <w:p w14:paraId="52B28577" w14:textId="77777777" w:rsidR="00E73008" w:rsidRPr="00E73008" w:rsidRDefault="00E73008" w:rsidP="00E73008">
      <w:pPr>
        <w:rPr>
          <w:sz w:val="18"/>
          <w:szCs w:val="18"/>
        </w:rPr>
      </w:pPr>
      <w:r w:rsidRPr="00E73008">
        <w:rPr>
          <w:sz w:val="18"/>
          <w:szCs w:val="18"/>
        </w:rPr>
        <w:t xml:space="preserve">    line2→The Quangle Wangle sat,</w:t>
      </w:r>
    </w:p>
    <w:p w14:paraId="25B71008" w14:textId="77777777" w:rsidR="00E73008" w:rsidRPr="00E73008" w:rsidRDefault="00E73008" w:rsidP="00E73008">
      <w:pPr>
        <w:rPr>
          <w:sz w:val="18"/>
          <w:szCs w:val="18"/>
        </w:rPr>
      </w:pPr>
      <w:r w:rsidRPr="00E73008">
        <w:rPr>
          <w:sz w:val="18"/>
          <w:szCs w:val="18"/>
        </w:rPr>
        <w:t xml:space="preserve">    line3→But his face you could not see,</w:t>
      </w:r>
    </w:p>
    <w:p w14:paraId="7AEEC8A9" w14:textId="77777777" w:rsidR="00E73008" w:rsidRPr="00E73008" w:rsidRDefault="00E73008" w:rsidP="00E73008">
      <w:pPr>
        <w:rPr>
          <w:sz w:val="18"/>
          <w:szCs w:val="18"/>
        </w:rPr>
      </w:pPr>
      <w:r w:rsidRPr="00E73008">
        <w:rPr>
          <w:sz w:val="18"/>
          <w:szCs w:val="18"/>
        </w:rPr>
        <w:t xml:space="preserve">    line4→On account of his Beaver Hat.</w:t>
      </w:r>
    </w:p>
    <w:p w14:paraId="15AD9C52" w14:textId="77777777" w:rsidR="00E73008" w:rsidRPr="00E73008" w:rsidRDefault="00E73008" w:rsidP="00E73008"/>
    <w:p w14:paraId="3594FFB8" w14:textId="77777777" w:rsidR="00E73008" w:rsidRDefault="00E73008" w:rsidP="00E73008">
      <w:r w:rsidRPr="00E73008">
        <w:t xml:space="preserve">Like in the TextInputFormat case, the input is in a single split comprising four records, although this time the keys are the Text sequences before the tab in each line: </w:t>
      </w:r>
    </w:p>
    <w:p w14:paraId="4052B614" w14:textId="77777777" w:rsidR="00E73008" w:rsidRPr="00E73008" w:rsidRDefault="00E73008" w:rsidP="00E73008"/>
    <w:p w14:paraId="3023074B" w14:textId="7F054060" w:rsidR="00E73008" w:rsidRPr="00E73008" w:rsidRDefault="000D7DD9" w:rsidP="00E73008">
      <w:pPr>
        <w:rPr>
          <w:sz w:val="18"/>
          <w:szCs w:val="18"/>
        </w:rPr>
      </w:pPr>
      <w:r>
        <w:t xml:space="preserve">   </w:t>
      </w:r>
      <w:r w:rsidR="00E73008" w:rsidRPr="00E73008">
        <w:rPr>
          <w:sz w:val="18"/>
          <w:szCs w:val="18"/>
        </w:rPr>
        <w:t>(line1, On the top of the Crumpetty Tree)</w:t>
      </w:r>
    </w:p>
    <w:p w14:paraId="4ADB8CBB" w14:textId="77777777" w:rsidR="00E73008" w:rsidRPr="00E73008" w:rsidRDefault="00E73008" w:rsidP="00E73008">
      <w:pPr>
        <w:rPr>
          <w:sz w:val="18"/>
          <w:szCs w:val="18"/>
        </w:rPr>
      </w:pPr>
      <w:r w:rsidRPr="00E73008">
        <w:rPr>
          <w:sz w:val="18"/>
          <w:szCs w:val="18"/>
        </w:rPr>
        <w:t xml:space="preserve">    (line2, The Quangle Wangle sat,)</w:t>
      </w:r>
    </w:p>
    <w:p w14:paraId="63B2BC85" w14:textId="77777777" w:rsidR="00E73008" w:rsidRPr="00E73008" w:rsidRDefault="00E73008" w:rsidP="00E73008">
      <w:pPr>
        <w:rPr>
          <w:sz w:val="18"/>
          <w:szCs w:val="18"/>
        </w:rPr>
      </w:pPr>
      <w:r w:rsidRPr="00E73008">
        <w:rPr>
          <w:sz w:val="18"/>
          <w:szCs w:val="18"/>
        </w:rPr>
        <w:t xml:space="preserve">    (line3, But his face you could not see,)</w:t>
      </w:r>
    </w:p>
    <w:p w14:paraId="5AF72B4F" w14:textId="77777777" w:rsidR="00E73008" w:rsidRPr="00E73008" w:rsidRDefault="00E73008" w:rsidP="00E73008">
      <w:pPr>
        <w:rPr>
          <w:sz w:val="18"/>
          <w:szCs w:val="18"/>
        </w:rPr>
      </w:pPr>
      <w:r w:rsidRPr="00E73008">
        <w:rPr>
          <w:sz w:val="18"/>
          <w:szCs w:val="18"/>
        </w:rPr>
        <w:t xml:space="preserve">    (line4, On account of his Beaver Hat.)</w:t>
      </w:r>
    </w:p>
    <w:p w14:paraId="5068D890" w14:textId="77777777" w:rsidR="00E73008" w:rsidRDefault="00E73008" w:rsidP="00061B85"/>
    <w:p w14:paraId="4C6F6DB4" w14:textId="77777777" w:rsidR="000D7DD9" w:rsidRDefault="000D7DD9" w:rsidP="00DA6A96">
      <w:pPr>
        <w:pStyle w:val="Heading4"/>
        <w:rPr>
          <w:rFonts w:ascii="Times" w:hAnsi="Times" w:cs="Times"/>
        </w:rPr>
      </w:pPr>
      <w:bookmarkStart w:id="46" w:name="_Toc498215624"/>
      <w:r w:rsidRPr="000D7DD9">
        <w:t>NLineInputFormat</w:t>
      </w:r>
      <w:bookmarkEnd w:id="46"/>
      <w:r>
        <w:rPr>
          <w:rFonts w:ascii="Times" w:hAnsi="Times" w:cs="Times"/>
          <w:b/>
          <w:bCs/>
          <w:sz w:val="32"/>
          <w:szCs w:val="32"/>
        </w:rPr>
        <w:t xml:space="preserve"> </w:t>
      </w:r>
    </w:p>
    <w:p w14:paraId="4AB749F5" w14:textId="77777777" w:rsidR="000D7DD9" w:rsidRDefault="000D7DD9" w:rsidP="00061B85"/>
    <w:p w14:paraId="03CAF6A7" w14:textId="77777777" w:rsidR="00DA51E9" w:rsidRPr="00DA51E9" w:rsidRDefault="00DA51E9" w:rsidP="00DA51E9">
      <w:r w:rsidRPr="00DA51E9">
        <w:t xml:space="preserve">If you want your mappers to receive a fixed number of lines of input, then NLineInputFormat is the InputFormat to use. </w:t>
      </w:r>
    </w:p>
    <w:p w14:paraId="3D12708A" w14:textId="77777777" w:rsidR="00DA51E9" w:rsidRPr="00DA51E9" w:rsidRDefault="00DA51E9" w:rsidP="00DA51E9">
      <w:r w:rsidRPr="00DA51E9">
        <w:t xml:space="preserve">By way of example, con‐ sider these four lines again: </w:t>
      </w:r>
    </w:p>
    <w:p w14:paraId="0774325B" w14:textId="77777777" w:rsidR="00DA51E9" w:rsidRPr="00DA51E9" w:rsidRDefault="00DA51E9" w:rsidP="00DA51E9">
      <w:pPr>
        <w:rPr>
          <w:sz w:val="18"/>
          <w:szCs w:val="18"/>
        </w:rPr>
      </w:pPr>
      <w:r w:rsidRPr="00DA51E9">
        <w:rPr>
          <w:sz w:val="18"/>
          <w:szCs w:val="18"/>
        </w:rPr>
        <w:t xml:space="preserve">    On the top of the Crumpetty Tree</w:t>
      </w:r>
    </w:p>
    <w:p w14:paraId="0FBC86D5" w14:textId="77777777" w:rsidR="00DA51E9" w:rsidRPr="00DA51E9" w:rsidRDefault="00DA51E9" w:rsidP="00DA51E9">
      <w:pPr>
        <w:rPr>
          <w:sz w:val="18"/>
          <w:szCs w:val="18"/>
        </w:rPr>
      </w:pPr>
      <w:r w:rsidRPr="00DA51E9">
        <w:rPr>
          <w:sz w:val="18"/>
          <w:szCs w:val="18"/>
        </w:rPr>
        <w:t xml:space="preserve">    The Quangle Wangle sat,</w:t>
      </w:r>
    </w:p>
    <w:p w14:paraId="4E8D4E94" w14:textId="77777777" w:rsidR="00DA51E9" w:rsidRPr="00DA51E9" w:rsidRDefault="00DA51E9" w:rsidP="00DA51E9">
      <w:pPr>
        <w:rPr>
          <w:sz w:val="18"/>
          <w:szCs w:val="18"/>
        </w:rPr>
      </w:pPr>
      <w:r w:rsidRPr="00DA51E9">
        <w:rPr>
          <w:sz w:val="18"/>
          <w:szCs w:val="18"/>
        </w:rPr>
        <w:t xml:space="preserve">    But his face you could not see,</w:t>
      </w:r>
    </w:p>
    <w:p w14:paraId="1E0C5C42" w14:textId="77777777" w:rsidR="00DA51E9" w:rsidRPr="00DA51E9" w:rsidRDefault="00DA51E9" w:rsidP="00DA51E9">
      <w:pPr>
        <w:rPr>
          <w:sz w:val="18"/>
          <w:szCs w:val="18"/>
        </w:rPr>
      </w:pPr>
      <w:r w:rsidRPr="00DA51E9">
        <w:rPr>
          <w:sz w:val="18"/>
          <w:szCs w:val="18"/>
        </w:rPr>
        <w:t xml:space="preserve">    On account of his Beaver Hat.</w:t>
      </w:r>
    </w:p>
    <w:p w14:paraId="4DA8DA37" w14:textId="77777777" w:rsidR="00DA51E9" w:rsidRPr="00DA51E9" w:rsidRDefault="00DA51E9" w:rsidP="00DA51E9"/>
    <w:p w14:paraId="5B3C174F" w14:textId="77777777" w:rsidR="00DA51E9" w:rsidRDefault="00DA51E9" w:rsidP="00DA51E9">
      <w:r w:rsidRPr="00DA51E9">
        <w:t xml:space="preserve">If, for example, </w:t>
      </w:r>
      <w:r w:rsidRPr="00DA51E9">
        <w:rPr>
          <w:i/>
          <w:iCs/>
        </w:rPr>
        <w:t xml:space="preserve">N </w:t>
      </w:r>
      <w:r w:rsidRPr="00DA51E9">
        <w:t xml:space="preserve">is 2, then each split contains two lines. One mapper will receive the first two key-value pairs: </w:t>
      </w:r>
    </w:p>
    <w:p w14:paraId="61C84DA4" w14:textId="77777777" w:rsidR="00DA51E9" w:rsidRPr="00DA51E9" w:rsidRDefault="00DA51E9" w:rsidP="00DA51E9"/>
    <w:p w14:paraId="2B57088B" w14:textId="6519D8A5" w:rsidR="00DA51E9" w:rsidRPr="00DA51E9" w:rsidRDefault="00DA51E9" w:rsidP="00DA51E9">
      <w:pPr>
        <w:rPr>
          <w:sz w:val="18"/>
          <w:szCs w:val="18"/>
        </w:rPr>
      </w:pPr>
      <w:r>
        <w:t xml:space="preserve">   </w:t>
      </w:r>
      <w:r w:rsidRPr="00DA51E9">
        <w:rPr>
          <w:sz w:val="18"/>
          <w:szCs w:val="18"/>
        </w:rPr>
        <w:t>(0, On the top of the Crumpetty Tree)</w:t>
      </w:r>
    </w:p>
    <w:p w14:paraId="44EF83FA" w14:textId="77777777" w:rsidR="00DA51E9" w:rsidRPr="00DA51E9" w:rsidRDefault="00DA51E9" w:rsidP="00DA51E9">
      <w:pPr>
        <w:rPr>
          <w:sz w:val="18"/>
          <w:szCs w:val="18"/>
        </w:rPr>
      </w:pPr>
      <w:r w:rsidRPr="00DA51E9">
        <w:rPr>
          <w:sz w:val="18"/>
          <w:szCs w:val="18"/>
        </w:rPr>
        <w:t xml:space="preserve">    (33, The Quangle Wangle sat,)</w:t>
      </w:r>
    </w:p>
    <w:p w14:paraId="5C57685D" w14:textId="77777777" w:rsidR="00DA51E9" w:rsidRPr="00DA51E9" w:rsidRDefault="00DA51E9" w:rsidP="00DA51E9">
      <w:pPr>
        <w:rPr>
          <w:sz w:val="18"/>
          <w:szCs w:val="18"/>
        </w:rPr>
      </w:pPr>
    </w:p>
    <w:p w14:paraId="33A6F29A" w14:textId="77777777" w:rsidR="00DA51E9" w:rsidRDefault="00DA51E9" w:rsidP="00DA51E9">
      <w:r w:rsidRPr="00DA51E9">
        <w:t xml:space="preserve">And another mapper will receive the second two key-value pairs: </w:t>
      </w:r>
    </w:p>
    <w:p w14:paraId="204BA52F" w14:textId="77777777" w:rsidR="00DA51E9" w:rsidRPr="00DA51E9" w:rsidRDefault="00DA51E9" w:rsidP="00DA51E9"/>
    <w:p w14:paraId="26B5BD30" w14:textId="2D457CB6" w:rsidR="00DA51E9" w:rsidRPr="00DA51E9" w:rsidRDefault="00DA51E9" w:rsidP="00DA51E9">
      <w:pPr>
        <w:rPr>
          <w:sz w:val="18"/>
          <w:szCs w:val="18"/>
        </w:rPr>
      </w:pPr>
      <w:r>
        <w:t xml:space="preserve">   </w:t>
      </w:r>
      <w:r w:rsidRPr="00DA51E9">
        <w:rPr>
          <w:sz w:val="18"/>
          <w:szCs w:val="18"/>
        </w:rPr>
        <w:t>(57, But his face you could not see,)</w:t>
      </w:r>
    </w:p>
    <w:p w14:paraId="2527999B" w14:textId="77777777" w:rsidR="00DA51E9" w:rsidRPr="00DA51E9" w:rsidRDefault="00DA51E9" w:rsidP="00DA51E9">
      <w:pPr>
        <w:rPr>
          <w:sz w:val="18"/>
          <w:szCs w:val="18"/>
        </w:rPr>
      </w:pPr>
      <w:r w:rsidRPr="00DA51E9">
        <w:rPr>
          <w:sz w:val="18"/>
          <w:szCs w:val="18"/>
        </w:rPr>
        <w:t xml:space="preserve">    (89, On account of his Beaver Hat.)</w:t>
      </w:r>
    </w:p>
    <w:p w14:paraId="110CB70C" w14:textId="77777777" w:rsidR="00DA51E9" w:rsidRPr="00DA51E9" w:rsidRDefault="00DA51E9" w:rsidP="00DA51E9"/>
    <w:p w14:paraId="7B3C8780" w14:textId="061DCA29" w:rsidR="00DA51E9" w:rsidRPr="00DA51E9" w:rsidRDefault="00DA51E9" w:rsidP="003C1BD4">
      <w:pPr>
        <w:pStyle w:val="NoSpacing"/>
      </w:pPr>
      <w:r w:rsidRPr="00DA51E9">
        <w:t xml:space="preserve">The keys and values are the same as those that TextInputFormat produces. </w:t>
      </w:r>
      <w:r w:rsidR="00272647">
        <w:t>The differe</w:t>
      </w:r>
      <w:r w:rsidR="00272647" w:rsidRPr="00DA51E9">
        <w:t xml:space="preserve">nce is in the way the splits are constructed. </w:t>
      </w:r>
    </w:p>
    <w:p w14:paraId="7A72E7E1" w14:textId="77777777" w:rsidR="00DA51E9" w:rsidRDefault="00DA51E9" w:rsidP="003C1BD4">
      <w:pPr>
        <w:pStyle w:val="NoSpacing"/>
        <w:rPr>
          <w:b/>
        </w:rPr>
      </w:pPr>
    </w:p>
    <w:p w14:paraId="5C27428B" w14:textId="490ECC76" w:rsidR="00DA51E9" w:rsidRPr="00DA51E9" w:rsidRDefault="00DA51E9" w:rsidP="003C1BD4">
      <w:pPr>
        <w:pStyle w:val="NoSpacing"/>
        <w:rPr>
          <w:b/>
        </w:rPr>
      </w:pPr>
      <w:r w:rsidRPr="00DA51E9">
        <w:rPr>
          <w:b/>
        </w:rPr>
        <w:t xml:space="preserve">Usually, having a map task for a small number of lines of input is inefficient (due to the overhead in task setup), but there are applications that take a small amount of input data and run an extensive (i.e., CPU-intensive) computation for it, then emit their output. </w:t>
      </w:r>
    </w:p>
    <w:p w14:paraId="1D0F44C8" w14:textId="77777777" w:rsidR="00DA51E9" w:rsidRDefault="00DA51E9" w:rsidP="00061B85"/>
    <w:p w14:paraId="31488C55" w14:textId="77777777" w:rsidR="00FB6632" w:rsidRDefault="00FB6632" w:rsidP="00FB6632">
      <w:pPr>
        <w:pStyle w:val="Heading5"/>
      </w:pPr>
      <w:bookmarkStart w:id="47" w:name="_Toc498215625"/>
      <w:r>
        <w:t>Processing XML File</w:t>
      </w:r>
      <w:bookmarkEnd w:id="47"/>
    </w:p>
    <w:p w14:paraId="7340C313" w14:textId="77777777" w:rsidR="00FB6632" w:rsidRDefault="00FB6632" w:rsidP="00FB6632">
      <w:pPr>
        <w:pStyle w:val="Heading5"/>
      </w:pPr>
    </w:p>
    <w:p w14:paraId="6F17A739" w14:textId="77777777" w:rsidR="003C1BD4" w:rsidRDefault="003C1BD4" w:rsidP="003C1BD4">
      <w:pPr>
        <w:pStyle w:val="NoSpacing"/>
      </w:pPr>
      <w:r w:rsidRPr="003C1BD4">
        <w:t xml:space="preserve">Large XML documents that are composed of a series of “records” (XML document fragments) can be broken into these records using simple string or regular-expression matching to find the start and end tags of records. This alleviates the problem when the document is split by the framework because the next start tag of a record is easy to find by simply scanning from the start of the split, just like TextInputFormat finds newline boundaries. </w:t>
      </w:r>
    </w:p>
    <w:p w14:paraId="76DEF8EB" w14:textId="77777777" w:rsidR="003C1BD4" w:rsidRPr="003C1BD4" w:rsidRDefault="003C1BD4" w:rsidP="003C1BD4">
      <w:pPr>
        <w:pStyle w:val="NoSpacing"/>
      </w:pPr>
    </w:p>
    <w:p w14:paraId="79772951" w14:textId="1EC5A30B" w:rsidR="003C1BD4" w:rsidRDefault="003C1BD4" w:rsidP="003C1BD4">
      <w:pPr>
        <w:pStyle w:val="NoSpacing"/>
      </w:pPr>
      <w:r w:rsidRPr="003C1BD4">
        <w:t xml:space="preserve">Hadoop comes with a class for this purpose called </w:t>
      </w:r>
      <w:r w:rsidRPr="003C1BD4">
        <w:rPr>
          <w:b/>
        </w:rPr>
        <w:t>StreamXmlRecordReader</w:t>
      </w:r>
      <w:r w:rsidRPr="003C1BD4">
        <w:t xml:space="preserve"> (which is in the org.apache.hadoop.streaming.mapreduce package, although it can be used outside of Streaming). You can use it by setting your input format to </w:t>
      </w:r>
      <w:r w:rsidRPr="003C1BD4">
        <w:rPr>
          <w:b/>
        </w:rPr>
        <w:t>StreamInputFormat</w:t>
      </w:r>
      <w:r w:rsidRPr="003C1BD4">
        <w:t xml:space="preserve"> and setting the stream.recordreader.class property to org.apache.ha doop.streaming.mapreduce.StreamXmlRecordReader. </w:t>
      </w:r>
    </w:p>
    <w:p w14:paraId="1F0CAC46" w14:textId="77777777" w:rsidR="003C1BD4" w:rsidRDefault="003C1BD4" w:rsidP="003C1BD4"/>
    <w:p w14:paraId="4439B3A6" w14:textId="1C0F644F" w:rsidR="003C1BD4" w:rsidRPr="003C1BD4" w:rsidRDefault="003C1BD4" w:rsidP="00810785">
      <w:pPr>
        <w:pStyle w:val="NoSpacing"/>
      </w:pPr>
      <w:r w:rsidRPr="003C1BD4">
        <w:t xml:space="preserve">Using StreamXmlRecordReader, the page elements can be interpreted as records for processing by a mapper. </w:t>
      </w:r>
    </w:p>
    <w:p w14:paraId="2CA76474" w14:textId="1CADB3FE" w:rsidR="00FB6632" w:rsidRDefault="00FB6632" w:rsidP="00FB6632">
      <w:pPr>
        <w:pStyle w:val="Heading5"/>
        <w:rPr>
          <w:rFonts w:ascii="Times" w:hAnsi="Times" w:cs="Times"/>
        </w:rPr>
      </w:pPr>
      <w:r>
        <w:rPr>
          <w:rFonts w:ascii="Times" w:hAnsi="Times" w:cs="Times"/>
          <w:b/>
          <w:bCs/>
          <w:sz w:val="32"/>
          <w:szCs w:val="32"/>
        </w:rPr>
        <w:t xml:space="preserve"> </w:t>
      </w:r>
    </w:p>
    <w:p w14:paraId="57C6A348" w14:textId="0C5F9D06" w:rsidR="00DA51E9" w:rsidRDefault="00CB5DA4" w:rsidP="00252B73">
      <w:pPr>
        <w:pStyle w:val="Heading4"/>
      </w:pPr>
      <w:bookmarkStart w:id="48" w:name="_Toc498215626"/>
      <w:r>
        <w:t>Binary</w:t>
      </w:r>
      <w:r w:rsidR="009779D7">
        <w:t xml:space="preserve"> </w:t>
      </w:r>
      <w:r w:rsidR="00252B73">
        <w:t>Input</w:t>
      </w:r>
      <w:bookmarkEnd w:id="48"/>
    </w:p>
    <w:p w14:paraId="06B92B7D" w14:textId="77777777" w:rsidR="00252B73" w:rsidRDefault="00252B73" w:rsidP="00252B73"/>
    <w:p w14:paraId="01091508" w14:textId="547892EC" w:rsidR="00014362" w:rsidRDefault="00014362" w:rsidP="00014362">
      <w:pPr>
        <w:pStyle w:val="Heading5"/>
      </w:pPr>
      <w:bookmarkStart w:id="49" w:name="_Toc498215627"/>
      <w:r>
        <w:t>SequenceFileInputFormat</w:t>
      </w:r>
      <w:bookmarkEnd w:id="49"/>
    </w:p>
    <w:p w14:paraId="6B99A984" w14:textId="77777777" w:rsidR="00014362" w:rsidRDefault="00014362" w:rsidP="00252B73"/>
    <w:p w14:paraId="45F4F43A" w14:textId="09534CE8" w:rsidR="007119C1" w:rsidRDefault="007119C1" w:rsidP="00252B73">
      <w:r>
        <w:t>Below example shows the example of SequenceFileInputFormat and SequenceFileOutputFormat.</w:t>
      </w:r>
    </w:p>
    <w:p w14:paraId="359F3CC9" w14:textId="77777777" w:rsidR="007119C1" w:rsidRDefault="007119C1" w:rsidP="00252B73"/>
    <w:p w14:paraId="08C5FEAE" w14:textId="12B7EA51" w:rsidR="00252B73" w:rsidRDefault="007A2A4C" w:rsidP="00252B73">
      <w:hyperlink r:id="rId44" w:history="1">
        <w:r w:rsidR="006536B6" w:rsidRPr="005A5BC5">
          <w:rPr>
            <w:rStyle w:val="Hyperlink"/>
          </w:rPr>
          <w:t>https://examples.javacodegeeks.com/enterprise-java/apache-hadoop/hadoop-sequence-file-example/</w:t>
        </w:r>
      </w:hyperlink>
    </w:p>
    <w:p w14:paraId="72700C2E" w14:textId="77777777" w:rsidR="006536B6" w:rsidRDefault="006536B6" w:rsidP="00252B73"/>
    <w:p w14:paraId="576B7671" w14:textId="32153886" w:rsidR="007119C1" w:rsidRDefault="007119C1" w:rsidP="007119C1">
      <w:r>
        <w:t xml:space="preserve">Input file is a text file that can be read as key-value. So, using KeyValueTextInputFormat, Mapper is fed input records. Output is controlled using SequenceFileOutputFormat that creates output of the job in binary form. </w:t>
      </w:r>
      <w:r w:rsidRPr="00A86EE2">
        <w:rPr>
          <w:b/>
        </w:rPr>
        <w:t xml:space="preserve">This Binary form of output file can be used as an input to another </w:t>
      </w:r>
      <w:r w:rsidR="00A86EE2">
        <w:rPr>
          <w:b/>
        </w:rPr>
        <w:t>job</w:t>
      </w:r>
      <w:r>
        <w:t>. Another application can read this binary file using SequenceFileInputFormat and use TextOutputFormat to create a text file.</w:t>
      </w:r>
    </w:p>
    <w:p w14:paraId="592D44A7" w14:textId="77777777" w:rsidR="006348A3" w:rsidRDefault="006348A3" w:rsidP="007119C1"/>
    <w:p w14:paraId="38AFAD16" w14:textId="7F47AAAF" w:rsidR="006348A3" w:rsidRDefault="006348A3" w:rsidP="007119C1">
      <w:r w:rsidRPr="006348A3">
        <w:lastRenderedPageBreak/>
        <w:t xml:space="preserve">This is a good choice of output if it forms the input to a further MapReduce job, since it is compact and is readily compressed. </w:t>
      </w:r>
    </w:p>
    <w:p w14:paraId="50ABC263" w14:textId="77777777" w:rsidR="007119C1" w:rsidRDefault="007119C1" w:rsidP="00252B73"/>
    <w:p w14:paraId="684D3B09" w14:textId="56571065" w:rsidR="007119C1" w:rsidRDefault="00195D35" w:rsidP="00252B73">
      <w:r>
        <w:t>Advantages of Sequence Files (Binary files)</w:t>
      </w:r>
    </w:p>
    <w:p w14:paraId="1070E6E8" w14:textId="16A7923D" w:rsidR="00195D35" w:rsidRDefault="00195D35" w:rsidP="00195D35">
      <w:pPr>
        <w:pStyle w:val="ListParagraph"/>
        <w:numPr>
          <w:ilvl w:val="0"/>
          <w:numId w:val="2"/>
        </w:numPr>
      </w:pPr>
      <w:r>
        <w:t>It requires less space than text files</w:t>
      </w:r>
    </w:p>
    <w:p w14:paraId="4EEA8971" w14:textId="2034468D" w:rsidR="00195D35" w:rsidRDefault="00195D35" w:rsidP="00195D35">
      <w:pPr>
        <w:pStyle w:val="ListParagraph"/>
        <w:numPr>
          <w:ilvl w:val="0"/>
          <w:numId w:val="2"/>
        </w:numPr>
      </w:pPr>
      <w:r>
        <w:t>It provides compression algorithms using which you can compress sequence files for better usage of the space.</w:t>
      </w:r>
    </w:p>
    <w:p w14:paraId="27B184A0" w14:textId="77777777" w:rsidR="00195D35" w:rsidRDefault="00195D35" w:rsidP="00E526AC">
      <w:pPr>
        <w:ind w:left="360"/>
      </w:pPr>
    </w:p>
    <w:p w14:paraId="2DB5F6FE" w14:textId="4565DE42" w:rsidR="00195D35" w:rsidRPr="00195D35" w:rsidRDefault="00195D35" w:rsidP="00195D35">
      <w:r w:rsidRPr="00195D35">
        <w:t>Sequence files can be compressed for space considerations and based on these compression type users, Hadoop Sequence files can be of three types:</w:t>
      </w:r>
    </w:p>
    <w:p w14:paraId="38D12CFD" w14:textId="77777777" w:rsidR="00195D35" w:rsidRPr="00195D35" w:rsidRDefault="00195D35" w:rsidP="00195D35">
      <w:pPr>
        <w:numPr>
          <w:ilvl w:val="0"/>
          <w:numId w:val="3"/>
        </w:numPr>
      </w:pPr>
      <w:r w:rsidRPr="00195D35">
        <w:t>Uncompressed</w:t>
      </w:r>
    </w:p>
    <w:p w14:paraId="4BB7C106" w14:textId="77777777" w:rsidR="00195D35" w:rsidRPr="00195D35" w:rsidRDefault="00195D35" w:rsidP="00195D35">
      <w:pPr>
        <w:numPr>
          <w:ilvl w:val="0"/>
          <w:numId w:val="3"/>
        </w:numPr>
      </w:pPr>
      <w:r w:rsidRPr="00195D35">
        <w:t>Record Compressed</w:t>
      </w:r>
    </w:p>
    <w:p w14:paraId="6374D839" w14:textId="77777777" w:rsidR="00195D35" w:rsidRPr="00195D35" w:rsidRDefault="00195D35" w:rsidP="00195D35">
      <w:pPr>
        <w:numPr>
          <w:ilvl w:val="0"/>
          <w:numId w:val="3"/>
        </w:numPr>
      </w:pPr>
      <w:r w:rsidRPr="00195D35">
        <w:t>Block Compressed</w:t>
      </w:r>
    </w:p>
    <w:p w14:paraId="35A1EE00" w14:textId="77777777" w:rsidR="00195D35" w:rsidRDefault="00195D35" w:rsidP="00195D35"/>
    <w:p w14:paraId="2C3D7937" w14:textId="3DBEBF00" w:rsidR="00953B85" w:rsidRDefault="00A61769" w:rsidP="00195D35">
      <w:r>
        <w:t>There is a specific format in which Sequence Files are created. You can see that format in above mentioned example.</w:t>
      </w:r>
    </w:p>
    <w:p w14:paraId="44488132" w14:textId="77777777" w:rsidR="004F2C5E" w:rsidRDefault="004F2C5E" w:rsidP="00195D35"/>
    <w:p w14:paraId="2C9135E7" w14:textId="42CCD6D3" w:rsidR="004F2C5E" w:rsidRDefault="006A6DD6" w:rsidP="00195D35">
      <w:r>
        <w:t>Text file</w:t>
      </w:r>
    </w:p>
    <w:p w14:paraId="75CC89BC" w14:textId="42B39A31" w:rsidR="006A6DD6" w:rsidRDefault="006A6DD6" w:rsidP="00195D35">
      <w:r w:rsidRPr="006A6DD6">
        <w:rPr>
          <w:noProof/>
        </w:rPr>
        <w:drawing>
          <wp:inline distT="0" distB="0" distL="0" distR="0" wp14:anchorId="7F2F0FB5" wp14:editId="21F682EF">
            <wp:extent cx="3819546" cy="247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749" cy="2483677"/>
                    </a:xfrm>
                    <a:prstGeom prst="rect">
                      <a:avLst/>
                    </a:prstGeom>
                  </pic:spPr>
                </pic:pic>
              </a:graphicData>
            </a:graphic>
          </wp:inline>
        </w:drawing>
      </w:r>
    </w:p>
    <w:p w14:paraId="5D62DEB8" w14:textId="77777777" w:rsidR="006A6DD6" w:rsidRDefault="006A6DD6" w:rsidP="00195D35"/>
    <w:p w14:paraId="49F5A55F" w14:textId="0909D7EE" w:rsidR="006A6DD6" w:rsidRDefault="006A6DD6" w:rsidP="00195D35">
      <w:r>
        <w:t>Sequence File (Binary file)</w:t>
      </w:r>
    </w:p>
    <w:p w14:paraId="6FD5F956" w14:textId="77777777" w:rsidR="006A6DD6" w:rsidRDefault="006A6DD6" w:rsidP="00195D35"/>
    <w:p w14:paraId="59046B0F" w14:textId="58C14B52" w:rsidR="006A6DD6" w:rsidRDefault="006A6DD6" w:rsidP="00195D35">
      <w:r w:rsidRPr="006A6DD6">
        <w:rPr>
          <w:noProof/>
        </w:rPr>
        <w:drawing>
          <wp:inline distT="0" distB="0" distL="0" distR="0" wp14:anchorId="0A737D4E" wp14:editId="09821A81">
            <wp:extent cx="5943600" cy="1424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24940"/>
                    </a:xfrm>
                    <a:prstGeom prst="rect">
                      <a:avLst/>
                    </a:prstGeom>
                  </pic:spPr>
                </pic:pic>
              </a:graphicData>
            </a:graphic>
          </wp:inline>
        </w:drawing>
      </w:r>
    </w:p>
    <w:p w14:paraId="5F3F8ABF" w14:textId="77777777" w:rsidR="006A6DD6" w:rsidRDefault="006A6DD6" w:rsidP="00195D35"/>
    <w:p w14:paraId="37586E89" w14:textId="77777777" w:rsidR="006A6DD6" w:rsidRDefault="006A6DD6" w:rsidP="00195D35"/>
    <w:p w14:paraId="593BFFC8" w14:textId="19B1EE27" w:rsidR="006A6DD6" w:rsidRDefault="006A6DD6" w:rsidP="006A6DD6">
      <w:r>
        <w:lastRenderedPageBreak/>
        <w:t xml:space="preserve">This sequence file can be read using SequenceFileInputFormat. It will use </w:t>
      </w:r>
      <w:r w:rsidRPr="006A6DD6">
        <w:t>SequenceFileRecordReader</w:t>
      </w:r>
      <w:r>
        <w:t xml:space="preserve"> to feed these binary key-value to mapper.</w:t>
      </w:r>
    </w:p>
    <w:p w14:paraId="7407117A" w14:textId="7CC530FE" w:rsidR="006A6DD6" w:rsidRDefault="006A6DD6" w:rsidP="008C462B">
      <w:pPr>
        <w:rPr>
          <w:rStyle w:val="Heading6Char"/>
        </w:rPr>
      </w:pPr>
      <w:r>
        <w:t>If you want to convert these binary key-value into text, then use</w:t>
      </w:r>
      <w:r w:rsidR="00F245E5">
        <w:t xml:space="preserve"> </w:t>
      </w:r>
      <w:r w:rsidRPr="00B6671A">
        <w:t>SequenceFileTextInputFormat</w:t>
      </w:r>
      <w:r w:rsidR="00BB2631">
        <w:rPr>
          <w:rStyle w:val="Heading6Char"/>
        </w:rPr>
        <w:t>.</w:t>
      </w:r>
    </w:p>
    <w:p w14:paraId="496EAD23" w14:textId="77777777" w:rsidR="009B11EC" w:rsidRDefault="009B11EC" w:rsidP="008C462B">
      <w:pPr>
        <w:rPr>
          <w:rStyle w:val="Heading6Char"/>
        </w:rPr>
      </w:pPr>
    </w:p>
    <w:p w14:paraId="727C8C31" w14:textId="085F1D67" w:rsidR="00BB2631" w:rsidRDefault="007A2A4C" w:rsidP="008C462B">
      <w:pPr>
        <w:rPr>
          <w:rStyle w:val="Heading6Char"/>
        </w:rPr>
      </w:pPr>
      <w:hyperlink r:id="rId47" w:history="1">
        <w:r w:rsidR="009B11EC" w:rsidRPr="005A5BC5">
          <w:rPr>
            <w:rStyle w:val="Hyperlink"/>
            <w:rFonts w:asciiTheme="majorHAnsi" w:eastAsiaTheme="majorEastAsia" w:hAnsiTheme="majorHAnsi" w:cstheme="majorBidi"/>
          </w:rPr>
          <w:t>http://blog.cloudera.com/blog/2011/01/hadoop-io-sequence-map-set-array-bloommap-files/</w:t>
        </w:r>
      </w:hyperlink>
    </w:p>
    <w:p w14:paraId="225D4D42" w14:textId="422A4322" w:rsidR="00E04CA9" w:rsidRPr="00B6671A" w:rsidRDefault="00B6671A" w:rsidP="00E04CA9">
      <w:pPr>
        <w:rPr>
          <w:rStyle w:val="Heading6Char"/>
          <w:b/>
        </w:rPr>
      </w:pPr>
      <w:bookmarkStart w:id="50" w:name="_Toc498215628"/>
      <w:r w:rsidRPr="00B6671A">
        <w:rPr>
          <w:rStyle w:val="Heading6Char"/>
          <w:b/>
          <w:noProof/>
        </w:rPr>
        <w:drawing>
          <wp:inline distT="0" distB="0" distL="0" distR="0" wp14:anchorId="21EFC45E" wp14:editId="63514330">
            <wp:extent cx="5943600" cy="570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50"/>
    </w:p>
    <w:p w14:paraId="10115BCA" w14:textId="77777777" w:rsidR="00B6671A" w:rsidRDefault="00B6671A" w:rsidP="008C462B">
      <w:pPr>
        <w:rPr>
          <w:rStyle w:val="Heading6Char"/>
        </w:rPr>
      </w:pPr>
    </w:p>
    <w:p w14:paraId="2A98FE82" w14:textId="77777777" w:rsidR="00F245E5" w:rsidRDefault="00F245E5" w:rsidP="008C462B">
      <w:pPr>
        <w:pStyle w:val="Heading6"/>
      </w:pPr>
      <w:bookmarkStart w:id="51" w:name="_Toc498215629"/>
      <w:r>
        <w:t>SequenceFileAsTextInputFormat</w:t>
      </w:r>
      <w:bookmarkEnd w:id="51"/>
      <w:r>
        <w:t xml:space="preserve"> </w:t>
      </w:r>
    </w:p>
    <w:p w14:paraId="33F5857F" w14:textId="77777777" w:rsidR="00F245E5" w:rsidRPr="00F245E5" w:rsidRDefault="00F245E5" w:rsidP="00F245E5"/>
    <w:p w14:paraId="4A689765" w14:textId="06C279D5" w:rsidR="00F245E5" w:rsidRPr="00F245E5" w:rsidRDefault="00F245E5" w:rsidP="00F245E5">
      <w:pPr>
        <w:widowControl w:val="0"/>
        <w:autoSpaceDE w:val="0"/>
        <w:autoSpaceDN w:val="0"/>
        <w:adjustRightInd w:val="0"/>
        <w:spacing w:after="240" w:line="300" w:lineRule="atLeast"/>
      </w:pPr>
      <w:r w:rsidRPr="00F245E5">
        <w:t xml:space="preserve">SequenceFileAsTextInputFormat is a variant of SequenceFileInputFormat that converts the sequence file’s keys and values to Text objects. The conversion is performed by calling toString() on the keys and values. </w:t>
      </w:r>
    </w:p>
    <w:p w14:paraId="3D3A4F11" w14:textId="77777777" w:rsidR="00BB2631" w:rsidRPr="006A6DD6" w:rsidRDefault="00BB2631" w:rsidP="006A6DD6"/>
    <w:p w14:paraId="2938E1C2" w14:textId="77777777" w:rsidR="00D36634" w:rsidRDefault="00D36634" w:rsidP="00D36634">
      <w:pPr>
        <w:pStyle w:val="Heading6"/>
      </w:pPr>
      <w:bookmarkStart w:id="52" w:name="_Toc498215630"/>
      <w:r w:rsidRPr="00D36634">
        <w:lastRenderedPageBreak/>
        <w:t>SequenceFileAsBinaryInputFormat</w:t>
      </w:r>
      <w:bookmarkEnd w:id="52"/>
      <w:r w:rsidRPr="00D36634">
        <w:t xml:space="preserve"> </w:t>
      </w:r>
    </w:p>
    <w:p w14:paraId="541EF9DE" w14:textId="77777777" w:rsidR="00D36634" w:rsidRPr="00D36634" w:rsidRDefault="00D36634" w:rsidP="00D36634"/>
    <w:p w14:paraId="0639A63F" w14:textId="02D8399C" w:rsidR="00D36634" w:rsidRPr="00D36634" w:rsidRDefault="00D36634" w:rsidP="00D36634">
      <w:r w:rsidRPr="00D36634">
        <w:t xml:space="preserve">SequenceFileAsBinaryInputFormat is a variant of SequenceFileInputFormat </w:t>
      </w:r>
      <w:r>
        <w:t>that re</w:t>
      </w:r>
      <w:r w:rsidRPr="00D36634">
        <w:t>trieves the sequence file’s keys and values as opaque binary objects. They are e</w:t>
      </w:r>
      <w:r>
        <w:t>ncapsu</w:t>
      </w:r>
      <w:r w:rsidRPr="00D36634">
        <w:t xml:space="preserve">lated as BytesWritable objects </w:t>
      </w:r>
    </w:p>
    <w:p w14:paraId="34A4E4D1" w14:textId="77777777" w:rsidR="006536B6" w:rsidRDefault="006536B6" w:rsidP="00252B73"/>
    <w:p w14:paraId="396F12FD" w14:textId="77777777" w:rsidR="00BF59B9" w:rsidRDefault="00BF59B9" w:rsidP="00BF59B9">
      <w:pPr>
        <w:pStyle w:val="Heading6"/>
      </w:pPr>
      <w:bookmarkStart w:id="53" w:name="_Toc498215631"/>
      <w:r w:rsidRPr="00BF59B9">
        <w:t>FixedLengthInputFormat</w:t>
      </w:r>
      <w:bookmarkEnd w:id="53"/>
      <w:r w:rsidRPr="00BF59B9">
        <w:t xml:space="preserve"> </w:t>
      </w:r>
    </w:p>
    <w:p w14:paraId="68034CB3" w14:textId="77777777" w:rsidR="00BF59B9" w:rsidRPr="00BF59B9" w:rsidRDefault="00BF59B9" w:rsidP="00BF59B9"/>
    <w:p w14:paraId="55DD3701" w14:textId="06B4BF8A" w:rsidR="00430EE4" w:rsidRDefault="00BF59B9" w:rsidP="00430EE4">
      <w:pPr>
        <w:pStyle w:val="NoSpacing"/>
      </w:pPr>
      <w:r w:rsidRPr="00BF59B9">
        <w:t xml:space="preserve">FixedLengthInputFormat is for reading fixed-width binary records from a file, when the records are not separated by delimiters. The record size must be set via fixed lengthinputformat.record.length. </w:t>
      </w:r>
    </w:p>
    <w:p w14:paraId="74A22050" w14:textId="77777777" w:rsidR="00647402" w:rsidRPr="00BF59B9" w:rsidRDefault="00647402" w:rsidP="00430EE4">
      <w:pPr>
        <w:pStyle w:val="NoSpacing"/>
      </w:pPr>
    </w:p>
    <w:p w14:paraId="4AC8260E" w14:textId="08886DF3" w:rsidR="00647402" w:rsidRDefault="00647402" w:rsidP="00DA6A96">
      <w:pPr>
        <w:pStyle w:val="Heading3"/>
      </w:pPr>
      <w:bookmarkStart w:id="54" w:name="_Database_Input/Output_Format"/>
      <w:bookmarkStart w:id="55" w:name="_Toc498215632"/>
      <w:bookmarkEnd w:id="54"/>
      <w:r>
        <w:t>Database Input/Output Format</w:t>
      </w:r>
      <w:bookmarkEnd w:id="55"/>
    </w:p>
    <w:p w14:paraId="23943A2C" w14:textId="77777777" w:rsidR="00647402" w:rsidRDefault="00647402" w:rsidP="00647402"/>
    <w:p w14:paraId="519E8FAC" w14:textId="77777777" w:rsidR="00FA470E" w:rsidRDefault="00FA470E" w:rsidP="00FA470E">
      <w:r w:rsidRPr="00FA470E">
        <w:t xml:space="preserve">DBInputFormat is an input format for reading data from a relational database, using JDBC. </w:t>
      </w:r>
      <w:r w:rsidRPr="00FA470E">
        <w:rPr>
          <w:b/>
        </w:rPr>
        <w:t>Because it doesn’t have any sharding capabilities, you need to be careful not to overwhelm the database from which you are reading by running too many mappers.</w:t>
      </w:r>
      <w:r w:rsidRPr="00FA470E">
        <w:t xml:space="preserve"> </w:t>
      </w:r>
    </w:p>
    <w:p w14:paraId="649C15CC" w14:textId="4AFA97AB" w:rsidR="00FA470E" w:rsidRPr="00FA470E" w:rsidRDefault="00FA470E" w:rsidP="00FA470E">
      <w:r w:rsidRPr="00FA470E">
        <w:t xml:space="preserve">For this reason, it is best used for loading relatively small datasets, perhaps for joining with larger datasets from HDFS using MultipleInputs. The corresponding output format is DBOutputFormat, which is useful for dumping job outputs (of modest size) into a database. </w:t>
      </w:r>
    </w:p>
    <w:p w14:paraId="74EEAD16" w14:textId="77777777" w:rsidR="00647402" w:rsidRDefault="00647402" w:rsidP="00647402"/>
    <w:p w14:paraId="0A43541D" w14:textId="4F574F79" w:rsidR="00543260" w:rsidRPr="00543260" w:rsidRDefault="00543260" w:rsidP="00543260">
      <w:r w:rsidRPr="00543260">
        <w:t>For an alternative way of moving data between relational databases and HDF</w:t>
      </w:r>
      <w:r>
        <w:t>S, consider using Sqoop.</w:t>
      </w:r>
    </w:p>
    <w:p w14:paraId="5BA40345" w14:textId="77777777" w:rsidR="00F20F2D" w:rsidRPr="00647402" w:rsidRDefault="00F20F2D" w:rsidP="00647402"/>
    <w:p w14:paraId="237F0766" w14:textId="005567A3" w:rsidR="002A6FDB" w:rsidRDefault="002A6FDB" w:rsidP="00C1597F">
      <w:pPr>
        <w:pStyle w:val="Heading2"/>
      </w:pPr>
      <w:bookmarkStart w:id="56" w:name="_Toc498215633"/>
      <w:r>
        <w:t>OutputFormat Class Hierarchy</w:t>
      </w:r>
      <w:bookmarkEnd w:id="56"/>
    </w:p>
    <w:p w14:paraId="4DF1A808" w14:textId="77777777" w:rsidR="00647402" w:rsidRDefault="00647402" w:rsidP="00C91831"/>
    <w:p w14:paraId="6775829F" w14:textId="035150DF" w:rsidR="002A6FDB" w:rsidRDefault="00FF17C8" w:rsidP="00C91831">
      <w:r w:rsidRPr="00FF17C8">
        <w:rPr>
          <w:noProof/>
        </w:rPr>
        <w:lastRenderedPageBreak/>
        <w:drawing>
          <wp:inline distT="0" distB="0" distL="0" distR="0" wp14:anchorId="61983767" wp14:editId="219BA718">
            <wp:extent cx="5943600" cy="3925570"/>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25570"/>
                    </a:xfrm>
                    <a:prstGeom prst="rect">
                      <a:avLst/>
                    </a:prstGeom>
                  </pic:spPr>
                </pic:pic>
              </a:graphicData>
            </a:graphic>
          </wp:inline>
        </w:drawing>
      </w:r>
    </w:p>
    <w:p w14:paraId="624EE8ED" w14:textId="77777777" w:rsidR="00ED265A" w:rsidRDefault="00ED265A" w:rsidP="00C91831"/>
    <w:p w14:paraId="48CF9FDA" w14:textId="3953E397" w:rsidR="00B12D0E" w:rsidRDefault="00ED265A" w:rsidP="00C1597F">
      <w:pPr>
        <w:pStyle w:val="Heading3"/>
      </w:pPr>
      <w:bookmarkStart w:id="57" w:name="_Toc498215634"/>
      <w:r>
        <w:t>FileOutputFormat</w:t>
      </w:r>
      <w:bookmarkEnd w:id="57"/>
    </w:p>
    <w:p w14:paraId="084ABA79" w14:textId="77777777" w:rsidR="00ED265A" w:rsidRPr="00ED265A" w:rsidRDefault="00ED265A" w:rsidP="00ED265A"/>
    <w:p w14:paraId="603446C2" w14:textId="22D35855" w:rsidR="00B12D0E" w:rsidRDefault="00B12D0E" w:rsidP="00C1597F">
      <w:pPr>
        <w:pStyle w:val="Heading4"/>
      </w:pPr>
      <w:bookmarkStart w:id="58" w:name="_Toc498215635"/>
      <w:r>
        <w:t>TextOuputFormat</w:t>
      </w:r>
      <w:bookmarkEnd w:id="58"/>
    </w:p>
    <w:p w14:paraId="6B6612D7" w14:textId="77777777" w:rsidR="00FF17C8" w:rsidRDefault="00FF17C8" w:rsidP="00C91831"/>
    <w:p w14:paraId="74CD7B75" w14:textId="77777777" w:rsidR="00B12D0E" w:rsidRPr="00B12D0E" w:rsidRDefault="00B12D0E" w:rsidP="00B12D0E">
      <w:pPr>
        <w:rPr>
          <w:b/>
        </w:rPr>
      </w:pPr>
      <w:r w:rsidRPr="00252510">
        <w:rPr>
          <w:b/>
        </w:rPr>
        <w:t>The default output format</w:t>
      </w:r>
      <w:r w:rsidRPr="00B12D0E">
        <w:t xml:space="preserve">, TextOutputFormat, writes records as lines of text. </w:t>
      </w:r>
      <w:r w:rsidRPr="00B12D0E">
        <w:rPr>
          <w:b/>
        </w:rPr>
        <w:t xml:space="preserve">Its keys and values may be of any type, since TextOutputFormat turns them to strings by calling toString() on them. </w:t>
      </w:r>
    </w:p>
    <w:p w14:paraId="77C19E7F" w14:textId="77777777" w:rsidR="00B12D0E" w:rsidRDefault="00B12D0E" w:rsidP="00C91831"/>
    <w:p w14:paraId="3738B1E7" w14:textId="42FCCFED" w:rsidR="00B12D0E" w:rsidRPr="00B12D0E" w:rsidRDefault="00B12D0E" w:rsidP="00B12D0E">
      <w:r w:rsidRPr="00B12D0E">
        <w:t xml:space="preserve">Each key-value pair is separated by a tab character, although that may be changed using the mapreduce.output.textoutputformat.separator </w:t>
      </w:r>
      <w:r>
        <w:t>proper</w:t>
      </w:r>
      <w:r w:rsidRPr="00B12D0E">
        <w:t xml:space="preserve">ty. The counterpart to TextOutputFormat for reading in this case is KeyValue TextInputFormat, since it breaks lines into key-value pairs based on a configurable separator </w:t>
      </w:r>
    </w:p>
    <w:p w14:paraId="45EDBB1D" w14:textId="77777777" w:rsidR="00FF17C8" w:rsidRDefault="00FF17C8" w:rsidP="00C91831"/>
    <w:p w14:paraId="73D66F7B" w14:textId="77777777" w:rsidR="00BA3F83" w:rsidRDefault="00BA3F83" w:rsidP="00C1597F">
      <w:pPr>
        <w:pStyle w:val="Heading3"/>
      </w:pPr>
      <w:bookmarkStart w:id="59" w:name="_Toc498215636"/>
      <w:r>
        <w:t>NullOutputFormat</w:t>
      </w:r>
      <w:bookmarkEnd w:id="59"/>
      <w:r>
        <w:t xml:space="preserve"> </w:t>
      </w:r>
    </w:p>
    <w:p w14:paraId="047FCA6F" w14:textId="77777777" w:rsidR="00BA3F83" w:rsidRDefault="00BA3F83" w:rsidP="00BA3F83"/>
    <w:p w14:paraId="3585A478" w14:textId="57854D5F" w:rsidR="00BA3F83" w:rsidRDefault="003E68C7" w:rsidP="00BA3F83">
      <w:r>
        <w:t>You can decide not to write any ouput using NullOutputFormat.</w:t>
      </w:r>
    </w:p>
    <w:p w14:paraId="6978BA05" w14:textId="77777777" w:rsidR="003E68C7" w:rsidRDefault="003E68C7" w:rsidP="00BA3F83"/>
    <w:p w14:paraId="2FF62382" w14:textId="7653BF1C" w:rsidR="003E68C7" w:rsidRDefault="00ED265A" w:rsidP="00BA3F83">
      <w:r>
        <w:t>You can su</w:t>
      </w:r>
      <w:r w:rsidR="003E68C7">
        <w:t>press writing key or value using NullWritable type.</w:t>
      </w:r>
    </w:p>
    <w:p w14:paraId="0E34E2A8" w14:textId="77777777" w:rsidR="00ED265A" w:rsidRDefault="00ED265A" w:rsidP="00BA3F83"/>
    <w:p w14:paraId="1DE7F38B" w14:textId="05D78D49" w:rsidR="00ED265A" w:rsidRDefault="00ED265A" w:rsidP="00C1597F">
      <w:pPr>
        <w:pStyle w:val="Heading3"/>
      </w:pPr>
      <w:bookmarkStart w:id="60" w:name="_Toc498215637"/>
      <w:r>
        <w:t>Binary Output</w:t>
      </w:r>
      <w:bookmarkEnd w:id="60"/>
    </w:p>
    <w:p w14:paraId="35E0566D" w14:textId="77777777" w:rsidR="00ED265A" w:rsidRDefault="00ED265A" w:rsidP="00ED265A"/>
    <w:p w14:paraId="3C2FDAE4" w14:textId="77777777" w:rsidR="00ED265A" w:rsidRDefault="00ED265A" w:rsidP="00C1597F">
      <w:pPr>
        <w:pStyle w:val="Heading4"/>
      </w:pPr>
      <w:bookmarkStart w:id="61" w:name="_Toc498215638"/>
      <w:r>
        <w:lastRenderedPageBreak/>
        <w:t>SequenceFileOutputFormat</w:t>
      </w:r>
      <w:bookmarkEnd w:id="61"/>
      <w:r>
        <w:t xml:space="preserve"> </w:t>
      </w:r>
    </w:p>
    <w:p w14:paraId="12ED304D" w14:textId="77777777" w:rsidR="00ED265A" w:rsidRDefault="00ED265A" w:rsidP="00ED265A"/>
    <w:p w14:paraId="14493EE2" w14:textId="34A0EDD3" w:rsidR="00ED265A" w:rsidRDefault="00ED265A" w:rsidP="00ED265A">
      <w:r w:rsidRPr="00ED265A">
        <w:t>write</w:t>
      </w:r>
      <w:r>
        <w:t>s sequence files for its output.</w:t>
      </w:r>
    </w:p>
    <w:p w14:paraId="5CAE5DC3" w14:textId="77777777" w:rsidR="00ED265A" w:rsidRDefault="00ED265A" w:rsidP="00ED265A"/>
    <w:p w14:paraId="74A1AF00" w14:textId="77777777" w:rsidR="00ED265A" w:rsidRPr="00ED265A" w:rsidRDefault="00ED265A" w:rsidP="00ED265A">
      <w:pPr>
        <w:rPr>
          <w:b/>
        </w:rPr>
      </w:pPr>
      <w:r w:rsidRPr="00ED265A">
        <w:rPr>
          <w:b/>
        </w:rPr>
        <w:t xml:space="preserve">This is a good choice of output if it forms the input to a further MapReduce job, since it is compact and is readily compressed. </w:t>
      </w:r>
    </w:p>
    <w:p w14:paraId="7F7B34AE" w14:textId="77777777" w:rsidR="00ED265A" w:rsidRPr="00ED265A" w:rsidRDefault="00ED265A" w:rsidP="00ED265A"/>
    <w:p w14:paraId="3CCD327E" w14:textId="77777777" w:rsidR="00104F3F" w:rsidRDefault="00104F3F" w:rsidP="00C1597F">
      <w:pPr>
        <w:pStyle w:val="Heading4"/>
      </w:pPr>
      <w:bookmarkStart w:id="62" w:name="_Toc498215639"/>
      <w:r w:rsidRPr="00104F3F">
        <w:t>SequenceFileAsBinaryOutputFormat</w:t>
      </w:r>
      <w:bookmarkEnd w:id="62"/>
      <w:r w:rsidRPr="00104F3F">
        <w:t xml:space="preserve"> </w:t>
      </w:r>
    </w:p>
    <w:p w14:paraId="5B5FA3B8" w14:textId="77777777" w:rsidR="00104F3F" w:rsidRPr="00104F3F" w:rsidRDefault="00104F3F" w:rsidP="00104F3F"/>
    <w:p w14:paraId="543F90F9" w14:textId="04AEEE91" w:rsidR="00BA3F83" w:rsidRDefault="00104F3F" w:rsidP="00C91831">
      <w:r w:rsidRPr="00104F3F">
        <w:t xml:space="preserve">SequenceFileAsBinaryOutputFormat—the counterpart to </w:t>
      </w:r>
      <w:r>
        <w:t>SequenceFileAsBinaryIn</w:t>
      </w:r>
      <w:r w:rsidRPr="00104F3F">
        <w:t xml:space="preserve">putFormat—writes keys and values in raw binary format into a sequence file container. </w:t>
      </w:r>
    </w:p>
    <w:p w14:paraId="0CAD2539" w14:textId="77777777" w:rsidR="00CE2DD9" w:rsidRDefault="00CE2DD9" w:rsidP="00C91831"/>
    <w:p w14:paraId="0D9BC396" w14:textId="67EAB330" w:rsidR="00CE2DD9" w:rsidRDefault="00CE2DD9" w:rsidP="00C1597F">
      <w:pPr>
        <w:pStyle w:val="Heading4"/>
      </w:pPr>
      <w:bookmarkStart w:id="63" w:name="_Toc498215640"/>
      <w:r>
        <w:t>MapFile, SetFile, ArrayFile, BoolFile OuputFormat</w:t>
      </w:r>
      <w:bookmarkEnd w:id="63"/>
    </w:p>
    <w:p w14:paraId="7E6EFC0F" w14:textId="77777777" w:rsidR="00CE2DD9" w:rsidRDefault="00CE2DD9" w:rsidP="00CE2DD9"/>
    <w:p w14:paraId="02C8C8E2" w14:textId="531A40DC" w:rsidR="00CE2DD9" w:rsidRDefault="007A2A4C" w:rsidP="00CE2DD9">
      <w:hyperlink r:id="rId49" w:history="1">
        <w:r w:rsidR="00CE2DD9" w:rsidRPr="005A5BC5">
          <w:rPr>
            <w:rStyle w:val="Hyperlink"/>
          </w:rPr>
          <w:t>http://blog.cloudera.com/blog/2011/01/hadoop-io-sequence-map-set-array-bloommap-files/</w:t>
        </w:r>
      </w:hyperlink>
    </w:p>
    <w:p w14:paraId="49B2B586" w14:textId="77777777" w:rsidR="00CE2DD9" w:rsidRDefault="00CE2DD9" w:rsidP="00CE2DD9"/>
    <w:p w14:paraId="31E92CA7" w14:textId="6C7623E9" w:rsidR="00CE2DD9" w:rsidRDefault="00CE2DD9" w:rsidP="00CE2DD9">
      <w:r w:rsidRPr="00CE2DD9">
        <w:rPr>
          <w:noProof/>
        </w:rPr>
        <w:drawing>
          <wp:inline distT="0" distB="0" distL="0" distR="0" wp14:anchorId="0B4C90B1" wp14:editId="475AB8C3">
            <wp:extent cx="5943600" cy="353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4410"/>
                    </a:xfrm>
                    <a:prstGeom prst="rect">
                      <a:avLst/>
                    </a:prstGeom>
                  </pic:spPr>
                </pic:pic>
              </a:graphicData>
            </a:graphic>
          </wp:inline>
        </w:drawing>
      </w:r>
    </w:p>
    <w:p w14:paraId="74E66A44" w14:textId="77777777" w:rsidR="005A6C49" w:rsidRDefault="005A6C49" w:rsidP="00CE2DD9"/>
    <w:p w14:paraId="262B767A" w14:textId="77777777" w:rsidR="005A6C49" w:rsidRDefault="005A6C49" w:rsidP="005A6C49">
      <w:r w:rsidRPr="005A6C49">
        <w:t xml:space="preserve">MapFileOutputFormat writes map files as output. The keys in a MapFile must be added in order, so you need to ensure that your reducers emit keys in sorted order. </w:t>
      </w:r>
    </w:p>
    <w:p w14:paraId="1325F2DB" w14:textId="1BDDCA58" w:rsidR="005A6C49" w:rsidRPr="005A6C49" w:rsidRDefault="00C61007" w:rsidP="005A6C49">
      <w:r>
        <w:t>NOTE:</w:t>
      </w:r>
    </w:p>
    <w:p w14:paraId="6C6CFFA2" w14:textId="77777777" w:rsidR="005A6C49" w:rsidRPr="005A6C49" w:rsidRDefault="005A6C49" w:rsidP="005A6C49">
      <w:r w:rsidRPr="005A6C49">
        <w:t xml:space="preserve">The reduce </w:t>
      </w:r>
      <w:r w:rsidRPr="005A6C49">
        <w:rPr>
          <w:i/>
          <w:iCs/>
        </w:rPr>
        <w:t xml:space="preserve">input </w:t>
      </w:r>
      <w:r w:rsidRPr="005A6C49">
        <w:t xml:space="preserve">keys are guaranteed to be sorted, but the output keys are under the control of the reduce function, and there is nothing in the general MapReduce contract that states that the reduce </w:t>
      </w:r>
      <w:r w:rsidRPr="005A6C49">
        <w:rPr>
          <w:i/>
          <w:iCs/>
        </w:rPr>
        <w:t xml:space="preserve">output </w:t>
      </w:r>
      <w:r w:rsidRPr="005A6C49">
        <w:t xml:space="preserve">keys have to be ordered in any way. The extra constraint of sorted reduce output keys is just needed for MapFileOutputFormat. </w:t>
      </w:r>
    </w:p>
    <w:p w14:paraId="4687B275" w14:textId="77777777" w:rsidR="005A6C49" w:rsidRDefault="005A6C49" w:rsidP="00CE2DD9"/>
    <w:p w14:paraId="720D8DFC" w14:textId="55AFC014" w:rsidR="000D3D85" w:rsidRDefault="00DA6A96" w:rsidP="00201BC8">
      <w:pPr>
        <w:pStyle w:val="Heading3"/>
      </w:pPr>
      <w:bookmarkStart w:id="64" w:name="_Toc498215641"/>
      <w:r>
        <w:t>DatabaseOutputFormat</w:t>
      </w:r>
      <w:bookmarkEnd w:id="64"/>
    </w:p>
    <w:p w14:paraId="71CFE363" w14:textId="77777777" w:rsidR="00201BC8" w:rsidRPr="00201BC8" w:rsidRDefault="00201BC8" w:rsidP="00201BC8"/>
    <w:p w14:paraId="0D0CF6AF" w14:textId="00A7B188" w:rsidR="000D3D85" w:rsidRPr="000D3D85" w:rsidRDefault="000D3D85" w:rsidP="000D3D85">
      <w:r w:rsidRPr="000D3D85">
        <w:t xml:space="preserve">The output formats for writing to relational databases and to HBase are mentioned in </w:t>
      </w:r>
      <w:hyperlink w:anchor="_Database_Input/Output_Format" w:history="1">
        <w:r w:rsidR="00DA6A96" w:rsidRPr="00DA6A96">
          <w:rPr>
            <w:rStyle w:val="Hyperlink"/>
          </w:rPr>
          <w:t>Database Input/Output Format</w:t>
        </w:r>
      </w:hyperlink>
      <w:r w:rsidR="00DA6A96">
        <w:t xml:space="preserve"> section.</w:t>
      </w:r>
    </w:p>
    <w:p w14:paraId="5E01981F" w14:textId="77777777" w:rsidR="000D3D85" w:rsidRDefault="000D3D85" w:rsidP="00CE2DD9"/>
    <w:p w14:paraId="44FFCE7D" w14:textId="501F88A6" w:rsidR="00F20F2D" w:rsidRDefault="006473E0" w:rsidP="00F20F2D">
      <w:pPr>
        <w:pStyle w:val="Heading1"/>
      </w:pPr>
      <w:bookmarkStart w:id="65" w:name="_Toc498215642"/>
      <w:r>
        <w:t>Multiple Inputs (</w:t>
      </w:r>
      <w:r w:rsidR="00F20F2D">
        <w:t>More Than One Mappers for Different Sets of Input Files</w:t>
      </w:r>
      <w:r>
        <w:t>)</w:t>
      </w:r>
      <w:bookmarkEnd w:id="65"/>
    </w:p>
    <w:p w14:paraId="24A17478" w14:textId="77777777" w:rsidR="00F20F2D" w:rsidRDefault="00F20F2D" w:rsidP="00F20F2D">
      <w:r>
        <w:t>(pg 237 of book)</w:t>
      </w:r>
    </w:p>
    <w:p w14:paraId="60FDD803" w14:textId="77777777" w:rsidR="00F20F2D" w:rsidRDefault="00F20F2D" w:rsidP="00F20F2D"/>
    <w:p w14:paraId="0554E2AE" w14:textId="77777777" w:rsidR="00F20F2D" w:rsidRPr="00D15137" w:rsidRDefault="00F20F2D" w:rsidP="00F20F2D">
      <w:r w:rsidRPr="00D15137">
        <w:t xml:space="preserve">MultipleInputs class, which allows you to specify which InputFormat and Mapper to use on a per-path basis. </w:t>
      </w:r>
    </w:p>
    <w:p w14:paraId="2488DCCB" w14:textId="77777777" w:rsidR="00F20F2D" w:rsidRDefault="00F20F2D" w:rsidP="00F20F2D"/>
    <w:p w14:paraId="318B1856" w14:textId="77777777" w:rsidR="00F20F2D" w:rsidRPr="00D15137" w:rsidRDefault="00F20F2D" w:rsidP="00F20F2D">
      <w:pPr>
        <w:rPr>
          <w:sz w:val="20"/>
          <w:szCs w:val="20"/>
        </w:rPr>
      </w:pPr>
      <w:r w:rsidRPr="00D15137">
        <w:rPr>
          <w:sz w:val="20"/>
          <w:szCs w:val="20"/>
        </w:rPr>
        <w:t>MultipleInputs.addInputPath(job, ncdcInputPath,</w:t>
      </w:r>
    </w:p>
    <w:p w14:paraId="403164BF" w14:textId="77777777" w:rsidR="00F20F2D" w:rsidRPr="00D15137" w:rsidRDefault="00F20F2D" w:rsidP="00F20F2D">
      <w:pPr>
        <w:rPr>
          <w:sz w:val="20"/>
          <w:szCs w:val="20"/>
        </w:rPr>
      </w:pPr>
      <w:r w:rsidRPr="00D15137">
        <w:rPr>
          <w:sz w:val="20"/>
          <w:szCs w:val="20"/>
        </w:rPr>
        <w:t xml:space="preserve">            TextInputFormat.class, MaxTemperatureMapper.class);</w:t>
      </w:r>
    </w:p>
    <w:p w14:paraId="41F2D47E" w14:textId="77777777" w:rsidR="00F20F2D" w:rsidRPr="00D15137" w:rsidRDefault="00F20F2D" w:rsidP="00F20F2D">
      <w:pPr>
        <w:rPr>
          <w:sz w:val="20"/>
          <w:szCs w:val="20"/>
        </w:rPr>
      </w:pPr>
      <w:r w:rsidRPr="00D15137">
        <w:rPr>
          <w:sz w:val="20"/>
          <w:szCs w:val="20"/>
        </w:rPr>
        <w:t>MultipleInputs.addInputPath(job, metOfficeInputPath,</w:t>
      </w:r>
    </w:p>
    <w:p w14:paraId="1BCECF33" w14:textId="77777777" w:rsidR="00F20F2D" w:rsidRPr="00D15137" w:rsidRDefault="00F20F2D" w:rsidP="00F20F2D">
      <w:pPr>
        <w:rPr>
          <w:sz w:val="20"/>
          <w:szCs w:val="20"/>
        </w:rPr>
      </w:pPr>
      <w:r w:rsidRPr="00D15137">
        <w:rPr>
          <w:sz w:val="20"/>
          <w:szCs w:val="20"/>
        </w:rPr>
        <w:t xml:space="preserve">            TextInputFormat.class, MetOfficeMaxTemperatureMapper.class);</w:t>
      </w:r>
    </w:p>
    <w:p w14:paraId="67EFA0CE" w14:textId="77777777" w:rsidR="00F20F2D" w:rsidRPr="00D15137" w:rsidRDefault="00F20F2D" w:rsidP="00F20F2D"/>
    <w:p w14:paraId="189FC972" w14:textId="6AE127EE" w:rsidR="00F20F2D" w:rsidRDefault="00F20F2D" w:rsidP="00CE2DD9">
      <w:r w:rsidRPr="00D15137">
        <w:t xml:space="preserve">This code replaces the usual calls to FileInputFormat.addInputPath() and </w:t>
      </w:r>
      <w:r>
        <w:t>job.set</w:t>
      </w:r>
      <w:r w:rsidRPr="00D15137">
        <w:t xml:space="preserve">MapperClass(). </w:t>
      </w:r>
    </w:p>
    <w:p w14:paraId="0A900A21" w14:textId="7DB4F6B0" w:rsidR="0022171B" w:rsidRDefault="0022171B" w:rsidP="0022171B">
      <w:pPr>
        <w:pStyle w:val="Heading1"/>
      </w:pPr>
      <w:bookmarkStart w:id="66" w:name="_Toc498215643"/>
      <w:r>
        <w:t>Multiple Outputs</w:t>
      </w:r>
      <w:r w:rsidR="008227AD">
        <w:t xml:space="preserve"> (More than one output files from a reducer)</w:t>
      </w:r>
      <w:bookmarkEnd w:id="66"/>
    </w:p>
    <w:p w14:paraId="276B52CF" w14:textId="77777777" w:rsidR="0022171B" w:rsidRDefault="0022171B" w:rsidP="0022171B"/>
    <w:p w14:paraId="5513E01F" w14:textId="77777777" w:rsidR="0022171B" w:rsidRPr="007255E0" w:rsidRDefault="0022171B" w:rsidP="0022171B">
      <w:pPr>
        <w:rPr>
          <w:b/>
        </w:rPr>
      </w:pPr>
      <w:r w:rsidRPr="007255E0">
        <w:rPr>
          <w:b/>
        </w:rPr>
        <w:t xml:space="preserve">FileOutputFormat and its subclasses generate a set of files in the output directory. There is one file per reducer, and files are named by the partition number: </w:t>
      </w:r>
      <w:r w:rsidRPr="007255E0">
        <w:rPr>
          <w:b/>
          <w:i/>
          <w:iCs/>
        </w:rPr>
        <w:t>part-r-00000</w:t>
      </w:r>
      <w:r w:rsidRPr="007255E0">
        <w:rPr>
          <w:b/>
        </w:rPr>
        <w:t xml:space="preserve">, </w:t>
      </w:r>
      <w:r w:rsidRPr="007255E0">
        <w:rPr>
          <w:b/>
          <w:i/>
          <w:iCs/>
        </w:rPr>
        <w:t>part- r-00001</w:t>
      </w:r>
      <w:r w:rsidRPr="007255E0">
        <w:rPr>
          <w:b/>
        </w:rPr>
        <w:t xml:space="preserve">, and so on. Sometimes there is a need to have more control over the naming of the files or to produce multiple files per reducer. </w:t>
      </w:r>
    </w:p>
    <w:p w14:paraId="5B549F12" w14:textId="77777777" w:rsidR="0022171B" w:rsidRDefault="0022171B" w:rsidP="0022171B"/>
    <w:p w14:paraId="605A295A" w14:textId="40EAB79C" w:rsidR="00834F8F" w:rsidRDefault="007C4535" w:rsidP="0022171B">
      <w:r>
        <w:t>Normally, number of output files are same as number of reducers.</w:t>
      </w:r>
    </w:p>
    <w:p w14:paraId="16E74196" w14:textId="775E042A" w:rsidR="007F4D60" w:rsidRDefault="007F4D60" w:rsidP="0022171B">
      <w:r>
        <w:t>part-r-00000, part-r-00001 etc. if there are no reducers, just mappers, then part-m-00000, part-m-00001 etc.</w:t>
      </w:r>
    </w:p>
    <w:p w14:paraId="440671E9" w14:textId="77777777" w:rsidR="007F4D60" w:rsidRDefault="007F4D60" w:rsidP="0022171B"/>
    <w:p w14:paraId="355960A1" w14:textId="2A2E3D0E" w:rsidR="007C4535" w:rsidRDefault="007C4535" w:rsidP="0022171B">
      <w:r w:rsidRPr="007C4535">
        <w:rPr>
          <w:noProof/>
        </w:rPr>
        <w:lastRenderedPageBreak/>
        <w:drawing>
          <wp:inline distT="0" distB="0" distL="0" distR="0" wp14:anchorId="4AE90BF7" wp14:editId="3B2D44AA">
            <wp:extent cx="5943600" cy="3191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1510"/>
                    </a:xfrm>
                    <a:prstGeom prst="rect">
                      <a:avLst/>
                    </a:prstGeom>
                  </pic:spPr>
                </pic:pic>
              </a:graphicData>
            </a:graphic>
          </wp:inline>
        </w:drawing>
      </w:r>
    </w:p>
    <w:p w14:paraId="06F9D10C" w14:textId="6DFF67F2" w:rsidR="007C4535" w:rsidRDefault="007C4535" w:rsidP="0022171B"/>
    <w:p w14:paraId="0B161ED8" w14:textId="27776F3F" w:rsidR="007F4D60" w:rsidRDefault="007F4D60" w:rsidP="007F4D60">
      <w:r>
        <w:t>Let’s say in WordCount example, you want to create output file of reduce that are separated by first letter of the word. It means you want to create multiple output files</w:t>
      </w:r>
      <w:r w:rsidR="007D2FA6">
        <w:t xml:space="preserve"> from one reducer</w:t>
      </w:r>
      <w:r>
        <w:t xml:space="preserve"> based on the name of the files that you specify.</w:t>
      </w:r>
    </w:p>
    <w:p w14:paraId="25C70B05" w14:textId="49B3DEB7" w:rsidR="00C267FD" w:rsidRDefault="00C267FD" w:rsidP="007F4D60">
      <w:r>
        <w:t>a-r-00001 – contains “are 6”</w:t>
      </w:r>
    </w:p>
    <w:p w14:paraId="6AAA00A2" w14:textId="393659B3" w:rsidR="007F4D60" w:rsidRDefault="00C267FD" w:rsidP="007F4D60">
      <w:r>
        <w:t>f-r-00002 – contains “family 3, feeling 3”</w:t>
      </w:r>
    </w:p>
    <w:p w14:paraId="751BFBB8" w14:textId="5E46FF25" w:rsidR="00C267FD" w:rsidRDefault="00C267FD" w:rsidP="007F4D60">
      <w:r>
        <w:t>etc.</w:t>
      </w:r>
    </w:p>
    <w:p w14:paraId="4D94BDED" w14:textId="77777777" w:rsidR="00C267FD" w:rsidRDefault="00C267FD" w:rsidP="007F4D60"/>
    <w:p w14:paraId="64B7044F" w14:textId="75B34183" w:rsidR="00C267FD" w:rsidRPr="001C5F7F" w:rsidRDefault="00DB556E" w:rsidP="007F4D60">
      <w:pPr>
        <w:rPr>
          <w:b/>
        </w:rPr>
      </w:pPr>
      <w:r w:rsidRPr="001C5F7F">
        <w:rPr>
          <w:b/>
        </w:rPr>
        <w:t xml:space="preserve">you </w:t>
      </w:r>
      <w:r w:rsidR="00A928B8">
        <w:rPr>
          <w:b/>
        </w:rPr>
        <w:t xml:space="preserve">can </w:t>
      </w:r>
      <w:r w:rsidRPr="001C5F7F">
        <w:rPr>
          <w:b/>
        </w:rPr>
        <w:t xml:space="preserve">write custom </w:t>
      </w:r>
      <w:r w:rsidR="00121FA5" w:rsidRPr="001C5F7F">
        <w:rPr>
          <w:b/>
        </w:rPr>
        <w:t>partitioner</w:t>
      </w:r>
      <w:r w:rsidRPr="001C5F7F">
        <w:rPr>
          <w:b/>
        </w:rPr>
        <w:t xml:space="preserve"> that reads first letter of the word and based on that </w:t>
      </w:r>
      <w:r w:rsidR="0049608F" w:rsidRPr="001C5F7F">
        <w:rPr>
          <w:b/>
        </w:rPr>
        <w:t xml:space="preserve">it </w:t>
      </w:r>
      <w:r w:rsidRPr="001C5F7F">
        <w:rPr>
          <w:b/>
        </w:rPr>
        <w:t>put</w:t>
      </w:r>
      <w:r w:rsidR="0049608F" w:rsidRPr="001C5F7F">
        <w:rPr>
          <w:b/>
        </w:rPr>
        <w:t>s</w:t>
      </w:r>
      <w:r w:rsidRPr="001C5F7F">
        <w:rPr>
          <w:b/>
        </w:rPr>
        <w:t xml:space="preserve"> that word in particular partition. </w:t>
      </w:r>
      <w:r w:rsidR="00A928B8">
        <w:rPr>
          <w:b/>
        </w:rPr>
        <w:t>It will still create one output file per reducer.</w:t>
      </w:r>
    </w:p>
    <w:p w14:paraId="1B930195" w14:textId="7F3C42F9" w:rsidR="00DB556E" w:rsidRDefault="00DB556E" w:rsidP="007F4D60">
      <w:r>
        <w:t xml:space="preserve">There are </w:t>
      </w:r>
      <w:r w:rsidRPr="001C5F7F">
        <w:rPr>
          <w:b/>
        </w:rPr>
        <w:t>drawbacks</w:t>
      </w:r>
      <w:r>
        <w:t xml:space="preserve"> to this method.</w:t>
      </w:r>
    </w:p>
    <w:p w14:paraId="14504AEB" w14:textId="77777777" w:rsidR="000E1B6E" w:rsidRDefault="00DB556E" w:rsidP="00DB556E">
      <w:pPr>
        <w:pStyle w:val="ListParagraph"/>
        <w:numPr>
          <w:ilvl w:val="0"/>
          <w:numId w:val="2"/>
        </w:numPr>
      </w:pPr>
      <w:r>
        <w:t>You need to fix number of reducers based on number of letters that are available in your input file.</w:t>
      </w:r>
    </w:p>
    <w:p w14:paraId="72F73C77" w14:textId="6756E472" w:rsidR="00DB556E" w:rsidRDefault="00DB556E" w:rsidP="000E1B6E">
      <w:pPr>
        <w:pStyle w:val="ListParagraph"/>
      </w:pPr>
      <w:r>
        <w:t xml:space="preserve">So, </w:t>
      </w:r>
      <w:r w:rsidRPr="00DB556E">
        <w:t xml:space="preserve">since the number of partitions needs to be known before the job is run, so does the number of weather stations. </w:t>
      </w:r>
    </w:p>
    <w:p w14:paraId="74F30962" w14:textId="2F8CCDB2" w:rsidR="00DB556E" w:rsidRPr="00DB556E" w:rsidRDefault="00DB556E" w:rsidP="00DB556E">
      <w:pPr>
        <w:pStyle w:val="ListParagraph"/>
        <w:numPr>
          <w:ilvl w:val="0"/>
          <w:numId w:val="2"/>
        </w:numPr>
      </w:pPr>
      <w:r w:rsidRPr="00DB556E">
        <w:t>It is generally a bad idea to allow the number of partit</w:t>
      </w:r>
      <w:r>
        <w:t>ions to be rigidly fixed by the</w:t>
      </w:r>
      <w:r w:rsidR="000E1B6E">
        <w:t xml:space="preserve"> </w:t>
      </w:r>
      <w:r w:rsidRPr="00DB556E">
        <w:t xml:space="preserve">application, since this can lead to small or uneven- sized partitions. Having many reducers doing a small amount of work isn’t an efficient way of organizing a job; it’s much better to get reducers to do more work and have fewer of them, as the overhead in running a task is then reduced. Uneven-sized partitions can be difficult to avoid, too. </w:t>
      </w:r>
    </w:p>
    <w:p w14:paraId="767DDC40" w14:textId="467E8835" w:rsidR="00DB556E" w:rsidRPr="00DB556E" w:rsidRDefault="00DB556E" w:rsidP="00DB556E">
      <w:pPr>
        <w:pStyle w:val="NoSpacing"/>
        <w:numPr>
          <w:ilvl w:val="0"/>
          <w:numId w:val="2"/>
        </w:numPr>
      </w:pPr>
      <w:r w:rsidRPr="00DB556E">
        <w:t xml:space="preserve">If a few reduce tasks take significantly longer than the others, they will dominate the job execution time and cause it to be longer than it needs to be. </w:t>
      </w:r>
    </w:p>
    <w:p w14:paraId="0B4242E3" w14:textId="77777777" w:rsidR="00DB556E" w:rsidRDefault="00DB556E" w:rsidP="00DB556E">
      <w:pPr>
        <w:pStyle w:val="ListParagraph"/>
      </w:pPr>
    </w:p>
    <w:p w14:paraId="276B8126" w14:textId="77777777" w:rsidR="00C267FD" w:rsidRDefault="00C267FD" w:rsidP="007F4D60"/>
    <w:p w14:paraId="2656A725" w14:textId="18996E4C" w:rsidR="000E1B6E" w:rsidRPr="000E1B6E" w:rsidRDefault="000E1B6E" w:rsidP="000E1B6E">
      <w:r w:rsidRPr="000E1B6E">
        <w:t xml:space="preserve">It is much better to let the cluster drive the number of partitions for a job, the idea being that the more cluster resources there are available, the faster the job can complete. This is why the </w:t>
      </w:r>
      <w:r w:rsidRPr="000E1B6E">
        <w:lastRenderedPageBreak/>
        <w:t xml:space="preserve">default </w:t>
      </w:r>
      <w:r w:rsidRPr="000E1B6E">
        <w:rPr>
          <w:b/>
        </w:rPr>
        <w:t>HashPartitioner</w:t>
      </w:r>
      <w:r w:rsidRPr="000E1B6E">
        <w:t xml:space="preserve"> works so well: it </w:t>
      </w:r>
      <w:r>
        <w:t>works with any number of parti</w:t>
      </w:r>
      <w:r w:rsidRPr="000E1B6E">
        <w:t xml:space="preserve">tions and ensures each partition has a good mix of keys, leading to more evenly sized partitions. </w:t>
      </w:r>
    </w:p>
    <w:p w14:paraId="464CCB0A" w14:textId="77777777" w:rsidR="007F4D60" w:rsidRDefault="007F4D60" w:rsidP="0022171B"/>
    <w:p w14:paraId="2F60913C" w14:textId="47074F4F" w:rsidR="000E1B6E" w:rsidRDefault="000E1B6E" w:rsidP="0022171B">
      <w:pPr>
        <w:rPr>
          <w:b/>
        </w:rPr>
      </w:pPr>
      <w:r w:rsidRPr="00DA0318">
        <w:rPr>
          <w:b/>
        </w:rPr>
        <w:t>Another solution is use MultipleOutputs object instead of context to write output key-value.</w:t>
      </w:r>
    </w:p>
    <w:p w14:paraId="04B13399" w14:textId="28802BB6" w:rsidR="00E47DDE" w:rsidRPr="00DA0318" w:rsidRDefault="00E47DDE" w:rsidP="0022171B">
      <w:pPr>
        <w:rPr>
          <w:b/>
        </w:rPr>
      </w:pPr>
      <w:r>
        <w:rPr>
          <w:b/>
        </w:rPr>
        <w:t xml:space="preserve">It will create multiple output files from one reducer based on the name of the file that you provide. E.g. here key.toString() is given as prefix of the file. </w:t>
      </w:r>
    </w:p>
    <w:p w14:paraId="38198B71" w14:textId="77777777" w:rsidR="000E1B6E" w:rsidRDefault="000E1B6E" w:rsidP="0022171B"/>
    <w:p w14:paraId="7E7A5AB1" w14:textId="447838CD" w:rsidR="000E1B6E" w:rsidRDefault="000E1B6E" w:rsidP="0022171B">
      <w:r w:rsidRPr="000E1B6E">
        <w:rPr>
          <w:noProof/>
        </w:rPr>
        <w:drawing>
          <wp:inline distT="0" distB="0" distL="0" distR="0" wp14:anchorId="5327E212" wp14:editId="7094F069">
            <wp:extent cx="4155021" cy="3054562"/>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8461" cy="3057091"/>
                    </a:xfrm>
                    <a:prstGeom prst="rect">
                      <a:avLst/>
                    </a:prstGeom>
                  </pic:spPr>
                </pic:pic>
              </a:graphicData>
            </a:graphic>
          </wp:inline>
        </w:drawing>
      </w:r>
    </w:p>
    <w:p w14:paraId="59DAD58B" w14:textId="77777777" w:rsidR="000E1B6E" w:rsidRDefault="000E1B6E" w:rsidP="0022171B"/>
    <w:p w14:paraId="0C0C94CE" w14:textId="2A8D87C0" w:rsidR="00234AD2" w:rsidRDefault="00234AD2" w:rsidP="0022171B">
      <w:r w:rsidRPr="00234AD2">
        <w:t xml:space="preserve">The write() method takes the key and value, as well as a name. </w:t>
      </w:r>
    </w:p>
    <w:p w14:paraId="5AC8F0C7" w14:textId="77777777" w:rsidR="00515739" w:rsidRDefault="00515739" w:rsidP="00515739">
      <w:pPr>
        <w:pStyle w:val="Heading1"/>
      </w:pPr>
      <w:bookmarkStart w:id="67" w:name="_Toc498215644"/>
      <w:r w:rsidRPr="00515739">
        <w:t>Lazy Output</w:t>
      </w:r>
      <w:bookmarkEnd w:id="67"/>
      <w:r w:rsidRPr="00515739">
        <w:t xml:space="preserve"> </w:t>
      </w:r>
    </w:p>
    <w:p w14:paraId="255EB347" w14:textId="77777777" w:rsidR="00515739" w:rsidRPr="00515739" w:rsidRDefault="00515739" w:rsidP="00515739"/>
    <w:p w14:paraId="69C9E7BE" w14:textId="3B2582A9" w:rsidR="00515739" w:rsidRPr="00515739" w:rsidRDefault="00515739" w:rsidP="00515739">
      <w:r w:rsidRPr="00515739">
        <w:t>FileOutputFormat subclasses will create output (</w:t>
      </w:r>
      <w:r w:rsidRPr="00515739">
        <w:rPr>
          <w:i/>
          <w:iCs/>
        </w:rPr>
        <w:t>part-r-nnnnn</w:t>
      </w:r>
      <w:r w:rsidRPr="00515739">
        <w:t xml:space="preserve">) files, even if they are empty. Some applications prefer that empty files not be created, which is where </w:t>
      </w:r>
      <w:r w:rsidR="00560CD0">
        <w:t>Lazy</w:t>
      </w:r>
      <w:r w:rsidRPr="00515739">
        <w:t xml:space="preserve">OutputFormat helps. It is a wrapper output format that ensures that the output file is created only when the first record is emitted for a given partition. To use it, call its setOutputFormatClass() method with the JobConf and the underlying output format. </w:t>
      </w:r>
    </w:p>
    <w:p w14:paraId="01CC61FB" w14:textId="77777777" w:rsidR="00515739" w:rsidRPr="00515739" w:rsidRDefault="00515739" w:rsidP="00515739">
      <w:r w:rsidRPr="00515739">
        <w:t xml:space="preserve">Streaming supports a -lazyOutput option to enable LazyOutputFormat. </w:t>
      </w:r>
    </w:p>
    <w:p w14:paraId="21A89DBD" w14:textId="77777777" w:rsidR="00515739" w:rsidRDefault="00515739" w:rsidP="0022171B"/>
    <w:p w14:paraId="6829287A" w14:textId="0E02BA7F" w:rsidR="009279A4" w:rsidRDefault="009279A4" w:rsidP="009279A4">
      <w:pPr>
        <w:pStyle w:val="Heading1"/>
      </w:pPr>
      <w:bookmarkStart w:id="68" w:name="_Toc498215645"/>
      <w:r>
        <w:t>MapReduce Features</w:t>
      </w:r>
      <w:bookmarkEnd w:id="68"/>
    </w:p>
    <w:p w14:paraId="19B95C60" w14:textId="77777777" w:rsidR="009279A4" w:rsidRDefault="009279A4" w:rsidP="009279A4"/>
    <w:p w14:paraId="7719983A" w14:textId="2BF1E29B" w:rsidR="009279A4" w:rsidRDefault="009279A4" w:rsidP="009279A4">
      <w:pPr>
        <w:pStyle w:val="Heading2"/>
      </w:pPr>
      <w:bookmarkStart w:id="69" w:name="_Toc498215646"/>
      <w:r>
        <w:t>Counters</w:t>
      </w:r>
      <w:bookmarkEnd w:id="69"/>
    </w:p>
    <w:p w14:paraId="798F1FC2" w14:textId="77777777" w:rsidR="009279A4" w:rsidRDefault="009279A4" w:rsidP="009279A4"/>
    <w:p w14:paraId="43D18A4E" w14:textId="77777777" w:rsidR="006453BE" w:rsidRPr="006453BE" w:rsidRDefault="006453BE" w:rsidP="006453BE">
      <w:r w:rsidRPr="006453BE">
        <w:t xml:space="preserve">Counters are a useful channel for gathering statistics about the job: for quality control or for application-level statistics. They are also useful for problem diagnosis. If you are tempted to put a log message into your map or reduce task, it is often better to see whether you can use a </w:t>
      </w:r>
      <w:r w:rsidRPr="006453BE">
        <w:lastRenderedPageBreak/>
        <w:t xml:space="preserve">counter instead to record that a particular condition occurred. In addition to </w:t>
      </w:r>
      <w:r w:rsidRPr="009E40D2">
        <w:rPr>
          <w:b/>
        </w:rPr>
        <w:t>counter values being much easier to retrieve than log output for large distributed jobs</w:t>
      </w:r>
      <w:r w:rsidRPr="006453BE">
        <w:t xml:space="preserve">, you get a record of the number of times that condition occurred, which is more work to obtain from a set of logfiles. </w:t>
      </w:r>
    </w:p>
    <w:p w14:paraId="02C25250" w14:textId="77777777" w:rsidR="009279A4" w:rsidRDefault="009279A4" w:rsidP="009279A4"/>
    <w:p w14:paraId="770F7C50" w14:textId="6245CD1E" w:rsidR="009E40D2" w:rsidRDefault="00356E58" w:rsidP="009279A4">
      <w:r w:rsidRPr="00356E58">
        <w:rPr>
          <w:noProof/>
        </w:rPr>
        <w:drawing>
          <wp:inline distT="0" distB="0" distL="0" distR="0" wp14:anchorId="2ADAEED0" wp14:editId="0143002C">
            <wp:extent cx="5943600" cy="2703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3195"/>
                    </a:xfrm>
                    <a:prstGeom prst="rect">
                      <a:avLst/>
                    </a:prstGeom>
                  </pic:spPr>
                </pic:pic>
              </a:graphicData>
            </a:graphic>
          </wp:inline>
        </w:drawing>
      </w:r>
    </w:p>
    <w:p w14:paraId="026A54AE" w14:textId="77777777" w:rsidR="00356E58" w:rsidRDefault="00356E58" w:rsidP="009279A4"/>
    <w:p w14:paraId="34F50707" w14:textId="56CF99A5" w:rsidR="00417F5A" w:rsidRPr="009E4077" w:rsidRDefault="00417F5A" w:rsidP="009279A4">
      <w:pPr>
        <w:rPr>
          <w:b/>
        </w:rPr>
      </w:pPr>
      <w:r w:rsidRPr="009E4077">
        <w:rPr>
          <w:b/>
        </w:rPr>
        <w:t xml:space="preserve">Mainly Two types of </w:t>
      </w:r>
      <w:r w:rsidR="00B73BAB">
        <w:rPr>
          <w:b/>
        </w:rPr>
        <w:t xml:space="preserve">inbuilt </w:t>
      </w:r>
      <w:r w:rsidRPr="009E4077">
        <w:rPr>
          <w:b/>
        </w:rPr>
        <w:t>Counters:</w:t>
      </w:r>
    </w:p>
    <w:p w14:paraId="0674E12B" w14:textId="1B5145E6" w:rsidR="00417F5A" w:rsidRPr="009E4077" w:rsidRDefault="00417F5A" w:rsidP="00417F5A">
      <w:pPr>
        <w:pStyle w:val="ListParagraph"/>
        <w:numPr>
          <w:ilvl w:val="0"/>
          <w:numId w:val="2"/>
        </w:numPr>
        <w:rPr>
          <w:b/>
        </w:rPr>
      </w:pPr>
      <w:r w:rsidRPr="009E4077">
        <w:rPr>
          <w:b/>
        </w:rPr>
        <w:t>Task Counters</w:t>
      </w:r>
    </w:p>
    <w:p w14:paraId="38DD429D" w14:textId="68E8755C" w:rsidR="00417F5A" w:rsidRPr="009E4077" w:rsidRDefault="00417F5A" w:rsidP="00417F5A">
      <w:pPr>
        <w:pStyle w:val="ListParagraph"/>
        <w:numPr>
          <w:ilvl w:val="0"/>
          <w:numId w:val="2"/>
        </w:numPr>
        <w:rPr>
          <w:b/>
        </w:rPr>
      </w:pPr>
      <w:r w:rsidRPr="009E4077">
        <w:rPr>
          <w:b/>
        </w:rPr>
        <w:t>Job Counters</w:t>
      </w:r>
    </w:p>
    <w:p w14:paraId="17F33943" w14:textId="0C522621" w:rsidR="00417F5A" w:rsidRDefault="00B73BAB" w:rsidP="00417F5A">
      <w:r>
        <w:t xml:space="preserve">User can also define </w:t>
      </w:r>
      <w:r w:rsidRPr="00B73BAB">
        <w:rPr>
          <w:b/>
        </w:rPr>
        <w:t>user-defined counters</w:t>
      </w:r>
      <w:r>
        <w:rPr>
          <w:b/>
        </w:rPr>
        <w:t>.</w:t>
      </w:r>
    </w:p>
    <w:p w14:paraId="754620E9" w14:textId="77777777" w:rsidR="00B73BAB" w:rsidRDefault="00B73BAB" w:rsidP="00417F5A"/>
    <w:p w14:paraId="407FE6E7" w14:textId="316A4703" w:rsidR="00B12E4B" w:rsidRDefault="00B12E4B" w:rsidP="00417F5A">
      <w:r>
        <w:t>They give you information like memory and cpu used by tasks, map input records, reduce input records, map output records, reduce output records, number of uber tasks, number of successful/failed tasks  etc.</w:t>
      </w:r>
    </w:p>
    <w:p w14:paraId="05CA0A55" w14:textId="77777777" w:rsidR="00B12E4B" w:rsidRDefault="00B12E4B" w:rsidP="00417F5A"/>
    <w:p w14:paraId="2C344398" w14:textId="6C11E519" w:rsidR="00E56CCB" w:rsidRDefault="00E56CCB" w:rsidP="00E56CCB">
      <w:pPr>
        <w:pStyle w:val="Heading3"/>
      </w:pPr>
      <w:bookmarkStart w:id="70" w:name="_Toc498215647"/>
      <w:r w:rsidRPr="00E56CCB">
        <w:t>Task Counters</w:t>
      </w:r>
      <w:bookmarkEnd w:id="70"/>
    </w:p>
    <w:p w14:paraId="058EE9D8" w14:textId="77777777" w:rsidR="00E56CCB" w:rsidRPr="00E56CCB" w:rsidRDefault="00E56CCB" w:rsidP="00E56CCB"/>
    <w:p w14:paraId="083D1A89" w14:textId="77777777" w:rsidR="00D40CAB" w:rsidRDefault="00D40CAB" w:rsidP="00D40CAB">
      <w:r w:rsidRPr="00D40CAB">
        <w:t xml:space="preserve">Counter values are definitive only once a job has successfully completed. However, some counters provide useful diagnostic information as a task is progressing, and it can be useful to monitor them with the web UI. For example, PHYSICAL_MEMORY_BYTES, VIRTUAL_MEMORY_BYTES, and COMMITTED_HEAP_BYTES provide an indication of how memory usage varies over the course of a particular task attempt. </w:t>
      </w:r>
    </w:p>
    <w:p w14:paraId="2F0D4C48" w14:textId="77777777" w:rsidR="00E56CCB" w:rsidRPr="00D40CAB" w:rsidRDefault="00E56CCB" w:rsidP="00D40CAB"/>
    <w:p w14:paraId="15C521D6" w14:textId="24E6D156" w:rsidR="00D40CAB" w:rsidRDefault="0062594F" w:rsidP="00417F5A">
      <w:r w:rsidRPr="0059088F">
        <w:rPr>
          <w:noProof/>
        </w:rPr>
        <w:lastRenderedPageBreak/>
        <w:drawing>
          <wp:inline distT="0" distB="0" distL="0" distR="0" wp14:anchorId="45F99600" wp14:editId="095525F5">
            <wp:extent cx="5943600" cy="7941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41310"/>
                    </a:xfrm>
                    <a:prstGeom prst="rect">
                      <a:avLst/>
                    </a:prstGeom>
                  </pic:spPr>
                </pic:pic>
              </a:graphicData>
            </a:graphic>
          </wp:inline>
        </w:drawing>
      </w:r>
    </w:p>
    <w:p w14:paraId="46AFD626" w14:textId="67E67A29" w:rsidR="00D40CAB" w:rsidRDefault="00BD55DB" w:rsidP="00417F5A">
      <w:r w:rsidRPr="00BD55DB">
        <w:rPr>
          <w:noProof/>
        </w:rPr>
        <w:lastRenderedPageBreak/>
        <w:drawing>
          <wp:inline distT="0" distB="0" distL="0" distR="0" wp14:anchorId="0FE95741" wp14:editId="5042D5B4">
            <wp:extent cx="5385006" cy="6372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5006" cy="6372860"/>
                    </a:xfrm>
                    <a:prstGeom prst="rect">
                      <a:avLst/>
                    </a:prstGeom>
                  </pic:spPr>
                </pic:pic>
              </a:graphicData>
            </a:graphic>
          </wp:inline>
        </w:drawing>
      </w:r>
    </w:p>
    <w:p w14:paraId="56ADBD63" w14:textId="77777777" w:rsidR="00E56CCB" w:rsidRDefault="00E56CCB" w:rsidP="00417F5A"/>
    <w:p w14:paraId="62476876" w14:textId="687F6D7A" w:rsidR="00E56CCB" w:rsidRDefault="00E56CCB" w:rsidP="00E56CCB">
      <w:pPr>
        <w:pStyle w:val="Heading3"/>
      </w:pPr>
      <w:bookmarkStart w:id="71" w:name="_Toc498215648"/>
      <w:r>
        <w:t>Job Counters</w:t>
      </w:r>
      <w:bookmarkEnd w:id="71"/>
    </w:p>
    <w:p w14:paraId="7B97CFC3" w14:textId="77777777" w:rsidR="00E56CCB" w:rsidRDefault="00E56CCB" w:rsidP="00E56CCB"/>
    <w:p w14:paraId="0CB7C782" w14:textId="61558F61" w:rsidR="007D4F16" w:rsidRPr="007D4F16" w:rsidRDefault="007D4F16" w:rsidP="007D4F16">
      <w:r w:rsidRPr="007D4F16">
        <w:t xml:space="preserve">Job counters are maintained by the application master, so they don’t need to be sent across the network, unlike all other counters, including user-defined ones. They measure job-level statistics, not values that change while a task is running. </w:t>
      </w:r>
    </w:p>
    <w:p w14:paraId="0A0A6201" w14:textId="77777777" w:rsidR="00E56CCB" w:rsidRDefault="00E56CCB" w:rsidP="00E56CCB"/>
    <w:p w14:paraId="0C15CDF2" w14:textId="74D4DB1D" w:rsidR="00617D36" w:rsidRDefault="00617D36" w:rsidP="00E56CCB"/>
    <w:p w14:paraId="22D0F688" w14:textId="6C6F53D5" w:rsidR="0059088F" w:rsidRDefault="00EE3F0A" w:rsidP="00E56CCB">
      <w:r w:rsidRPr="00EE3F0A">
        <w:rPr>
          <w:noProof/>
        </w:rPr>
        <w:lastRenderedPageBreak/>
        <w:drawing>
          <wp:inline distT="0" distB="0" distL="0" distR="0" wp14:anchorId="05EFF0CB" wp14:editId="789201EC">
            <wp:extent cx="5943600" cy="6450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50965"/>
                    </a:xfrm>
                    <a:prstGeom prst="rect">
                      <a:avLst/>
                    </a:prstGeom>
                  </pic:spPr>
                </pic:pic>
              </a:graphicData>
            </a:graphic>
          </wp:inline>
        </w:drawing>
      </w:r>
    </w:p>
    <w:p w14:paraId="1460B625" w14:textId="77777777" w:rsidR="00EE3F0A" w:rsidRDefault="00EE3F0A" w:rsidP="00E56CCB"/>
    <w:p w14:paraId="5D386336" w14:textId="181628BB" w:rsidR="00EE3F0A" w:rsidRDefault="005F091C" w:rsidP="005F091C">
      <w:pPr>
        <w:pStyle w:val="Heading3"/>
      </w:pPr>
      <w:bookmarkStart w:id="72" w:name="_Toc498215649"/>
      <w:r>
        <w:t>User-Defined Counters</w:t>
      </w:r>
      <w:bookmarkEnd w:id="72"/>
    </w:p>
    <w:p w14:paraId="11F4D7E3" w14:textId="77777777" w:rsidR="0059088F" w:rsidRDefault="0059088F" w:rsidP="00E56CCB"/>
    <w:p w14:paraId="25255E8F" w14:textId="518C41DC" w:rsidR="005F091C" w:rsidRDefault="003D25E9" w:rsidP="00E56CCB">
      <w:r>
        <w:t>e.g.</w:t>
      </w:r>
    </w:p>
    <w:p w14:paraId="51C01902" w14:textId="77777777" w:rsidR="003D25E9" w:rsidRDefault="003D25E9" w:rsidP="00E56CCB"/>
    <w:p w14:paraId="4C94340C" w14:textId="77777777" w:rsidR="003D25E9" w:rsidRPr="003D25E9" w:rsidRDefault="003D25E9" w:rsidP="003D25E9">
      <w:pPr>
        <w:rPr>
          <w:sz w:val="20"/>
          <w:szCs w:val="20"/>
        </w:rPr>
      </w:pPr>
      <w:r w:rsidRPr="003D25E9">
        <w:rPr>
          <w:sz w:val="20"/>
          <w:szCs w:val="20"/>
        </w:rPr>
        <w:t xml:space="preserve">@Override </w:t>
      </w:r>
    </w:p>
    <w:p w14:paraId="6C9D9210" w14:textId="77777777" w:rsidR="003D25E9" w:rsidRPr="003D25E9" w:rsidRDefault="003D25E9" w:rsidP="003D25E9">
      <w:pPr>
        <w:rPr>
          <w:sz w:val="20"/>
          <w:szCs w:val="20"/>
        </w:rPr>
      </w:pPr>
      <w:r w:rsidRPr="003D25E9">
        <w:rPr>
          <w:b/>
          <w:bCs/>
          <w:sz w:val="20"/>
          <w:szCs w:val="20"/>
        </w:rPr>
        <w:t xml:space="preserve">public void </w:t>
      </w:r>
      <w:r w:rsidRPr="003D25E9">
        <w:rPr>
          <w:sz w:val="20"/>
          <w:szCs w:val="20"/>
        </w:rPr>
        <w:t xml:space="preserve">map(LongWritable key, Text value, Context context) </w:t>
      </w:r>
      <w:r w:rsidRPr="003D25E9">
        <w:rPr>
          <w:b/>
          <w:bCs/>
          <w:sz w:val="20"/>
          <w:szCs w:val="20"/>
        </w:rPr>
        <w:t xml:space="preserve">throws </w:t>
      </w:r>
      <w:r w:rsidRPr="003D25E9">
        <w:rPr>
          <w:sz w:val="20"/>
          <w:szCs w:val="20"/>
        </w:rPr>
        <w:t xml:space="preserve">IOException, InterruptedException { </w:t>
      </w:r>
    </w:p>
    <w:p w14:paraId="5EC7386A" w14:textId="77777777" w:rsidR="003D25E9" w:rsidRDefault="003D25E9" w:rsidP="003D25E9">
      <w:pPr>
        <w:ind w:firstLine="720"/>
        <w:rPr>
          <w:rFonts w:ascii="MS Mincho" w:eastAsia="MS Mincho" w:hAnsi="MS Mincho" w:cs="MS Mincho"/>
          <w:sz w:val="20"/>
          <w:szCs w:val="20"/>
        </w:rPr>
      </w:pPr>
      <w:r w:rsidRPr="003D25E9">
        <w:rPr>
          <w:sz w:val="20"/>
          <w:szCs w:val="20"/>
        </w:rPr>
        <w:t>parser.parse(value);</w:t>
      </w:r>
      <w:r w:rsidRPr="003D25E9">
        <w:rPr>
          <w:rFonts w:ascii="MS Mincho" w:eastAsia="MS Mincho" w:hAnsi="MS Mincho" w:cs="MS Mincho"/>
          <w:sz w:val="20"/>
          <w:szCs w:val="20"/>
        </w:rPr>
        <w:t> </w:t>
      </w:r>
    </w:p>
    <w:p w14:paraId="73F96A9E" w14:textId="1BCC31B9" w:rsidR="003D25E9" w:rsidRPr="003D25E9" w:rsidRDefault="003D25E9" w:rsidP="003D25E9">
      <w:pPr>
        <w:ind w:firstLine="720"/>
        <w:rPr>
          <w:sz w:val="20"/>
          <w:szCs w:val="20"/>
        </w:rPr>
      </w:pPr>
      <w:r w:rsidRPr="003D25E9">
        <w:rPr>
          <w:b/>
          <w:bCs/>
          <w:sz w:val="20"/>
          <w:szCs w:val="20"/>
        </w:rPr>
        <w:t xml:space="preserve">if </w:t>
      </w:r>
      <w:r w:rsidRPr="003D25E9">
        <w:rPr>
          <w:sz w:val="20"/>
          <w:szCs w:val="20"/>
        </w:rPr>
        <w:t xml:space="preserve">(parser.isValidTemperature()) { </w:t>
      </w:r>
    </w:p>
    <w:p w14:paraId="039C3950" w14:textId="77777777" w:rsidR="003D25E9" w:rsidRDefault="003D25E9" w:rsidP="003D25E9">
      <w:pPr>
        <w:ind w:left="720" w:firstLine="720"/>
        <w:rPr>
          <w:sz w:val="20"/>
          <w:szCs w:val="20"/>
        </w:rPr>
      </w:pPr>
      <w:r w:rsidRPr="003D25E9">
        <w:rPr>
          <w:b/>
          <w:bCs/>
          <w:sz w:val="20"/>
          <w:szCs w:val="20"/>
        </w:rPr>
        <w:t xml:space="preserve">int </w:t>
      </w:r>
      <w:r w:rsidRPr="003D25E9">
        <w:rPr>
          <w:sz w:val="20"/>
          <w:szCs w:val="20"/>
        </w:rPr>
        <w:t>airTemperature = parser.getAirTemperature();</w:t>
      </w:r>
    </w:p>
    <w:p w14:paraId="427C2483" w14:textId="1B4F60E5" w:rsidR="003D25E9" w:rsidRPr="003D25E9" w:rsidRDefault="003D25E9" w:rsidP="003D25E9">
      <w:pPr>
        <w:ind w:left="720" w:firstLine="720"/>
        <w:rPr>
          <w:sz w:val="20"/>
          <w:szCs w:val="20"/>
        </w:rPr>
      </w:pPr>
      <w:r w:rsidRPr="003D25E9">
        <w:rPr>
          <w:sz w:val="20"/>
          <w:szCs w:val="20"/>
        </w:rPr>
        <w:lastRenderedPageBreak/>
        <w:t xml:space="preserve"> </w:t>
      </w:r>
      <w:r w:rsidRPr="003D25E9">
        <w:rPr>
          <w:b/>
          <w:bCs/>
          <w:sz w:val="20"/>
          <w:szCs w:val="20"/>
        </w:rPr>
        <w:t xml:space="preserve">if (airTemperature &gt; 1000) { </w:t>
      </w:r>
    </w:p>
    <w:p w14:paraId="2F918BD5" w14:textId="77777777" w:rsidR="003D25E9" w:rsidRPr="003D25E9" w:rsidRDefault="003D25E9" w:rsidP="003D25E9">
      <w:pPr>
        <w:ind w:left="720" w:firstLine="720"/>
        <w:rPr>
          <w:b/>
          <w:bCs/>
          <w:sz w:val="20"/>
          <w:szCs w:val="20"/>
        </w:rPr>
      </w:pPr>
      <w:r w:rsidRPr="003D25E9">
        <w:rPr>
          <w:b/>
          <w:bCs/>
          <w:sz w:val="20"/>
          <w:szCs w:val="20"/>
        </w:rPr>
        <w:t xml:space="preserve">            System.err.println("Temperature over 100 degrees for input: " + value);</w:t>
      </w:r>
    </w:p>
    <w:p w14:paraId="7DAE46D6" w14:textId="77777777" w:rsidR="003D25E9" w:rsidRPr="003D25E9" w:rsidRDefault="003D25E9" w:rsidP="003D25E9">
      <w:pPr>
        <w:ind w:left="720" w:firstLine="720"/>
        <w:rPr>
          <w:b/>
          <w:bCs/>
          <w:sz w:val="20"/>
          <w:szCs w:val="20"/>
        </w:rPr>
      </w:pPr>
      <w:r w:rsidRPr="003D25E9">
        <w:rPr>
          <w:b/>
          <w:bCs/>
          <w:sz w:val="20"/>
          <w:szCs w:val="20"/>
        </w:rPr>
        <w:t xml:space="preserve">            </w:t>
      </w:r>
      <w:r w:rsidRPr="00D1324E">
        <w:rPr>
          <w:b/>
          <w:bCs/>
          <w:sz w:val="20"/>
          <w:szCs w:val="20"/>
          <w:highlight w:val="yellow"/>
        </w:rPr>
        <w:t>context.setStatus("Detected possibly corrupt record: see logs.");</w:t>
      </w:r>
    </w:p>
    <w:p w14:paraId="21E0857E" w14:textId="77777777" w:rsidR="003D25E9" w:rsidRPr="003D25E9" w:rsidRDefault="003D25E9" w:rsidP="003D25E9">
      <w:pPr>
        <w:ind w:left="720" w:firstLine="720"/>
        <w:rPr>
          <w:b/>
          <w:bCs/>
          <w:sz w:val="20"/>
          <w:szCs w:val="20"/>
        </w:rPr>
      </w:pPr>
      <w:r w:rsidRPr="003D25E9">
        <w:rPr>
          <w:b/>
          <w:bCs/>
          <w:sz w:val="20"/>
          <w:szCs w:val="20"/>
        </w:rPr>
        <w:t xml:space="preserve">            </w:t>
      </w:r>
      <w:r w:rsidRPr="003D25E9">
        <w:rPr>
          <w:b/>
          <w:bCs/>
          <w:sz w:val="20"/>
          <w:szCs w:val="20"/>
          <w:highlight w:val="yellow"/>
        </w:rPr>
        <w:t>context.getCounter(Temperature.OVER_100).increment(1);</w:t>
      </w:r>
    </w:p>
    <w:p w14:paraId="4F44F8D2" w14:textId="0A76124C" w:rsidR="003D25E9" w:rsidRPr="005E486C" w:rsidRDefault="003D25E9" w:rsidP="005E486C">
      <w:pPr>
        <w:ind w:firstLine="720"/>
        <w:rPr>
          <w:b/>
          <w:bCs/>
          <w:sz w:val="20"/>
          <w:szCs w:val="20"/>
        </w:rPr>
      </w:pPr>
      <w:r w:rsidRPr="003D25E9">
        <w:rPr>
          <w:b/>
          <w:bCs/>
          <w:sz w:val="20"/>
          <w:szCs w:val="20"/>
        </w:rPr>
        <w:t xml:space="preserve">} </w:t>
      </w:r>
    </w:p>
    <w:p w14:paraId="3D7A27A9" w14:textId="77777777" w:rsidR="003D25E9" w:rsidRPr="003D25E9" w:rsidRDefault="003D25E9" w:rsidP="003D25E9">
      <w:pPr>
        <w:ind w:firstLine="720"/>
        <w:rPr>
          <w:sz w:val="20"/>
          <w:szCs w:val="20"/>
        </w:rPr>
      </w:pPr>
      <w:r w:rsidRPr="003D25E9">
        <w:rPr>
          <w:sz w:val="20"/>
          <w:szCs w:val="20"/>
        </w:rPr>
        <w:t>context.write(</w:t>
      </w:r>
      <w:r w:rsidRPr="003D25E9">
        <w:rPr>
          <w:b/>
          <w:bCs/>
          <w:sz w:val="20"/>
          <w:szCs w:val="20"/>
        </w:rPr>
        <w:t xml:space="preserve">new </w:t>
      </w:r>
      <w:r w:rsidRPr="003D25E9">
        <w:rPr>
          <w:sz w:val="20"/>
          <w:szCs w:val="20"/>
        </w:rPr>
        <w:t xml:space="preserve">Text(parser.getYear()), </w:t>
      </w:r>
      <w:r w:rsidRPr="003D25E9">
        <w:rPr>
          <w:b/>
          <w:bCs/>
          <w:sz w:val="20"/>
          <w:szCs w:val="20"/>
        </w:rPr>
        <w:t xml:space="preserve">new </w:t>
      </w:r>
      <w:r w:rsidRPr="003D25E9">
        <w:rPr>
          <w:sz w:val="20"/>
          <w:szCs w:val="20"/>
        </w:rPr>
        <w:t xml:space="preserve">IntWritable(airTemperature)); } </w:t>
      </w:r>
    </w:p>
    <w:p w14:paraId="240A8302" w14:textId="77777777" w:rsidR="003D25E9" w:rsidRDefault="003D25E9" w:rsidP="003D25E9">
      <w:pPr>
        <w:rPr>
          <w:sz w:val="20"/>
          <w:szCs w:val="20"/>
        </w:rPr>
      </w:pPr>
      <w:r w:rsidRPr="003D25E9">
        <w:rPr>
          <w:sz w:val="20"/>
          <w:szCs w:val="20"/>
        </w:rPr>
        <w:t xml:space="preserve">} </w:t>
      </w:r>
    </w:p>
    <w:p w14:paraId="0CC7707D" w14:textId="77777777" w:rsidR="003D25E9" w:rsidRDefault="003D25E9" w:rsidP="00E56CCB">
      <w:pPr>
        <w:rPr>
          <w:sz w:val="20"/>
          <w:szCs w:val="20"/>
        </w:rPr>
      </w:pPr>
    </w:p>
    <w:p w14:paraId="1BDB926F" w14:textId="77777777" w:rsidR="00B1472F" w:rsidRPr="00B1472F" w:rsidRDefault="00B1472F" w:rsidP="00B1472F">
      <w:r w:rsidRPr="00B1472F">
        <w:t xml:space="preserve">If the temperature is over 100°C (represented by 1000, because temperatures are in tenths of a degree), we print a line to standard error with the suspect line, as well as updating the map’s status message using the setStatus() method on Context, directing us to look in the log. We also increment a counter, which in Java is represented by a field of an enum type. In this program, we have defined a single field, OVER_100, as a way to count the number of records with a temperature of over 100°C. </w:t>
      </w:r>
    </w:p>
    <w:p w14:paraId="294C917C" w14:textId="77777777" w:rsidR="003D25E9" w:rsidRDefault="003D25E9" w:rsidP="00E56CCB"/>
    <w:p w14:paraId="18A4085D" w14:textId="10FF43B7" w:rsidR="00F10139" w:rsidRDefault="00F10139" w:rsidP="00E56CCB">
      <w:r>
        <w:t>Retrieving the counter in client code (driver class code)</w:t>
      </w:r>
    </w:p>
    <w:p w14:paraId="1BFA4484" w14:textId="77777777" w:rsidR="00F10139" w:rsidRDefault="00F10139" w:rsidP="00E56CCB"/>
    <w:p w14:paraId="2BD58891" w14:textId="77777777" w:rsidR="00F10139" w:rsidRDefault="00F10139" w:rsidP="00F10139">
      <w:pPr>
        <w:rPr>
          <w:sz w:val="20"/>
          <w:szCs w:val="20"/>
        </w:rPr>
      </w:pPr>
      <w:r w:rsidRPr="00F10139">
        <w:rPr>
          <w:sz w:val="20"/>
          <w:szCs w:val="20"/>
        </w:rPr>
        <w:t xml:space="preserve">Counters counters = job.getCounters(); </w:t>
      </w:r>
    </w:p>
    <w:p w14:paraId="3ABC6CD6" w14:textId="77777777" w:rsidR="00F10139" w:rsidRDefault="00F10139" w:rsidP="00F10139">
      <w:pPr>
        <w:rPr>
          <w:rFonts w:ascii="MS Mincho" w:eastAsia="MS Mincho" w:hAnsi="MS Mincho" w:cs="MS Mincho"/>
          <w:sz w:val="20"/>
          <w:szCs w:val="20"/>
        </w:rPr>
      </w:pPr>
      <w:r w:rsidRPr="00F10139">
        <w:rPr>
          <w:b/>
          <w:bCs/>
          <w:sz w:val="20"/>
          <w:szCs w:val="20"/>
        </w:rPr>
        <w:t xml:space="preserve">long </w:t>
      </w:r>
      <w:r w:rsidRPr="00F10139">
        <w:rPr>
          <w:sz w:val="20"/>
          <w:szCs w:val="20"/>
        </w:rPr>
        <w:t>missing = counters.findCounter</w:t>
      </w:r>
      <w:r>
        <w:rPr>
          <w:sz w:val="20"/>
          <w:szCs w:val="20"/>
        </w:rPr>
        <w:t>(</w:t>
      </w:r>
      <w:r w:rsidRPr="00F10139">
        <w:rPr>
          <w:sz w:val="20"/>
          <w:szCs w:val="20"/>
        </w:rPr>
        <w:t>MaxTemperatureWithCounters.Temperature.MISSING).getValue();</w:t>
      </w:r>
      <w:r w:rsidRPr="00F10139">
        <w:rPr>
          <w:rFonts w:ascii="MS Mincho" w:eastAsia="MS Mincho" w:hAnsi="MS Mincho" w:cs="MS Mincho"/>
          <w:sz w:val="20"/>
          <w:szCs w:val="20"/>
        </w:rPr>
        <w:t> </w:t>
      </w:r>
    </w:p>
    <w:p w14:paraId="23FCAA17" w14:textId="69A81A77" w:rsidR="00F10139" w:rsidRPr="00F10139" w:rsidRDefault="00F10139" w:rsidP="00F10139">
      <w:pPr>
        <w:rPr>
          <w:sz w:val="20"/>
          <w:szCs w:val="20"/>
        </w:rPr>
      </w:pPr>
      <w:r w:rsidRPr="00F10139">
        <w:rPr>
          <w:b/>
          <w:bCs/>
          <w:sz w:val="20"/>
          <w:szCs w:val="20"/>
        </w:rPr>
        <w:t xml:space="preserve">long </w:t>
      </w:r>
      <w:r w:rsidRPr="00F10139">
        <w:rPr>
          <w:sz w:val="20"/>
          <w:szCs w:val="20"/>
        </w:rPr>
        <w:t xml:space="preserve">total = counters.findCounter(TaskCounter.MAP_INPUT_RECORDS).getValue(); </w:t>
      </w:r>
    </w:p>
    <w:p w14:paraId="52270C55" w14:textId="77777777" w:rsidR="00F10139" w:rsidRDefault="00F10139" w:rsidP="00E56CCB">
      <w:pPr>
        <w:rPr>
          <w:sz w:val="20"/>
          <w:szCs w:val="20"/>
        </w:rPr>
      </w:pPr>
    </w:p>
    <w:p w14:paraId="710C476E" w14:textId="4B1EDB49" w:rsidR="00F10139" w:rsidRDefault="00CA409F" w:rsidP="00CA409F">
      <w:pPr>
        <w:pStyle w:val="Heading1"/>
      </w:pPr>
      <w:bookmarkStart w:id="73" w:name="_Sorting"/>
      <w:bookmarkStart w:id="74" w:name="_Sorting_1"/>
      <w:bookmarkStart w:id="75" w:name="_Sorting_2"/>
      <w:bookmarkStart w:id="76" w:name="_Toc498215650"/>
      <w:bookmarkEnd w:id="73"/>
      <w:bookmarkEnd w:id="74"/>
      <w:bookmarkEnd w:id="75"/>
      <w:r>
        <w:t>Sorting</w:t>
      </w:r>
      <w:bookmarkEnd w:id="76"/>
    </w:p>
    <w:p w14:paraId="18976BDD" w14:textId="77777777" w:rsidR="00617D36" w:rsidRDefault="00617D36" w:rsidP="00E56CCB"/>
    <w:p w14:paraId="1E21A700" w14:textId="77777777" w:rsidR="006522DB" w:rsidRPr="006522DB" w:rsidRDefault="006522DB" w:rsidP="006522DB">
      <w:r w:rsidRPr="006522DB">
        <w:t xml:space="preserve">The ability to sort data is at the heart of MapReduce. </w:t>
      </w:r>
    </w:p>
    <w:p w14:paraId="7070CDB6" w14:textId="77777777" w:rsidR="006522DB" w:rsidRPr="006522DB" w:rsidRDefault="006522DB" w:rsidP="006522DB">
      <w:r w:rsidRPr="006522DB">
        <w:t xml:space="preserve">In this section, we examine different ways of sorting datasets and how you can control the sort order in MapReduce. </w:t>
      </w:r>
    </w:p>
    <w:p w14:paraId="79CF5289" w14:textId="77777777" w:rsidR="00CA409F" w:rsidRDefault="00CA409F" w:rsidP="00E56CCB"/>
    <w:p w14:paraId="3B264DAC" w14:textId="2AC28B9F" w:rsidR="00DE264C" w:rsidRDefault="00DE264C" w:rsidP="00E56CCB">
      <w:r>
        <w:t xml:space="preserve">There are 3 types of </w:t>
      </w:r>
      <w:r w:rsidR="009C70FA">
        <w:t>getting sorted data as job output.</w:t>
      </w:r>
    </w:p>
    <w:p w14:paraId="0EC4B0E2" w14:textId="057081A6" w:rsidR="009C70FA" w:rsidRDefault="009C70FA" w:rsidP="009C70FA">
      <w:pPr>
        <w:pStyle w:val="ListParagraph"/>
        <w:numPr>
          <w:ilvl w:val="0"/>
          <w:numId w:val="2"/>
        </w:numPr>
      </w:pPr>
      <w:r>
        <w:t>Partial sort</w:t>
      </w:r>
    </w:p>
    <w:p w14:paraId="28C76B6A" w14:textId="472B7D7D" w:rsidR="009C70FA" w:rsidRDefault="009C70FA" w:rsidP="009C70FA">
      <w:pPr>
        <w:pStyle w:val="ListParagraph"/>
        <w:numPr>
          <w:ilvl w:val="0"/>
          <w:numId w:val="2"/>
        </w:numPr>
      </w:pPr>
      <w:r>
        <w:t>Total sort</w:t>
      </w:r>
    </w:p>
    <w:p w14:paraId="6DE361CA" w14:textId="6A7A0F08" w:rsidR="009C70FA" w:rsidRDefault="009C70FA" w:rsidP="009C70FA">
      <w:pPr>
        <w:pStyle w:val="ListParagraph"/>
        <w:numPr>
          <w:ilvl w:val="0"/>
          <w:numId w:val="2"/>
        </w:numPr>
      </w:pPr>
      <w:r>
        <w:t>Secondary sort</w:t>
      </w:r>
    </w:p>
    <w:p w14:paraId="71C42FAD" w14:textId="77777777" w:rsidR="006522DB" w:rsidRDefault="006522DB" w:rsidP="00E56CCB"/>
    <w:p w14:paraId="248458C2" w14:textId="33371BCD" w:rsidR="005453A8" w:rsidRDefault="007A2A4C" w:rsidP="00E56CCB">
      <w:hyperlink r:id="rId57" w:history="1">
        <w:r w:rsidR="005453A8" w:rsidRPr="005A5BC5">
          <w:rPr>
            <w:rStyle w:val="Hyperlink"/>
          </w:rPr>
          <w:t>http://blog.ditullio.fr/2016/01/04/hadoop-basics-total-order-sorting-mapreduce/</w:t>
        </w:r>
      </w:hyperlink>
    </w:p>
    <w:p w14:paraId="044DDFE6" w14:textId="77777777" w:rsidR="005453A8" w:rsidRDefault="005453A8" w:rsidP="00E56CCB"/>
    <w:p w14:paraId="42B725C0" w14:textId="77777777" w:rsidR="006D1344" w:rsidRDefault="00FD032D" w:rsidP="00E56CCB">
      <w:bookmarkStart w:id="77" w:name="_Toc498215651"/>
      <w:r w:rsidRPr="00335136">
        <w:rPr>
          <w:rStyle w:val="Heading2Char"/>
        </w:rPr>
        <w:t>Partial sort</w:t>
      </w:r>
      <w:bookmarkEnd w:id="77"/>
    </w:p>
    <w:p w14:paraId="58E54EF1" w14:textId="77777777" w:rsidR="006D1344" w:rsidRDefault="006D1344" w:rsidP="00E56CCB"/>
    <w:p w14:paraId="679F91F3" w14:textId="07300966" w:rsidR="009C70FA" w:rsidRDefault="00FD032D" w:rsidP="00E56CCB">
      <w:r>
        <w:t>each reducer produces one output file sorted by key in output file. If you have multiple reducers, you will have multiple output files, each one is sorted by key.</w:t>
      </w:r>
    </w:p>
    <w:p w14:paraId="2727C62C" w14:textId="77777777" w:rsidR="0035290A" w:rsidRDefault="0035290A" w:rsidP="00E56CCB"/>
    <w:p w14:paraId="3BEA51F6" w14:textId="25F182A0" w:rsidR="0035290A" w:rsidRDefault="0035290A" w:rsidP="00E56CCB">
      <w:r w:rsidRPr="0035290A">
        <w:rPr>
          <w:noProof/>
        </w:rPr>
        <w:lastRenderedPageBreak/>
        <w:drawing>
          <wp:inline distT="0" distB="0" distL="0" distR="0" wp14:anchorId="3D2CF922" wp14:editId="62714145">
            <wp:extent cx="5943600" cy="1231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31900"/>
                    </a:xfrm>
                    <a:prstGeom prst="rect">
                      <a:avLst/>
                    </a:prstGeom>
                  </pic:spPr>
                </pic:pic>
              </a:graphicData>
            </a:graphic>
          </wp:inline>
        </w:drawing>
      </w:r>
    </w:p>
    <w:p w14:paraId="136C58E1" w14:textId="77777777" w:rsidR="007132F9" w:rsidRDefault="007132F9" w:rsidP="00E56CCB"/>
    <w:p w14:paraId="215C3A19" w14:textId="25CA5A1A" w:rsidR="00FD032D" w:rsidRDefault="007132F9" w:rsidP="00E56CCB">
      <w:bookmarkStart w:id="78" w:name="_Toc498215652"/>
      <w:r w:rsidRPr="00335136">
        <w:rPr>
          <w:rStyle w:val="Heading2Char"/>
        </w:rPr>
        <w:t>Total sort</w:t>
      </w:r>
      <w:bookmarkEnd w:id="78"/>
    </w:p>
    <w:p w14:paraId="4C965894" w14:textId="77777777" w:rsidR="0035290A" w:rsidRDefault="0035290A" w:rsidP="00E56CCB"/>
    <w:p w14:paraId="3ED10F1D" w14:textId="30D71061" w:rsidR="0035290A" w:rsidRDefault="0035290A" w:rsidP="00E56CCB">
      <w:r w:rsidRPr="0035290A">
        <w:rPr>
          <w:noProof/>
        </w:rPr>
        <w:drawing>
          <wp:inline distT="0" distB="0" distL="0" distR="0" wp14:anchorId="459C2A63" wp14:editId="1905773A">
            <wp:extent cx="5943600" cy="1009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09650"/>
                    </a:xfrm>
                    <a:prstGeom prst="rect">
                      <a:avLst/>
                    </a:prstGeom>
                  </pic:spPr>
                </pic:pic>
              </a:graphicData>
            </a:graphic>
          </wp:inline>
        </w:drawing>
      </w:r>
    </w:p>
    <w:p w14:paraId="01BB9D61" w14:textId="77777777" w:rsidR="0035290A" w:rsidRDefault="0035290A" w:rsidP="00E56CCB"/>
    <w:p w14:paraId="1B087549" w14:textId="2D6DBB1A" w:rsidR="00F10AE5" w:rsidRDefault="002B0D3A" w:rsidP="00E56CCB">
      <w:pPr>
        <w:rPr>
          <w:b/>
        </w:rPr>
      </w:pPr>
      <w:r>
        <w:t>One way to do that is</w:t>
      </w:r>
      <w:r w:rsidR="00F10AE5">
        <w:t xml:space="preserve"> to write customer partitioner that does </w:t>
      </w:r>
      <w:r w:rsidR="00A07589">
        <w:t>something like below.</w:t>
      </w:r>
      <w:r w:rsidR="00F10AE5">
        <w:t xml:space="preserve"> </w:t>
      </w:r>
      <w:r w:rsidR="00A00BA0">
        <w:t xml:space="preserve"> </w:t>
      </w:r>
      <w:r w:rsidR="00A00BA0" w:rsidRPr="00353A2C">
        <w:rPr>
          <w:b/>
        </w:rPr>
        <w:t>But custom partitioner can created load imbalance problem between multiple reducers.</w:t>
      </w:r>
    </w:p>
    <w:p w14:paraId="702B9A7A" w14:textId="515431B6" w:rsidR="00353A2C" w:rsidRPr="00353A2C" w:rsidRDefault="00353A2C" w:rsidP="00E56CCB">
      <w:pPr>
        <w:rPr>
          <w:b/>
        </w:rPr>
      </w:pPr>
      <w:r>
        <w:rPr>
          <w:b/>
        </w:rPr>
        <w:t>There is a possibility that keys that starts with A to I are a lot more than other two. In this case one reducer will produce more output than other two and also will take more time to process the records.</w:t>
      </w:r>
    </w:p>
    <w:p w14:paraId="3BECF924" w14:textId="77777777" w:rsidR="00F10AE5" w:rsidRDefault="00F10AE5" w:rsidP="00E56CCB"/>
    <w:p w14:paraId="0D1EBC03" w14:textId="5CAA7403" w:rsidR="00F10AE5" w:rsidRDefault="00F10AE5" w:rsidP="00E56CCB">
      <w:r w:rsidRPr="00F10AE5">
        <w:rPr>
          <w:noProof/>
        </w:rPr>
        <w:drawing>
          <wp:inline distT="0" distB="0" distL="0" distR="0" wp14:anchorId="12318862" wp14:editId="73345164">
            <wp:extent cx="4406265" cy="291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1306" cy="2918720"/>
                    </a:xfrm>
                    <a:prstGeom prst="rect">
                      <a:avLst/>
                    </a:prstGeom>
                  </pic:spPr>
                </pic:pic>
              </a:graphicData>
            </a:graphic>
          </wp:inline>
        </w:drawing>
      </w:r>
    </w:p>
    <w:p w14:paraId="39235693" w14:textId="0A52AADE" w:rsidR="00F10AE5" w:rsidRDefault="00830FD9" w:rsidP="00E56CCB">
      <w:r w:rsidRPr="00830FD9">
        <w:rPr>
          <w:noProof/>
        </w:rPr>
        <w:lastRenderedPageBreak/>
        <w:drawing>
          <wp:inline distT="0" distB="0" distL="0" distR="0" wp14:anchorId="2071BBC6" wp14:editId="44E2A4F1">
            <wp:extent cx="5943600" cy="2130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0425"/>
                    </a:xfrm>
                    <a:prstGeom prst="rect">
                      <a:avLst/>
                    </a:prstGeom>
                  </pic:spPr>
                </pic:pic>
              </a:graphicData>
            </a:graphic>
          </wp:inline>
        </w:drawing>
      </w:r>
    </w:p>
    <w:p w14:paraId="0C09FE62" w14:textId="77777777" w:rsidR="0054078B" w:rsidRDefault="0054078B" w:rsidP="00E56CCB"/>
    <w:p w14:paraId="3AF9CE9D" w14:textId="67D7E7EB" w:rsidR="007132F9" w:rsidRDefault="00B572A4" w:rsidP="00E56CCB">
      <w:r>
        <w:t>Another way is to use TotalOrderPartitioner ‘job.setPartitionerClass(TotalOrderPartitioner.class)’</w:t>
      </w:r>
    </w:p>
    <w:p w14:paraId="6EFE4FEF" w14:textId="77777777" w:rsidR="005B1586" w:rsidRDefault="005B1586" w:rsidP="00E56CCB"/>
    <w:p w14:paraId="60E90726" w14:textId="4303176C" w:rsidR="00B572A4" w:rsidRDefault="003A1A99" w:rsidP="00E56CCB">
      <w:r w:rsidRPr="003A1A99">
        <w:rPr>
          <w:noProof/>
        </w:rPr>
        <w:drawing>
          <wp:inline distT="0" distB="0" distL="0" distR="0" wp14:anchorId="68A6529D" wp14:editId="4DEBA23C">
            <wp:extent cx="5943600" cy="1153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53795"/>
                    </a:xfrm>
                    <a:prstGeom prst="rect">
                      <a:avLst/>
                    </a:prstGeom>
                  </pic:spPr>
                </pic:pic>
              </a:graphicData>
            </a:graphic>
          </wp:inline>
        </w:drawing>
      </w:r>
    </w:p>
    <w:p w14:paraId="309B196F" w14:textId="77777777" w:rsidR="001C0F54" w:rsidRDefault="001C0F54" w:rsidP="00E56CCB"/>
    <w:p w14:paraId="1AD80550" w14:textId="6433D604" w:rsidR="003629BB" w:rsidRDefault="003629BB" w:rsidP="00E56CCB">
      <w:r w:rsidRPr="003629BB">
        <w:rPr>
          <w:noProof/>
        </w:rPr>
        <w:lastRenderedPageBreak/>
        <w:drawing>
          <wp:inline distT="0" distB="0" distL="0" distR="0" wp14:anchorId="33A64620" wp14:editId="57B544CC">
            <wp:extent cx="4514433" cy="4808643"/>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7671" cy="4812092"/>
                    </a:xfrm>
                    <a:prstGeom prst="rect">
                      <a:avLst/>
                    </a:prstGeom>
                  </pic:spPr>
                </pic:pic>
              </a:graphicData>
            </a:graphic>
          </wp:inline>
        </w:drawing>
      </w:r>
    </w:p>
    <w:p w14:paraId="25138452" w14:textId="77777777" w:rsidR="003A1A99" w:rsidRDefault="003A1A99" w:rsidP="00E56CCB"/>
    <w:p w14:paraId="78C8081D" w14:textId="77777777" w:rsidR="003A1A99" w:rsidRDefault="003A1A99" w:rsidP="00E56CCB"/>
    <w:p w14:paraId="1C783561" w14:textId="715CC963" w:rsidR="007132F9" w:rsidRDefault="002B0D3A" w:rsidP="00E56CCB">
      <w:bookmarkStart w:id="79" w:name="_Toc498215653"/>
      <w:r w:rsidRPr="00335136">
        <w:rPr>
          <w:rStyle w:val="Heading2Char"/>
        </w:rPr>
        <w:t>Secondary sort</w:t>
      </w:r>
      <w:bookmarkEnd w:id="79"/>
    </w:p>
    <w:p w14:paraId="27B73F12" w14:textId="77777777" w:rsidR="00D57E11" w:rsidRDefault="00D57E11" w:rsidP="00E56CCB"/>
    <w:p w14:paraId="2BF2656E" w14:textId="66417F05" w:rsidR="00D57E11" w:rsidRPr="00D57E11" w:rsidRDefault="00D57E11" w:rsidP="00D57E11">
      <w:r w:rsidRPr="00D57E11">
        <w:t>In this case, we will be able to control the ordering of the values along with the keys.</w:t>
      </w:r>
      <w:r>
        <w:t xml:space="preserve"> </w:t>
      </w:r>
      <w:r w:rsidRPr="00D57E11">
        <w:t>That is sorting can be done on two or more field values.</w:t>
      </w:r>
    </w:p>
    <w:p w14:paraId="61BB7083" w14:textId="77777777" w:rsidR="00D57E11" w:rsidRDefault="00D57E11" w:rsidP="00E56CCB"/>
    <w:p w14:paraId="43582250" w14:textId="77777777" w:rsidR="00333544" w:rsidRDefault="00333544" w:rsidP="00333544"/>
    <w:p w14:paraId="272926F0" w14:textId="77777777" w:rsidR="00333544" w:rsidRDefault="00333544" w:rsidP="00333544">
      <w:hyperlink r:id="rId64" w:history="1">
        <w:r w:rsidRPr="00BC5D57">
          <w:rPr>
            <w:rStyle w:val="Hyperlink"/>
          </w:rPr>
          <w:t>https://www.safaribooksonline.com/library/view/data-algorithms/9781491906170/ch01.html</w:t>
        </w:r>
      </w:hyperlink>
    </w:p>
    <w:p w14:paraId="70C790CA" w14:textId="77777777" w:rsidR="00333544" w:rsidRDefault="00333544" w:rsidP="00333544">
      <w:r w:rsidRPr="00523508">
        <w:lastRenderedPageBreak/>
        <w:drawing>
          <wp:inline distT="0" distB="0" distL="0" distR="0" wp14:anchorId="135B82E0" wp14:editId="38B87662">
            <wp:extent cx="5943600" cy="3024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24505"/>
                    </a:xfrm>
                    <a:prstGeom prst="rect">
                      <a:avLst/>
                    </a:prstGeom>
                  </pic:spPr>
                </pic:pic>
              </a:graphicData>
            </a:graphic>
          </wp:inline>
        </w:drawing>
      </w:r>
    </w:p>
    <w:p w14:paraId="330A79CA" w14:textId="77777777" w:rsidR="00333544" w:rsidRDefault="00333544" w:rsidP="00333544"/>
    <w:p w14:paraId="33EEFD25" w14:textId="77777777" w:rsidR="00333544" w:rsidRDefault="00333544" w:rsidP="00333544">
      <w:r>
        <w:t>You want output of reducer as above.</w:t>
      </w:r>
    </w:p>
    <w:p w14:paraId="72724835" w14:textId="77777777" w:rsidR="00333544" w:rsidRDefault="00333544" w:rsidP="00333544"/>
    <w:p w14:paraId="25491C4E" w14:textId="77777777" w:rsidR="00333544" w:rsidRDefault="00333544" w:rsidP="00333544">
      <w:r>
        <w:t>You need to use secondary sort.</w:t>
      </w:r>
    </w:p>
    <w:p w14:paraId="00CFAA57" w14:textId="77777777" w:rsidR="00333544" w:rsidRDefault="00333544" w:rsidP="00333544"/>
    <w:p w14:paraId="39C68274" w14:textId="77777777" w:rsidR="00333544" w:rsidRDefault="00333544" w:rsidP="00333544"/>
    <w:p w14:paraId="0F87747C" w14:textId="77777777" w:rsidR="00333544" w:rsidRDefault="00333544" w:rsidP="00333544">
      <w:r w:rsidRPr="00136695">
        <w:drawing>
          <wp:inline distT="0" distB="0" distL="0" distR="0" wp14:anchorId="17A2717C" wp14:editId="4DE85A64">
            <wp:extent cx="4634865" cy="27794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8787" cy="2781785"/>
                    </a:xfrm>
                    <a:prstGeom prst="rect">
                      <a:avLst/>
                    </a:prstGeom>
                  </pic:spPr>
                </pic:pic>
              </a:graphicData>
            </a:graphic>
          </wp:inline>
        </w:drawing>
      </w:r>
    </w:p>
    <w:p w14:paraId="5A8C7DE8" w14:textId="77777777" w:rsidR="00333544" w:rsidRDefault="00333544" w:rsidP="00333544">
      <w:r>
        <w:t>In secondary sort, you need to use both year-month and temperature as an output key of mapper.</w:t>
      </w:r>
    </w:p>
    <w:p w14:paraId="5AC70459" w14:textId="77777777" w:rsidR="00333544" w:rsidRDefault="00333544" w:rsidP="00333544"/>
    <w:p w14:paraId="1FFEA6B9" w14:textId="77777777" w:rsidR="00333544" w:rsidRDefault="00333544" w:rsidP="00333544">
      <w:r>
        <w:t xml:space="preserve">you need to use </w:t>
      </w:r>
      <w:r w:rsidRPr="0067492C">
        <w:rPr>
          <w:b/>
        </w:rPr>
        <w:t>DateTemperaturePair</w:t>
      </w:r>
      <w:r>
        <w:t xml:space="preserve"> as a writable. DateTemperaturePair has</w:t>
      </w:r>
      <w:r w:rsidRPr="0067492C">
        <w:rPr>
          <w:b/>
        </w:rPr>
        <w:t xml:space="preserve"> two variables – year-month and temperature </w:t>
      </w:r>
      <w:r>
        <w:t xml:space="preserve">(Day is not required even though it is shown in below example). All Writables have to be of type Comparable also. So, </w:t>
      </w:r>
      <w:r w:rsidRPr="002B1A08">
        <w:rPr>
          <w:b/>
        </w:rPr>
        <w:t xml:space="preserve">DateTemperaturePair implements </w:t>
      </w:r>
      <w:r w:rsidRPr="002B1A08">
        <w:rPr>
          <w:b/>
        </w:rPr>
        <w:lastRenderedPageBreak/>
        <w:t>WritableComperable</w:t>
      </w:r>
      <w:r>
        <w:t xml:space="preserve">. So, it overrides </w:t>
      </w:r>
      <w:r w:rsidRPr="0067492C">
        <w:rPr>
          <w:b/>
        </w:rPr>
        <w:t>compareTo()</w:t>
      </w:r>
      <w:r>
        <w:t xml:space="preserve"> method that will be used for sorting. It first compares year-month, if both are same then it compares temperature.</w:t>
      </w:r>
    </w:p>
    <w:p w14:paraId="074EB943" w14:textId="77777777" w:rsidR="00333544" w:rsidRDefault="00333544" w:rsidP="00333544">
      <w:r>
        <w:t>It’s a descending sorting.</w:t>
      </w:r>
    </w:p>
    <w:p w14:paraId="7225FFB3" w14:textId="77777777" w:rsidR="00333544" w:rsidRDefault="00333544" w:rsidP="00333544"/>
    <w:p w14:paraId="36CF775B" w14:textId="77777777" w:rsidR="00333544" w:rsidRDefault="00333544" w:rsidP="00333544">
      <w:r w:rsidRPr="00DD0E72">
        <w:drawing>
          <wp:inline distT="0" distB="0" distL="0" distR="0" wp14:anchorId="65E09EF1" wp14:editId="753E83FA">
            <wp:extent cx="4181189" cy="3802380"/>
            <wp:effectExtent l="0" t="0" r="1016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4132" cy="3805057"/>
                    </a:xfrm>
                    <a:prstGeom prst="rect">
                      <a:avLst/>
                    </a:prstGeom>
                  </pic:spPr>
                </pic:pic>
              </a:graphicData>
            </a:graphic>
          </wp:inline>
        </w:drawing>
      </w:r>
    </w:p>
    <w:p w14:paraId="5022A551" w14:textId="77777777" w:rsidR="00333544" w:rsidRDefault="00333544" w:rsidP="00333544"/>
    <w:p w14:paraId="5C2CE44C" w14:textId="77777777" w:rsidR="00333544" w:rsidRDefault="00333544" w:rsidP="00333544"/>
    <w:p w14:paraId="413F2993" w14:textId="77777777" w:rsidR="00333544" w:rsidRDefault="00333544" w:rsidP="00333544">
      <w:r>
        <w:t>Mapper</w:t>
      </w:r>
    </w:p>
    <w:p w14:paraId="2F2AD0CF" w14:textId="77777777" w:rsidR="00333544" w:rsidRDefault="00333544" w:rsidP="00333544">
      <w:r w:rsidRPr="00F44899">
        <w:lastRenderedPageBreak/>
        <w:drawing>
          <wp:inline distT="0" distB="0" distL="0" distR="0" wp14:anchorId="7A59F465" wp14:editId="6801BA27">
            <wp:extent cx="4891989" cy="3733800"/>
            <wp:effectExtent l="0" t="0" r="1079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4155" cy="3735453"/>
                    </a:xfrm>
                    <a:prstGeom prst="rect">
                      <a:avLst/>
                    </a:prstGeom>
                  </pic:spPr>
                </pic:pic>
              </a:graphicData>
            </a:graphic>
          </wp:inline>
        </w:drawing>
      </w:r>
    </w:p>
    <w:p w14:paraId="189957F7" w14:textId="77777777" w:rsidR="00333544" w:rsidRDefault="00333544" w:rsidP="00333544"/>
    <w:p w14:paraId="4DD04C23" w14:textId="77777777" w:rsidR="00333544" w:rsidRDefault="00333544" w:rsidP="00333544">
      <w:r>
        <w:t>Partitioning should happen based on year-temperature only. So you need to implement custom partitioner that returns a partition number based on DateTemperaturePair’s yearMonth variable.</w:t>
      </w:r>
    </w:p>
    <w:p w14:paraId="4B05B767" w14:textId="77777777" w:rsidR="00333544" w:rsidRDefault="00333544" w:rsidP="00333544"/>
    <w:p w14:paraId="3559B858" w14:textId="77777777" w:rsidR="00333544" w:rsidRPr="00CE0323" w:rsidRDefault="00333544" w:rsidP="00333544">
      <w:pPr>
        <w:rPr>
          <w:sz w:val="20"/>
          <w:szCs w:val="20"/>
        </w:rPr>
      </w:pPr>
      <w:r w:rsidRPr="00CE0323">
        <w:rPr>
          <w:sz w:val="20"/>
          <w:szCs w:val="20"/>
        </w:rPr>
        <w:t>partition 1</w:t>
      </w:r>
    </w:p>
    <w:p w14:paraId="4E01DE36" w14:textId="77777777" w:rsidR="00333544" w:rsidRPr="00CE0323" w:rsidRDefault="00333544" w:rsidP="00333544">
      <w:pPr>
        <w:rPr>
          <w:sz w:val="20"/>
          <w:szCs w:val="20"/>
        </w:rPr>
      </w:pPr>
      <w:r w:rsidRPr="00CE0323">
        <w:rPr>
          <w:sz w:val="20"/>
          <w:szCs w:val="20"/>
        </w:rPr>
        <w:t xml:space="preserve">((2012-12, 10),  </w:t>
      </w:r>
      <w:r w:rsidRPr="00CE0323">
        <w:rPr>
          <w:sz w:val="20"/>
          <w:szCs w:val="20"/>
        </w:rPr>
        <w:tab/>
        <w:t>10)</w:t>
      </w:r>
    </w:p>
    <w:p w14:paraId="38B69A14" w14:textId="77777777" w:rsidR="00333544" w:rsidRPr="00CE0323" w:rsidRDefault="00333544" w:rsidP="00333544">
      <w:pPr>
        <w:rPr>
          <w:sz w:val="20"/>
          <w:szCs w:val="20"/>
        </w:rPr>
      </w:pPr>
      <w:r w:rsidRPr="00CE0323">
        <w:rPr>
          <w:sz w:val="20"/>
          <w:szCs w:val="20"/>
        </w:rPr>
        <w:t xml:space="preserve">((2012-12, -20), </w:t>
      </w:r>
      <w:r w:rsidRPr="00CE0323">
        <w:rPr>
          <w:sz w:val="20"/>
          <w:szCs w:val="20"/>
        </w:rPr>
        <w:tab/>
        <w:t>-20)</w:t>
      </w:r>
    </w:p>
    <w:p w14:paraId="5041D0A6" w14:textId="77777777" w:rsidR="00333544" w:rsidRPr="00CE0323" w:rsidRDefault="00333544" w:rsidP="00333544">
      <w:pPr>
        <w:rPr>
          <w:sz w:val="20"/>
          <w:szCs w:val="20"/>
        </w:rPr>
      </w:pPr>
    </w:p>
    <w:p w14:paraId="07EE52EA" w14:textId="77777777" w:rsidR="00333544" w:rsidRPr="00CE0323" w:rsidRDefault="00333544" w:rsidP="00333544">
      <w:pPr>
        <w:rPr>
          <w:sz w:val="20"/>
          <w:szCs w:val="20"/>
        </w:rPr>
      </w:pPr>
      <w:r w:rsidRPr="00CE0323">
        <w:rPr>
          <w:sz w:val="20"/>
          <w:szCs w:val="20"/>
        </w:rPr>
        <w:t>partition 2</w:t>
      </w:r>
    </w:p>
    <w:p w14:paraId="5CEF8FFB" w14:textId="77777777" w:rsidR="00333544" w:rsidRPr="00CE0323" w:rsidRDefault="00333544" w:rsidP="00333544">
      <w:pPr>
        <w:rPr>
          <w:sz w:val="20"/>
          <w:szCs w:val="20"/>
        </w:rPr>
      </w:pPr>
      <w:r w:rsidRPr="00CE0323">
        <w:rPr>
          <w:sz w:val="20"/>
          <w:szCs w:val="20"/>
        </w:rPr>
        <w:t xml:space="preserve">((2012-11, 30),  </w:t>
      </w:r>
      <w:r w:rsidRPr="00CE0323">
        <w:rPr>
          <w:sz w:val="20"/>
          <w:szCs w:val="20"/>
        </w:rPr>
        <w:tab/>
        <w:t>30)</w:t>
      </w:r>
    </w:p>
    <w:p w14:paraId="6D737A21" w14:textId="77777777" w:rsidR="00333544" w:rsidRPr="00CE0323" w:rsidRDefault="00333544" w:rsidP="00333544">
      <w:pPr>
        <w:rPr>
          <w:sz w:val="20"/>
          <w:szCs w:val="20"/>
        </w:rPr>
      </w:pPr>
      <w:r w:rsidRPr="00CE0323">
        <w:rPr>
          <w:sz w:val="20"/>
          <w:szCs w:val="20"/>
        </w:rPr>
        <w:t xml:space="preserve">((2012-11, 20), </w:t>
      </w:r>
      <w:r w:rsidRPr="00CE0323">
        <w:rPr>
          <w:sz w:val="20"/>
          <w:szCs w:val="20"/>
        </w:rPr>
        <w:tab/>
        <w:t>20)</w:t>
      </w:r>
    </w:p>
    <w:p w14:paraId="02213E0D" w14:textId="77777777" w:rsidR="00333544" w:rsidRPr="00CE0323" w:rsidRDefault="00333544" w:rsidP="00333544">
      <w:pPr>
        <w:rPr>
          <w:sz w:val="20"/>
          <w:szCs w:val="20"/>
        </w:rPr>
      </w:pPr>
      <w:r w:rsidRPr="00CE0323">
        <w:rPr>
          <w:sz w:val="20"/>
          <w:szCs w:val="20"/>
        </w:rPr>
        <w:t xml:space="preserve">((2012-11, -40), </w:t>
      </w:r>
      <w:r w:rsidRPr="00CE0323">
        <w:rPr>
          <w:sz w:val="20"/>
          <w:szCs w:val="20"/>
        </w:rPr>
        <w:tab/>
        <w:t>-40)</w:t>
      </w:r>
    </w:p>
    <w:p w14:paraId="50562827" w14:textId="77777777" w:rsidR="00333544" w:rsidRPr="00CE0323" w:rsidRDefault="00333544" w:rsidP="00333544">
      <w:pPr>
        <w:rPr>
          <w:sz w:val="20"/>
          <w:szCs w:val="20"/>
        </w:rPr>
      </w:pPr>
    </w:p>
    <w:p w14:paraId="144F3930" w14:textId="77777777" w:rsidR="00333544" w:rsidRDefault="00333544" w:rsidP="00333544"/>
    <w:p w14:paraId="3E51A8D3" w14:textId="77777777" w:rsidR="00333544" w:rsidRDefault="00333544" w:rsidP="00333544">
      <w:r w:rsidRPr="00255B26">
        <w:drawing>
          <wp:inline distT="0" distB="0" distL="0" distR="0" wp14:anchorId="254F66ED" wp14:editId="722C5621">
            <wp:extent cx="3192823" cy="1646555"/>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126" cy="1650321"/>
                    </a:xfrm>
                    <a:prstGeom prst="rect">
                      <a:avLst/>
                    </a:prstGeom>
                  </pic:spPr>
                </pic:pic>
              </a:graphicData>
            </a:graphic>
          </wp:inline>
        </w:drawing>
      </w:r>
    </w:p>
    <w:p w14:paraId="5DC67DF1" w14:textId="77777777" w:rsidR="00333544" w:rsidRDefault="00333544" w:rsidP="00333544"/>
    <w:p w14:paraId="22DA77D8" w14:textId="77777777" w:rsidR="00333544" w:rsidRDefault="00333544" w:rsidP="00333544"/>
    <w:p w14:paraId="32346586" w14:textId="77777777" w:rsidR="00333544" w:rsidRDefault="00333544" w:rsidP="00333544">
      <w:r>
        <w:t>Grouping should happen only on year-temp</w:t>
      </w:r>
    </w:p>
    <w:p w14:paraId="1F27872B" w14:textId="77777777" w:rsidR="00333544" w:rsidRDefault="00333544" w:rsidP="00333544"/>
    <w:p w14:paraId="4A794D05" w14:textId="77777777" w:rsidR="00333544" w:rsidRPr="00CE0323" w:rsidRDefault="00333544" w:rsidP="00333544">
      <w:pPr>
        <w:rPr>
          <w:sz w:val="20"/>
          <w:szCs w:val="20"/>
        </w:rPr>
      </w:pPr>
      <w:r w:rsidRPr="00CE0323">
        <w:rPr>
          <w:sz w:val="20"/>
          <w:szCs w:val="20"/>
        </w:rPr>
        <w:t>Input to Reducer1</w:t>
      </w:r>
    </w:p>
    <w:p w14:paraId="2A8C8ED6" w14:textId="77777777" w:rsidR="00333544" w:rsidRPr="00CE0323" w:rsidRDefault="00333544" w:rsidP="00333544">
      <w:pPr>
        <w:rPr>
          <w:sz w:val="20"/>
          <w:szCs w:val="20"/>
        </w:rPr>
      </w:pPr>
      <w:r w:rsidRPr="00CE0323">
        <w:rPr>
          <w:sz w:val="20"/>
          <w:szCs w:val="20"/>
        </w:rPr>
        <w:t xml:space="preserve">((2012-12, 10),  </w:t>
      </w:r>
      <w:r w:rsidRPr="00CE0323">
        <w:rPr>
          <w:sz w:val="20"/>
          <w:szCs w:val="20"/>
        </w:rPr>
        <w:tab/>
        <w:t>[10, -20])</w:t>
      </w:r>
    </w:p>
    <w:p w14:paraId="6D506F4C" w14:textId="77777777" w:rsidR="00333544" w:rsidRPr="00CE0323" w:rsidRDefault="00333544" w:rsidP="00333544">
      <w:pPr>
        <w:rPr>
          <w:sz w:val="20"/>
          <w:szCs w:val="20"/>
        </w:rPr>
      </w:pPr>
      <w:r w:rsidRPr="00CE0323">
        <w:rPr>
          <w:sz w:val="20"/>
          <w:szCs w:val="20"/>
        </w:rPr>
        <w:t>Input to Reducer 2</w:t>
      </w:r>
    </w:p>
    <w:p w14:paraId="41CAA25B" w14:textId="77777777" w:rsidR="00333544" w:rsidRPr="00CE0323" w:rsidRDefault="00333544" w:rsidP="00333544">
      <w:pPr>
        <w:rPr>
          <w:sz w:val="20"/>
          <w:szCs w:val="20"/>
        </w:rPr>
      </w:pPr>
      <w:r w:rsidRPr="00CE0323">
        <w:rPr>
          <w:sz w:val="20"/>
          <w:szCs w:val="20"/>
        </w:rPr>
        <w:t xml:space="preserve">((2012-11, 30),  </w:t>
      </w:r>
      <w:r w:rsidRPr="00CE0323">
        <w:rPr>
          <w:sz w:val="20"/>
          <w:szCs w:val="20"/>
        </w:rPr>
        <w:tab/>
        <w:t>[30,20,-40])</w:t>
      </w:r>
    </w:p>
    <w:p w14:paraId="15C35EB1" w14:textId="77777777" w:rsidR="00333544" w:rsidRDefault="00333544" w:rsidP="00333544"/>
    <w:p w14:paraId="031479C8" w14:textId="77777777" w:rsidR="00333544" w:rsidRDefault="00333544" w:rsidP="00333544">
      <w:r>
        <w:t>You need custom Comparator for Grouping that compare only YearMonth.</w:t>
      </w:r>
    </w:p>
    <w:p w14:paraId="43909A17" w14:textId="77777777" w:rsidR="00333544" w:rsidRDefault="00333544" w:rsidP="00333544"/>
    <w:p w14:paraId="1D74332F" w14:textId="77777777" w:rsidR="00333544" w:rsidRDefault="00333544" w:rsidP="00333544">
      <w:r w:rsidRPr="00263F53">
        <w:drawing>
          <wp:inline distT="0" distB="0" distL="0" distR="0" wp14:anchorId="29F12D7F" wp14:editId="246B1E35">
            <wp:extent cx="3612711" cy="27597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1322" cy="2766288"/>
                    </a:xfrm>
                    <a:prstGeom prst="rect">
                      <a:avLst/>
                    </a:prstGeom>
                  </pic:spPr>
                </pic:pic>
              </a:graphicData>
            </a:graphic>
          </wp:inline>
        </w:drawing>
      </w:r>
    </w:p>
    <w:p w14:paraId="0DDC5FDA" w14:textId="77777777" w:rsidR="00333544" w:rsidRDefault="00333544" w:rsidP="00333544"/>
    <w:p w14:paraId="5A55F680" w14:textId="77777777" w:rsidR="00333544" w:rsidRDefault="00333544" w:rsidP="00333544">
      <w:r>
        <w:t xml:space="preserve">Reducer </w:t>
      </w:r>
    </w:p>
    <w:p w14:paraId="2EDE7134" w14:textId="77777777" w:rsidR="00333544" w:rsidRDefault="00333544" w:rsidP="00333544"/>
    <w:p w14:paraId="26A9B687" w14:textId="77777777" w:rsidR="00333544" w:rsidRPr="00DF46A1" w:rsidRDefault="00333544" w:rsidP="00333544">
      <w:pPr>
        <w:rPr>
          <w:sz w:val="18"/>
          <w:szCs w:val="18"/>
        </w:rPr>
      </w:pPr>
      <w:r w:rsidRPr="00DF46A1">
        <w:rPr>
          <w:sz w:val="18"/>
          <w:szCs w:val="18"/>
        </w:rPr>
        <w:t>public class MyReducer extends Reducer&lt;</w:t>
      </w:r>
      <w:r>
        <w:rPr>
          <w:sz w:val="18"/>
          <w:szCs w:val="18"/>
        </w:rPr>
        <w:t>DateTemperaturePair</w:t>
      </w:r>
      <w:r w:rsidRPr="00DF46A1">
        <w:rPr>
          <w:sz w:val="18"/>
          <w:szCs w:val="18"/>
        </w:rPr>
        <w:t xml:space="preserve">, </w:t>
      </w:r>
      <w:r>
        <w:rPr>
          <w:sz w:val="18"/>
          <w:szCs w:val="18"/>
        </w:rPr>
        <w:t>IntWritable</w:t>
      </w:r>
      <w:r w:rsidRPr="00DF46A1">
        <w:rPr>
          <w:sz w:val="18"/>
          <w:szCs w:val="18"/>
        </w:rPr>
        <w:t>, Text, Text&gt; {</w:t>
      </w:r>
    </w:p>
    <w:p w14:paraId="57CC1C54" w14:textId="77777777" w:rsidR="00333544" w:rsidRDefault="00333544" w:rsidP="00333544">
      <w:pPr>
        <w:rPr>
          <w:sz w:val="18"/>
          <w:szCs w:val="18"/>
        </w:rPr>
      </w:pPr>
      <w:r w:rsidRPr="00DF46A1">
        <w:rPr>
          <w:sz w:val="18"/>
          <w:szCs w:val="18"/>
        </w:rPr>
        <w:tab/>
        <w:t>protected void reduce(TextPair key, Iterable&lt;</w:t>
      </w:r>
      <w:r>
        <w:rPr>
          <w:sz w:val="18"/>
          <w:szCs w:val="18"/>
        </w:rPr>
        <w:t>IntWritable</w:t>
      </w:r>
      <w:r w:rsidRPr="00DF46A1">
        <w:rPr>
          <w:sz w:val="18"/>
          <w:szCs w:val="18"/>
        </w:rPr>
        <w:t>&gt; values, Context</w:t>
      </w:r>
      <w:r>
        <w:rPr>
          <w:sz w:val="18"/>
          <w:szCs w:val="18"/>
        </w:rPr>
        <w:t xml:space="preserve"> context</w:t>
      </w:r>
      <w:r w:rsidRPr="00DF46A1">
        <w:rPr>
          <w:sz w:val="18"/>
          <w:szCs w:val="18"/>
        </w:rPr>
        <w:t>) {</w:t>
      </w:r>
    </w:p>
    <w:p w14:paraId="4C67A0B3" w14:textId="77777777" w:rsidR="00333544" w:rsidRDefault="00333544" w:rsidP="00333544">
      <w:pPr>
        <w:rPr>
          <w:sz w:val="18"/>
          <w:szCs w:val="18"/>
        </w:rPr>
      </w:pPr>
      <w:r>
        <w:rPr>
          <w:sz w:val="18"/>
          <w:szCs w:val="18"/>
        </w:rPr>
        <w:tab/>
      </w:r>
      <w:r>
        <w:rPr>
          <w:sz w:val="18"/>
          <w:szCs w:val="18"/>
        </w:rPr>
        <w:tab/>
        <w:t>String finalValue = “”;</w:t>
      </w:r>
    </w:p>
    <w:p w14:paraId="3E8CD93B" w14:textId="77777777" w:rsidR="00333544" w:rsidRDefault="00333544" w:rsidP="00333544">
      <w:pPr>
        <w:rPr>
          <w:sz w:val="18"/>
          <w:szCs w:val="18"/>
        </w:rPr>
      </w:pPr>
      <w:r>
        <w:rPr>
          <w:sz w:val="18"/>
          <w:szCs w:val="18"/>
        </w:rPr>
        <w:tab/>
      </w:r>
      <w:r>
        <w:rPr>
          <w:sz w:val="18"/>
          <w:szCs w:val="18"/>
        </w:rPr>
        <w:tab/>
        <w:t>iterator&lt;IntWritable&gt; it = values.iterator();</w:t>
      </w:r>
    </w:p>
    <w:p w14:paraId="3C767CFB" w14:textId="77777777" w:rsidR="00333544" w:rsidRDefault="00333544" w:rsidP="00333544">
      <w:pPr>
        <w:rPr>
          <w:sz w:val="18"/>
          <w:szCs w:val="18"/>
        </w:rPr>
      </w:pPr>
      <w:r>
        <w:rPr>
          <w:sz w:val="18"/>
          <w:szCs w:val="18"/>
        </w:rPr>
        <w:tab/>
      </w:r>
      <w:r>
        <w:rPr>
          <w:sz w:val="18"/>
          <w:szCs w:val="18"/>
        </w:rPr>
        <w:tab/>
        <w:t>while(it.hasNext()) {</w:t>
      </w:r>
    </w:p>
    <w:p w14:paraId="28A58D24" w14:textId="77777777" w:rsidR="00333544" w:rsidRDefault="00333544" w:rsidP="00333544">
      <w:pPr>
        <w:rPr>
          <w:sz w:val="18"/>
          <w:szCs w:val="18"/>
        </w:rPr>
      </w:pPr>
      <w:r>
        <w:rPr>
          <w:sz w:val="18"/>
          <w:szCs w:val="18"/>
        </w:rPr>
        <w:tab/>
      </w:r>
      <w:r>
        <w:rPr>
          <w:sz w:val="18"/>
          <w:szCs w:val="18"/>
        </w:rPr>
        <w:tab/>
      </w:r>
      <w:r>
        <w:rPr>
          <w:sz w:val="18"/>
          <w:szCs w:val="18"/>
        </w:rPr>
        <w:tab/>
        <w:t>finalValue += “,” + it.next();</w:t>
      </w:r>
    </w:p>
    <w:p w14:paraId="72245D64" w14:textId="77777777" w:rsidR="00333544" w:rsidRDefault="00333544" w:rsidP="00333544">
      <w:pPr>
        <w:rPr>
          <w:sz w:val="18"/>
          <w:szCs w:val="18"/>
        </w:rPr>
      </w:pPr>
      <w:r>
        <w:rPr>
          <w:sz w:val="18"/>
          <w:szCs w:val="18"/>
        </w:rPr>
        <w:tab/>
      </w:r>
      <w:r>
        <w:rPr>
          <w:sz w:val="18"/>
          <w:szCs w:val="18"/>
        </w:rPr>
        <w:tab/>
        <w:t>}</w:t>
      </w:r>
    </w:p>
    <w:p w14:paraId="781FB1D2" w14:textId="77777777" w:rsidR="00333544" w:rsidRPr="00DF46A1" w:rsidRDefault="00333544" w:rsidP="00333544">
      <w:pPr>
        <w:rPr>
          <w:sz w:val="18"/>
          <w:szCs w:val="18"/>
        </w:rPr>
      </w:pPr>
      <w:r>
        <w:rPr>
          <w:sz w:val="18"/>
          <w:szCs w:val="18"/>
        </w:rPr>
        <w:tab/>
      </w:r>
      <w:r>
        <w:rPr>
          <w:sz w:val="18"/>
          <w:szCs w:val="18"/>
        </w:rPr>
        <w:tab/>
        <w:t>context.write(key.getYearMonth().toString(), “\t”+finalValue);</w:t>
      </w:r>
    </w:p>
    <w:p w14:paraId="72F5C617" w14:textId="77777777" w:rsidR="00333544" w:rsidRPr="00DF46A1" w:rsidRDefault="00333544" w:rsidP="00333544">
      <w:pPr>
        <w:rPr>
          <w:sz w:val="18"/>
          <w:szCs w:val="18"/>
        </w:rPr>
      </w:pPr>
      <w:r w:rsidRPr="00DF46A1">
        <w:rPr>
          <w:sz w:val="18"/>
          <w:szCs w:val="18"/>
        </w:rPr>
        <w:tab/>
        <w:t>}</w:t>
      </w:r>
    </w:p>
    <w:p w14:paraId="59BD437C" w14:textId="77777777" w:rsidR="00333544" w:rsidRDefault="00333544" w:rsidP="00333544">
      <w:pPr>
        <w:rPr>
          <w:sz w:val="18"/>
          <w:szCs w:val="18"/>
        </w:rPr>
      </w:pPr>
      <w:r w:rsidRPr="00DF46A1">
        <w:rPr>
          <w:sz w:val="18"/>
          <w:szCs w:val="18"/>
        </w:rPr>
        <w:t>}</w:t>
      </w:r>
    </w:p>
    <w:p w14:paraId="4CD2D1E0" w14:textId="77777777" w:rsidR="00333544" w:rsidRDefault="00333544" w:rsidP="00333544">
      <w:pPr>
        <w:rPr>
          <w:sz w:val="18"/>
          <w:szCs w:val="18"/>
        </w:rPr>
      </w:pPr>
    </w:p>
    <w:p w14:paraId="4ECA5272" w14:textId="77777777" w:rsidR="00333544" w:rsidRPr="003F63E9" w:rsidRDefault="00333544" w:rsidP="00333544">
      <w:pPr>
        <w:rPr>
          <w:sz w:val="20"/>
          <w:szCs w:val="20"/>
        </w:rPr>
      </w:pPr>
      <w:r w:rsidRPr="003F63E9">
        <w:rPr>
          <w:sz w:val="20"/>
          <w:szCs w:val="20"/>
        </w:rPr>
        <w:t>Output of Reducer1</w:t>
      </w:r>
    </w:p>
    <w:p w14:paraId="42C9B19C" w14:textId="77777777" w:rsidR="00333544" w:rsidRPr="003F63E9" w:rsidRDefault="00333544" w:rsidP="00333544">
      <w:pPr>
        <w:rPr>
          <w:sz w:val="20"/>
          <w:szCs w:val="20"/>
        </w:rPr>
      </w:pPr>
      <w:r w:rsidRPr="003F63E9">
        <w:rPr>
          <w:sz w:val="20"/>
          <w:szCs w:val="20"/>
        </w:rPr>
        <w:t>(2012-12  10,-20)</w:t>
      </w:r>
    </w:p>
    <w:p w14:paraId="4EAF917A" w14:textId="77777777" w:rsidR="00333544" w:rsidRPr="003F63E9" w:rsidRDefault="00333544" w:rsidP="00333544">
      <w:pPr>
        <w:rPr>
          <w:sz w:val="20"/>
          <w:szCs w:val="20"/>
        </w:rPr>
      </w:pPr>
    </w:p>
    <w:p w14:paraId="406CCD10" w14:textId="77777777" w:rsidR="00333544" w:rsidRPr="003F63E9" w:rsidRDefault="00333544" w:rsidP="00333544">
      <w:pPr>
        <w:rPr>
          <w:sz w:val="20"/>
          <w:szCs w:val="20"/>
        </w:rPr>
      </w:pPr>
      <w:r w:rsidRPr="003F63E9">
        <w:rPr>
          <w:sz w:val="20"/>
          <w:szCs w:val="20"/>
        </w:rPr>
        <w:t>Output of Reducer2</w:t>
      </w:r>
    </w:p>
    <w:p w14:paraId="2903AD30" w14:textId="77777777" w:rsidR="00333544" w:rsidRPr="003F63E9" w:rsidRDefault="00333544" w:rsidP="00333544">
      <w:pPr>
        <w:rPr>
          <w:sz w:val="20"/>
          <w:szCs w:val="20"/>
        </w:rPr>
      </w:pPr>
      <w:r w:rsidRPr="003F63E9">
        <w:rPr>
          <w:sz w:val="20"/>
          <w:szCs w:val="20"/>
        </w:rPr>
        <w:t>(2012-11  30,20,-40)</w:t>
      </w:r>
    </w:p>
    <w:p w14:paraId="0D17E421" w14:textId="77777777" w:rsidR="00333544" w:rsidRDefault="00333544" w:rsidP="00333544"/>
    <w:p w14:paraId="689789B9" w14:textId="77777777" w:rsidR="00333544" w:rsidRDefault="00333544" w:rsidP="00333544"/>
    <w:p w14:paraId="188B5FD7" w14:textId="77777777" w:rsidR="00333544" w:rsidRDefault="00333544" w:rsidP="00333544">
      <w:r>
        <w:t>Client/Driver Class</w:t>
      </w:r>
    </w:p>
    <w:p w14:paraId="67CC6F2A" w14:textId="33EE649F" w:rsidR="006D6326" w:rsidRDefault="00333544" w:rsidP="00E56CCB">
      <w:r w:rsidRPr="00A14006">
        <w:lastRenderedPageBreak/>
        <w:drawing>
          <wp:inline distT="0" distB="0" distL="0" distR="0" wp14:anchorId="3C728C27" wp14:editId="11779727">
            <wp:extent cx="5200006" cy="64122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006" cy="6412230"/>
                    </a:xfrm>
                    <a:prstGeom prst="rect">
                      <a:avLst/>
                    </a:prstGeom>
                  </pic:spPr>
                </pic:pic>
              </a:graphicData>
            </a:graphic>
          </wp:inline>
        </w:drawing>
      </w:r>
    </w:p>
    <w:p w14:paraId="0815BBF4" w14:textId="44D840AE" w:rsidR="006D6326" w:rsidRDefault="006D6326" w:rsidP="006D6326">
      <w:pPr>
        <w:pStyle w:val="Heading1"/>
      </w:pPr>
      <w:bookmarkStart w:id="80" w:name="_Toc498215654"/>
      <w:r>
        <w:t>Joins</w:t>
      </w:r>
      <w:bookmarkEnd w:id="80"/>
    </w:p>
    <w:p w14:paraId="3736202A" w14:textId="77777777" w:rsidR="006D6326" w:rsidRDefault="006D6326" w:rsidP="006D6326"/>
    <w:p w14:paraId="7245F45D" w14:textId="77777777" w:rsidR="006D6326" w:rsidRPr="006D6326" w:rsidRDefault="006D6326" w:rsidP="006D6326">
      <w:r w:rsidRPr="006D6326">
        <w:t xml:space="preserve">MapReduce can </w:t>
      </w:r>
      <w:r w:rsidRPr="00EC6161">
        <w:rPr>
          <w:b/>
        </w:rPr>
        <w:t>perform joins between large datasets, but writing the code to do joins from scratch is fairly</w:t>
      </w:r>
      <w:r w:rsidRPr="006D6326">
        <w:t xml:space="preserve"> involved. </w:t>
      </w:r>
      <w:r w:rsidRPr="00EC6161">
        <w:rPr>
          <w:b/>
        </w:rPr>
        <w:t>Rather than writing MapReduce programs, you might consider using a higher-level framework such as Pig, Hive, Cascading, Cruc, or Spark</w:t>
      </w:r>
      <w:r w:rsidRPr="006D6326">
        <w:t xml:space="preserve">, in which join operations are a core part of the implementation. </w:t>
      </w:r>
    </w:p>
    <w:p w14:paraId="3B7D3B2B" w14:textId="77777777" w:rsidR="006D6326" w:rsidRDefault="006D6326" w:rsidP="006D6326"/>
    <w:p w14:paraId="327CB3A4" w14:textId="49CF6079" w:rsidR="006D6326" w:rsidRPr="006D6326" w:rsidRDefault="006D6326" w:rsidP="006D6326">
      <w:r w:rsidRPr="006D6326">
        <w:lastRenderedPageBreak/>
        <w:drawing>
          <wp:inline distT="0" distB="0" distL="0" distR="0" wp14:anchorId="33B4D85A" wp14:editId="1CF9D12D">
            <wp:extent cx="4406265" cy="405931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8906" cy="4061752"/>
                    </a:xfrm>
                    <a:prstGeom prst="rect">
                      <a:avLst/>
                    </a:prstGeom>
                  </pic:spPr>
                </pic:pic>
              </a:graphicData>
            </a:graphic>
          </wp:inline>
        </w:drawing>
      </w:r>
    </w:p>
    <w:p w14:paraId="707D06B1" w14:textId="77777777" w:rsidR="006E6705" w:rsidRDefault="006E6705" w:rsidP="00E56CCB"/>
    <w:p w14:paraId="10E505ED" w14:textId="77777777" w:rsidR="00EB60B9" w:rsidRPr="00EB60B9" w:rsidRDefault="00EB60B9" w:rsidP="00EB60B9">
      <w:r w:rsidRPr="00EB60B9">
        <w:t xml:space="preserve">If the join is performed by the mapper it is called a </w:t>
      </w:r>
      <w:r w:rsidRPr="00EB60B9">
        <w:rPr>
          <w:b/>
          <w:i/>
          <w:iCs/>
        </w:rPr>
        <w:t>map-side join</w:t>
      </w:r>
      <w:r w:rsidRPr="00EB60B9">
        <w:t xml:space="preserve">, whereas if it is per‐ </w:t>
      </w:r>
    </w:p>
    <w:p w14:paraId="3D210401" w14:textId="77777777" w:rsidR="00EB60B9" w:rsidRPr="00EB60B9" w:rsidRDefault="00EB60B9" w:rsidP="00EB60B9">
      <w:r w:rsidRPr="00EB60B9">
        <w:t xml:space="preserve">formed by the reducer it is called a </w:t>
      </w:r>
      <w:r w:rsidRPr="00EB60B9">
        <w:rPr>
          <w:b/>
          <w:i/>
          <w:iCs/>
        </w:rPr>
        <w:t>reduce-side join</w:t>
      </w:r>
      <w:r w:rsidRPr="00EB60B9">
        <w:t xml:space="preserve">. </w:t>
      </w:r>
    </w:p>
    <w:p w14:paraId="033C0F55" w14:textId="77777777" w:rsidR="006E6705" w:rsidRDefault="006E6705" w:rsidP="00E56CCB"/>
    <w:p w14:paraId="027F221B" w14:textId="624C2233" w:rsidR="00EB60B9" w:rsidRDefault="00EB60B9" w:rsidP="00EB60B9">
      <w:pPr>
        <w:pStyle w:val="Heading2"/>
      </w:pPr>
      <w:bookmarkStart w:id="81" w:name="_Toc498215655"/>
      <w:r>
        <w:t>Map-Side Join</w:t>
      </w:r>
      <w:bookmarkEnd w:id="81"/>
    </w:p>
    <w:p w14:paraId="1DC8E7CE" w14:textId="77777777" w:rsidR="00EB60B9" w:rsidRDefault="00EB60B9" w:rsidP="00EB60B9"/>
    <w:p w14:paraId="5BEDD7E4" w14:textId="07448C08" w:rsidR="00D83005" w:rsidRDefault="00D83005" w:rsidP="00D83005">
      <w:r w:rsidRPr="00D83005">
        <w:t>A map-side join between large inputs works by performing the join before th</w:t>
      </w:r>
      <w:r>
        <w:t>e data reaches the map function.</w:t>
      </w:r>
    </w:p>
    <w:p w14:paraId="6E90C0AF" w14:textId="77777777" w:rsidR="00975E1F" w:rsidRDefault="00975E1F" w:rsidP="00D83005"/>
    <w:p w14:paraId="6B506EC2" w14:textId="09A29974" w:rsidR="00D83005" w:rsidRDefault="00D83005" w:rsidP="00EB60B9">
      <w:r w:rsidRPr="00D83005">
        <w:t xml:space="preserve">For this to work, though, the inputs to each map must be partitioned and sorted in a particular way. </w:t>
      </w:r>
    </w:p>
    <w:p w14:paraId="2E50D88F" w14:textId="77777777" w:rsidR="00975E1F" w:rsidRDefault="00975E1F" w:rsidP="00EB60B9"/>
    <w:p w14:paraId="74FB9E3C" w14:textId="1761E65B" w:rsidR="00EB60B9" w:rsidRDefault="00EB60B9" w:rsidP="00EB60B9">
      <w:r w:rsidRPr="00EB60B9">
        <w:t xml:space="preserve">Each input dataset must be divided into the same number of partitions, and it must be sorted by the same key (the join key) in each source. All the records for a particular key must reside in the same partition. This may sound like a strict requirement (and it is), but it actually fits the description of the output of a MapReduce job. </w:t>
      </w:r>
    </w:p>
    <w:p w14:paraId="49827F0C" w14:textId="77777777" w:rsidR="00975E1F" w:rsidRPr="00EB60B9" w:rsidRDefault="00975E1F" w:rsidP="00EB60B9"/>
    <w:p w14:paraId="6EA00F03" w14:textId="0A3C61D9" w:rsidR="00975E1F" w:rsidRPr="00975E1F" w:rsidRDefault="00975E1F" w:rsidP="00975E1F">
      <w:r w:rsidRPr="00975E1F">
        <w:t xml:space="preserve">You use a </w:t>
      </w:r>
      <w:r w:rsidRPr="00975E1F">
        <w:rPr>
          <w:b/>
        </w:rPr>
        <w:t>CompositeInputFormat</w:t>
      </w:r>
      <w:r w:rsidRPr="00975E1F">
        <w:t xml:space="preserve"> from the org.apache.hadoop.mapreduce.join package to run a map-side join. The input sources and join type (inner or outer) for CompositeInputFormat are configured through a join expression that is written ac‐</w:t>
      </w:r>
      <w:r>
        <w:t xml:space="preserve"> cording to a simple grammar.</w:t>
      </w:r>
    </w:p>
    <w:p w14:paraId="3F719C2F" w14:textId="77777777" w:rsidR="00EB60B9" w:rsidRDefault="00EB60B9" w:rsidP="00EB60B9"/>
    <w:p w14:paraId="5248934F" w14:textId="79853D42" w:rsidR="009E4433" w:rsidRDefault="009E4433" w:rsidP="009E4433">
      <w:pPr>
        <w:pStyle w:val="Heading2"/>
      </w:pPr>
      <w:bookmarkStart w:id="82" w:name="_Toc498215656"/>
      <w:r>
        <w:lastRenderedPageBreak/>
        <w:t>Reduce-Side Join</w:t>
      </w:r>
      <w:bookmarkEnd w:id="82"/>
    </w:p>
    <w:p w14:paraId="327BCBDC" w14:textId="77777777" w:rsidR="009E4433" w:rsidRDefault="009E4433" w:rsidP="00EB60B9"/>
    <w:p w14:paraId="12B9290A" w14:textId="77777777" w:rsidR="00040559" w:rsidRDefault="00040559" w:rsidP="00040559">
      <w:r w:rsidRPr="00040559">
        <w:t xml:space="preserve">A reduce-side join is </w:t>
      </w:r>
    </w:p>
    <w:p w14:paraId="099BEEB5" w14:textId="77777777" w:rsidR="00040559" w:rsidRDefault="00040559" w:rsidP="00040559">
      <w:pPr>
        <w:pStyle w:val="ListParagraph"/>
        <w:numPr>
          <w:ilvl w:val="0"/>
          <w:numId w:val="2"/>
        </w:numPr>
      </w:pPr>
      <w:r w:rsidRPr="00040559">
        <w:t xml:space="preserve">more general than a map-side join, in that the input datasets don’t have to be structured in any particular way, </w:t>
      </w:r>
    </w:p>
    <w:p w14:paraId="629F05B9" w14:textId="2139491F" w:rsidR="00040559" w:rsidRPr="00040559" w:rsidRDefault="00040559" w:rsidP="00040559">
      <w:pPr>
        <w:pStyle w:val="ListParagraph"/>
        <w:numPr>
          <w:ilvl w:val="0"/>
          <w:numId w:val="2"/>
        </w:numPr>
      </w:pPr>
      <w:r w:rsidRPr="00040559">
        <w:t xml:space="preserve">it is less efficient because both datasets have to go through the MapReduce shuffle. </w:t>
      </w:r>
    </w:p>
    <w:p w14:paraId="078C0E4E" w14:textId="77777777" w:rsidR="009E4433" w:rsidRDefault="009E4433" w:rsidP="00EB60B9"/>
    <w:p w14:paraId="6D5CF695" w14:textId="77777777" w:rsidR="0097597A" w:rsidRPr="0097597A" w:rsidRDefault="0097597A" w:rsidP="0097597A">
      <w:r w:rsidRPr="0097597A">
        <w:t xml:space="preserve">We use several ingredients to make this work in practice: </w:t>
      </w:r>
    </w:p>
    <w:p w14:paraId="66CC1D03" w14:textId="77777777" w:rsidR="0097597A" w:rsidRDefault="0097597A" w:rsidP="0097597A">
      <w:pPr>
        <w:rPr>
          <w:i/>
          <w:iCs/>
        </w:rPr>
      </w:pPr>
    </w:p>
    <w:p w14:paraId="226CA020" w14:textId="77777777" w:rsidR="0097597A" w:rsidRDefault="0097597A" w:rsidP="0097597A">
      <w:pPr>
        <w:rPr>
          <w:i/>
          <w:iCs/>
        </w:rPr>
      </w:pPr>
      <w:r w:rsidRPr="0097597A">
        <w:rPr>
          <w:i/>
          <w:iCs/>
        </w:rPr>
        <w:t xml:space="preserve">Multiple inputs </w:t>
      </w:r>
    </w:p>
    <w:p w14:paraId="20A7F76F" w14:textId="77777777" w:rsidR="0097597A" w:rsidRPr="0097597A" w:rsidRDefault="0097597A" w:rsidP="0097597A"/>
    <w:p w14:paraId="3C47B7FA" w14:textId="77777777" w:rsidR="0097597A" w:rsidRDefault="0097597A" w:rsidP="0097597A">
      <w:r w:rsidRPr="0097597A">
        <w:t xml:space="preserve">The input sources for the datasets generally have different formats, so it is very convenient to use the MultipleInputs class </w:t>
      </w:r>
    </w:p>
    <w:p w14:paraId="3F81E511" w14:textId="77777777" w:rsidR="0097597A" w:rsidRDefault="0097597A" w:rsidP="0097597A"/>
    <w:p w14:paraId="5C1AC56E" w14:textId="77777777" w:rsidR="0097597A" w:rsidRDefault="0097597A" w:rsidP="00333544">
      <w:pPr>
        <w:rPr>
          <w:i/>
          <w:iCs/>
        </w:rPr>
      </w:pPr>
      <w:r w:rsidRPr="0097597A">
        <w:rPr>
          <w:i/>
          <w:iCs/>
        </w:rPr>
        <w:t xml:space="preserve">Secondary sort </w:t>
      </w:r>
    </w:p>
    <w:p w14:paraId="180C5A84" w14:textId="77777777" w:rsidR="00D5068A" w:rsidRDefault="00D5068A" w:rsidP="00333544">
      <w:pPr>
        <w:rPr>
          <w:i/>
          <w:iCs/>
        </w:rPr>
      </w:pPr>
    </w:p>
    <w:p w14:paraId="2CF93440" w14:textId="69633BAD" w:rsidR="00D5068A" w:rsidRDefault="00D5068A" w:rsidP="00333544">
      <w:pPr>
        <w:rPr>
          <w:iCs/>
        </w:rPr>
      </w:pPr>
      <w:r>
        <w:rPr>
          <w:iCs/>
        </w:rPr>
        <w:t xml:space="preserve">Read </w:t>
      </w:r>
      <w:hyperlink w:anchor="_Sorting" w:history="1">
        <w:r w:rsidRPr="00D5068A">
          <w:rPr>
            <w:rStyle w:val="Hyperlink"/>
            <w:iCs/>
          </w:rPr>
          <w:t>secondary sort</w:t>
        </w:r>
      </w:hyperlink>
      <w:r>
        <w:rPr>
          <w:iCs/>
        </w:rPr>
        <w:t xml:space="preserve"> example properly. It will be easy to understand join example.</w:t>
      </w:r>
    </w:p>
    <w:p w14:paraId="15AAC6F0" w14:textId="77777777" w:rsidR="004D0E6D" w:rsidRDefault="004D0E6D" w:rsidP="00333544">
      <w:pPr>
        <w:rPr>
          <w:iCs/>
        </w:rPr>
      </w:pPr>
    </w:p>
    <w:p w14:paraId="539E9734" w14:textId="50AF75BD" w:rsidR="004D0E6D" w:rsidRDefault="0046366E" w:rsidP="00333544">
      <w:r>
        <w:t>You can see how to implement join on pg</w:t>
      </w:r>
      <w:r w:rsidR="00BF24D9">
        <w:t>.</w:t>
      </w:r>
      <w:r>
        <w:t xml:space="preserve"> </w:t>
      </w:r>
      <w:r w:rsidR="00D70246">
        <w:t>270 of book.</w:t>
      </w:r>
    </w:p>
    <w:p w14:paraId="592E4E88" w14:textId="1F6304A0" w:rsidR="00D70246" w:rsidRDefault="00462118" w:rsidP="00333544">
      <w:r>
        <w:t>You have two mappers for two different data sets.</w:t>
      </w:r>
    </w:p>
    <w:p w14:paraId="6CB60ECF" w14:textId="0CF0AED2" w:rsidR="00462118" w:rsidRDefault="00462118" w:rsidP="00333544">
      <w:r>
        <w:t>TextPair is same as DateTemperaturePair object as explained in Secondary Sort example.</w:t>
      </w:r>
    </w:p>
    <w:p w14:paraId="33097942" w14:textId="0D7D9D64" w:rsidR="00462118" w:rsidRDefault="00462118" w:rsidP="00333544">
      <w:r>
        <w:t>TextPair is the output key of mappers</w:t>
      </w:r>
    </w:p>
    <w:p w14:paraId="4E1168DC" w14:textId="06CEF33F" w:rsidR="00462118" w:rsidRDefault="00462118" w:rsidP="00333544">
      <w:r>
        <w:t>Partitioning is done on only first variable of TextPair.</w:t>
      </w:r>
    </w:p>
    <w:p w14:paraId="270BB296" w14:textId="4787C5D2" w:rsidR="00462118" w:rsidRDefault="00462118" w:rsidP="00333544">
      <w:r>
        <w:t>Sorting is done on the basis of TextPair’s comapreTo method (on both variables).</w:t>
      </w:r>
    </w:p>
    <w:p w14:paraId="7DA895CD" w14:textId="1D0B4FA3" w:rsidR="00462118" w:rsidRDefault="00462118" w:rsidP="00333544">
      <w:r>
        <w:t>Grouping is done on TextPair’s first variable only.</w:t>
      </w:r>
    </w:p>
    <w:p w14:paraId="470752DB" w14:textId="77777777" w:rsidR="0047728C" w:rsidRDefault="0047728C" w:rsidP="00333544"/>
    <w:p w14:paraId="7F027565" w14:textId="1C5E9BBB" w:rsidR="0047728C" w:rsidRDefault="0047728C" w:rsidP="00333544">
      <w:r>
        <w:t>As there are two data sets, there are two mappers and using MultipleInputs, inputs are given to mappers.</w:t>
      </w:r>
    </w:p>
    <w:p w14:paraId="6D714814" w14:textId="77777777" w:rsidR="00D13301" w:rsidRDefault="00D13301" w:rsidP="00333544"/>
    <w:p w14:paraId="2DE72AD7" w14:textId="77250AE7" w:rsidR="00D13301" w:rsidRDefault="00C66D0E" w:rsidP="00333544">
      <w:r w:rsidRPr="00C66D0E">
        <w:drawing>
          <wp:inline distT="0" distB="0" distL="0" distR="0" wp14:anchorId="63202DD6" wp14:editId="542E4E18">
            <wp:extent cx="4977765" cy="2480374"/>
            <wp:effectExtent l="0" t="0" r="63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6152" cy="2484553"/>
                    </a:xfrm>
                    <a:prstGeom prst="rect">
                      <a:avLst/>
                    </a:prstGeom>
                  </pic:spPr>
                </pic:pic>
              </a:graphicData>
            </a:graphic>
          </wp:inline>
        </w:drawing>
      </w:r>
    </w:p>
    <w:p w14:paraId="242C0008" w14:textId="77777777" w:rsidR="00042132" w:rsidRDefault="00042132" w:rsidP="00333544"/>
    <w:p w14:paraId="08BB2227" w14:textId="0E19E3EC" w:rsidR="00042132" w:rsidRDefault="00042132" w:rsidP="00042132">
      <w:pPr>
        <w:pStyle w:val="Heading1"/>
      </w:pPr>
      <w:r>
        <w:lastRenderedPageBreak/>
        <w:t>Side Data Distribution</w:t>
      </w:r>
    </w:p>
    <w:p w14:paraId="12499F97" w14:textId="77777777" w:rsidR="00042132" w:rsidRDefault="00042132" w:rsidP="00042132"/>
    <w:p w14:paraId="2D7C28F1" w14:textId="1A918BD5" w:rsidR="00042132" w:rsidRDefault="00042132" w:rsidP="00042132">
      <w:r>
        <w:t>There is possibility that your mappers/reducers need</w:t>
      </w:r>
      <w:r w:rsidR="00656730">
        <w:t>s to sue some fixed static data while processing actual data sets. There are two ways to provide these kind of data.</w:t>
      </w:r>
    </w:p>
    <w:p w14:paraId="0680E9AF" w14:textId="7F100799" w:rsidR="00656730" w:rsidRDefault="00656730" w:rsidP="00656730">
      <w:pPr>
        <w:pStyle w:val="ListParagraph"/>
        <w:numPr>
          <w:ilvl w:val="0"/>
          <w:numId w:val="2"/>
        </w:numPr>
      </w:pPr>
      <w:r>
        <w:t>Using Job Configuration object</w:t>
      </w:r>
    </w:p>
    <w:p w14:paraId="6086C657" w14:textId="501709FF" w:rsidR="00656730" w:rsidRDefault="00656730" w:rsidP="00656730">
      <w:pPr>
        <w:ind w:left="720"/>
      </w:pPr>
      <w:r>
        <w:t>You already saw this previously.</w:t>
      </w:r>
    </w:p>
    <w:p w14:paraId="250085C0" w14:textId="1EE76CDB" w:rsidR="00656730" w:rsidRDefault="00656730" w:rsidP="00656730">
      <w:pPr>
        <w:pStyle w:val="ListParagraph"/>
        <w:numPr>
          <w:ilvl w:val="0"/>
          <w:numId w:val="2"/>
        </w:numPr>
      </w:pPr>
      <w:r>
        <w:t>Using Distribute Cache</w:t>
      </w:r>
    </w:p>
    <w:p w14:paraId="232289DF" w14:textId="39C33A36" w:rsidR="00656730" w:rsidRDefault="00656730" w:rsidP="00656730">
      <w:pPr>
        <w:pStyle w:val="ListParagraph"/>
      </w:pPr>
      <w:r>
        <w:t>When you run the job, using –file option, you can tell Hadoop to copy this file to all task nodes. By default, it will be copied to local file systems of task nodes.</w:t>
      </w:r>
    </w:p>
    <w:p w14:paraId="11200AD0" w14:textId="77777777" w:rsidR="00190A62" w:rsidRDefault="00190A62" w:rsidP="00656730">
      <w:pPr>
        <w:pStyle w:val="ListParagraph"/>
      </w:pPr>
    </w:p>
    <w:p w14:paraId="1C4D4F5A" w14:textId="77777777" w:rsidR="00190A62" w:rsidRPr="00190A62" w:rsidRDefault="00190A62" w:rsidP="00190A62">
      <w:pPr>
        <w:pStyle w:val="ListParagraph"/>
      </w:pPr>
      <w:r w:rsidRPr="00190A62">
        <w:t xml:space="preserve">you can specify the files to be distributed as a comma-separated list of URIs as the argument to the -files option. Files can be on the local filesystem, on HDFS, or on another Hadoop- readable filesystem (such as S3). If no scheme is supplied, then the files are assumed to be local. (This is true even when the default filesystem is not the local filesystem.) </w:t>
      </w:r>
    </w:p>
    <w:p w14:paraId="23DF1C67" w14:textId="77777777" w:rsidR="00190A62" w:rsidRPr="00190A62" w:rsidRDefault="00190A62" w:rsidP="00190A62">
      <w:pPr>
        <w:pStyle w:val="ListParagraph"/>
      </w:pPr>
      <w:r w:rsidRPr="00190A62">
        <w:t xml:space="preserve">The -libjars option will add JAR files to the classpath of the mapper and reducer tasks. This is useful if you haven’t bundled library JAR files in your job JAR file. </w:t>
      </w:r>
    </w:p>
    <w:p w14:paraId="154B8BFB" w14:textId="77777777" w:rsidR="00190A62" w:rsidRDefault="00190A62" w:rsidP="00656730">
      <w:pPr>
        <w:pStyle w:val="ListParagraph"/>
      </w:pPr>
    </w:p>
    <w:p w14:paraId="4939A48F" w14:textId="77777777" w:rsidR="00190A62" w:rsidRPr="00190A62" w:rsidRDefault="00190A62" w:rsidP="00190A62">
      <w:pPr>
        <w:pStyle w:val="ListParagraph"/>
        <w:rPr>
          <w:sz w:val="20"/>
          <w:szCs w:val="20"/>
        </w:rPr>
      </w:pPr>
      <w:r w:rsidRPr="00190A62">
        <w:rPr>
          <w:sz w:val="20"/>
          <w:szCs w:val="20"/>
        </w:rPr>
        <w:t xml:space="preserve">% </w:t>
      </w:r>
      <w:r w:rsidRPr="00190A62">
        <w:rPr>
          <w:bCs/>
          <w:sz w:val="20"/>
          <w:szCs w:val="20"/>
        </w:rPr>
        <w:t>hadoop jar hadoop-examples.jar \ MaxTemperatureByStationNameUsingDistributedCacheFile \</w:t>
      </w:r>
      <w:r w:rsidRPr="00190A62">
        <w:rPr>
          <w:rFonts w:ascii="MS Mincho" w:eastAsia="MS Mincho" w:hAnsi="MS Mincho" w:cs="MS Mincho"/>
          <w:bCs/>
          <w:sz w:val="20"/>
          <w:szCs w:val="20"/>
        </w:rPr>
        <w:t> </w:t>
      </w:r>
      <w:r w:rsidRPr="00190A62">
        <w:rPr>
          <w:b/>
          <w:bCs/>
          <w:sz w:val="20"/>
          <w:szCs w:val="20"/>
        </w:rPr>
        <w:t xml:space="preserve">-files </w:t>
      </w:r>
      <w:r w:rsidRPr="00190A62">
        <w:rPr>
          <w:bCs/>
          <w:sz w:val="20"/>
          <w:szCs w:val="20"/>
        </w:rPr>
        <w:t xml:space="preserve">input/ncdc/metadata/stations-fixed-width.txt input/ncdc/all output </w:t>
      </w:r>
    </w:p>
    <w:p w14:paraId="6A2C57C1" w14:textId="77777777" w:rsidR="00190A62" w:rsidRDefault="00190A62" w:rsidP="00656730">
      <w:pPr>
        <w:pStyle w:val="ListParagraph"/>
      </w:pPr>
    </w:p>
    <w:p w14:paraId="1A79605A" w14:textId="77777777" w:rsidR="00190A62" w:rsidRPr="00190A62" w:rsidRDefault="00190A62" w:rsidP="00190A62">
      <w:pPr>
        <w:pStyle w:val="ListParagraph"/>
      </w:pPr>
      <w:r w:rsidRPr="00190A62">
        <w:t xml:space="preserve">This command will copy the local file </w:t>
      </w:r>
      <w:r w:rsidRPr="00190A62">
        <w:rPr>
          <w:i/>
          <w:iCs/>
        </w:rPr>
        <w:t xml:space="preserve">stations-fixed-width.txt </w:t>
      </w:r>
      <w:r w:rsidRPr="00190A62">
        <w:t xml:space="preserve">(no scheme is supplied, so the path is automatically interpreted as a local file) to the task nodes, so we can use it to look up station names. </w:t>
      </w:r>
    </w:p>
    <w:p w14:paraId="771F734D" w14:textId="77777777" w:rsidR="00190A62" w:rsidRDefault="00190A62" w:rsidP="00656730">
      <w:pPr>
        <w:pStyle w:val="ListParagraph"/>
      </w:pPr>
    </w:p>
    <w:p w14:paraId="2316A72D" w14:textId="21B8D238" w:rsidR="00326605" w:rsidRDefault="00326605" w:rsidP="00656730">
      <w:pPr>
        <w:pStyle w:val="ListParagraph"/>
      </w:pPr>
      <w:r w:rsidRPr="00326605">
        <w:drawing>
          <wp:inline distT="0" distB="0" distL="0" distR="0" wp14:anchorId="4A658230" wp14:editId="114E50A7">
            <wp:extent cx="4863465" cy="35379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6330" cy="3540047"/>
                    </a:xfrm>
                    <a:prstGeom prst="rect">
                      <a:avLst/>
                    </a:prstGeom>
                  </pic:spPr>
                </pic:pic>
              </a:graphicData>
            </a:graphic>
          </wp:inline>
        </w:drawing>
      </w:r>
    </w:p>
    <w:p w14:paraId="6E80C549" w14:textId="77777777" w:rsidR="00E44DE1" w:rsidRDefault="00E44DE1" w:rsidP="00656730">
      <w:pPr>
        <w:pStyle w:val="ListParagraph"/>
      </w:pPr>
    </w:p>
    <w:p w14:paraId="5D1D76A2" w14:textId="168A3373" w:rsidR="00E44DE1" w:rsidRDefault="00E44DE1" w:rsidP="00656730">
      <w:pPr>
        <w:pStyle w:val="ListParagraph"/>
      </w:pPr>
      <w:r w:rsidRPr="00E44DE1">
        <w:drawing>
          <wp:inline distT="0" distB="0" distL="0" distR="0" wp14:anchorId="4EE47248" wp14:editId="15C06A36">
            <wp:extent cx="5943600" cy="3093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93720"/>
                    </a:xfrm>
                    <a:prstGeom prst="rect">
                      <a:avLst/>
                    </a:prstGeom>
                  </pic:spPr>
                </pic:pic>
              </a:graphicData>
            </a:graphic>
          </wp:inline>
        </w:drawing>
      </w:r>
    </w:p>
    <w:p w14:paraId="415371B4" w14:textId="77777777" w:rsidR="00035FE9" w:rsidRDefault="00035FE9" w:rsidP="00656730">
      <w:pPr>
        <w:pStyle w:val="ListParagraph"/>
      </w:pPr>
    </w:p>
    <w:p w14:paraId="393DD79D" w14:textId="77777777" w:rsidR="00035FE9" w:rsidRDefault="00035FE9" w:rsidP="00656730">
      <w:pPr>
        <w:pStyle w:val="ListParagraph"/>
      </w:pPr>
    </w:p>
    <w:p w14:paraId="148577FB" w14:textId="64E9AD6F" w:rsidR="00035FE9" w:rsidRDefault="00035FE9" w:rsidP="00035FE9">
      <w:pPr>
        <w:pStyle w:val="Heading1"/>
      </w:pPr>
      <w:r>
        <w:t>Hadoop Related Projects</w:t>
      </w:r>
    </w:p>
    <w:p w14:paraId="0F92D898" w14:textId="43C3222A" w:rsidR="00035FE9" w:rsidRDefault="00035FE9" w:rsidP="00035FE9">
      <w:pPr>
        <w:pStyle w:val="ListParagraph"/>
        <w:numPr>
          <w:ilvl w:val="0"/>
          <w:numId w:val="2"/>
        </w:numPr>
      </w:pPr>
      <w:r w:rsidRPr="00035FE9">
        <w:drawing>
          <wp:inline distT="0" distB="0" distL="0" distR="0" wp14:anchorId="30027A61" wp14:editId="6A1D9BE6">
            <wp:extent cx="3073400" cy="3073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3400" cy="3073400"/>
                    </a:xfrm>
                    <a:prstGeom prst="rect">
                      <a:avLst/>
                    </a:prstGeom>
                  </pic:spPr>
                </pic:pic>
              </a:graphicData>
            </a:graphic>
          </wp:inline>
        </w:drawing>
      </w:r>
    </w:p>
    <w:p w14:paraId="0CF2BD65" w14:textId="77777777" w:rsidR="00035FE9" w:rsidRDefault="00035FE9" w:rsidP="00035FE9"/>
    <w:p w14:paraId="3DCDB8E8" w14:textId="183B742D" w:rsidR="00563AB0" w:rsidRDefault="00563AB0" w:rsidP="00563AB0">
      <w:pPr>
        <w:pStyle w:val="Heading2"/>
      </w:pPr>
      <w:r>
        <w:t>Avro</w:t>
      </w:r>
    </w:p>
    <w:p w14:paraId="63FCAF58" w14:textId="77777777" w:rsidR="00776E9D" w:rsidRDefault="00776E9D" w:rsidP="00563AB0"/>
    <w:bookmarkStart w:id="83" w:name="_GoBack"/>
    <w:bookmarkEnd w:id="83"/>
    <w:p w14:paraId="6454D326" w14:textId="7DB35624" w:rsidR="00563AB0" w:rsidRDefault="00776E9D" w:rsidP="00563AB0">
      <w:r>
        <w:fldChar w:fldCharType="begin"/>
      </w:r>
      <w:r>
        <w:instrText xml:space="preserve"> HYPERLINK "</w:instrText>
      </w:r>
      <w:r w:rsidRPr="00776E9D">
        <w:instrText>https://en.wikipedia.org/wiki/Apache_Avro</w:instrText>
      </w:r>
      <w:r>
        <w:instrText xml:space="preserve">" </w:instrText>
      </w:r>
      <w:r>
        <w:fldChar w:fldCharType="separate"/>
      </w:r>
      <w:r w:rsidRPr="00BC5D57">
        <w:rPr>
          <w:rStyle w:val="Hyperlink"/>
        </w:rPr>
        <w:t>https://en.wikipedia.org/wiki/Apache_Avro</w:t>
      </w:r>
      <w:r>
        <w:fldChar w:fldCharType="end"/>
      </w:r>
    </w:p>
    <w:p w14:paraId="2E294602" w14:textId="77777777" w:rsidR="00776E9D" w:rsidRPr="00563AB0" w:rsidRDefault="00776E9D" w:rsidP="00563AB0"/>
    <w:p w14:paraId="046E1FA9" w14:textId="77777777" w:rsidR="00563AB0" w:rsidRPr="00563AB0" w:rsidRDefault="00563AB0" w:rsidP="00563AB0">
      <w:r w:rsidRPr="00563AB0">
        <w:rPr>
          <w:b/>
          <w:bCs/>
        </w:rPr>
        <w:lastRenderedPageBreak/>
        <w:t>Avro</w:t>
      </w:r>
      <w:r w:rsidRPr="00563AB0">
        <w:t> is a </w:t>
      </w:r>
      <w:hyperlink r:id="rId77" w:tooltip="Remote procedure call" w:history="1">
        <w:r w:rsidRPr="00563AB0">
          <w:rPr>
            <w:rStyle w:val="Hyperlink"/>
          </w:rPr>
          <w:t>remote procedure call</w:t>
        </w:r>
      </w:hyperlink>
      <w:r w:rsidRPr="00563AB0">
        <w:t> and data </w:t>
      </w:r>
      <w:hyperlink r:id="rId78" w:tooltip="Serialization" w:history="1">
        <w:r w:rsidRPr="00563AB0">
          <w:rPr>
            <w:rStyle w:val="Hyperlink"/>
          </w:rPr>
          <w:t>serialization</w:t>
        </w:r>
      </w:hyperlink>
      <w:r w:rsidRPr="00563AB0">
        <w:t> framework developed within Apache's Hadoop project. It uses </w:t>
      </w:r>
      <w:hyperlink r:id="rId79" w:tooltip="JSON" w:history="1">
        <w:r w:rsidRPr="00563AB0">
          <w:rPr>
            <w:rStyle w:val="Hyperlink"/>
          </w:rPr>
          <w:t>JSON</w:t>
        </w:r>
      </w:hyperlink>
      <w:r w:rsidRPr="00563AB0">
        <w:t> for defining data types and </w:t>
      </w:r>
      <w:hyperlink r:id="rId80" w:tooltip="Communications protocol" w:history="1">
        <w:r w:rsidRPr="00563AB0">
          <w:rPr>
            <w:rStyle w:val="Hyperlink"/>
          </w:rPr>
          <w:t>protocols</w:t>
        </w:r>
      </w:hyperlink>
      <w:r w:rsidRPr="00563AB0">
        <w:t>, and serializes data in a compact binary format. Its primary use is in </w:t>
      </w:r>
      <w:hyperlink r:id="rId81" w:tooltip="Hadoop" w:history="1">
        <w:r w:rsidRPr="00563AB0">
          <w:rPr>
            <w:rStyle w:val="Hyperlink"/>
          </w:rPr>
          <w:t>Apache Hadoop</w:t>
        </w:r>
      </w:hyperlink>
      <w:r w:rsidRPr="00563AB0">
        <w:t>, where it can provide both a serialization format for persistent data, and a wire format for communication between Hadoop nodes, and from client programs to the Hadoop </w:t>
      </w:r>
      <w:hyperlink r:id="rId82" w:tooltip="Service (systems architecture)" w:history="1">
        <w:r w:rsidRPr="00563AB0">
          <w:rPr>
            <w:rStyle w:val="Hyperlink"/>
          </w:rPr>
          <w:t>services</w:t>
        </w:r>
      </w:hyperlink>
      <w:r w:rsidRPr="00563AB0">
        <w:t>.</w:t>
      </w:r>
    </w:p>
    <w:p w14:paraId="0FC14F1E" w14:textId="77777777" w:rsidR="00563AB0" w:rsidRPr="00563AB0" w:rsidRDefault="00563AB0" w:rsidP="00563AB0">
      <w:r w:rsidRPr="00563AB0">
        <w:t>It is similar to </w:t>
      </w:r>
      <w:hyperlink r:id="rId83" w:tooltip="Thrift (protocol)" w:history="1">
        <w:r w:rsidRPr="00563AB0">
          <w:rPr>
            <w:rStyle w:val="Hyperlink"/>
          </w:rPr>
          <w:t>Thrift</w:t>
        </w:r>
      </w:hyperlink>
      <w:r w:rsidRPr="00563AB0">
        <w:t> and </w:t>
      </w:r>
      <w:hyperlink r:id="rId84" w:tooltip="Protocol Buffers" w:history="1">
        <w:r w:rsidRPr="00563AB0">
          <w:rPr>
            <w:rStyle w:val="Hyperlink"/>
          </w:rPr>
          <w:t>Protocol Buffers</w:t>
        </w:r>
      </w:hyperlink>
      <w:r w:rsidRPr="00563AB0">
        <w:t>, but does not require running a code-generation program when a </w:t>
      </w:r>
      <w:hyperlink r:id="rId85" w:tooltip="Database schema" w:history="1">
        <w:r w:rsidRPr="00563AB0">
          <w:rPr>
            <w:rStyle w:val="Hyperlink"/>
          </w:rPr>
          <w:t>schema</w:t>
        </w:r>
      </w:hyperlink>
      <w:r w:rsidRPr="00563AB0">
        <w:t> changes (unless desired for </w:t>
      </w:r>
      <w:hyperlink r:id="rId86" w:tooltip="Statically-typed" w:history="1">
        <w:r w:rsidRPr="00563AB0">
          <w:rPr>
            <w:rStyle w:val="Hyperlink"/>
          </w:rPr>
          <w:t>statically-typed</w:t>
        </w:r>
      </w:hyperlink>
      <w:r w:rsidRPr="00563AB0">
        <w:t> languages).</w:t>
      </w:r>
    </w:p>
    <w:p w14:paraId="3BE4984C" w14:textId="77777777" w:rsidR="00563AB0" w:rsidRPr="00563AB0" w:rsidRDefault="00563AB0" w:rsidP="00563AB0"/>
    <w:sectPr w:rsidR="00563AB0" w:rsidRPr="00563AB0"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8B3E" w14:textId="77777777" w:rsidR="00F7457C" w:rsidRDefault="00F7457C" w:rsidP="00281459">
      <w:r>
        <w:separator/>
      </w:r>
    </w:p>
  </w:endnote>
  <w:endnote w:type="continuationSeparator" w:id="0">
    <w:p w14:paraId="0B590E5B" w14:textId="77777777" w:rsidR="00F7457C" w:rsidRDefault="00F7457C" w:rsidP="002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89DF" w14:textId="77777777" w:rsidR="00F7457C" w:rsidRDefault="00F7457C" w:rsidP="00281459">
      <w:r>
        <w:separator/>
      </w:r>
    </w:p>
  </w:footnote>
  <w:footnote w:type="continuationSeparator" w:id="0">
    <w:p w14:paraId="4F502AAA" w14:textId="77777777" w:rsidR="00F7457C" w:rsidRDefault="00F7457C" w:rsidP="002814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F0531"/>
    <w:multiLevelType w:val="multilevel"/>
    <w:tmpl w:val="D6C0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746"/>
    <w:rsid w:val="00003FE0"/>
    <w:rsid w:val="000115D0"/>
    <w:rsid w:val="00011F3F"/>
    <w:rsid w:val="00014362"/>
    <w:rsid w:val="00016E51"/>
    <w:rsid w:val="00020C80"/>
    <w:rsid w:val="000244A0"/>
    <w:rsid w:val="00035E5F"/>
    <w:rsid w:val="00035FE9"/>
    <w:rsid w:val="00037662"/>
    <w:rsid w:val="00040559"/>
    <w:rsid w:val="00041AC5"/>
    <w:rsid w:val="00042132"/>
    <w:rsid w:val="00042336"/>
    <w:rsid w:val="00044EA3"/>
    <w:rsid w:val="00052A89"/>
    <w:rsid w:val="000577DA"/>
    <w:rsid w:val="00061B85"/>
    <w:rsid w:val="00065E2C"/>
    <w:rsid w:val="00072F67"/>
    <w:rsid w:val="0008165A"/>
    <w:rsid w:val="00086FAC"/>
    <w:rsid w:val="00091944"/>
    <w:rsid w:val="00091BB2"/>
    <w:rsid w:val="0009230B"/>
    <w:rsid w:val="000A16D3"/>
    <w:rsid w:val="000A2898"/>
    <w:rsid w:val="000B1773"/>
    <w:rsid w:val="000B38AA"/>
    <w:rsid w:val="000C4283"/>
    <w:rsid w:val="000C64FB"/>
    <w:rsid w:val="000D3D85"/>
    <w:rsid w:val="000D7DD9"/>
    <w:rsid w:val="000E1B6E"/>
    <w:rsid w:val="000E7F9B"/>
    <w:rsid w:val="000F14F1"/>
    <w:rsid w:val="0010131A"/>
    <w:rsid w:val="00104F3F"/>
    <w:rsid w:val="001105EE"/>
    <w:rsid w:val="001200C7"/>
    <w:rsid w:val="00121FA5"/>
    <w:rsid w:val="00136695"/>
    <w:rsid w:val="00143388"/>
    <w:rsid w:val="00147268"/>
    <w:rsid w:val="00154C47"/>
    <w:rsid w:val="00157D2A"/>
    <w:rsid w:val="00166233"/>
    <w:rsid w:val="001728E7"/>
    <w:rsid w:val="001742A8"/>
    <w:rsid w:val="00177364"/>
    <w:rsid w:val="00181EE4"/>
    <w:rsid w:val="00183C44"/>
    <w:rsid w:val="00190A62"/>
    <w:rsid w:val="001929EE"/>
    <w:rsid w:val="00195D35"/>
    <w:rsid w:val="001A3D20"/>
    <w:rsid w:val="001B2EA5"/>
    <w:rsid w:val="001B35D0"/>
    <w:rsid w:val="001C0F54"/>
    <w:rsid w:val="001C13BB"/>
    <w:rsid w:val="001C5F7F"/>
    <w:rsid w:val="001D156F"/>
    <w:rsid w:val="001D36C9"/>
    <w:rsid w:val="001E1F97"/>
    <w:rsid w:val="00201BC8"/>
    <w:rsid w:val="00207DF2"/>
    <w:rsid w:val="002156A1"/>
    <w:rsid w:val="0022171B"/>
    <w:rsid w:val="00234AD2"/>
    <w:rsid w:val="00235932"/>
    <w:rsid w:val="002444A9"/>
    <w:rsid w:val="00252510"/>
    <w:rsid w:val="00252B73"/>
    <w:rsid w:val="00254492"/>
    <w:rsid w:val="00255B26"/>
    <w:rsid w:val="00256270"/>
    <w:rsid w:val="002628E9"/>
    <w:rsid w:val="00262A68"/>
    <w:rsid w:val="00263F53"/>
    <w:rsid w:val="002678F1"/>
    <w:rsid w:val="00272647"/>
    <w:rsid w:val="00277624"/>
    <w:rsid w:val="002800C9"/>
    <w:rsid w:val="00281459"/>
    <w:rsid w:val="00284B45"/>
    <w:rsid w:val="00287116"/>
    <w:rsid w:val="002A2F2C"/>
    <w:rsid w:val="002A3426"/>
    <w:rsid w:val="002A6FDB"/>
    <w:rsid w:val="002A7515"/>
    <w:rsid w:val="002B0D3A"/>
    <w:rsid w:val="002B1330"/>
    <w:rsid w:val="002B1A08"/>
    <w:rsid w:val="002B29FF"/>
    <w:rsid w:val="002B5D0C"/>
    <w:rsid w:val="002B6BC2"/>
    <w:rsid w:val="002E05A8"/>
    <w:rsid w:val="002E53C1"/>
    <w:rsid w:val="002F152F"/>
    <w:rsid w:val="002F1554"/>
    <w:rsid w:val="002F1989"/>
    <w:rsid w:val="002F44C6"/>
    <w:rsid w:val="0030186F"/>
    <w:rsid w:val="003169E3"/>
    <w:rsid w:val="00326605"/>
    <w:rsid w:val="00327EE6"/>
    <w:rsid w:val="003327EF"/>
    <w:rsid w:val="00333544"/>
    <w:rsid w:val="00335136"/>
    <w:rsid w:val="0033697D"/>
    <w:rsid w:val="00337AD1"/>
    <w:rsid w:val="00342408"/>
    <w:rsid w:val="00350141"/>
    <w:rsid w:val="0035290A"/>
    <w:rsid w:val="00353A2C"/>
    <w:rsid w:val="00356E58"/>
    <w:rsid w:val="00357678"/>
    <w:rsid w:val="003629BB"/>
    <w:rsid w:val="0036332A"/>
    <w:rsid w:val="00365FD7"/>
    <w:rsid w:val="003720DE"/>
    <w:rsid w:val="0037282D"/>
    <w:rsid w:val="003A1A99"/>
    <w:rsid w:val="003B687E"/>
    <w:rsid w:val="003B6E28"/>
    <w:rsid w:val="003C1BD4"/>
    <w:rsid w:val="003D25E9"/>
    <w:rsid w:val="003E2962"/>
    <w:rsid w:val="003E29C8"/>
    <w:rsid w:val="003E363C"/>
    <w:rsid w:val="003E499A"/>
    <w:rsid w:val="003E68C7"/>
    <w:rsid w:val="003F0BE3"/>
    <w:rsid w:val="003F63E9"/>
    <w:rsid w:val="004017B7"/>
    <w:rsid w:val="00402B07"/>
    <w:rsid w:val="00404664"/>
    <w:rsid w:val="00417F5A"/>
    <w:rsid w:val="004255DE"/>
    <w:rsid w:val="0042618F"/>
    <w:rsid w:val="00426629"/>
    <w:rsid w:val="00430EE4"/>
    <w:rsid w:val="00453650"/>
    <w:rsid w:val="0045430B"/>
    <w:rsid w:val="00454708"/>
    <w:rsid w:val="00461F23"/>
    <w:rsid w:val="00462118"/>
    <w:rsid w:val="00462860"/>
    <w:rsid w:val="0046366E"/>
    <w:rsid w:val="0047728C"/>
    <w:rsid w:val="00477F57"/>
    <w:rsid w:val="004944BB"/>
    <w:rsid w:val="0049608F"/>
    <w:rsid w:val="004A4F1C"/>
    <w:rsid w:val="004A5630"/>
    <w:rsid w:val="004B073A"/>
    <w:rsid w:val="004C2935"/>
    <w:rsid w:val="004C4F7A"/>
    <w:rsid w:val="004D00FD"/>
    <w:rsid w:val="004D0E6D"/>
    <w:rsid w:val="004D171D"/>
    <w:rsid w:val="004D309C"/>
    <w:rsid w:val="004D66A3"/>
    <w:rsid w:val="004E0517"/>
    <w:rsid w:val="004E6F99"/>
    <w:rsid w:val="004F2C5E"/>
    <w:rsid w:val="004F3AFD"/>
    <w:rsid w:val="004F4ED7"/>
    <w:rsid w:val="005013F5"/>
    <w:rsid w:val="0050387C"/>
    <w:rsid w:val="00504C45"/>
    <w:rsid w:val="005073B3"/>
    <w:rsid w:val="00507DFB"/>
    <w:rsid w:val="00512765"/>
    <w:rsid w:val="00515739"/>
    <w:rsid w:val="005159AC"/>
    <w:rsid w:val="005177B8"/>
    <w:rsid w:val="005213FC"/>
    <w:rsid w:val="00523508"/>
    <w:rsid w:val="005247F9"/>
    <w:rsid w:val="00530676"/>
    <w:rsid w:val="00533BD8"/>
    <w:rsid w:val="00535FBD"/>
    <w:rsid w:val="0054078B"/>
    <w:rsid w:val="00543260"/>
    <w:rsid w:val="005453A8"/>
    <w:rsid w:val="00547580"/>
    <w:rsid w:val="00553BA5"/>
    <w:rsid w:val="00555B7B"/>
    <w:rsid w:val="005604AD"/>
    <w:rsid w:val="00560CD0"/>
    <w:rsid w:val="00562E71"/>
    <w:rsid w:val="00563AB0"/>
    <w:rsid w:val="00567D9D"/>
    <w:rsid w:val="00570A95"/>
    <w:rsid w:val="0057449D"/>
    <w:rsid w:val="00577171"/>
    <w:rsid w:val="005833B2"/>
    <w:rsid w:val="005833D4"/>
    <w:rsid w:val="00584266"/>
    <w:rsid w:val="0059088F"/>
    <w:rsid w:val="00592D9D"/>
    <w:rsid w:val="00595CF2"/>
    <w:rsid w:val="005A6C49"/>
    <w:rsid w:val="005B1586"/>
    <w:rsid w:val="005C2401"/>
    <w:rsid w:val="005D3FC9"/>
    <w:rsid w:val="005D7649"/>
    <w:rsid w:val="005E486C"/>
    <w:rsid w:val="005F091C"/>
    <w:rsid w:val="005F3247"/>
    <w:rsid w:val="0060301C"/>
    <w:rsid w:val="006042E0"/>
    <w:rsid w:val="0061477A"/>
    <w:rsid w:val="00617D36"/>
    <w:rsid w:val="00622208"/>
    <w:rsid w:val="00623B69"/>
    <w:rsid w:val="00624309"/>
    <w:rsid w:val="0062457D"/>
    <w:rsid w:val="0062594F"/>
    <w:rsid w:val="00625D5F"/>
    <w:rsid w:val="006348A3"/>
    <w:rsid w:val="006350DB"/>
    <w:rsid w:val="0064088B"/>
    <w:rsid w:val="006427C9"/>
    <w:rsid w:val="006428A5"/>
    <w:rsid w:val="006453BE"/>
    <w:rsid w:val="00645E36"/>
    <w:rsid w:val="006473E0"/>
    <w:rsid w:val="00647402"/>
    <w:rsid w:val="006522DB"/>
    <w:rsid w:val="006536B6"/>
    <w:rsid w:val="0065542F"/>
    <w:rsid w:val="00656730"/>
    <w:rsid w:val="00665614"/>
    <w:rsid w:val="0067492C"/>
    <w:rsid w:val="00685BFF"/>
    <w:rsid w:val="006873D6"/>
    <w:rsid w:val="00687C08"/>
    <w:rsid w:val="0069193C"/>
    <w:rsid w:val="00694382"/>
    <w:rsid w:val="006A0CA9"/>
    <w:rsid w:val="006A3742"/>
    <w:rsid w:val="006A44F4"/>
    <w:rsid w:val="006A584E"/>
    <w:rsid w:val="006A6DD6"/>
    <w:rsid w:val="006B1DD0"/>
    <w:rsid w:val="006B6419"/>
    <w:rsid w:val="006C0428"/>
    <w:rsid w:val="006C2F9A"/>
    <w:rsid w:val="006D1344"/>
    <w:rsid w:val="006D6326"/>
    <w:rsid w:val="006E098F"/>
    <w:rsid w:val="006E1CC0"/>
    <w:rsid w:val="006E6705"/>
    <w:rsid w:val="006E67CC"/>
    <w:rsid w:val="006E7786"/>
    <w:rsid w:val="006F206F"/>
    <w:rsid w:val="00710DE9"/>
    <w:rsid w:val="007119C1"/>
    <w:rsid w:val="007132F9"/>
    <w:rsid w:val="007255E0"/>
    <w:rsid w:val="0073220F"/>
    <w:rsid w:val="0074235E"/>
    <w:rsid w:val="00744ADB"/>
    <w:rsid w:val="007451C0"/>
    <w:rsid w:val="00745F11"/>
    <w:rsid w:val="00750C7B"/>
    <w:rsid w:val="007522C9"/>
    <w:rsid w:val="00753696"/>
    <w:rsid w:val="00755D25"/>
    <w:rsid w:val="0075656C"/>
    <w:rsid w:val="00756E91"/>
    <w:rsid w:val="007642E7"/>
    <w:rsid w:val="00770263"/>
    <w:rsid w:val="00776E9D"/>
    <w:rsid w:val="007815DA"/>
    <w:rsid w:val="00797ACA"/>
    <w:rsid w:val="007A2A4C"/>
    <w:rsid w:val="007A44BD"/>
    <w:rsid w:val="007B5F0A"/>
    <w:rsid w:val="007B5F30"/>
    <w:rsid w:val="007B7122"/>
    <w:rsid w:val="007B76F9"/>
    <w:rsid w:val="007C4535"/>
    <w:rsid w:val="007C6C28"/>
    <w:rsid w:val="007C7899"/>
    <w:rsid w:val="007D2FA6"/>
    <w:rsid w:val="007D4F16"/>
    <w:rsid w:val="007D6858"/>
    <w:rsid w:val="007F01DA"/>
    <w:rsid w:val="007F021A"/>
    <w:rsid w:val="007F2F7A"/>
    <w:rsid w:val="007F3D49"/>
    <w:rsid w:val="007F4D60"/>
    <w:rsid w:val="007F72E7"/>
    <w:rsid w:val="00801F54"/>
    <w:rsid w:val="008105D4"/>
    <w:rsid w:val="00810785"/>
    <w:rsid w:val="008227AD"/>
    <w:rsid w:val="008253DC"/>
    <w:rsid w:val="008262E1"/>
    <w:rsid w:val="00830FD9"/>
    <w:rsid w:val="00831CE1"/>
    <w:rsid w:val="00834F8F"/>
    <w:rsid w:val="00835C05"/>
    <w:rsid w:val="00845569"/>
    <w:rsid w:val="00851516"/>
    <w:rsid w:val="00851865"/>
    <w:rsid w:val="00860556"/>
    <w:rsid w:val="00865F9B"/>
    <w:rsid w:val="008665F1"/>
    <w:rsid w:val="008B365D"/>
    <w:rsid w:val="008B6763"/>
    <w:rsid w:val="008C39D7"/>
    <w:rsid w:val="008C462B"/>
    <w:rsid w:val="008C5855"/>
    <w:rsid w:val="008E48B6"/>
    <w:rsid w:val="008E7539"/>
    <w:rsid w:val="008F4938"/>
    <w:rsid w:val="008F7B32"/>
    <w:rsid w:val="009020AF"/>
    <w:rsid w:val="0091173A"/>
    <w:rsid w:val="00911DF3"/>
    <w:rsid w:val="00912402"/>
    <w:rsid w:val="0091501B"/>
    <w:rsid w:val="0091759A"/>
    <w:rsid w:val="009279A4"/>
    <w:rsid w:val="0094616F"/>
    <w:rsid w:val="00953B85"/>
    <w:rsid w:val="0095525A"/>
    <w:rsid w:val="0095789F"/>
    <w:rsid w:val="0097597A"/>
    <w:rsid w:val="00975E1F"/>
    <w:rsid w:val="009779D7"/>
    <w:rsid w:val="00980EB5"/>
    <w:rsid w:val="00981D31"/>
    <w:rsid w:val="009946CF"/>
    <w:rsid w:val="00997A2D"/>
    <w:rsid w:val="009A0B93"/>
    <w:rsid w:val="009A0D65"/>
    <w:rsid w:val="009A489E"/>
    <w:rsid w:val="009B11EC"/>
    <w:rsid w:val="009C36B0"/>
    <w:rsid w:val="009C3EFE"/>
    <w:rsid w:val="009C4184"/>
    <w:rsid w:val="009C6686"/>
    <w:rsid w:val="009C70FA"/>
    <w:rsid w:val="009D17BF"/>
    <w:rsid w:val="009D1F9E"/>
    <w:rsid w:val="009D39BF"/>
    <w:rsid w:val="009D4B78"/>
    <w:rsid w:val="009D6892"/>
    <w:rsid w:val="009E1079"/>
    <w:rsid w:val="009E4077"/>
    <w:rsid w:val="009E40D2"/>
    <w:rsid w:val="009E4433"/>
    <w:rsid w:val="009E665E"/>
    <w:rsid w:val="009E7EAD"/>
    <w:rsid w:val="009F137D"/>
    <w:rsid w:val="009F41EF"/>
    <w:rsid w:val="00A00BA0"/>
    <w:rsid w:val="00A04809"/>
    <w:rsid w:val="00A07589"/>
    <w:rsid w:val="00A14006"/>
    <w:rsid w:val="00A179D5"/>
    <w:rsid w:val="00A26E1D"/>
    <w:rsid w:val="00A347D7"/>
    <w:rsid w:val="00A37FBA"/>
    <w:rsid w:val="00A403D2"/>
    <w:rsid w:val="00A46EC2"/>
    <w:rsid w:val="00A50678"/>
    <w:rsid w:val="00A50C96"/>
    <w:rsid w:val="00A54882"/>
    <w:rsid w:val="00A54EA2"/>
    <w:rsid w:val="00A61769"/>
    <w:rsid w:val="00A64424"/>
    <w:rsid w:val="00A66EED"/>
    <w:rsid w:val="00A75368"/>
    <w:rsid w:val="00A75A7E"/>
    <w:rsid w:val="00A77D77"/>
    <w:rsid w:val="00A869AF"/>
    <w:rsid w:val="00A86EE2"/>
    <w:rsid w:val="00A928B8"/>
    <w:rsid w:val="00A964D0"/>
    <w:rsid w:val="00AA6F2D"/>
    <w:rsid w:val="00AB33C7"/>
    <w:rsid w:val="00AB5568"/>
    <w:rsid w:val="00AC4465"/>
    <w:rsid w:val="00AD3365"/>
    <w:rsid w:val="00AD4250"/>
    <w:rsid w:val="00AE4B88"/>
    <w:rsid w:val="00AF0F94"/>
    <w:rsid w:val="00AF396F"/>
    <w:rsid w:val="00AF7118"/>
    <w:rsid w:val="00B0105B"/>
    <w:rsid w:val="00B02428"/>
    <w:rsid w:val="00B07A3B"/>
    <w:rsid w:val="00B1185B"/>
    <w:rsid w:val="00B12A49"/>
    <w:rsid w:val="00B12D0E"/>
    <w:rsid w:val="00B12E4B"/>
    <w:rsid w:val="00B1472F"/>
    <w:rsid w:val="00B15094"/>
    <w:rsid w:val="00B22321"/>
    <w:rsid w:val="00B225F7"/>
    <w:rsid w:val="00B22FE0"/>
    <w:rsid w:val="00B270C0"/>
    <w:rsid w:val="00B412BB"/>
    <w:rsid w:val="00B41D56"/>
    <w:rsid w:val="00B436C3"/>
    <w:rsid w:val="00B56E6C"/>
    <w:rsid w:val="00B5716D"/>
    <w:rsid w:val="00B572A4"/>
    <w:rsid w:val="00B6671A"/>
    <w:rsid w:val="00B73BAB"/>
    <w:rsid w:val="00B755D4"/>
    <w:rsid w:val="00B75B93"/>
    <w:rsid w:val="00B90148"/>
    <w:rsid w:val="00BA3F83"/>
    <w:rsid w:val="00BA52DD"/>
    <w:rsid w:val="00BA7BF5"/>
    <w:rsid w:val="00BA7F02"/>
    <w:rsid w:val="00BB2631"/>
    <w:rsid w:val="00BB52FF"/>
    <w:rsid w:val="00BC091F"/>
    <w:rsid w:val="00BC2F8C"/>
    <w:rsid w:val="00BC73A2"/>
    <w:rsid w:val="00BD077D"/>
    <w:rsid w:val="00BD0DD6"/>
    <w:rsid w:val="00BD0E64"/>
    <w:rsid w:val="00BD55DB"/>
    <w:rsid w:val="00BE47C9"/>
    <w:rsid w:val="00BF24D9"/>
    <w:rsid w:val="00BF59B9"/>
    <w:rsid w:val="00BF6A0B"/>
    <w:rsid w:val="00C02BF5"/>
    <w:rsid w:val="00C13CB9"/>
    <w:rsid w:val="00C14340"/>
    <w:rsid w:val="00C14CBD"/>
    <w:rsid w:val="00C1597F"/>
    <w:rsid w:val="00C177FF"/>
    <w:rsid w:val="00C2523A"/>
    <w:rsid w:val="00C267FD"/>
    <w:rsid w:val="00C27930"/>
    <w:rsid w:val="00C308B3"/>
    <w:rsid w:val="00C40B3C"/>
    <w:rsid w:val="00C61007"/>
    <w:rsid w:val="00C66D0E"/>
    <w:rsid w:val="00C91831"/>
    <w:rsid w:val="00C92AF9"/>
    <w:rsid w:val="00C95E7B"/>
    <w:rsid w:val="00CA14F9"/>
    <w:rsid w:val="00CA1F92"/>
    <w:rsid w:val="00CA409F"/>
    <w:rsid w:val="00CB4EE0"/>
    <w:rsid w:val="00CB5DA4"/>
    <w:rsid w:val="00CB7BB0"/>
    <w:rsid w:val="00CC1B52"/>
    <w:rsid w:val="00CC4A1A"/>
    <w:rsid w:val="00CC5BB1"/>
    <w:rsid w:val="00CD2A05"/>
    <w:rsid w:val="00CD40C1"/>
    <w:rsid w:val="00CD4FA9"/>
    <w:rsid w:val="00CE0323"/>
    <w:rsid w:val="00CE2DD9"/>
    <w:rsid w:val="00CF1CBB"/>
    <w:rsid w:val="00D07EE4"/>
    <w:rsid w:val="00D1324E"/>
    <w:rsid w:val="00D13301"/>
    <w:rsid w:val="00D15137"/>
    <w:rsid w:val="00D17DE2"/>
    <w:rsid w:val="00D25517"/>
    <w:rsid w:val="00D34A37"/>
    <w:rsid w:val="00D35C8C"/>
    <w:rsid w:val="00D36029"/>
    <w:rsid w:val="00D36634"/>
    <w:rsid w:val="00D40CAB"/>
    <w:rsid w:val="00D43277"/>
    <w:rsid w:val="00D44CE9"/>
    <w:rsid w:val="00D5068A"/>
    <w:rsid w:val="00D5431B"/>
    <w:rsid w:val="00D57E11"/>
    <w:rsid w:val="00D60F9F"/>
    <w:rsid w:val="00D63219"/>
    <w:rsid w:val="00D63DDE"/>
    <w:rsid w:val="00D642C3"/>
    <w:rsid w:val="00D642DB"/>
    <w:rsid w:val="00D66608"/>
    <w:rsid w:val="00D70246"/>
    <w:rsid w:val="00D83005"/>
    <w:rsid w:val="00D9250E"/>
    <w:rsid w:val="00D96EA8"/>
    <w:rsid w:val="00D96EBC"/>
    <w:rsid w:val="00DA0318"/>
    <w:rsid w:val="00DA3E04"/>
    <w:rsid w:val="00DA51E9"/>
    <w:rsid w:val="00DA6A96"/>
    <w:rsid w:val="00DB4561"/>
    <w:rsid w:val="00DB4A36"/>
    <w:rsid w:val="00DB556E"/>
    <w:rsid w:val="00DB6495"/>
    <w:rsid w:val="00DC1200"/>
    <w:rsid w:val="00DC2EA9"/>
    <w:rsid w:val="00DC56BD"/>
    <w:rsid w:val="00DC774F"/>
    <w:rsid w:val="00DD0E72"/>
    <w:rsid w:val="00DD3E3B"/>
    <w:rsid w:val="00DE264C"/>
    <w:rsid w:val="00DE5EBF"/>
    <w:rsid w:val="00DE6BFD"/>
    <w:rsid w:val="00DF15FE"/>
    <w:rsid w:val="00DF46A1"/>
    <w:rsid w:val="00DF6EAC"/>
    <w:rsid w:val="00E01CA2"/>
    <w:rsid w:val="00E04CA9"/>
    <w:rsid w:val="00E200A5"/>
    <w:rsid w:val="00E27211"/>
    <w:rsid w:val="00E37A79"/>
    <w:rsid w:val="00E43081"/>
    <w:rsid w:val="00E44DE1"/>
    <w:rsid w:val="00E46796"/>
    <w:rsid w:val="00E47DDE"/>
    <w:rsid w:val="00E526AC"/>
    <w:rsid w:val="00E53004"/>
    <w:rsid w:val="00E543A6"/>
    <w:rsid w:val="00E569E0"/>
    <w:rsid w:val="00E56CCB"/>
    <w:rsid w:val="00E63D6F"/>
    <w:rsid w:val="00E64C51"/>
    <w:rsid w:val="00E6694F"/>
    <w:rsid w:val="00E7085E"/>
    <w:rsid w:val="00E72967"/>
    <w:rsid w:val="00E73008"/>
    <w:rsid w:val="00E80450"/>
    <w:rsid w:val="00E8680D"/>
    <w:rsid w:val="00E926AD"/>
    <w:rsid w:val="00EA3026"/>
    <w:rsid w:val="00EA6E31"/>
    <w:rsid w:val="00EB4FD2"/>
    <w:rsid w:val="00EB60B9"/>
    <w:rsid w:val="00EC4217"/>
    <w:rsid w:val="00EC558F"/>
    <w:rsid w:val="00EC5B74"/>
    <w:rsid w:val="00EC6161"/>
    <w:rsid w:val="00ED265A"/>
    <w:rsid w:val="00ED5546"/>
    <w:rsid w:val="00EE3F0A"/>
    <w:rsid w:val="00EF02EF"/>
    <w:rsid w:val="00EF2C72"/>
    <w:rsid w:val="00EF5448"/>
    <w:rsid w:val="00F007EF"/>
    <w:rsid w:val="00F00AF0"/>
    <w:rsid w:val="00F039DA"/>
    <w:rsid w:val="00F10139"/>
    <w:rsid w:val="00F10AE5"/>
    <w:rsid w:val="00F142B3"/>
    <w:rsid w:val="00F20F2D"/>
    <w:rsid w:val="00F245E5"/>
    <w:rsid w:val="00F2564E"/>
    <w:rsid w:val="00F27B02"/>
    <w:rsid w:val="00F37EDF"/>
    <w:rsid w:val="00F44899"/>
    <w:rsid w:val="00F44FC8"/>
    <w:rsid w:val="00F46338"/>
    <w:rsid w:val="00F526D7"/>
    <w:rsid w:val="00F531FB"/>
    <w:rsid w:val="00F54DA0"/>
    <w:rsid w:val="00F569E1"/>
    <w:rsid w:val="00F604EC"/>
    <w:rsid w:val="00F72357"/>
    <w:rsid w:val="00F7457C"/>
    <w:rsid w:val="00FA13E3"/>
    <w:rsid w:val="00FA470E"/>
    <w:rsid w:val="00FA5DBE"/>
    <w:rsid w:val="00FB0553"/>
    <w:rsid w:val="00FB0C49"/>
    <w:rsid w:val="00FB3FA3"/>
    <w:rsid w:val="00FB6632"/>
    <w:rsid w:val="00FC1163"/>
    <w:rsid w:val="00FD032D"/>
    <w:rsid w:val="00FD0C47"/>
    <w:rsid w:val="00FF17C8"/>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A"/>
    <w:pPr>
      <w:keepNext/>
      <w:keepLines/>
      <w:spacing w:before="240"/>
      <w:outlineLvl w:val="0"/>
    </w:pPr>
    <w:rPr>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37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5D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B6671A"/>
    <w:rPr>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unhideWhenUsed/>
    <w:rsid w:val="001742A8"/>
    <w:pPr>
      <w:ind w:left="720"/>
    </w:pPr>
    <w:rPr>
      <w:sz w:val="20"/>
      <w:szCs w:val="20"/>
    </w:rPr>
  </w:style>
  <w:style w:type="paragraph" w:styleId="TOC5">
    <w:name w:val="toc 5"/>
    <w:basedOn w:val="Normal"/>
    <w:next w:val="Normal"/>
    <w:autoRedefine/>
    <w:uiPriority w:val="39"/>
    <w:unhideWhenUsed/>
    <w:rsid w:val="001742A8"/>
    <w:pPr>
      <w:ind w:left="960"/>
    </w:pPr>
    <w:rPr>
      <w:sz w:val="20"/>
      <w:szCs w:val="20"/>
    </w:rPr>
  </w:style>
  <w:style w:type="paragraph" w:styleId="TOC6">
    <w:name w:val="toc 6"/>
    <w:basedOn w:val="Normal"/>
    <w:next w:val="Normal"/>
    <w:autoRedefine/>
    <w:uiPriority w:val="39"/>
    <w:unhideWhenUsed/>
    <w:rsid w:val="001742A8"/>
    <w:pPr>
      <w:ind w:left="1200"/>
    </w:pPr>
    <w:rPr>
      <w:sz w:val="20"/>
      <w:szCs w:val="20"/>
    </w:rPr>
  </w:style>
  <w:style w:type="paragraph" w:styleId="TOC7">
    <w:name w:val="toc 7"/>
    <w:basedOn w:val="Normal"/>
    <w:next w:val="Normal"/>
    <w:autoRedefine/>
    <w:uiPriority w:val="39"/>
    <w:unhideWhenUsed/>
    <w:rsid w:val="001742A8"/>
    <w:pPr>
      <w:ind w:left="1440"/>
    </w:pPr>
    <w:rPr>
      <w:sz w:val="20"/>
      <w:szCs w:val="20"/>
    </w:rPr>
  </w:style>
  <w:style w:type="paragraph" w:styleId="TOC8">
    <w:name w:val="toc 8"/>
    <w:basedOn w:val="Normal"/>
    <w:next w:val="Normal"/>
    <w:autoRedefine/>
    <w:uiPriority w:val="39"/>
    <w:unhideWhenUsed/>
    <w:rsid w:val="001742A8"/>
    <w:pPr>
      <w:ind w:left="1680"/>
    </w:pPr>
    <w:rPr>
      <w:sz w:val="20"/>
      <w:szCs w:val="20"/>
    </w:rPr>
  </w:style>
  <w:style w:type="paragraph" w:styleId="TOC9">
    <w:name w:val="toc 9"/>
    <w:basedOn w:val="Normal"/>
    <w:next w:val="Normal"/>
    <w:autoRedefine/>
    <w:uiPriority w:val="39"/>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 w:type="character" w:customStyle="1" w:styleId="Heading5Char">
    <w:name w:val="Heading 5 Char"/>
    <w:basedOn w:val="DefaultParagraphFont"/>
    <w:link w:val="Heading5"/>
    <w:uiPriority w:val="9"/>
    <w:rsid w:val="006A37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1459"/>
    <w:pPr>
      <w:tabs>
        <w:tab w:val="center" w:pos="4680"/>
        <w:tab w:val="right" w:pos="9360"/>
      </w:tabs>
    </w:pPr>
  </w:style>
  <w:style w:type="character" w:customStyle="1" w:styleId="HeaderChar">
    <w:name w:val="Header Char"/>
    <w:basedOn w:val="DefaultParagraphFont"/>
    <w:link w:val="Header"/>
    <w:uiPriority w:val="99"/>
    <w:rsid w:val="00281459"/>
  </w:style>
  <w:style w:type="paragraph" w:styleId="Footer">
    <w:name w:val="footer"/>
    <w:basedOn w:val="Normal"/>
    <w:link w:val="FooterChar"/>
    <w:uiPriority w:val="99"/>
    <w:unhideWhenUsed/>
    <w:rsid w:val="00281459"/>
    <w:pPr>
      <w:tabs>
        <w:tab w:val="center" w:pos="4680"/>
        <w:tab w:val="right" w:pos="9360"/>
      </w:tabs>
    </w:pPr>
  </w:style>
  <w:style w:type="character" w:customStyle="1" w:styleId="FooterChar">
    <w:name w:val="Footer Char"/>
    <w:basedOn w:val="DefaultParagraphFont"/>
    <w:link w:val="Footer"/>
    <w:uiPriority w:val="99"/>
    <w:rsid w:val="00281459"/>
  </w:style>
  <w:style w:type="character" w:customStyle="1" w:styleId="Heading6Char">
    <w:name w:val="Heading 6 Char"/>
    <w:basedOn w:val="DefaultParagraphFont"/>
    <w:link w:val="Heading6"/>
    <w:uiPriority w:val="9"/>
    <w:rsid w:val="002B5D0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926AD"/>
    <w:rPr>
      <w:color w:val="954F72" w:themeColor="followedHyperlink"/>
      <w:u w:val="single"/>
    </w:rPr>
  </w:style>
  <w:style w:type="paragraph" w:styleId="HTMLPreformatted">
    <w:name w:val="HTML Preformatted"/>
    <w:basedOn w:val="Normal"/>
    <w:link w:val="HTMLPreformattedChar"/>
    <w:uiPriority w:val="99"/>
    <w:semiHidden/>
    <w:unhideWhenUsed/>
    <w:rsid w:val="006A6DD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A6DD6"/>
    <w:rPr>
      <w:rFonts w:ascii="Courier" w:hAnsi="Courier"/>
      <w:sz w:val="20"/>
      <w:szCs w:val="20"/>
    </w:rPr>
  </w:style>
  <w:style w:type="character" w:styleId="CommentReference">
    <w:name w:val="annotation reference"/>
    <w:basedOn w:val="DefaultParagraphFont"/>
    <w:uiPriority w:val="99"/>
    <w:semiHidden/>
    <w:unhideWhenUsed/>
    <w:rsid w:val="002678F1"/>
    <w:rPr>
      <w:sz w:val="18"/>
      <w:szCs w:val="18"/>
    </w:rPr>
  </w:style>
  <w:style w:type="paragraph" w:styleId="CommentText">
    <w:name w:val="annotation text"/>
    <w:basedOn w:val="Normal"/>
    <w:link w:val="CommentTextChar"/>
    <w:uiPriority w:val="99"/>
    <w:semiHidden/>
    <w:unhideWhenUsed/>
    <w:rsid w:val="002678F1"/>
  </w:style>
  <w:style w:type="character" w:customStyle="1" w:styleId="CommentTextChar">
    <w:name w:val="Comment Text Char"/>
    <w:basedOn w:val="DefaultParagraphFont"/>
    <w:link w:val="CommentText"/>
    <w:uiPriority w:val="99"/>
    <w:semiHidden/>
    <w:rsid w:val="002678F1"/>
  </w:style>
  <w:style w:type="paragraph" w:styleId="CommentSubject">
    <w:name w:val="annotation subject"/>
    <w:basedOn w:val="CommentText"/>
    <w:next w:val="CommentText"/>
    <w:link w:val="CommentSubjectChar"/>
    <w:uiPriority w:val="99"/>
    <w:semiHidden/>
    <w:unhideWhenUsed/>
    <w:rsid w:val="002678F1"/>
    <w:rPr>
      <w:b/>
      <w:bCs/>
      <w:sz w:val="20"/>
      <w:szCs w:val="20"/>
    </w:rPr>
  </w:style>
  <w:style w:type="character" w:customStyle="1" w:styleId="CommentSubjectChar">
    <w:name w:val="Comment Subject Char"/>
    <w:basedOn w:val="CommentTextChar"/>
    <w:link w:val="CommentSubject"/>
    <w:uiPriority w:val="99"/>
    <w:semiHidden/>
    <w:rsid w:val="002678F1"/>
    <w:rPr>
      <w:b/>
      <w:bCs/>
      <w:sz w:val="20"/>
      <w:szCs w:val="20"/>
    </w:rPr>
  </w:style>
  <w:style w:type="paragraph" w:styleId="BalloonText">
    <w:name w:val="Balloon Text"/>
    <w:basedOn w:val="Normal"/>
    <w:link w:val="BalloonTextChar"/>
    <w:uiPriority w:val="99"/>
    <w:semiHidden/>
    <w:unhideWhenUsed/>
    <w:rsid w:val="002678F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678F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332">
      <w:bodyDiv w:val="1"/>
      <w:marLeft w:val="0"/>
      <w:marRight w:val="0"/>
      <w:marTop w:val="0"/>
      <w:marBottom w:val="0"/>
      <w:divBdr>
        <w:top w:val="none" w:sz="0" w:space="0" w:color="auto"/>
        <w:left w:val="none" w:sz="0" w:space="0" w:color="auto"/>
        <w:bottom w:val="none" w:sz="0" w:space="0" w:color="auto"/>
        <w:right w:val="none" w:sz="0" w:space="0" w:color="auto"/>
      </w:divBdr>
    </w:div>
    <w:div w:id="403987526">
      <w:bodyDiv w:val="1"/>
      <w:marLeft w:val="0"/>
      <w:marRight w:val="0"/>
      <w:marTop w:val="0"/>
      <w:marBottom w:val="0"/>
      <w:divBdr>
        <w:top w:val="none" w:sz="0" w:space="0" w:color="auto"/>
        <w:left w:val="none" w:sz="0" w:space="0" w:color="auto"/>
        <w:bottom w:val="none" w:sz="0" w:space="0" w:color="auto"/>
        <w:right w:val="none" w:sz="0" w:space="0" w:color="auto"/>
      </w:divBdr>
    </w:div>
    <w:div w:id="521480225">
      <w:bodyDiv w:val="1"/>
      <w:marLeft w:val="0"/>
      <w:marRight w:val="0"/>
      <w:marTop w:val="0"/>
      <w:marBottom w:val="0"/>
      <w:divBdr>
        <w:top w:val="none" w:sz="0" w:space="0" w:color="auto"/>
        <w:left w:val="none" w:sz="0" w:space="0" w:color="auto"/>
        <w:bottom w:val="none" w:sz="0" w:space="0" w:color="auto"/>
        <w:right w:val="none" w:sz="0" w:space="0" w:color="auto"/>
      </w:divBdr>
    </w:div>
    <w:div w:id="604384442">
      <w:bodyDiv w:val="1"/>
      <w:marLeft w:val="0"/>
      <w:marRight w:val="0"/>
      <w:marTop w:val="0"/>
      <w:marBottom w:val="0"/>
      <w:divBdr>
        <w:top w:val="none" w:sz="0" w:space="0" w:color="auto"/>
        <w:left w:val="none" w:sz="0" w:space="0" w:color="auto"/>
        <w:bottom w:val="none" w:sz="0" w:space="0" w:color="auto"/>
        <w:right w:val="none" w:sz="0" w:space="0" w:color="auto"/>
      </w:divBdr>
    </w:div>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755714258">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872228206">
      <w:bodyDiv w:val="1"/>
      <w:marLeft w:val="0"/>
      <w:marRight w:val="0"/>
      <w:marTop w:val="0"/>
      <w:marBottom w:val="0"/>
      <w:divBdr>
        <w:top w:val="none" w:sz="0" w:space="0" w:color="auto"/>
        <w:left w:val="none" w:sz="0" w:space="0" w:color="auto"/>
        <w:bottom w:val="none" w:sz="0" w:space="0" w:color="auto"/>
        <w:right w:val="none" w:sz="0" w:space="0" w:color="auto"/>
      </w:divBdr>
    </w:div>
    <w:div w:id="896092127">
      <w:bodyDiv w:val="1"/>
      <w:marLeft w:val="0"/>
      <w:marRight w:val="0"/>
      <w:marTop w:val="0"/>
      <w:marBottom w:val="0"/>
      <w:divBdr>
        <w:top w:val="none" w:sz="0" w:space="0" w:color="auto"/>
        <w:left w:val="none" w:sz="0" w:space="0" w:color="auto"/>
        <w:bottom w:val="none" w:sz="0" w:space="0" w:color="auto"/>
        <w:right w:val="none" w:sz="0" w:space="0" w:color="auto"/>
      </w:divBdr>
    </w:div>
    <w:div w:id="931819250">
      <w:bodyDiv w:val="1"/>
      <w:marLeft w:val="0"/>
      <w:marRight w:val="0"/>
      <w:marTop w:val="0"/>
      <w:marBottom w:val="0"/>
      <w:divBdr>
        <w:top w:val="none" w:sz="0" w:space="0" w:color="auto"/>
        <w:left w:val="none" w:sz="0" w:space="0" w:color="auto"/>
        <w:bottom w:val="none" w:sz="0" w:space="0" w:color="auto"/>
        <w:right w:val="none" w:sz="0" w:space="0" w:color="auto"/>
      </w:divBdr>
    </w:div>
    <w:div w:id="945816635">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999306106">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04054489">
      <w:bodyDiv w:val="1"/>
      <w:marLeft w:val="0"/>
      <w:marRight w:val="0"/>
      <w:marTop w:val="0"/>
      <w:marBottom w:val="0"/>
      <w:divBdr>
        <w:top w:val="none" w:sz="0" w:space="0" w:color="auto"/>
        <w:left w:val="none" w:sz="0" w:space="0" w:color="auto"/>
        <w:bottom w:val="none" w:sz="0" w:space="0" w:color="auto"/>
        <w:right w:val="none" w:sz="0" w:space="0" w:color="auto"/>
      </w:divBdr>
      <w:divsChild>
        <w:div w:id="239566229">
          <w:marLeft w:val="0"/>
          <w:marRight w:val="0"/>
          <w:marTop w:val="0"/>
          <w:marBottom w:val="0"/>
          <w:divBdr>
            <w:top w:val="none" w:sz="0" w:space="0" w:color="auto"/>
            <w:left w:val="none" w:sz="0" w:space="0" w:color="auto"/>
            <w:bottom w:val="none" w:sz="0" w:space="0" w:color="auto"/>
            <w:right w:val="none" w:sz="0" w:space="0" w:color="auto"/>
          </w:divBdr>
          <w:divsChild>
            <w:div w:id="17604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42052876">
      <w:bodyDiv w:val="1"/>
      <w:marLeft w:val="0"/>
      <w:marRight w:val="0"/>
      <w:marTop w:val="0"/>
      <w:marBottom w:val="0"/>
      <w:divBdr>
        <w:top w:val="none" w:sz="0" w:space="0" w:color="auto"/>
        <w:left w:val="none" w:sz="0" w:space="0" w:color="auto"/>
        <w:bottom w:val="none" w:sz="0" w:space="0" w:color="auto"/>
        <w:right w:val="none" w:sz="0" w:space="0" w:color="auto"/>
      </w:divBdr>
    </w:div>
    <w:div w:id="1350330068">
      <w:bodyDiv w:val="1"/>
      <w:marLeft w:val="0"/>
      <w:marRight w:val="0"/>
      <w:marTop w:val="0"/>
      <w:marBottom w:val="0"/>
      <w:divBdr>
        <w:top w:val="none" w:sz="0" w:space="0" w:color="auto"/>
        <w:left w:val="none" w:sz="0" w:space="0" w:color="auto"/>
        <w:bottom w:val="none" w:sz="0" w:space="0" w:color="auto"/>
        <w:right w:val="none" w:sz="0" w:space="0" w:color="auto"/>
      </w:divBdr>
    </w:div>
    <w:div w:id="1354071361">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31581023">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1479612959">
      <w:bodyDiv w:val="1"/>
      <w:marLeft w:val="0"/>
      <w:marRight w:val="0"/>
      <w:marTop w:val="0"/>
      <w:marBottom w:val="0"/>
      <w:divBdr>
        <w:top w:val="none" w:sz="0" w:space="0" w:color="auto"/>
        <w:left w:val="none" w:sz="0" w:space="0" w:color="auto"/>
        <w:bottom w:val="none" w:sz="0" w:space="0" w:color="auto"/>
        <w:right w:val="none" w:sz="0" w:space="0" w:color="auto"/>
      </w:divBdr>
    </w:div>
    <w:div w:id="1494102548">
      <w:bodyDiv w:val="1"/>
      <w:marLeft w:val="0"/>
      <w:marRight w:val="0"/>
      <w:marTop w:val="0"/>
      <w:marBottom w:val="0"/>
      <w:divBdr>
        <w:top w:val="none" w:sz="0" w:space="0" w:color="auto"/>
        <w:left w:val="none" w:sz="0" w:space="0" w:color="auto"/>
        <w:bottom w:val="none" w:sz="0" w:space="0" w:color="auto"/>
        <w:right w:val="none" w:sz="0" w:space="0" w:color="auto"/>
      </w:divBdr>
    </w:div>
    <w:div w:id="150269639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642733855">
      <w:bodyDiv w:val="1"/>
      <w:marLeft w:val="0"/>
      <w:marRight w:val="0"/>
      <w:marTop w:val="0"/>
      <w:marBottom w:val="0"/>
      <w:divBdr>
        <w:top w:val="none" w:sz="0" w:space="0" w:color="auto"/>
        <w:left w:val="none" w:sz="0" w:space="0" w:color="auto"/>
        <w:bottom w:val="none" w:sz="0" w:space="0" w:color="auto"/>
        <w:right w:val="none" w:sz="0" w:space="0" w:color="auto"/>
      </w:divBdr>
    </w:div>
    <w:div w:id="1685013718">
      <w:bodyDiv w:val="1"/>
      <w:marLeft w:val="0"/>
      <w:marRight w:val="0"/>
      <w:marTop w:val="0"/>
      <w:marBottom w:val="0"/>
      <w:divBdr>
        <w:top w:val="none" w:sz="0" w:space="0" w:color="auto"/>
        <w:left w:val="none" w:sz="0" w:space="0" w:color="auto"/>
        <w:bottom w:val="none" w:sz="0" w:space="0" w:color="auto"/>
        <w:right w:val="none" w:sz="0" w:space="0" w:color="auto"/>
      </w:divBdr>
    </w:div>
    <w:div w:id="1829127393">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 w:id="1884518498">
      <w:bodyDiv w:val="1"/>
      <w:marLeft w:val="0"/>
      <w:marRight w:val="0"/>
      <w:marTop w:val="0"/>
      <w:marBottom w:val="0"/>
      <w:divBdr>
        <w:top w:val="none" w:sz="0" w:space="0" w:color="auto"/>
        <w:left w:val="none" w:sz="0" w:space="0" w:color="auto"/>
        <w:bottom w:val="none" w:sz="0" w:space="0" w:color="auto"/>
        <w:right w:val="none" w:sz="0" w:space="0" w:color="auto"/>
      </w:divBdr>
    </w:div>
    <w:div w:id="1912806549">
      <w:bodyDiv w:val="1"/>
      <w:marLeft w:val="0"/>
      <w:marRight w:val="0"/>
      <w:marTop w:val="0"/>
      <w:marBottom w:val="0"/>
      <w:divBdr>
        <w:top w:val="none" w:sz="0" w:space="0" w:color="auto"/>
        <w:left w:val="none" w:sz="0" w:space="0" w:color="auto"/>
        <w:bottom w:val="none" w:sz="0" w:space="0" w:color="auto"/>
        <w:right w:val="none" w:sz="0" w:space="0" w:color="auto"/>
      </w:divBdr>
    </w:div>
    <w:div w:id="2038850442">
      <w:bodyDiv w:val="1"/>
      <w:marLeft w:val="0"/>
      <w:marRight w:val="0"/>
      <w:marTop w:val="0"/>
      <w:marBottom w:val="0"/>
      <w:divBdr>
        <w:top w:val="none" w:sz="0" w:space="0" w:color="auto"/>
        <w:left w:val="none" w:sz="0" w:space="0" w:color="auto"/>
        <w:bottom w:val="none" w:sz="0" w:space="0" w:color="auto"/>
        <w:right w:val="none" w:sz="0" w:space="0" w:color="auto"/>
      </w:divBdr>
    </w:div>
    <w:div w:id="2039965319">
      <w:bodyDiv w:val="1"/>
      <w:marLeft w:val="0"/>
      <w:marRight w:val="0"/>
      <w:marTop w:val="0"/>
      <w:marBottom w:val="0"/>
      <w:divBdr>
        <w:top w:val="none" w:sz="0" w:space="0" w:color="auto"/>
        <w:left w:val="none" w:sz="0" w:space="0" w:color="auto"/>
        <w:bottom w:val="none" w:sz="0" w:space="0" w:color="auto"/>
        <w:right w:val="none" w:sz="0" w:space="0" w:color="auto"/>
      </w:divBdr>
    </w:div>
    <w:div w:id="2049377011">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 w:id="2103380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Rtd0gHl4PBo"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www.dummies.com/programming/big-data/hadoop/input-splits-in-hadoops-mapreduce/"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hyperlink" Target="http://blog.ditullio.fr/2016/01/04/hadoop-basics-total-order-sorting-mapreduce/" TargetMode="External"/><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yperlink" Target="https://en.wikipedia.org/wiki/Remote_procedure_call" TargetMode="External"/><Relationship Id="rId78" Type="http://schemas.openxmlformats.org/officeDocument/2006/relationships/hyperlink" Target="https://en.wikipedia.org/wiki/Serialization" TargetMode="External"/><Relationship Id="rId79" Type="http://schemas.openxmlformats.org/officeDocument/2006/relationships/hyperlink" Target="https://en.wikipedia.org/wiki/JSON"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examples.javacodegeeks.com/enterprise-java/apache-hadoop/hadoop-sequence-file-example/"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blog.cloudera.com/blog/2011/01/hadoop-io-sequence-map-set-array-bloommap-files/" TargetMode="External"/><Relationship Id="rId48" Type="http://schemas.openxmlformats.org/officeDocument/2006/relationships/image" Target="media/image37.png"/><Relationship Id="rId49" Type="http://schemas.openxmlformats.org/officeDocument/2006/relationships/hyperlink" Target="http://blog.cloudera.com/blog/2011/01/hadoop-io-sequence-map-set-array-bloommap-files/" TargetMode="Externa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hyperlink" Target="https://www.safaribooksonline.com/library/view/data-algorithms/9781491906170/ch01.html" TargetMode="External"/><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yperlink" Target="https://en.wikipedia.org/wiki/Communications_protocol" TargetMode="External"/><Relationship Id="rId81" Type="http://schemas.openxmlformats.org/officeDocument/2006/relationships/hyperlink" Target="https://en.wikipedia.org/wiki/Hadoop" TargetMode="External"/><Relationship Id="rId82" Type="http://schemas.openxmlformats.org/officeDocument/2006/relationships/hyperlink" Target="https://en.wikipedia.org/wiki/Service_(systems_architecture)" TargetMode="External"/><Relationship Id="rId83" Type="http://schemas.openxmlformats.org/officeDocument/2006/relationships/hyperlink" Target="https://en.wikipedia.org/wiki/Thrift_(protocol)" TargetMode="External"/><Relationship Id="rId84" Type="http://schemas.openxmlformats.org/officeDocument/2006/relationships/hyperlink" Target="https://en.wikipedia.org/wiki/Protocol_Buffers" TargetMode="External"/><Relationship Id="rId85" Type="http://schemas.openxmlformats.org/officeDocument/2006/relationships/hyperlink" Target="https://en.wikipedia.org/wiki/Database_schema" TargetMode="External"/><Relationship Id="rId86" Type="http://schemas.openxmlformats.org/officeDocument/2006/relationships/hyperlink" Target="https://en.wikipedia.org/wiki/Statically-typed" TargetMode="Externa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600397-2185-464D-9E0E-0FF30D0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8</Pages>
  <Words>11473</Words>
  <Characters>65400</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89</cp:revision>
  <dcterms:created xsi:type="dcterms:W3CDTF">2017-11-02T21:02:00Z</dcterms:created>
  <dcterms:modified xsi:type="dcterms:W3CDTF">2017-11-12T10:16:00Z</dcterms:modified>
</cp:coreProperties>
</file>